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BE0064" w14:textId="56F4FCFF" w:rsidR="00F66E25" w:rsidRPr="009706AD" w:rsidRDefault="00F66E25" w:rsidP="00C80620">
      <w:pPr>
        <w:spacing w:after="0"/>
        <w:ind w:firstLine="708"/>
        <w:jc w:val="center"/>
        <w:rPr>
          <w:rFonts w:ascii="Times New Roman" w:hAnsi="Times New Roman"/>
          <w:b/>
          <w:sz w:val="20"/>
          <w:szCs w:val="20"/>
        </w:rPr>
      </w:pPr>
      <w:r w:rsidRPr="009706AD">
        <w:rPr>
          <w:rFonts w:ascii="Times New Roman" w:hAnsi="Times New Roman"/>
          <w:b/>
          <w:sz w:val="20"/>
          <w:szCs w:val="20"/>
        </w:rPr>
        <w:t xml:space="preserve">Wymagania edukacyjne na poszczególne oceny − </w:t>
      </w:r>
      <w:r w:rsidRPr="009706AD">
        <w:rPr>
          <w:rFonts w:ascii="Times New Roman" w:hAnsi="Times New Roman"/>
          <w:b/>
          <w:i/>
          <w:sz w:val="20"/>
          <w:szCs w:val="20"/>
        </w:rPr>
        <w:t xml:space="preserve">Ponad słowami </w:t>
      </w:r>
      <w:r w:rsidRPr="009706AD">
        <w:rPr>
          <w:rFonts w:ascii="Times New Roman" w:hAnsi="Times New Roman"/>
          <w:b/>
          <w:sz w:val="20"/>
          <w:szCs w:val="20"/>
        </w:rPr>
        <w:t xml:space="preserve">klasa </w:t>
      </w:r>
      <w:r w:rsidR="004859A4">
        <w:rPr>
          <w:rFonts w:ascii="Times New Roman" w:hAnsi="Times New Roman"/>
          <w:b/>
          <w:sz w:val="20"/>
          <w:szCs w:val="20"/>
        </w:rPr>
        <w:t>4</w:t>
      </w:r>
      <w:r w:rsidR="00781639">
        <w:rPr>
          <w:rFonts w:ascii="Times New Roman" w:hAnsi="Times New Roman"/>
          <w:b/>
          <w:sz w:val="20"/>
          <w:szCs w:val="20"/>
        </w:rPr>
        <w:t>. Edycja 2024</w:t>
      </w:r>
      <w:bookmarkStart w:id="0" w:name="_GoBack"/>
      <w:bookmarkEnd w:id="0"/>
    </w:p>
    <w:p w14:paraId="0121E17C" w14:textId="77777777" w:rsidR="00F66E25" w:rsidRDefault="00F66E25" w:rsidP="009706AD">
      <w:pPr>
        <w:spacing w:after="0"/>
        <w:rPr>
          <w:rFonts w:ascii="Times New Roman" w:hAnsi="Times New Roman"/>
          <w:sz w:val="20"/>
          <w:szCs w:val="20"/>
        </w:rPr>
      </w:pPr>
      <w:r w:rsidRPr="009706AD">
        <w:rPr>
          <w:rFonts w:ascii="Times New Roman" w:hAnsi="Times New Roman"/>
          <w:sz w:val="20"/>
          <w:szCs w:val="20"/>
        </w:rPr>
        <w:t>Prezentowane wymagania edukacyjne są zintegrowane z planem wynikowym autorstwa Magdaleny Lotterhoff, będąc</w:t>
      </w:r>
      <w:r w:rsidR="000B0908">
        <w:rPr>
          <w:rFonts w:ascii="Times New Roman" w:hAnsi="Times New Roman"/>
          <w:sz w:val="20"/>
          <w:szCs w:val="20"/>
        </w:rPr>
        <w:t>ym</w:t>
      </w:r>
      <w:r w:rsidRPr="009706AD">
        <w:rPr>
          <w:rFonts w:ascii="Times New Roman" w:hAnsi="Times New Roman"/>
          <w:sz w:val="20"/>
          <w:szCs w:val="20"/>
        </w:rPr>
        <w:t xml:space="preserve"> propozycją realizacji materiału zawartego w podręczniku </w:t>
      </w:r>
      <w:r w:rsidRPr="009706AD">
        <w:rPr>
          <w:rFonts w:ascii="Times New Roman" w:hAnsi="Times New Roman"/>
          <w:i/>
          <w:iCs/>
          <w:sz w:val="20"/>
          <w:szCs w:val="20"/>
        </w:rPr>
        <w:t>Ponad</w:t>
      </w:r>
      <w:r w:rsidRPr="009706AD">
        <w:rPr>
          <w:rFonts w:ascii="Times New Roman" w:hAnsi="Times New Roman"/>
          <w:sz w:val="20"/>
          <w:szCs w:val="20"/>
        </w:rPr>
        <w:t xml:space="preserve"> </w:t>
      </w:r>
      <w:r w:rsidRPr="009706AD">
        <w:rPr>
          <w:rFonts w:ascii="Times New Roman" w:hAnsi="Times New Roman"/>
          <w:i/>
          <w:iCs/>
          <w:sz w:val="20"/>
          <w:szCs w:val="20"/>
        </w:rPr>
        <w:t>słowami</w:t>
      </w:r>
      <w:r w:rsidRPr="009706AD">
        <w:rPr>
          <w:rFonts w:ascii="Times New Roman" w:hAnsi="Times New Roman"/>
          <w:sz w:val="20"/>
          <w:szCs w:val="20"/>
        </w:rPr>
        <w:t xml:space="preserve"> w</w:t>
      </w:r>
      <w:r w:rsidR="00461DAF" w:rsidRPr="009706AD">
        <w:rPr>
          <w:rFonts w:ascii="Times New Roman" w:hAnsi="Times New Roman"/>
          <w:sz w:val="20"/>
          <w:szCs w:val="20"/>
        </w:rPr>
        <w:t xml:space="preserve"> </w:t>
      </w:r>
      <w:r w:rsidR="004859A4">
        <w:rPr>
          <w:rFonts w:ascii="Times New Roman" w:hAnsi="Times New Roman"/>
          <w:sz w:val="20"/>
          <w:szCs w:val="20"/>
        </w:rPr>
        <w:t>klasie 4</w:t>
      </w:r>
      <w:r w:rsidRPr="009706AD">
        <w:rPr>
          <w:rFonts w:ascii="Times New Roman" w:hAnsi="Times New Roman"/>
          <w:sz w:val="20"/>
          <w:szCs w:val="20"/>
        </w:rPr>
        <w:t>. Wymagania dostosowano do sześciostopniowej skali ocen.</w:t>
      </w:r>
    </w:p>
    <w:p w14:paraId="0BD40DC5" w14:textId="77777777" w:rsidR="007D0364" w:rsidRPr="009706AD" w:rsidRDefault="007D0364" w:rsidP="009706AD">
      <w:pPr>
        <w:spacing w:after="0"/>
        <w:rPr>
          <w:rFonts w:ascii="Times New Roman" w:hAnsi="Times New Roman"/>
          <w:sz w:val="20"/>
          <w:szCs w:val="20"/>
        </w:rPr>
      </w:pPr>
    </w:p>
    <w:p w14:paraId="6120E920" w14:textId="69FBA56D" w:rsidR="00F66E25" w:rsidRPr="009706AD" w:rsidRDefault="00300E2C" w:rsidP="009706A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706AD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56658B8" wp14:editId="36FED9F0">
                <wp:simplePos x="0" y="0"/>
                <wp:positionH relativeFrom="column">
                  <wp:posOffset>4445</wp:posOffset>
                </wp:positionH>
                <wp:positionV relativeFrom="paragraph">
                  <wp:posOffset>144145</wp:posOffset>
                </wp:positionV>
                <wp:extent cx="333375" cy="152400"/>
                <wp:effectExtent l="8890" t="10795" r="10160" b="8255"/>
                <wp:wrapNone/>
                <wp:docPr id="58046102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1524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1BE5AF92" id="Rectangle 4" o:spid="_x0000_s1026" style="position:absolute;margin-left:.35pt;margin-top:11.35pt;width:26.25pt;height:1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" fillcolor="#d8d8d8"/>
            </w:pict>
          </mc:Fallback>
        </mc:AlternateContent>
      </w:r>
      <w:r w:rsidR="00F66E25" w:rsidRPr="009706AD">
        <w:rPr>
          <w:rFonts w:ascii="Times New Roman" w:hAnsi="Times New Roman"/>
          <w:sz w:val="20"/>
          <w:szCs w:val="20"/>
        </w:rPr>
        <w:t>* zakres rozszerzony</w:t>
      </w:r>
    </w:p>
    <w:p w14:paraId="469C5C8F" w14:textId="0505992F" w:rsidR="00F66E25" w:rsidRPr="009706AD" w:rsidRDefault="00300E2C" w:rsidP="009706A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706AD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668DF7" wp14:editId="411CB2D6">
                <wp:simplePos x="0" y="0"/>
                <wp:positionH relativeFrom="column">
                  <wp:posOffset>4445</wp:posOffset>
                </wp:positionH>
                <wp:positionV relativeFrom="paragraph">
                  <wp:posOffset>153670</wp:posOffset>
                </wp:positionV>
                <wp:extent cx="333375" cy="152400"/>
                <wp:effectExtent l="8890" t="13970" r="10160" b="5080"/>
                <wp:wrapNone/>
                <wp:docPr id="196082290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75B2854A" id="Rectangle 5" o:spid="_x0000_s1026" style="position:absolute;margin-left:.35pt;margin-top:12.1pt;width:26.25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"/>
            </w:pict>
          </mc:Fallback>
        </mc:AlternateContent>
      </w:r>
      <w:r w:rsidR="000745FA">
        <w:rPr>
          <w:rFonts w:ascii="Times New Roman" w:hAnsi="Times New Roman"/>
          <w:sz w:val="20"/>
          <w:szCs w:val="20"/>
        </w:rPr>
        <w:t xml:space="preserve">            </w:t>
      </w:r>
      <w:r w:rsidR="00F66E25" w:rsidRPr="009706AD">
        <w:rPr>
          <w:rFonts w:ascii="Times New Roman" w:hAnsi="Times New Roman"/>
          <w:sz w:val="20"/>
          <w:szCs w:val="20"/>
        </w:rPr>
        <w:t>materiał obligatoryjny</w:t>
      </w:r>
    </w:p>
    <w:p w14:paraId="7797B9B4" w14:textId="77777777" w:rsidR="00F66E25" w:rsidRPr="009706AD" w:rsidRDefault="000745FA" w:rsidP="009706AD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</w:t>
      </w:r>
      <w:r w:rsidR="00F66E25" w:rsidRPr="009706AD">
        <w:rPr>
          <w:rFonts w:ascii="Times New Roman" w:hAnsi="Times New Roman"/>
          <w:sz w:val="20"/>
          <w:szCs w:val="20"/>
        </w:rPr>
        <w:t>materiał fakultatywny</w:t>
      </w:r>
    </w:p>
    <w:p w14:paraId="12BC33D7" w14:textId="77777777" w:rsidR="00F66E25" w:rsidRPr="009706AD" w:rsidRDefault="00F66E25" w:rsidP="009706AD">
      <w:pPr>
        <w:spacing w:after="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08"/>
        <w:gridCol w:w="2221"/>
        <w:gridCol w:w="2577"/>
        <w:gridCol w:w="2602"/>
        <w:gridCol w:w="2202"/>
        <w:gridCol w:w="2284"/>
      </w:tblGrid>
      <w:tr w:rsidR="00942669" w:rsidRPr="009706AD" w14:paraId="59FA95BD" w14:textId="77777777" w:rsidTr="003B57D3">
        <w:tc>
          <w:tcPr>
            <w:tcW w:w="2108" w:type="dxa"/>
            <w:vMerge w:val="restart"/>
            <w:shd w:val="clear" w:color="auto" w:fill="auto"/>
            <w:vAlign w:val="center"/>
          </w:tcPr>
          <w:p w14:paraId="591D85E9" w14:textId="77777777" w:rsidR="00F66E25" w:rsidRPr="009706AD" w:rsidRDefault="00F66E25" w:rsidP="00CD73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06AD">
              <w:rPr>
                <w:rFonts w:ascii="Times New Roman" w:hAnsi="Times New Roman"/>
                <w:b/>
                <w:bCs/>
                <w:sz w:val="20"/>
                <w:szCs w:val="20"/>
              </w:rPr>
              <w:t>Numer</w:t>
            </w:r>
            <w:r w:rsidRPr="009706AD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i temat lekcji</w:t>
            </w:r>
          </w:p>
        </w:tc>
        <w:tc>
          <w:tcPr>
            <w:tcW w:w="2221" w:type="dxa"/>
            <w:shd w:val="clear" w:color="auto" w:fill="auto"/>
            <w:vAlign w:val="center"/>
          </w:tcPr>
          <w:p w14:paraId="5CA72E6F" w14:textId="2134D85C" w:rsidR="00F66E25" w:rsidRPr="009706AD" w:rsidRDefault="00F66E25" w:rsidP="00CD73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06AD">
              <w:rPr>
                <w:rFonts w:ascii="Times New Roman" w:hAnsi="Times New Roman"/>
                <w:b/>
                <w:sz w:val="20"/>
                <w:szCs w:val="20"/>
              </w:rPr>
              <w:t>Wymagania</w:t>
            </w:r>
            <w:r w:rsidR="00A20618">
              <w:rPr>
                <w:rFonts w:ascii="Times New Roman" w:hAnsi="Times New Roman"/>
                <w:b/>
                <w:sz w:val="20"/>
                <w:szCs w:val="20"/>
              </w:rPr>
              <w:t xml:space="preserve"> na</w:t>
            </w:r>
          </w:p>
          <w:p w14:paraId="14AD3CA8" w14:textId="39009EB6" w:rsidR="00F66E25" w:rsidRPr="009706AD" w:rsidRDefault="00F66E25" w:rsidP="00CD73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06AD">
              <w:rPr>
                <w:rFonts w:ascii="Times New Roman" w:hAnsi="Times New Roman"/>
                <w:b/>
                <w:sz w:val="20"/>
                <w:szCs w:val="20"/>
              </w:rPr>
              <w:t>ocen</w:t>
            </w:r>
            <w:r w:rsidR="00A20618">
              <w:rPr>
                <w:rFonts w:ascii="Times New Roman" w:hAnsi="Times New Roman"/>
                <w:b/>
                <w:sz w:val="20"/>
                <w:szCs w:val="20"/>
              </w:rPr>
              <w:t>ę</w:t>
            </w:r>
            <w:r w:rsidRPr="009706AD">
              <w:rPr>
                <w:rFonts w:ascii="Times New Roman" w:hAnsi="Times New Roman"/>
                <w:b/>
                <w:sz w:val="20"/>
                <w:szCs w:val="20"/>
              </w:rPr>
              <w:t xml:space="preserve"> dopuszczając</w:t>
            </w:r>
            <w:r w:rsidR="00A20618">
              <w:rPr>
                <w:rFonts w:ascii="Times New Roman" w:hAnsi="Times New Roman"/>
                <w:b/>
                <w:sz w:val="20"/>
                <w:szCs w:val="20"/>
              </w:rPr>
              <w:t>ą</w:t>
            </w:r>
          </w:p>
        </w:tc>
        <w:tc>
          <w:tcPr>
            <w:tcW w:w="2577" w:type="dxa"/>
            <w:shd w:val="clear" w:color="auto" w:fill="auto"/>
            <w:vAlign w:val="center"/>
          </w:tcPr>
          <w:p w14:paraId="54FCB4D3" w14:textId="49A46B53" w:rsidR="00F66E25" w:rsidRPr="009706AD" w:rsidRDefault="00F66E25" w:rsidP="00CD73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06AD">
              <w:rPr>
                <w:rFonts w:ascii="Times New Roman" w:hAnsi="Times New Roman"/>
                <w:b/>
                <w:sz w:val="20"/>
                <w:szCs w:val="20"/>
              </w:rPr>
              <w:t xml:space="preserve">Wymagania </w:t>
            </w:r>
            <w:r w:rsidR="00A20618">
              <w:rPr>
                <w:rFonts w:ascii="Times New Roman" w:hAnsi="Times New Roman"/>
                <w:b/>
                <w:sz w:val="20"/>
                <w:szCs w:val="20"/>
              </w:rPr>
              <w:t>na</w:t>
            </w:r>
          </w:p>
          <w:p w14:paraId="7DB1DA8A" w14:textId="256E5C38" w:rsidR="00F66E25" w:rsidRPr="009706AD" w:rsidRDefault="00F66E25" w:rsidP="00CD73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06AD">
              <w:rPr>
                <w:rFonts w:ascii="Times New Roman" w:hAnsi="Times New Roman"/>
                <w:b/>
                <w:sz w:val="20"/>
                <w:szCs w:val="20"/>
              </w:rPr>
              <w:t>ocen</w:t>
            </w:r>
            <w:r w:rsidR="00A20618">
              <w:rPr>
                <w:rFonts w:ascii="Times New Roman" w:hAnsi="Times New Roman"/>
                <w:b/>
                <w:sz w:val="20"/>
                <w:szCs w:val="20"/>
              </w:rPr>
              <w:t>ę</w:t>
            </w:r>
            <w:r w:rsidRPr="009706AD">
              <w:rPr>
                <w:rFonts w:ascii="Times New Roman" w:hAnsi="Times New Roman"/>
                <w:b/>
                <w:sz w:val="20"/>
                <w:szCs w:val="20"/>
              </w:rPr>
              <w:t xml:space="preserve"> dostateczn</w:t>
            </w:r>
            <w:r w:rsidR="00A20618">
              <w:rPr>
                <w:rFonts w:ascii="Times New Roman" w:hAnsi="Times New Roman"/>
                <w:b/>
                <w:sz w:val="20"/>
                <w:szCs w:val="20"/>
              </w:rPr>
              <w:t>ą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2B19E2CF" w14:textId="50B4584A" w:rsidR="00F66E25" w:rsidRPr="009706AD" w:rsidRDefault="00F66E25" w:rsidP="00CD73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06AD">
              <w:rPr>
                <w:rFonts w:ascii="Times New Roman" w:hAnsi="Times New Roman"/>
                <w:b/>
                <w:sz w:val="20"/>
                <w:szCs w:val="20"/>
              </w:rPr>
              <w:t xml:space="preserve">Wymagania </w:t>
            </w:r>
            <w:r w:rsidR="00A20618">
              <w:rPr>
                <w:rFonts w:ascii="Times New Roman" w:hAnsi="Times New Roman"/>
                <w:b/>
                <w:sz w:val="20"/>
                <w:szCs w:val="20"/>
              </w:rPr>
              <w:t>na</w:t>
            </w:r>
          </w:p>
          <w:p w14:paraId="1B1EF0A6" w14:textId="11F6DEA5" w:rsidR="00F66E25" w:rsidRPr="009706AD" w:rsidRDefault="00F66E25" w:rsidP="00CD73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06AD">
              <w:rPr>
                <w:rFonts w:ascii="Times New Roman" w:hAnsi="Times New Roman"/>
                <w:b/>
                <w:sz w:val="20"/>
                <w:szCs w:val="20"/>
              </w:rPr>
              <w:t>ocen</w:t>
            </w:r>
            <w:r w:rsidR="00A20618">
              <w:rPr>
                <w:rFonts w:ascii="Times New Roman" w:hAnsi="Times New Roman"/>
                <w:b/>
                <w:sz w:val="20"/>
                <w:szCs w:val="20"/>
              </w:rPr>
              <w:t>ę</w:t>
            </w:r>
            <w:r w:rsidRPr="009706AD">
              <w:rPr>
                <w:rFonts w:ascii="Times New Roman" w:hAnsi="Times New Roman"/>
                <w:b/>
                <w:sz w:val="20"/>
                <w:szCs w:val="20"/>
              </w:rPr>
              <w:t xml:space="preserve"> dobr</w:t>
            </w:r>
            <w:r w:rsidR="00A20618">
              <w:rPr>
                <w:rFonts w:ascii="Times New Roman" w:hAnsi="Times New Roman"/>
                <w:b/>
                <w:sz w:val="20"/>
                <w:szCs w:val="20"/>
              </w:rPr>
              <w:t>ą</w:t>
            </w:r>
          </w:p>
        </w:tc>
        <w:tc>
          <w:tcPr>
            <w:tcW w:w="2202" w:type="dxa"/>
            <w:shd w:val="clear" w:color="auto" w:fill="auto"/>
            <w:vAlign w:val="center"/>
          </w:tcPr>
          <w:p w14:paraId="0D02D4CB" w14:textId="47CEF282" w:rsidR="00F66E25" w:rsidRPr="009706AD" w:rsidRDefault="00F66E25" w:rsidP="00CD73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06AD">
              <w:rPr>
                <w:rFonts w:ascii="Times New Roman" w:hAnsi="Times New Roman"/>
                <w:b/>
                <w:sz w:val="20"/>
                <w:szCs w:val="20"/>
              </w:rPr>
              <w:t xml:space="preserve">Wymagania </w:t>
            </w:r>
            <w:r w:rsidR="00A20618">
              <w:rPr>
                <w:rFonts w:ascii="Times New Roman" w:hAnsi="Times New Roman"/>
                <w:b/>
                <w:sz w:val="20"/>
                <w:szCs w:val="20"/>
              </w:rPr>
              <w:t>na</w:t>
            </w:r>
          </w:p>
          <w:p w14:paraId="40AA23F9" w14:textId="36D46A15" w:rsidR="00F66E25" w:rsidRPr="009706AD" w:rsidRDefault="00F66E25" w:rsidP="00CD73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06AD">
              <w:rPr>
                <w:rFonts w:ascii="Times New Roman" w:hAnsi="Times New Roman"/>
                <w:b/>
                <w:sz w:val="20"/>
                <w:szCs w:val="20"/>
              </w:rPr>
              <w:t>ocen</w:t>
            </w:r>
            <w:r w:rsidR="00A20618">
              <w:rPr>
                <w:rFonts w:ascii="Times New Roman" w:hAnsi="Times New Roman"/>
                <w:b/>
                <w:sz w:val="20"/>
                <w:szCs w:val="20"/>
              </w:rPr>
              <w:t>ę</w:t>
            </w:r>
            <w:r w:rsidRPr="009706AD">
              <w:rPr>
                <w:rFonts w:ascii="Times New Roman" w:hAnsi="Times New Roman"/>
                <w:b/>
                <w:sz w:val="20"/>
                <w:szCs w:val="20"/>
              </w:rPr>
              <w:t xml:space="preserve"> bardzo dobr</w:t>
            </w:r>
            <w:r w:rsidR="00A20618">
              <w:rPr>
                <w:rFonts w:ascii="Times New Roman" w:hAnsi="Times New Roman"/>
                <w:b/>
                <w:sz w:val="20"/>
                <w:szCs w:val="20"/>
              </w:rPr>
              <w:t>ą</w:t>
            </w:r>
          </w:p>
        </w:tc>
        <w:tc>
          <w:tcPr>
            <w:tcW w:w="2284" w:type="dxa"/>
            <w:shd w:val="clear" w:color="auto" w:fill="auto"/>
            <w:vAlign w:val="center"/>
          </w:tcPr>
          <w:p w14:paraId="5A32D216" w14:textId="041C2D36" w:rsidR="00F66E25" w:rsidRPr="009706AD" w:rsidRDefault="00F66E25" w:rsidP="00CD73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06AD">
              <w:rPr>
                <w:rFonts w:ascii="Times New Roman" w:hAnsi="Times New Roman"/>
                <w:b/>
                <w:sz w:val="20"/>
                <w:szCs w:val="20"/>
              </w:rPr>
              <w:t>Wymagania</w:t>
            </w:r>
            <w:r w:rsidR="00A20618">
              <w:rPr>
                <w:rFonts w:ascii="Times New Roman" w:hAnsi="Times New Roman"/>
                <w:b/>
                <w:sz w:val="20"/>
                <w:szCs w:val="20"/>
              </w:rPr>
              <w:t xml:space="preserve"> na</w:t>
            </w:r>
          </w:p>
          <w:p w14:paraId="6AB26C88" w14:textId="7C41EE22" w:rsidR="00F66E25" w:rsidRPr="009706AD" w:rsidRDefault="00F66E25" w:rsidP="00CD73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06AD">
              <w:rPr>
                <w:rFonts w:ascii="Times New Roman" w:hAnsi="Times New Roman"/>
                <w:b/>
                <w:sz w:val="20"/>
                <w:szCs w:val="20"/>
              </w:rPr>
              <w:t>ocen</w:t>
            </w:r>
            <w:r w:rsidR="00A20618">
              <w:rPr>
                <w:rFonts w:ascii="Times New Roman" w:hAnsi="Times New Roman"/>
                <w:b/>
                <w:sz w:val="20"/>
                <w:szCs w:val="20"/>
              </w:rPr>
              <w:t>ę</w:t>
            </w:r>
            <w:r w:rsidRPr="009706AD">
              <w:rPr>
                <w:rFonts w:ascii="Times New Roman" w:hAnsi="Times New Roman"/>
                <w:b/>
                <w:sz w:val="20"/>
                <w:szCs w:val="20"/>
              </w:rPr>
              <w:t xml:space="preserve"> celując</w:t>
            </w:r>
            <w:r w:rsidR="00A20618">
              <w:rPr>
                <w:rFonts w:ascii="Times New Roman" w:hAnsi="Times New Roman"/>
                <w:b/>
                <w:sz w:val="20"/>
                <w:szCs w:val="20"/>
              </w:rPr>
              <w:t>ą</w:t>
            </w:r>
          </w:p>
        </w:tc>
      </w:tr>
      <w:tr w:rsidR="00942669" w:rsidRPr="009706AD" w14:paraId="12B45248" w14:textId="77777777" w:rsidTr="003B57D3">
        <w:tc>
          <w:tcPr>
            <w:tcW w:w="2108" w:type="dxa"/>
            <w:vMerge/>
            <w:shd w:val="clear" w:color="auto" w:fill="auto"/>
            <w:vAlign w:val="center"/>
          </w:tcPr>
          <w:p w14:paraId="7D4F68EB" w14:textId="77777777" w:rsidR="00F66E25" w:rsidRPr="009706AD" w:rsidRDefault="00F66E25" w:rsidP="00CD732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14:paraId="6A7909D6" w14:textId="77777777" w:rsidR="00F66E25" w:rsidRPr="009706AD" w:rsidRDefault="00F66E25" w:rsidP="00CD73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06AD">
              <w:rPr>
                <w:rFonts w:ascii="Times New Roman" w:hAnsi="Times New Roman"/>
                <w:b/>
                <w:sz w:val="20"/>
                <w:szCs w:val="20"/>
              </w:rPr>
              <w:t>Uczeń potrafi:</w:t>
            </w:r>
          </w:p>
        </w:tc>
        <w:tc>
          <w:tcPr>
            <w:tcW w:w="2577" w:type="dxa"/>
            <w:shd w:val="clear" w:color="auto" w:fill="auto"/>
            <w:vAlign w:val="center"/>
          </w:tcPr>
          <w:p w14:paraId="407B4A5B" w14:textId="77777777" w:rsidR="00F66E25" w:rsidRPr="009706AD" w:rsidRDefault="00F66E25" w:rsidP="00CD73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06AD">
              <w:rPr>
                <w:rFonts w:ascii="Times New Roman" w:hAnsi="Times New Roman"/>
                <w:b/>
                <w:sz w:val="20"/>
                <w:szCs w:val="20"/>
              </w:rPr>
              <w:t>Uczeń potrafi to, co na ocenę dopuszczającą, oraz: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54E06950" w14:textId="77777777" w:rsidR="00F66E25" w:rsidRPr="009706AD" w:rsidRDefault="00F66E25" w:rsidP="00CD73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06AD">
              <w:rPr>
                <w:rFonts w:ascii="Times New Roman" w:hAnsi="Times New Roman"/>
                <w:b/>
                <w:sz w:val="20"/>
                <w:szCs w:val="20"/>
              </w:rPr>
              <w:t>Uczeń potrafi to, co na ocenę dostateczną, oraz:</w:t>
            </w:r>
          </w:p>
        </w:tc>
        <w:tc>
          <w:tcPr>
            <w:tcW w:w="2202" w:type="dxa"/>
            <w:shd w:val="clear" w:color="auto" w:fill="auto"/>
            <w:vAlign w:val="center"/>
          </w:tcPr>
          <w:p w14:paraId="4034FD40" w14:textId="77777777" w:rsidR="00F66E25" w:rsidRPr="009706AD" w:rsidRDefault="00F66E25" w:rsidP="00CD73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06AD">
              <w:rPr>
                <w:rFonts w:ascii="Times New Roman" w:hAnsi="Times New Roman"/>
                <w:b/>
                <w:sz w:val="20"/>
                <w:szCs w:val="20"/>
              </w:rPr>
              <w:t>Uczeń potrafi to, co na ocenę dobrą, oraz:</w:t>
            </w:r>
          </w:p>
        </w:tc>
        <w:tc>
          <w:tcPr>
            <w:tcW w:w="2284" w:type="dxa"/>
            <w:shd w:val="clear" w:color="auto" w:fill="auto"/>
            <w:vAlign w:val="center"/>
          </w:tcPr>
          <w:p w14:paraId="4BE45C43" w14:textId="77777777" w:rsidR="00F66E25" w:rsidRPr="009706AD" w:rsidRDefault="000B0908" w:rsidP="00CD73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Uczeń</w:t>
            </w:r>
            <w:r w:rsidR="00F66E25" w:rsidRPr="009706AD">
              <w:rPr>
                <w:rFonts w:ascii="Times New Roman" w:hAnsi="Times New Roman"/>
                <w:b/>
                <w:sz w:val="20"/>
                <w:szCs w:val="20"/>
              </w:rPr>
              <w:t xml:space="preserve"> potrafi to, co na ocenę bardzo dobrą, oraz:</w:t>
            </w:r>
          </w:p>
        </w:tc>
      </w:tr>
      <w:tr w:rsidR="00656CE7" w:rsidRPr="009706AD" w14:paraId="6C9F0BED" w14:textId="77777777" w:rsidTr="003B57D3">
        <w:tc>
          <w:tcPr>
            <w:tcW w:w="13994" w:type="dxa"/>
            <w:gridSpan w:val="6"/>
            <w:shd w:val="clear" w:color="auto" w:fill="auto"/>
            <w:vAlign w:val="center"/>
          </w:tcPr>
          <w:p w14:paraId="2AC542C3" w14:textId="77777777" w:rsidR="00656CE7" w:rsidRPr="009706AD" w:rsidRDefault="004859A4" w:rsidP="00CD73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SPÓŁCZESNOŚĆ</w:t>
            </w:r>
            <w:r w:rsidR="00656CE7" w:rsidRPr="009706A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– O EPOCE</w:t>
            </w:r>
          </w:p>
        </w:tc>
      </w:tr>
      <w:tr w:rsidR="004859A4" w:rsidRPr="009706AD" w14:paraId="3091B33E" w14:textId="77777777" w:rsidTr="003B57D3">
        <w:tc>
          <w:tcPr>
            <w:tcW w:w="2108" w:type="dxa"/>
            <w:shd w:val="clear" w:color="auto" w:fill="D9D9D9"/>
          </w:tcPr>
          <w:p w14:paraId="2C99822D" w14:textId="77777777" w:rsidR="004859A4" w:rsidRPr="009706AD" w:rsidRDefault="004859A4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2.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Współczesna rzeczywistość</w:t>
            </w:r>
          </w:p>
        </w:tc>
        <w:tc>
          <w:tcPr>
            <w:tcW w:w="2221" w:type="dxa"/>
            <w:shd w:val="clear" w:color="auto" w:fill="D9D9D9"/>
          </w:tcPr>
          <w:p w14:paraId="1823D496" w14:textId="77777777" w:rsidR="00762D68" w:rsidRDefault="00762D68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kreśl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oczątek epoki </w:t>
            </w:r>
          </w:p>
          <w:p w14:paraId="319F48F9" w14:textId="77777777" w:rsidR="004859A4" w:rsidRPr="009706AD" w:rsidRDefault="00762D68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ydarzenia historyczne oraz inne czynniki, które ukształtowały epokę</w:t>
            </w:r>
          </w:p>
        </w:tc>
        <w:tc>
          <w:tcPr>
            <w:tcW w:w="2577" w:type="dxa"/>
            <w:shd w:val="clear" w:color="auto" w:fill="D9D9D9"/>
          </w:tcPr>
          <w:p w14:paraId="46BF4110" w14:textId="77777777" w:rsidR="004859A4" w:rsidRPr="009706AD" w:rsidRDefault="00AA3115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zaprezen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najważniejsze wydarzenia w powojennej historii Polski i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ch wpływ na kulturę</w:t>
            </w:r>
          </w:p>
        </w:tc>
        <w:tc>
          <w:tcPr>
            <w:tcW w:w="2602" w:type="dxa"/>
            <w:shd w:val="clear" w:color="auto" w:fill="D9D9D9"/>
          </w:tcPr>
          <w:p w14:paraId="322FDD07" w14:textId="77777777" w:rsidR="00AA3115" w:rsidRDefault="00AA3115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jawisko globalizacji </w:t>
            </w:r>
          </w:p>
          <w:p w14:paraId="713F23B1" w14:textId="77777777" w:rsidR="004859A4" w:rsidRPr="009706AD" w:rsidRDefault="00AA3115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ypowiedzie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ę na temat rewolucji informatycznej i jej znaczenia we współczesnym świecie </w:t>
            </w:r>
          </w:p>
        </w:tc>
        <w:tc>
          <w:tcPr>
            <w:tcW w:w="2202" w:type="dxa"/>
            <w:shd w:val="clear" w:color="auto" w:fill="D9D9D9"/>
          </w:tcPr>
          <w:p w14:paraId="1E492873" w14:textId="77777777" w:rsidR="00AA3115" w:rsidRDefault="00AA3115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ypowiedzie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ę na temat funkcjonowania demokracji i przestrzegania praw człowieka we współczesnym świecie</w:t>
            </w:r>
          </w:p>
          <w:p w14:paraId="77A19406" w14:textId="0D196AF0" w:rsidR="004859A4" w:rsidRPr="009706AD" w:rsidRDefault="004859A4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4" w:type="dxa"/>
            <w:shd w:val="clear" w:color="auto" w:fill="D9D9D9"/>
          </w:tcPr>
          <w:p w14:paraId="1A90657A" w14:textId="6465DFD9" w:rsidR="004859A4" w:rsidRPr="009706AD" w:rsidRDefault="00B10DC4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powiedzieć się na temat zjawiska wielokulturowości we współczesnym świecie</w:t>
            </w:r>
          </w:p>
        </w:tc>
      </w:tr>
      <w:tr w:rsidR="004859A4" w:rsidRPr="009706AD" w14:paraId="72400AFB" w14:textId="77777777" w:rsidTr="003B57D3">
        <w:tc>
          <w:tcPr>
            <w:tcW w:w="2108" w:type="dxa"/>
            <w:shd w:val="clear" w:color="auto" w:fill="auto"/>
          </w:tcPr>
          <w:p w14:paraId="609614A8" w14:textId="77777777" w:rsidR="004859A4" w:rsidRPr="009706AD" w:rsidRDefault="004859A4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3. </w:t>
            </w:r>
            <w:r>
              <w:rPr>
                <w:rFonts w:ascii="Times New Roman" w:hAnsi="Times New Roman"/>
                <w:sz w:val="20"/>
                <w:szCs w:val="20"/>
              </w:rPr>
              <w:t>Filozofia współczesna</w:t>
            </w:r>
          </w:p>
        </w:tc>
        <w:tc>
          <w:tcPr>
            <w:tcW w:w="2221" w:type="dxa"/>
            <w:shd w:val="clear" w:color="auto" w:fill="auto"/>
          </w:tcPr>
          <w:p w14:paraId="78A367A4" w14:textId="77777777" w:rsidR="004859A4" w:rsidRPr="009706AD" w:rsidRDefault="00AA3115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ymien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najważniejsze kierunki filozoficzne współczesności</w:t>
            </w:r>
          </w:p>
        </w:tc>
        <w:tc>
          <w:tcPr>
            <w:tcW w:w="2577" w:type="dxa"/>
            <w:shd w:val="clear" w:color="auto" w:fill="auto"/>
          </w:tcPr>
          <w:p w14:paraId="2FCBED06" w14:textId="77777777" w:rsidR="00AA3115" w:rsidRDefault="00AA3115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A45389">
              <w:rPr>
                <w:rFonts w:ascii="Times New Roman" w:hAnsi="Times New Roman"/>
                <w:sz w:val="20"/>
                <w:szCs w:val="20"/>
              </w:rPr>
              <w:t xml:space="preserve">zreferować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ałożenia współczesnych nurtów filozoficznych </w:t>
            </w:r>
          </w:p>
          <w:p w14:paraId="3D50CF21" w14:textId="77777777" w:rsidR="004859A4" w:rsidRPr="009706AD" w:rsidRDefault="004859A4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2" w:type="dxa"/>
            <w:shd w:val="clear" w:color="auto" w:fill="auto"/>
          </w:tcPr>
          <w:p w14:paraId="6026F78F" w14:textId="77777777" w:rsidR="004859A4" w:rsidRPr="009706AD" w:rsidRDefault="00AA3115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relacje pomiędzy filozofią a rzeczywistością współczesną</w:t>
            </w:r>
            <w:r w:rsidR="004859A4" w:rsidRPr="009706A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02" w:type="dxa"/>
            <w:shd w:val="clear" w:color="auto" w:fill="auto"/>
          </w:tcPr>
          <w:p w14:paraId="1A1305EF" w14:textId="372CEB27" w:rsidR="004859A4" w:rsidRPr="009706AD" w:rsidRDefault="001753E4" w:rsidP="00175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orównać współczesne nurty filozoficzne</w:t>
            </w:r>
          </w:p>
        </w:tc>
        <w:tc>
          <w:tcPr>
            <w:tcW w:w="2284" w:type="dxa"/>
            <w:shd w:val="clear" w:color="auto" w:fill="auto"/>
          </w:tcPr>
          <w:p w14:paraId="36AB07BE" w14:textId="77777777" w:rsidR="001753E4" w:rsidRPr="0034464C" w:rsidRDefault="001753E4" w:rsidP="00175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podjąć dyskusję na temat współczesnych nurtów filozoficznych </w:t>
            </w:r>
          </w:p>
          <w:p w14:paraId="66D77212" w14:textId="4B34764B" w:rsidR="004859A4" w:rsidRPr="006A6B63" w:rsidRDefault="004859A4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859A4" w:rsidRPr="009706AD" w14:paraId="248E5077" w14:textId="77777777" w:rsidTr="003B57D3">
        <w:tc>
          <w:tcPr>
            <w:tcW w:w="2108" w:type="dxa"/>
            <w:shd w:val="clear" w:color="auto" w:fill="FFFFFF"/>
          </w:tcPr>
          <w:p w14:paraId="1DF23559" w14:textId="77777777" w:rsidR="004859A4" w:rsidRDefault="004859A4" w:rsidP="00CD732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4. i 5. </w:t>
            </w:r>
            <w:r>
              <w:rPr>
                <w:rFonts w:ascii="Times New Roman" w:hAnsi="Times New Roman"/>
                <w:sz w:val="20"/>
                <w:szCs w:val="20"/>
              </w:rPr>
              <w:t>Sztuka współczesna</w:t>
            </w:r>
          </w:p>
        </w:tc>
        <w:tc>
          <w:tcPr>
            <w:tcW w:w="2221" w:type="dxa"/>
            <w:shd w:val="clear" w:color="auto" w:fill="FFFFFF"/>
          </w:tcPr>
          <w:p w14:paraId="6FF55C0A" w14:textId="77777777" w:rsidR="00AA3115" w:rsidRDefault="00AA3115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ymien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cechy dominujących w epoce stylów sztuki</w:t>
            </w:r>
          </w:p>
          <w:p w14:paraId="32D8DB21" w14:textId="77777777" w:rsidR="004859A4" w:rsidRPr="009706AD" w:rsidRDefault="00AA3115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nowe formy artystyczne</w:t>
            </w:r>
          </w:p>
        </w:tc>
        <w:tc>
          <w:tcPr>
            <w:tcW w:w="2577" w:type="dxa"/>
            <w:shd w:val="clear" w:color="auto" w:fill="FFFFFF"/>
          </w:tcPr>
          <w:p w14:paraId="445B3F41" w14:textId="77777777" w:rsidR="00AA3115" w:rsidRDefault="00AA3115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35997">
              <w:rPr>
                <w:rFonts w:ascii="Times New Roman" w:hAnsi="Times New Roman"/>
                <w:sz w:val="20"/>
                <w:szCs w:val="20"/>
              </w:rPr>
              <w:t>rozpozn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na przykładach dominujące style sztuki współczesnej </w:t>
            </w:r>
          </w:p>
          <w:p w14:paraId="7B967847" w14:textId="77777777" w:rsidR="00AA3115" w:rsidRDefault="00AA3115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475FC">
              <w:rPr>
                <w:rFonts w:ascii="Times New Roman" w:hAnsi="Times New Roman"/>
                <w:sz w:val="20"/>
                <w:szCs w:val="20"/>
              </w:rPr>
              <w:t>wymien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nazwiska najważniejszych twórców epoki i </w:t>
            </w:r>
            <w:r w:rsidR="00B35997">
              <w:rPr>
                <w:rFonts w:ascii="Times New Roman" w:hAnsi="Times New Roman"/>
                <w:sz w:val="20"/>
                <w:szCs w:val="20"/>
              </w:rPr>
              <w:t>rozpozn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ch dzieła</w:t>
            </w:r>
          </w:p>
          <w:p w14:paraId="54CD6088" w14:textId="77777777" w:rsidR="004859A4" w:rsidRDefault="00124E4D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najważniejsze tendencje w historii kina powojennego </w:t>
            </w:r>
          </w:p>
          <w:p w14:paraId="56912990" w14:textId="5F8A3984" w:rsidR="00ED4524" w:rsidRPr="009706AD" w:rsidRDefault="00ED4524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2" w:type="dxa"/>
            <w:shd w:val="clear" w:color="auto" w:fill="FFFFFF"/>
          </w:tcPr>
          <w:p w14:paraId="19F45733" w14:textId="77777777" w:rsidR="00AA3115" w:rsidRDefault="00AA3115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najważniejsze tendencje we współczesnej muzyce rozrywkowej i </w:t>
            </w:r>
            <w:r w:rsidR="00103B09">
              <w:rPr>
                <w:rFonts w:ascii="Times New Roman" w:hAnsi="Times New Roman"/>
                <w:sz w:val="20"/>
                <w:szCs w:val="20"/>
              </w:rPr>
              <w:t xml:space="preserve">je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DC209DB" w14:textId="50D62DB4" w:rsidR="004859A4" w:rsidRPr="009706AD" w:rsidRDefault="004859A4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2" w:type="dxa"/>
            <w:shd w:val="clear" w:color="auto" w:fill="FFFFFF"/>
          </w:tcPr>
          <w:p w14:paraId="2800F798" w14:textId="43A4361F" w:rsidR="004859A4" w:rsidRPr="009706AD" w:rsidRDefault="00FC16E7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dominujące tendencje w teatrze współczesnym</w:t>
            </w:r>
          </w:p>
        </w:tc>
        <w:tc>
          <w:tcPr>
            <w:tcW w:w="2284" w:type="dxa"/>
            <w:shd w:val="clear" w:color="auto" w:fill="FFFFFF"/>
          </w:tcPr>
          <w:p w14:paraId="48273E50" w14:textId="7E73024C" w:rsidR="004859A4" w:rsidRPr="009706AD" w:rsidRDefault="00FC16E7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rzeanalizować wybrane dzieło sztuki na podstawie podanych kryteriów</w:t>
            </w:r>
          </w:p>
        </w:tc>
      </w:tr>
      <w:tr w:rsidR="000A77F5" w:rsidRPr="009706AD" w14:paraId="75E25F64" w14:textId="77777777" w:rsidTr="003B57D3">
        <w:tc>
          <w:tcPr>
            <w:tcW w:w="13994" w:type="dxa"/>
            <w:gridSpan w:val="6"/>
            <w:shd w:val="clear" w:color="auto" w:fill="auto"/>
            <w:vAlign w:val="center"/>
          </w:tcPr>
          <w:p w14:paraId="02B1B110" w14:textId="77777777" w:rsidR="000A77F5" w:rsidRPr="009706AD" w:rsidRDefault="00124E4D" w:rsidP="00CD7324">
            <w:pPr>
              <w:snapToGrid w:val="0"/>
              <w:spacing w:after="0" w:line="240" w:lineRule="auto"/>
              <w:ind w:right="41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WSPÓŁCZESNOŚĆ</w:t>
            </w:r>
            <w:r w:rsidRPr="0034464C">
              <w:rPr>
                <w:rFonts w:ascii="Times New Roman" w:hAnsi="Times New Roman"/>
                <w:b/>
                <w:sz w:val="20"/>
                <w:szCs w:val="20"/>
              </w:rPr>
              <w:t xml:space="preserve"> – TEKSTY Z EPOKI</w:t>
            </w:r>
          </w:p>
        </w:tc>
      </w:tr>
      <w:tr w:rsidR="004859A4" w:rsidRPr="009706AD" w14:paraId="0379C1BD" w14:textId="77777777" w:rsidTr="003B57D3">
        <w:tc>
          <w:tcPr>
            <w:tcW w:w="2108" w:type="dxa"/>
            <w:shd w:val="clear" w:color="auto" w:fill="D9D9D9"/>
          </w:tcPr>
          <w:p w14:paraId="08728275" w14:textId="77777777" w:rsidR="004859A4" w:rsidRPr="009706AD" w:rsidRDefault="004859A4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 w:rsidRPr="0034464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Pr="0034464C">
              <w:rPr>
                <w:rFonts w:ascii="Times New Roman" w:hAnsi="Times New Roman"/>
                <w:bCs/>
                <w:sz w:val="20"/>
                <w:szCs w:val="20"/>
              </w:rPr>
              <w:t xml:space="preserve">Wprowadzenie do literatury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współczesnej</w:t>
            </w:r>
          </w:p>
        </w:tc>
        <w:tc>
          <w:tcPr>
            <w:tcW w:w="2221" w:type="dxa"/>
            <w:shd w:val="clear" w:color="auto" w:fill="D9D9D9"/>
          </w:tcPr>
          <w:p w14:paraId="2C03881D" w14:textId="77777777" w:rsidR="004859A4" w:rsidRPr="009706AD" w:rsidRDefault="00124E4D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ymien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endencje we współczesnej literaturze światowej </w:t>
            </w:r>
          </w:p>
        </w:tc>
        <w:tc>
          <w:tcPr>
            <w:tcW w:w="2577" w:type="dxa"/>
            <w:shd w:val="clear" w:color="auto" w:fill="D9D9D9"/>
          </w:tcPr>
          <w:p w14:paraId="1E899090" w14:textId="77777777" w:rsidR="004859A4" w:rsidRPr="009706AD" w:rsidRDefault="00124E4D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najważniejszych twórców literatury światowej </w:t>
            </w:r>
          </w:p>
        </w:tc>
        <w:tc>
          <w:tcPr>
            <w:tcW w:w="2602" w:type="dxa"/>
            <w:shd w:val="clear" w:color="auto" w:fill="D9D9D9"/>
          </w:tcPr>
          <w:p w14:paraId="1E7B977E" w14:textId="77777777" w:rsidR="004859A4" w:rsidRPr="009706AD" w:rsidRDefault="00124E4D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najważniejsze tendencje w literaturze polskiej i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ch związek z wydarzeniami historycznymi </w:t>
            </w:r>
          </w:p>
        </w:tc>
        <w:tc>
          <w:tcPr>
            <w:tcW w:w="2202" w:type="dxa"/>
            <w:shd w:val="clear" w:color="auto" w:fill="D9D9D9"/>
          </w:tcPr>
          <w:p w14:paraId="066F7293" w14:textId="77777777" w:rsidR="004859A4" w:rsidRPr="009706AD" w:rsidRDefault="00124E4D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ymien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 </w:t>
            </w:r>
            <w:r w:rsidR="003F7106">
              <w:rPr>
                <w:rFonts w:ascii="Times New Roman" w:hAnsi="Times New Roman"/>
                <w:sz w:val="20"/>
                <w:szCs w:val="20"/>
              </w:rPr>
              <w:t>s</w:t>
            </w:r>
            <w:r w:rsidR="00140F4B">
              <w:rPr>
                <w:rFonts w:ascii="Times New Roman" w:hAnsi="Times New Roman"/>
                <w:sz w:val="20"/>
                <w:szCs w:val="20"/>
              </w:rPr>
              <w:t>charakteryz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ematy dominujące w literaturze polskiej </w:t>
            </w:r>
          </w:p>
        </w:tc>
        <w:tc>
          <w:tcPr>
            <w:tcW w:w="2284" w:type="dxa"/>
            <w:shd w:val="clear" w:color="auto" w:fill="D9D9D9"/>
          </w:tcPr>
          <w:p w14:paraId="7C8B34E9" w14:textId="77777777" w:rsidR="004859A4" w:rsidRPr="00317697" w:rsidRDefault="00124E4D" w:rsidP="00CD7324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bCs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wybrany trend literatury światowej</w:t>
            </w:r>
          </w:p>
        </w:tc>
      </w:tr>
      <w:tr w:rsidR="004859A4" w:rsidRPr="009706AD" w14:paraId="0564D91E" w14:textId="77777777" w:rsidTr="003B57D3">
        <w:tc>
          <w:tcPr>
            <w:tcW w:w="2108" w:type="dxa"/>
            <w:shd w:val="clear" w:color="auto" w:fill="D9D9D9"/>
          </w:tcPr>
          <w:p w14:paraId="72DCAD08" w14:textId="63773F03" w:rsidR="004859A4" w:rsidRPr="009706AD" w:rsidRDefault="003B57D3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 w:rsidR="004859A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="004859A4">
              <w:rPr>
                <w:rFonts w:ascii="Times New Roman" w:hAnsi="Times New Roman"/>
                <w:sz w:val="20"/>
                <w:szCs w:val="20"/>
              </w:rPr>
              <w:t>Powieść</w:t>
            </w:r>
            <w:r w:rsidR="00E07D83">
              <w:rPr>
                <w:rFonts w:ascii="Times New Roman" w:hAnsi="Times New Roman"/>
                <w:sz w:val="20"/>
                <w:szCs w:val="20"/>
              </w:rPr>
              <w:noBreakHyphen/>
            </w:r>
            <w:r w:rsidR="004859A4">
              <w:rPr>
                <w:rFonts w:ascii="Times New Roman" w:hAnsi="Times New Roman"/>
                <w:sz w:val="20"/>
                <w:szCs w:val="20"/>
              </w:rPr>
              <w:t xml:space="preserve">świadectwo – </w:t>
            </w:r>
            <w:r w:rsidR="004859A4">
              <w:rPr>
                <w:rFonts w:ascii="Times New Roman" w:hAnsi="Times New Roman"/>
                <w:i/>
                <w:iCs/>
                <w:sz w:val="20"/>
                <w:szCs w:val="20"/>
              </w:rPr>
              <w:t>Droga donikąd</w:t>
            </w:r>
            <w:r w:rsidR="004859A4">
              <w:rPr>
                <w:rFonts w:ascii="Times New Roman" w:hAnsi="Times New Roman"/>
                <w:sz w:val="20"/>
                <w:szCs w:val="20"/>
              </w:rPr>
              <w:t xml:space="preserve"> Józefa Mackiewicza</w:t>
            </w:r>
            <w:r w:rsidR="00D763F3">
              <w:rPr>
                <w:rFonts w:ascii="Times New Roman" w:hAnsi="Times New Roman"/>
                <w:sz w:val="20"/>
                <w:szCs w:val="20"/>
              </w:rPr>
              <w:t xml:space="preserve"> (lektura obowiązkowa)</w:t>
            </w:r>
          </w:p>
        </w:tc>
        <w:tc>
          <w:tcPr>
            <w:tcW w:w="2221" w:type="dxa"/>
            <w:shd w:val="clear" w:color="auto" w:fill="D9D9D9"/>
          </w:tcPr>
          <w:p w14:paraId="16E711BB" w14:textId="77777777" w:rsidR="004859A4" w:rsidRPr="009706AD" w:rsidRDefault="00973ADF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475FC">
              <w:rPr>
                <w:rFonts w:ascii="Times New Roman" w:hAnsi="Times New Roman"/>
                <w:sz w:val="20"/>
                <w:szCs w:val="20"/>
              </w:rPr>
              <w:t>zrelacjon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eść poznanych fragmentów </w:t>
            </w:r>
          </w:p>
        </w:tc>
        <w:tc>
          <w:tcPr>
            <w:tcW w:w="2577" w:type="dxa"/>
            <w:shd w:val="clear" w:color="auto" w:fill="D9D9D9"/>
          </w:tcPr>
          <w:p w14:paraId="399FF64B" w14:textId="77777777" w:rsidR="00973ADF" w:rsidRDefault="00973ADF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ealia historyczne opisane w powieści </w:t>
            </w:r>
          </w:p>
          <w:p w14:paraId="48B88066" w14:textId="77777777" w:rsidR="00973ADF" w:rsidRDefault="00973ADF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cechy reportażu w powieści </w:t>
            </w:r>
          </w:p>
          <w:p w14:paraId="6922AB22" w14:textId="77777777" w:rsidR="004859A4" w:rsidRPr="009706AD" w:rsidRDefault="00973ADF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konteksty</w:t>
            </w:r>
            <w:r w:rsidR="009772B1">
              <w:rPr>
                <w:rFonts w:ascii="Times New Roman" w:hAnsi="Times New Roman"/>
                <w:sz w:val="20"/>
                <w:szCs w:val="20"/>
              </w:rPr>
              <w:t xml:space="preserve"> historyczne</w:t>
            </w:r>
          </w:p>
        </w:tc>
        <w:tc>
          <w:tcPr>
            <w:tcW w:w="2602" w:type="dxa"/>
            <w:shd w:val="clear" w:color="auto" w:fill="D9D9D9"/>
          </w:tcPr>
          <w:p w14:paraId="720C2EA2" w14:textId="77777777" w:rsidR="004859A4" w:rsidRPr="009706AD" w:rsidRDefault="00973ADF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skazać i omówić fragmenty opisujące życie bohaterów w przestrzeni zsowietyzowanej </w:t>
            </w:r>
          </w:p>
        </w:tc>
        <w:tc>
          <w:tcPr>
            <w:tcW w:w="2202" w:type="dxa"/>
            <w:shd w:val="clear" w:color="auto" w:fill="D9D9D9"/>
          </w:tcPr>
          <w:p w14:paraId="586603A5" w14:textId="77777777" w:rsidR="004859A4" w:rsidRPr="009706AD" w:rsidRDefault="00973ADF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3F7106">
              <w:rPr>
                <w:rFonts w:ascii="Times New Roman" w:hAnsi="Times New Roman"/>
                <w:sz w:val="20"/>
                <w:szCs w:val="20"/>
              </w:rPr>
              <w:t>z</w:t>
            </w:r>
            <w:r w:rsidR="000475FC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11CEF">
              <w:rPr>
                <w:rFonts w:ascii="Times New Roman" w:hAnsi="Times New Roman"/>
                <w:sz w:val="20"/>
                <w:szCs w:val="20"/>
              </w:rPr>
              <w:t xml:space="preserve">warstwę </w:t>
            </w:r>
            <w:r>
              <w:rPr>
                <w:rFonts w:ascii="Times New Roman" w:hAnsi="Times New Roman"/>
                <w:sz w:val="20"/>
                <w:szCs w:val="20"/>
              </w:rPr>
              <w:t>symboliczną utworu</w:t>
            </w:r>
          </w:p>
        </w:tc>
        <w:tc>
          <w:tcPr>
            <w:tcW w:w="2284" w:type="dxa"/>
            <w:shd w:val="clear" w:color="auto" w:fill="D9D9D9"/>
          </w:tcPr>
          <w:p w14:paraId="5CA6C873" w14:textId="0C0E79B1" w:rsidR="004859A4" w:rsidRPr="009706AD" w:rsidRDefault="002A61EB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• omówić kontekst historyczny</w:t>
            </w:r>
          </w:p>
        </w:tc>
      </w:tr>
      <w:tr w:rsidR="004859A4" w:rsidRPr="009706AD" w14:paraId="6D5EA3E5" w14:textId="77777777" w:rsidTr="003B57D3">
        <w:tc>
          <w:tcPr>
            <w:tcW w:w="2108" w:type="dxa"/>
            <w:shd w:val="clear" w:color="auto" w:fill="D9D9D9"/>
          </w:tcPr>
          <w:p w14:paraId="08EA189D" w14:textId="5FE7D6D7" w:rsidR="004859A4" w:rsidRPr="009706AD" w:rsidRDefault="003B57D3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57D3">
              <w:rPr>
                <w:rFonts w:ascii="Times New Roman" w:hAnsi="Times New Roman"/>
                <w:b/>
                <w:iCs/>
                <w:sz w:val="20"/>
                <w:szCs w:val="20"/>
              </w:rPr>
              <w:t>8</w:t>
            </w:r>
            <w:r w:rsidR="003368CF">
              <w:rPr>
                <w:rFonts w:ascii="Times New Roman" w:hAnsi="Times New Roman"/>
                <w:iCs/>
                <w:sz w:val="20"/>
                <w:szCs w:val="20"/>
              </w:rPr>
              <w:t xml:space="preserve">. </w:t>
            </w:r>
            <w:r w:rsidR="004859A4">
              <w:rPr>
                <w:rFonts w:ascii="Times New Roman" w:hAnsi="Times New Roman"/>
                <w:iCs/>
                <w:sz w:val="20"/>
                <w:szCs w:val="20"/>
              </w:rPr>
              <w:t xml:space="preserve">Bohaterowie i ich wybory – </w:t>
            </w:r>
            <w:r w:rsidR="004859A4">
              <w:rPr>
                <w:rFonts w:ascii="Times New Roman" w:hAnsi="Times New Roman"/>
                <w:i/>
                <w:sz w:val="20"/>
                <w:szCs w:val="20"/>
              </w:rPr>
              <w:t xml:space="preserve">Droga donikąd </w:t>
            </w:r>
            <w:r w:rsidR="004859A4">
              <w:rPr>
                <w:rFonts w:ascii="Times New Roman" w:hAnsi="Times New Roman"/>
                <w:iCs/>
                <w:sz w:val="20"/>
                <w:szCs w:val="20"/>
              </w:rPr>
              <w:t xml:space="preserve">Józefa Mackiewicza </w:t>
            </w:r>
            <w:r w:rsidR="00D763F3">
              <w:rPr>
                <w:rFonts w:ascii="Times New Roman" w:hAnsi="Times New Roman"/>
                <w:iCs/>
                <w:sz w:val="20"/>
                <w:szCs w:val="20"/>
              </w:rPr>
              <w:t>(lektura obowiązkowa)</w:t>
            </w:r>
          </w:p>
        </w:tc>
        <w:tc>
          <w:tcPr>
            <w:tcW w:w="2221" w:type="dxa"/>
            <w:shd w:val="clear" w:color="auto" w:fill="D9D9D9"/>
          </w:tcPr>
          <w:p w14:paraId="17BEE1CE" w14:textId="77777777" w:rsidR="004859A4" w:rsidRPr="009706AD" w:rsidRDefault="00973ADF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475FC">
              <w:rPr>
                <w:rFonts w:ascii="Times New Roman" w:hAnsi="Times New Roman"/>
                <w:sz w:val="20"/>
                <w:szCs w:val="20"/>
              </w:rPr>
              <w:t>zrelacjon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ziałania bohaterów</w:t>
            </w:r>
          </w:p>
        </w:tc>
        <w:tc>
          <w:tcPr>
            <w:tcW w:w="2577" w:type="dxa"/>
            <w:shd w:val="clear" w:color="auto" w:fill="D9D9D9"/>
          </w:tcPr>
          <w:p w14:paraId="10E95A1B" w14:textId="77777777" w:rsidR="00973ADF" w:rsidRDefault="00973ADF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3F7106">
              <w:rPr>
                <w:rFonts w:ascii="Times New Roman" w:hAnsi="Times New Roman"/>
                <w:sz w:val="20"/>
                <w:szCs w:val="20"/>
              </w:rPr>
              <w:t>s</w:t>
            </w:r>
            <w:r w:rsidR="00140F4B">
              <w:rPr>
                <w:rFonts w:ascii="Times New Roman" w:hAnsi="Times New Roman"/>
                <w:sz w:val="20"/>
                <w:szCs w:val="20"/>
              </w:rPr>
              <w:t>charakteryz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bohaterów </w:t>
            </w:r>
          </w:p>
          <w:p w14:paraId="63326F1C" w14:textId="77777777" w:rsidR="00973ADF" w:rsidRDefault="00973ADF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óżne spojrzenia bohaterów na nową polityczną rzeczywistość</w:t>
            </w:r>
          </w:p>
          <w:p w14:paraId="20DD72F2" w14:textId="77777777" w:rsidR="004859A4" w:rsidRPr="009706AD" w:rsidRDefault="00973ADF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konteksty</w:t>
            </w:r>
            <w:r w:rsidR="009772B1">
              <w:rPr>
                <w:rFonts w:ascii="Times New Roman" w:hAnsi="Times New Roman"/>
                <w:sz w:val="20"/>
                <w:szCs w:val="20"/>
              </w:rPr>
              <w:t xml:space="preserve"> społeczne, historyczne</w:t>
            </w:r>
          </w:p>
        </w:tc>
        <w:tc>
          <w:tcPr>
            <w:tcW w:w="2602" w:type="dxa"/>
            <w:shd w:val="clear" w:color="auto" w:fill="D9D9D9"/>
          </w:tcPr>
          <w:p w14:paraId="6A8F655C" w14:textId="77777777" w:rsidR="004859A4" w:rsidRPr="009706AD" w:rsidRDefault="00973ADF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3040E9">
              <w:rPr>
                <w:rFonts w:ascii="Times New Roman" w:hAnsi="Times New Roman"/>
                <w:sz w:val="20"/>
                <w:szCs w:val="20"/>
              </w:rPr>
              <w:t xml:space="preserve">zrekonstruować światopogląd bohaterów na podstawi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ch </w:t>
            </w:r>
            <w:r w:rsidR="003040E9">
              <w:rPr>
                <w:rFonts w:ascii="Times New Roman" w:hAnsi="Times New Roman"/>
                <w:sz w:val="20"/>
                <w:szCs w:val="20"/>
              </w:rPr>
              <w:t>słów i zachowań</w:t>
            </w:r>
            <w:r w:rsidR="003040E9" w:rsidDel="003040E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02" w:type="dxa"/>
            <w:shd w:val="clear" w:color="auto" w:fill="D9D9D9"/>
          </w:tcPr>
          <w:p w14:paraId="1A306426" w14:textId="77777777" w:rsidR="00973ADF" w:rsidRDefault="00973ADF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3F7106">
              <w:rPr>
                <w:rFonts w:ascii="Times New Roman" w:hAnsi="Times New Roman"/>
                <w:sz w:val="20"/>
                <w:szCs w:val="20"/>
              </w:rPr>
              <w:t>z</w:t>
            </w:r>
            <w:r w:rsidR="000475FC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ytuł powieści </w:t>
            </w:r>
          </w:p>
          <w:p w14:paraId="4D7EC498" w14:textId="26FB1BE3" w:rsidR="004859A4" w:rsidRPr="009706AD" w:rsidRDefault="004859A4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4" w:type="dxa"/>
            <w:shd w:val="clear" w:color="auto" w:fill="D9D9D9"/>
          </w:tcPr>
          <w:p w14:paraId="1348DD4E" w14:textId="11E589A0" w:rsidR="004859A4" w:rsidRPr="009706AD" w:rsidRDefault="0067708B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zaprezentować uniwersalną wymowę powieści</w:t>
            </w:r>
          </w:p>
        </w:tc>
      </w:tr>
      <w:tr w:rsidR="004859A4" w:rsidRPr="009706AD" w14:paraId="41802237" w14:textId="77777777" w:rsidTr="003B57D3">
        <w:tc>
          <w:tcPr>
            <w:tcW w:w="2108" w:type="dxa"/>
            <w:shd w:val="clear" w:color="auto" w:fill="D9D9D9"/>
          </w:tcPr>
          <w:p w14:paraId="62C2689F" w14:textId="6E0724FB" w:rsidR="004859A4" w:rsidRDefault="003B57D3" w:rsidP="00CD732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  <w:r w:rsidR="004859A4">
              <w:rPr>
                <w:rFonts w:ascii="Times New Roman" w:hAnsi="Times New Roman"/>
                <w:b/>
                <w:bCs/>
                <w:sz w:val="20"/>
                <w:szCs w:val="20"/>
              </w:rPr>
              <w:t>. i 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="004859A4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="003368CF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4859A4">
              <w:rPr>
                <w:rFonts w:ascii="Times New Roman" w:hAnsi="Times New Roman"/>
                <w:i/>
                <w:sz w:val="20"/>
                <w:szCs w:val="20"/>
              </w:rPr>
              <w:t>Dżuma</w:t>
            </w:r>
            <w:r w:rsidR="004859A4">
              <w:rPr>
                <w:rFonts w:ascii="Times New Roman" w:hAnsi="Times New Roman"/>
                <w:iCs/>
                <w:sz w:val="20"/>
                <w:szCs w:val="20"/>
              </w:rPr>
              <w:t xml:space="preserve"> Alberta Camus</w:t>
            </w:r>
            <w:r w:rsidR="008C1072">
              <w:rPr>
                <w:rFonts w:ascii="Times New Roman" w:hAnsi="Times New Roman"/>
                <w:iCs/>
                <w:sz w:val="20"/>
                <w:szCs w:val="20"/>
              </w:rPr>
              <w:t>a</w:t>
            </w:r>
            <w:r w:rsidR="004859A4">
              <w:rPr>
                <w:rFonts w:ascii="Times New Roman" w:hAnsi="Times New Roman"/>
                <w:iCs/>
                <w:sz w:val="20"/>
                <w:szCs w:val="20"/>
              </w:rPr>
              <w:t xml:space="preserve"> – różne poziomy odbioru powieści </w:t>
            </w:r>
          </w:p>
          <w:p w14:paraId="57349345" w14:textId="77777777" w:rsidR="004859A4" w:rsidRPr="009706AD" w:rsidRDefault="004859A4" w:rsidP="00CD732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(lektura obowiązkowa)</w:t>
            </w:r>
          </w:p>
        </w:tc>
        <w:tc>
          <w:tcPr>
            <w:tcW w:w="2221" w:type="dxa"/>
            <w:shd w:val="clear" w:color="auto" w:fill="D9D9D9"/>
          </w:tcPr>
          <w:p w14:paraId="1702B368" w14:textId="77777777" w:rsidR="004859A4" w:rsidRPr="009706AD" w:rsidRDefault="00973ADF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475FC">
              <w:rPr>
                <w:rFonts w:ascii="Times New Roman" w:hAnsi="Times New Roman"/>
                <w:sz w:val="20"/>
                <w:szCs w:val="20"/>
              </w:rPr>
              <w:t>zrelacjon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eść powieści</w:t>
            </w:r>
          </w:p>
        </w:tc>
        <w:tc>
          <w:tcPr>
            <w:tcW w:w="2577" w:type="dxa"/>
            <w:shd w:val="clear" w:color="auto" w:fill="D9D9D9"/>
          </w:tcPr>
          <w:p w14:paraId="5DA9617D" w14:textId="77777777" w:rsidR="00973ADF" w:rsidRDefault="00973ADF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elementy powieści pozwalające traktować ją jako parabolę</w:t>
            </w:r>
          </w:p>
          <w:p w14:paraId="460DE7E7" w14:textId="77777777" w:rsidR="00973ADF" w:rsidRDefault="00973ADF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metaforyczne odczytania powieści </w:t>
            </w:r>
          </w:p>
          <w:p w14:paraId="1E866D8D" w14:textId="215B4D42" w:rsidR="004859A4" w:rsidRPr="009706AD" w:rsidRDefault="004859A4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2" w:type="dxa"/>
            <w:shd w:val="clear" w:color="auto" w:fill="D9D9D9"/>
          </w:tcPr>
          <w:p w14:paraId="26256B87" w14:textId="77777777" w:rsidR="004859A4" w:rsidRPr="009706AD" w:rsidRDefault="00973ADF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140F4B">
              <w:rPr>
                <w:rFonts w:ascii="Times New Roman" w:hAnsi="Times New Roman"/>
                <w:sz w:val="20"/>
                <w:szCs w:val="20"/>
              </w:rPr>
              <w:t>uzasadn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w oparciu o tekst, możliwość odczytania utworu jako opowieści o chorobie, wojnie, systemie totalitarnym, ogólnym problemie zła w świecie </w:t>
            </w:r>
          </w:p>
        </w:tc>
        <w:tc>
          <w:tcPr>
            <w:tcW w:w="2202" w:type="dxa"/>
            <w:shd w:val="clear" w:color="auto" w:fill="D9D9D9"/>
          </w:tcPr>
          <w:p w14:paraId="049AE174" w14:textId="77777777" w:rsidR="004859A4" w:rsidRPr="009706AD" w:rsidRDefault="00973ADF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3F7106">
              <w:rPr>
                <w:rFonts w:ascii="Times New Roman" w:hAnsi="Times New Roman"/>
                <w:sz w:val="20"/>
                <w:szCs w:val="20"/>
              </w:rPr>
              <w:t>z</w:t>
            </w:r>
            <w:r w:rsidR="000475FC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akończenie utworu </w:t>
            </w:r>
          </w:p>
        </w:tc>
        <w:tc>
          <w:tcPr>
            <w:tcW w:w="2284" w:type="dxa"/>
            <w:shd w:val="clear" w:color="auto" w:fill="D9D9D9"/>
          </w:tcPr>
          <w:p w14:paraId="44C7D696" w14:textId="0BBE37B7" w:rsidR="004859A4" w:rsidRPr="009706AD" w:rsidRDefault="000100C1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konteksty potrzebne do interpretacji utworu</w:t>
            </w:r>
          </w:p>
        </w:tc>
      </w:tr>
      <w:tr w:rsidR="004859A4" w:rsidRPr="009706AD" w14:paraId="5A4C22C5" w14:textId="77777777" w:rsidTr="003B57D3">
        <w:tc>
          <w:tcPr>
            <w:tcW w:w="2108" w:type="dxa"/>
            <w:shd w:val="clear" w:color="auto" w:fill="D0CECE"/>
          </w:tcPr>
          <w:p w14:paraId="6BAD7D22" w14:textId="107A1801" w:rsidR="004859A4" w:rsidRDefault="004859A4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3B57D3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 i 1</w:t>
            </w:r>
            <w:r w:rsidR="003B57D3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Bohaterowie w konfrontacji ze złem –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Dżum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lberta Camus</w:t>
            </w:r>
            <w:r w:rsidR="008C1072">
              <w:rPr>
                <w:rFonts w:ascii="Times New Roman" w:hAnsi="Times New Roman"/>
                <w:sz w:val="20"/>
                <w:szCs w:val="20"/>
              </w:rPr>
              <w:t>a</w:t>
            </w:r>
          </w:p>
          <w:p w14:paraId="79A6636E" w14:textId="77777777" w:rsidR="004859A4" w:rsidRPr="009706AD" w:rsidRDefault="004859A4" w:rsidP="00CD732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lektura obowiązkowa)</w:t>
            </w:r>
          </w:p>
        </w:tc>
        <w:tc>
          <w:tcPr>
            <w:tcW w:w="2221" w:type="dxa"/>
            <w:shd w:val="clear" w:color="auto" w:fill="D0CECE"/>
          </w:tcPr>
          <w:p w14:paraId="7F416A51" w14:textId="77777777" w:rsidR="004859A4" w:rsidRPr="009706AD" w:rsidRDefault="00973ADF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C1072">
              <w:rPr>
                <w:rFonts w:ascii="Times New Roman" w:hAnsi="Times New Roman"/>
                <w:sz w:val="20"/>
                <w:szCs w:val="20"/>
              </w:rPr>
              <w:t>s</w:t>
            </w:r>
            <w:r w:rsidR="00140F4B">
              <w:rPr>
                <w:rFonts w:ascii="Times New Roman" w:hAnsi="Times New Roman"/>
                <w:sz w:val="20"/>
                <w:szCs w:val="20"/>
              </w:rPr>
              <w:t>charakteryz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życie mieszkańców Oranu przed dżumą i w trakcie </w:t>
            </w:r>
            <w:r w:rsidR="008C1072">
              <w:rPr>
                <w:rFonts w:ascii="Times New Roman" w:hAnsi="Times New Roman"/>
                <w:sz w:val="20"/>
                <w:szCs w:val="20"/>
              </w:rPr>
              <w:t>epidemii</w:t>
            </w:r>
          </w:p>
        </w:tc>
        <w:tc>
          <w:tcPr>
            <w:tcW w:w="2577" w:type="dxa"/>
            <w:shd w:val="clear" w:color="auto" w:fill="D0CECE"/>
          </w:tcPr>
          <w:p w14:paraId="0B98B345" w14:textId="77777777" w:rsidR="00973ADF" w:rsidRDefault="00973ADF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ostawy bohaterów wobec dżumy w znaczeniu dosłownym i metaforycznym </w:t>
            </w:r>
          </w:p>
          <w:p w14:paraId="7C220BB2" w14:textId="77777777" w:rsidR="004859A4" w:rsidRPr="009706AD" w:rsidRDefault="003D7B41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konteksty</w:t>
            </w:r>
            <w:r w:rsidR="008C1072">
              <w:rPr>
                <w:rFonts w:ascii="Times New Roman" w:hAnsi="Times New Roman"/>
                <w:sz w:val="20"/>
                <w:szCs w:val="20"/>
              </w:rPr>
              <w:t xml:space="preserve"> potrzebne do interpretacji utworu</w:t>
            </w:r>
          </w:p>
        </w:tc>
        <w:tc>
          <w:tcPr>
            <w:tcW w:w="2602" w:type="dxa"/>
            <w:shd w:val="clear" w:color="auto" w:fill="D0CECE"/>
          </w:tcPr>
          <w:p w14:paraId="41279D41" w14:textId="77777777" w:rsidR="004859A4" w:rsidRPr="009706AD" w:rsidRDefault="00973ADF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C1072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nterpretować historię Jeana Tarrou </w:t>
            </w:r>
          </w:p>
        </w:tc>
        <w:tc>
          <w:tcPr>
            <w:tcW w:w="2202" w:type="dxa"/>
            <w:shd w:val="clear" w:color="auto" w:fill="D0CECE"/>
          </w:tcPr>
          <w:p w14:paraId="27C8AE8A" w14:textId="14AF64A9" w:rsidR="00973ADF" w:rsidRDefault="00973ADF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3F7106">
              <w:rPr>
                <w:rFonts w:ascii="Times New Roman" w:hAnsi="Times New Roman"/>
                <w:sz w:val="20"/>
                <w:szCs w:val="20"/>
              </w:rPr>
              <w:t>rozpatrz</w:t>
            </w:r>
            <w:r w:rsidR="00033218">
              <w:rPr>
                <w:rFonts w:ascii="Times New Roman" w:hAnsi="Times New Roman"/>
                <w:sz w:val="20"/>
                <w:szCs w:val="20"/>
              </w:rPr>
              <w:t>y</w:t>
            </w:r>
            <w:r w:rsidR="003F7106">
              <w:rPr>
                <w:rFonts w:ascii="Times New Roman" w:hAnsi="Times New Roman"/>
                <w:sz w:val="20"/>
                <w:szCs w:val="20"/>
              </w:rPr>
              <w:t xml:space="preserve">ć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ostawę doktora Rieux w kontekście filozofii egzystencjalnej </w:t>
            </w:r>
          </w:p>
          <w:p w14:paraId="58DCBB7F" w14:textId="6839BEA7" w:rsidR="004859A4" w:rsidRPr="009706AD" w:rsidRDefault="004859A4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4" w:type="dxa"/>
            <w:shd w:val="clear" w:color="auto" w:fill="D0CECE"/>
          </w:tcPr>
          <w:p w14:paraId="7619E3FC" w14:textId="6753EE47" w:rsidR="004859A4" w:rsidRPr="008C1072" w:rsidRDefault="000100C1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dokonać analizy kazań ojca Paneloux</w:t>
            </w:r>
          </w:p>
        </w:tc>
      </w:tr>
      <w:tr w:rsidR="004859A4" w:rsidRPr="009706AD" w14:paraId="0FD1B7CB" w14:textId="77777777" w:rsidTr="003B57D3">
        <w:tc>
          <w:tcPr>
            <w:tcW w:w="2108" w:type="dxa"/>
            <w:shd w:val="clear" w:color="auto" w:fill="D0CECE"/>
          </w:tcPr>
          <w:p w14:paraId="35DED2E2" w14:textId="545D62DC" w:rsidR="004859A4" w:rsidRPr="009706AD" w:rsidRDefault="004859A4" w:rsidP="00CD732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1</w:t>
            </w:r>
            <w:r w:rsidR="003B57D3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Dżum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lberta Camus</w:t>
            </w:r>
            <w:r w:rsidR="00657BD3"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kształt artystyczny utworu</w:t>
            </w:r>
          </w:p>
        </w:tc>
        <w:tc>
          <w:tcPr>
            <w:tcW w:w="2221" w:type="dxa"/>
            <w:shd w:val="clear" w:color="auto" w:fill="D0CECE"/>
          </w:tcPr>
          <w:p w14:paraId="404CF07C" w14:textId="77777777" w:rsidR="004859A4" w:rsidRPr="009706AD" w:rsidRDefault="003D7B41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óżne formy narracji w powieści</w:t>
            </w:r>
          </w:p>
        </w:tc>
        <w:tc>
          <w:tcPr>
            <w:tcW w:w="2577" w:type="dxa"/>
            <w:shd w:val="clear" w:color="auto" w:fill="D0CECE"/>
          </w:tcPr>
          <w:p w14:paraId="62B28A5B" w14:textId="77777777" w:rsidR="004859A4" w:rsidRPr="009706AD" w:rsidRDefault="003D7B41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kreśl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funkcję różnych form narracyjnych</w:t>
            </w:r>
            <w:r w:rsidR="00657BD3">
              <w:rPr>
                <w:rFonts w:ascii="Times New Roman" w:hAnsi="Times New Roman"/>
                <w:sz w:val="20"/>
                <w:szCs w:val="20"/>
              </w:rPr>
              <w:t xml:space="preserve"> w utworze</w:t>
            </w:r>
          </w:p>
        </w:tc>
        <w:tc>
          <w:tcPr>
            <w:tcW w:w="2602" w:type="dxa"/>
            <w:shd w:val="clear" w:color="auto" w:fill="D0CECE"/>
          </w:tcPr>
          <w:p w14:paraId="76729F92" w14:textId="77777777" w:rsidR="004859A4" w:rsidRPr="009706AD" w:rsidRDefault="003D7B41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ypowiedzie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ę na temat stosunku narratora do orańczyków oraz bohaterów drugoplanowych </w:t>
            </w:r>
          </w:p>
        </w:tc>
        <w:tc>
          <w:tcPr>
            <w:tcW w:w="2202" w:type="dxa"/>
            <w:shd w:val="clear" w:color="auto" w:fill="D0CECE"/>
          </w:tcPr>
          <w:p w14:paraId="26608E11" w14:textId="7E5F0B35" w:rsidR="004859A4" w:rsidRPr="009706AD" w:rsidRDefault="003D7B41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CD65CC">
              <w:rPr>
                <w:rFonts w:ascii="Times New Roman" w:hAnsi="Times New Roman"/>
                <w:sz w:val="20"/>
                <w:szCs w:val="20"/>
              </w:rPr>
              <w:t>om</w:t>
            </w:r>
            <w:r w:rsidR="00F13921">
              <w:rPr>
                <w:rFonts w:ascii="Times New Roman" w:hAnsi="Times New Roman"/>
                <w:sz w:val="20"/>
                <w:szCs w:val="20"/>
              </w:rPr>
              <w:t>ówić</w:t>
            </w:r>
            <w:r w:rsidR="00CD65CC">
              <w:rPr>
                <w:rFonts w:ascii="Times New Roman" w:hAnsi="Times New Roman"/>
                <w:sz w:val="20"/>
                <w:szCs w:val="20"/>
              </w:rPr>
              <w:t xml:space="preserve"> funkcję uniwersalizacji </w:t>
            </w:r>
            <w:r>
              <w:rPr>
                <w:rFonts w:ascii="Times New Roman" w:hAnsi="Times New Roman"/>
                <w:sz w:val="20"/>
                <w:szCs w:val="20"/>
              </w:rPr>
              <w:t>czasu i przestrzeni w powieści</w:t>
            </w:r>
          </w:p>
        </w:tc>
        <w:tc>
          <w:tcPr>
            <w:tcW w:w="2284" w:type="dxa"/>
            <w:shd w:val="clear" w:color="auto" w:fill="D0CECE"/>
          </w:tcPr>
          <w:p w14:paraId="6136D68D" w14:textId="7EBA1AEF" w:rsidR="004859A4" w:rsidRPr="009706AD" w:rsidRDefault="005F74F8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• analizować sposób opisu miasta w powieści</w:t>
            </w:r>
          </w:p>
        </w:tc>
      </w:tr>
      <w:tr w:rsidR="004859A4" w:rsidRPr="009706AD" w14:paraId="7A35D006" w14:textId="77777777" w:rsidTr="003B57D3">
        <w:tc>
          <w:tcPr>
            <w:tcW w:w="2108" w:type="dxa"/>
            <w:shd w:val="clear" w:color="auto" w:fill="FFFFFF"/>
          </w:tcPr>
          <w:p w14:paraId="7B848EAE" w14:textId="17104C07" w:rsidR="004859A4" w:rsidRPr="009706AD" w:rsidRDefault="004859A4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3B57D3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Motyw zła w literaturze</w:t>
            </w:r>
          </w:p>
        </w:tc>
        <w:tc>
          <w:tcPr>
            <w:tcW w:w="2221" w:type="dxa"/>
            <w:shd w:val="clear" w:color="auto" w:fill="FFFFFF"/>
          </w:tcPr>
          <w:p w14:paraId="2762A24C" w14:textId="77777777" w:rsidR="004859A4" w:rsidRPr="009706AD" w:rsidRDefault="003D7B41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bCs/>
                <w:sz w:val="20"/>
                <w:szCs w:val="20"/>
              </w:rPr>
              <w:t>wymienić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utwory, w których pojawił się motyw zła</w:t>
            </w:r>
          </w:p>
        </w:tc>
        <w:tc>
          <w:tcPr>
            <w:tcW w:w="2577" w:type="dxa"/>
            <w:shd w:val="clear" w:color="auto" w:fill="FFFFFF"/>
          </w:tcPr>
          <w:p w14:paraId="0DF90578" w14:textId="77777777" w:rsidR="004859A4" w:rsidRPr="003D7B41" w:rsidRDefault="00370569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rozpoznać i skategoryzować realizacje motywu zła w opisanych utworach</w:t>
            </w:r>
          </w:p>
        </w:tc>
        <w:tc>
          <w:tcPr>
            <w:tcW w:w="2602" w:type="dxa"/>
            <w:shd w:val="clear" w:color="auto" w:fill="FFFFFF"/>
          </w:tcPr>
          <w:p w14:paraId="2553877D" w14:textId="77777777" w:rsidR="004859A4" w:rsidRPr="009706AD" w:rsidRDefault="003D7B41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óżne sposoby opisywania zła w utworach literackich</w:t>
            </w:r>
          </w:p>
        </w:tc>
        <w:tc>
          <w:tcPr>
            <w:tcW w:w="2202" w:type="dxa"/>
            <w:shd w:val="clear" w:color="auto" w:fill="FFFFFF"/>
          </w:tcPr>
          <w:p w14:paraId="10819769" w14:textId="77777777" w:rsidR="004859A4" w:rsidRPr="009706AD" w:rsidRDefault="003D7B41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528BB">
              <w:rPr>
                <w:rFonts w:ascii="Times New Roman" w:hAnsi="Times New Roman"/>
                <w:sz w:val="20"/>
                <w:szCs w:val="20"/>
              </w:rPr>
              <w:t>prze</w:t>
            </w:r>
            <w:r w:rsidR="000475FC">
              <w:rPr>
                <w:rFonts w:ascii="Times New Roman" w:hAnsi="Times New Roman"/>
                <w:sz w:val="20"/>
                <w:szCs w:val="20"/>
              </w:rPr>
              <w:t>analiz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posób ukazania zła w utworach literackich</w:t>
            </w:r>
          </w:p>
        </w:tc>
        <w:tc>
          <w:tcPr>
            <w:tcW w:w="2284" w:type="dxa"/>
            <w:shd w:val="clear" w:color="auto" w:fill="FFFFFF"/>
          </w:tcPr>
          <w:p w14:paraId="569A582E" w14:textId="201C8F38" w:rsidR="004859A4" w:rsidRPr="009706AD" w:rsidRDefault="005A232C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• omówić sposób przedstawienia zła w </w:t>
            </w:r>
            <w:r w:rsidR="004D7947">
              <w:rPr>
                <w:rFonts w:ascii="Times New Roman" w:hAnsi="Times New Roman"/>
                <w:bCs/>
                <w:sz w:val="20"/>
                <w:szCs w:val="20"/>
              </w:rPr>
              <w:t xml:space="preserve">tekście nieliterackim </w:t>
            </w:r>
          </w:p>
        </w:tc>
      </w:tr>
      <w:tr w:rsidR="004859A4" w:rsidRPr="009706AD" w14:paraId="246A2B83" w14:textId="77777777" w:rsidTr="003B57D3">
        <w:tc>
          <w:tcPr>
            <w:tcW w:w="2108" w:type="dxa"/>
            <w:shd w:val="clear" w:color="auto" w:fill="auto"/>
          </w:tcPr>
          <w:p w14:paraId="7D7A64EC" w14:textId="544E1CA3" w:rsidR="004859A4" w:rsidRDefault="004859A4" w:rsidP="00CD7324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4F3C7F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3B57D3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Pr="004F3C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Kreowanie świata poprzez słowo –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W środku życ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adeusza Różewicza</w:t>
            </w:r>
            <w:r w:rsidR="00EA09D3" w:rsidRPr="00EA09D3">
              <w:rPr>
                <w:rFonts w:ascii="Times New Roman" w:hAnsi="Times New Roman"/>
                <w:color w:val="FF0000"/>
                <w:sz w:val="20"/>
                <w:szCs w:val="20"/>
              </w:rPr>
              <w:t>*</w:t>
            </w:r>
          </w:p>
          <w:p w14:paraId="5B7E9D8E" w14:textId="77777777" w:rsidR="00EA09D3" w:rsidRDefault="00EA09D3" w:rsidP="00CD7324">
            <w:pPr>
              <w:pStyle w:val="Bezodstpw"/>
            </w:pPr>
          </w:p>
          <w:p w14:paraId="236F391D" w14:textId="77777777" w:rsidR="00EA09D3" w:rsidRPr="00E75F05" w:rsidRDefault="00EA09D3" w:rsidP="00CD7324">
            <w:pPr>
              <w:pStyle w:val="Bezodstpw"/>
            </w:pP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>*W podstawie programowej wybrane wiersze tego poety są wskazane jako obowiązkowe.</w:t>
            </w:r>
          </w:p>
        </w:tc>
        <w:tc>
          <w:tcPr>
            <w:tcW w:w="2221" w:type="dxa"/>
            <w:shd w:val="clear" w:color="auto" w:fill="auto"/>
          </w:tcPr>
          <w:p w14:paraId="7CEECFEB" w14:textId="77777777" w:rsidR="004859A4" w:rsidRPr="009706AD" w:rsidRDefault="001659D6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bookmarkStart w:id="1" w:name="_Hlk104573601"/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E3149E">
              <w:rPr>
                <w:rFonts w:ascii="Times New Roman" w:hAnsi="Times New Roman"/>
                <w:sz w:val="20"/>
                <w:szCs w:val="20"/>
              </w:rPr>
              <w:t>prze</w:t>
            </w:r>
            <w:r w:rsidR="00495D46">
              <w:rPr>
                <w:rFonts w:ascii="Times New Roman" w:hAnsi="Times New Roman"/>
                <w:sz w:val="20"/>
                <w:szCs w:val="20"/>
              </w:rPr>
              <w:t>d</w:t>
            </w:r>
            <w:r w:rsidR="00E3149E">
              <w:rPr>
                <w:rFonts w:ascii="Times New Roman" w:hAnsi="Times New Roman"/>
                <w:sz w:val="20"/>
                <w:szCs w:val="20"/>
              </w:rPr>
              <w:t>stawić sytuację liryczną</w:t>
            </w:r>
            <w:bookmarkEnd w:id="1"/>
          </w:p>
        </w:tc>
        <w:tc>
          <w:tcPr>
            <w:tcW w:w="2577" w:type="dxa"/>
            <w:shd w:val="clear" w:color="auto" w:fill="auto"/>
          </w:tcPr>
          <w:p w14:paraId="70AB6806" w14:textId="77777777" w:rsidR="001659D6" w:rsidRDefault="001659D6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ypowiedzie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ę na temat kreacji podmiotu lirycznego </w:t>
            </w:r>
          </w:p>
          <w:p w14:paraId="7AC29F8B" w14:textId="77777777" w:rsidR="004859A4" w:rsidRPr="009706AD" w:rsidRDefault="001659D6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944D0E">
              <w:rPr>
                <w:rFonts w:ascii="Times New Roman" w:hAnsi="Times New Roman"/>
                <w:sz w:val="20"/>
                <w:szCs w:val="20"/>
              </w:rPr>
              <w:t xml:space="preserve">rozpoznać i wskazać środki językowe użyte w </w:t>
            </w:r>
            <w:r>
              <w:rPr>
                <w:rFonts w:ascii="Times New Roman" w:hAnsi="Times New Roman"/>
                <w:sz w:val="20"/>
                <w:szCs w:val="20"/>
              </w:rPr>
              <w:t>wierszu</w:t>
            </w:r>
          </w:p>
        </w:tc>
        <w:tc>
          <w:tcPr>
            <w:tcW w:w="2602" w:type="dxa"/>
            <w:shd w:val="clear" w:color="auto" w:fill="auto"/>
          </w:tcPr>
          <w:p w14:paraId="176F90F5" w14:textId="77777777" w:rsidR="001659D6" w:rsidRDefault="001659D6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140F4B">
              <w:rPr>
                <w:rFonts w:ascii="Times New Roman" w:hAnsi="Times New Roman"/>
                <w:sz w:val="20"/>
                <w:szCs w:val="20"/>
              </w:rPr>
              <w:t>wykorzysty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95D46">
              <w:rPr>
                <w:rFonts w:ascii="Times New Roman" w:hAnsi="Times New Roman"/>
                <w:sz w:val="20"/>
                <w:szCs w:val="20"/>
              </w:rPr>
              <w:t xml:space="preserve">odpowiedni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konteksty w interpretacji </w:t>
            </w:r>
            <w:r w:rsidR="00495D46">
              <w:rPr>
                <w:rFonts w:ascii="Times New Roman" w:hAnsi="Times New Roman"/>
                <w:sz w:val="20"/>
                <w:szCs w:val="20"/>
              </w:rPr>
              <w:t xml:space="preserve">kreacji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odmiotu lirycznego </w:t>
            </w:r>
          </w:p>
          <w:p w14:paraId="2E18CB6A" w14:textId="77777777" w:rsidR="004859A4" w:rsidRPr="009706AD" w:rsidRDefault="001659D6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funkcję środków językowych w budowaniu przesłania wiersza</w:t>
            </w:r>
          </w:p>
        </w:tc>
        <w:tc>
          <w:tcPr>
            <w:tcW w:w="2202" w:type="dxa"/>
            <w:shd w:val="clear" w:color="auto" w:fill="auto"/>
          </w:tcPr>
          <w:p w14:paraId="08407522" w14:textId="77777777" w:rsidR="00E3149E" w:rsidRDefault="00E3149E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495D46">
              <w:rPr>
                <w:rFonts w:ascii="Times New Roman" w:hAnsi="Times New Roman"/>
                <w:sz w:val="20"/>
                <w:szCs w:val="20"/>
              </w:rPr>
              <w:t>z</w:t>
            </w:r>
            <w:r w:rsidR="000475FC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ymbolikę noża i chleba w kontekście utworu </w:t>
            </w:r>
          </w:p>
          <w:p w14:paraId="2BDA41BD" w14:textId="77777777" w:rsidR="004859A4" w:rsidRPr="009706AD" w:rsidRDefault="00E3149E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495D46">
              <w:rPr>
                <w:rFonts w:ascii="Times New Roman" w:hAnsi="Times New Roman"/>
                <w:sz w:val="20"/>
                <w:szCs w:val="20"/>
              </w:rPr>
              <w:t>z</w:t>
            </w:r>
            <w:r w:rsidR="000475FC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akończenie wiersza</w:t>
            </w:r>
          </w:p>
        </w:tc>
        <w:tc>
          <w:tcPr>
            <w:tcW w:w="2284" w:type="dxa"/>
            <w:shd w:val="clear" w:color="auto" w:fill="auto"/>
          </w:tcPr>
          <w:p w14:paraId="6F18C5D3" w14:textId="31D1570B" w:rsidR="004859A4" w:rsidRPr="009706AD" w:rsidRDefault="00125701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dokonać sfunkcjonalizowanej analizy wiersza</w:t>
            </w:r>
          </w:p>
        </w:tc>
      </w:tr>
      <w:tr w:rsidR="004859A4" w:rsidRPr="009706AD" w14:paraId="39887B35" w14:textId="77777777" w:rsidTr="003B57D3">
        <w:tc>
          <w:tcPr>
            <w:tcW w:w="2108" w:type="dxa"/>
            <w:shd w:val="clear" w:color="auto" w:fill="auto"/>
          </w:tcPr>
          <w:p w14:paraId="1813FDCF" w14:textId="442E8333" w:rsidR="004859A4" w:rsidRDefault="004859A4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3B57D3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Dialog z kulturą w wierszu Tadeusza Różewicza</w:t>
            </w:r>
            <w:r w:rsidR="00EA09D3" w:rsidRPr="00EA09D3">
              <w:rPr>
                <w:rFonts w:ascii="Times New Roman" w:hAnsi="Times New Roman"/>
                <w:color w:val="FF0000"/>
                <w:sz w:val="20"/>
                <w:szCs w:val="20"/>
              </w:rPr>
              <w:t>*</w:t>
            </w:r>
          </w:p>
          <w:p w14:paraId="51FCB109" w14:textId="77777777" w:rsidR="00EA09D3" w:rsidRDefault="00EA09D3" w:rsidP="00CD7324">
            <w:pPr>
              <w:snapToGri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6208101" w14:textId="77777777" w:rsidR="00EA09D3" w:rsidRPr="009706AD" w:rsidRDefault="00EA09D3" w:rsidP="00CD7324">
            <w:pPr>
              <w:snapToGri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>*W podstawie programowej wybrane wiersze tego poety są wskazane jako obowiązkowe.</w:t>
            </w:r>
          </w:p>
        </w:tc>
        <w:tc>
          <w:tcPr>
            <w:tcW w:w="2221" w:type="dxa"/>
            <w:shd w:val="clear" w:color="auto" w:fill="auto"/>
          </w:tcPr>
          <w:p w14:paraId="0802024C" w14:textId="77777777" w:rsidR="00E3149E" w:rsidRDefault="00E3149E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rze</w:t>
            </w:r>
            <w:r w:rsidR="005B7D8E"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stawić sytuację liryczną</w:t>
            </w:r>
          </w:p>
          <w:p w14:paraId="501EC58C" w14:textId="77777777" w:rsidR="004859A4" w:rsidRPr="009706AD" w:rsidRDefault="00E3149E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140F4B">
              <w:rPr>
                <w:rFonts w:ascii="Times New Roman" w:hAnsi="Times New Roman"/>
                <w:sz w:val="20"/>
                <w:szCs w:val="20"/>
              </w:rPr>
              <w:t>przytoczy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ontekst mitologiczny – mit o Dedalu i Ikarze</w:t>
            </w:r>
          </w:p>
        </w:tc>
        <w:tc>
          <w:tcPr>
            <w:tcW w:w="2577" w:type="dxa"/>
            <w:shd w:val="clear" w:color="auto" w:fill="auto"/>
          </w:tcPr>
          <w:p w14:paraId="478D5E94" w14:textId="77777777" w:rsidR="00E3149E" w:rsidRDefault="00E3149E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owiązania pomiędzy obrazem a wierszem</w:t>
            </w:r>
          </w:p>
          <w:p w14:paraId="157241FD" w14:textId="77777777" w:rsidR="004859A4" w:rsidRPr="009706AD" w:rsidRDefault="00E3149E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bookmarkStart w:id="2" w:name="_Hlk104573562"/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944D0E">
              <w:rPr>
                <w:rFonts w:ascii="Times New Roman" w:hAnsi="Times New Roman"/>
                <w:sz w:val="20"/>
                <w:szCs w:val="20"/>
              </w:rPr>
              <w:t>rozpoznać i wskazać środki językowe użyte w tekście</w:t>
            </w:r>
            <w:bookmarkEnd w:id="2"/>
          </w:p>
        </w:tc>
        <w:tc>
          <w:tcPr>
            <w:tcW w:w="2602" w:type="dxa"/>
            <w:shd w:val="clear" w:color="auto" w:fill="auto"/>
          </w:tcPr>
          <w:p w14:paraId="5B5A41CD" w14:textId="77777777" w:rsidR="00E3149E" w:rsidRDefault="00E3149E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einterpretację mitu dokonaną przez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ieter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Bruegla</w:t>
            </w:r>
          </w:p>
          <w:p w14:paraId="309B4CD6" w14:textId="77777777" w:rsidR="00E3149E" w:rsidRDefault="00E3149E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tosunek podmiotu lirycznego do Ikara w pierwszej i drugiej części wiersza</w:t>
            </w:r>
          </w:p>
          <w:p w14:paraId="50DF6EC7" w14:textId="77777777" w:rsidR="004859A4" w:rsidRPr="009706AD" w:rsidRDefault="00E3149E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bookmarkStart w:id="3" w:name="_Hlk104573569"/>
            <w:r>
              <w:rPr>
                <w:rFonts w:ascii="Times New Roman" w:hAnsi="Times New Roman"/>
                <w:sz w:val="20"/>
                <w:szCs w:val="20"/>
              </w:rPr>
              <w:t>• określić funkcję</w:t>
            </w:r>
            <w:r w:rsidR="005B7D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środków językowych </w:t>
            </w:r>
            <w:bookmarkEnd w:id="3"/>
            <w:r w:rsidR="005B7D8E">
              <w:rPr>
                <w:rFonts w:ascii="Times New Roman" w:hAnsi="Times New Roman"/>
                <w:sz w:val="20"/>
                <w:szCs w:val="20"/>
              </w:rPr>
              <w:t>użytych w wierszu</w:t>
            </w:r>
          </w:p>
        </w:tc>
        <w:tc>
          <w:tcPr>
            <w:tcW w:w="2202" w:type="dxa"/>
            <w:shd w:val="clear" w:color="auto" w:fill="auto"/>
          </w:tcPr>
          <w:p w14:paraId="26A9BB9C" w14:textId="77777777" w:rsidR="00E3149E" w:rsidRDefault="00E3149E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5B7D8E">
              <w:rPr>
                <w:rFonts w:ascii="Times New Roman" w:hAnsi="Times New Roman"/>
                <w:sz w:val="20"/>
                <w:szCs w:val="20"/>
              </w:rPr>
              <w:t>z</w:t>
            </w:r>
            <w:r w:rsidR="000475FC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naczenie tytułu </w:t>
            </w:r>
          </w:p>
          <w:p w14:paraId="588F180D" w14:textId="7869DED8" w:rsidR="004859A4" w:rsidRPr="009706AD" w:rsidRDefault="004859A4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4" w:type="dxa"/>
            <w:shd w:val="clear" w:color="auto" w:fill="auto"/>
          </w:tcPr>
          <w:p w14:paraId="049A9666" w14:textId="0967D12B" w:rsidR="004859A4" w:rsidRPr="009706AD" w:rsidRDefault="00C4560F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wykorzystanie toposu Ikara w różnych tekstach literackich na przestrzeni epok</w:t>
            </w:r>
          </w:p>
        </w:tc>
      </w:tr>
      <w:tr w:rsidR="004859A4" w:rsidRPr="009706AD" w14:paraId="0FFE3CDE" w14:textId="77777777" w:rsidTr="003B57D3">
        <w:tc>
          <w:tcPr>
            <w:tcW w:w="2108" w:type="dxa"/>
            <w:shd w:val="clear" w:color="auto" w:fill="auto"/>
          </w:tcPr>
          <w:p w14:paraId="43EB63EA" w14:textId="1A4E33DF" w:rsidR="004859A4" w:rsidRDefault="004859A4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0364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3B57D3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 w:rsidRPr="007D036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Pr="004711C6">
              <w:rPr>
                <w:rFonts w:ascii="Times New Roman" w:hAnsi="Times New Roman"/>
                <w:sz w:val="20"/>
                <w:szCs w:val="20"/>
              </w:rPr>
              <w:t xml:space="preserve">Poeta wobec braku Boga – </w:t>
            </w:r>
            <w:r w:rsidRPr="004711C6">
              <w:rPr>
                <w:rFonts w:ascii="Times New Roman" w:hAnsi="Times New Roman"/>
                <w:i/>
                <w:sz w:val="20"/>
                <w:szCs w:val="20"/>
              </w:rPr>
              <w:t>bez</w:t>
            </w:r>
            <w:r w:rsidRPr="004711C6">
              <w:rPr>
                <w:rFonts w:ascii="Times New Roman" w:hAnsi="Times New Roman"/>
                <w:sz w:val="20"/>
                <w:szCs w:val="20"/>
              </w:rPr>
              <w:t xml:space="preserve"> Tadeusza Różewicza</w:t>
            </w:r>
            <w:r w:rsidR="00EA09D3" w:rsidRPr="00EA09D3">
              <w:rPr>
                <w:rFonts w:ascii="Times New Roman" w:hAnsi="Times New Roman"/>
                <w:color w:val="FF0000"/>
                <w:sz w:val="20"/>
                <w:szCs w:val="20"/>
              </w:rPr>
              <w:t>*</w:t>
            </w:r>
          </w:p>
          <w:p w14:paraId="3864E2AC" w14:textId="77777777" w:rsidR="00EA09D3" w:rsidRDefault="00EA09D3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158B216" w14:textId="77777777" w:rsidR="00EA09D3" w:rsidRPr="009706AD" w:rsidRDefault="00EA09D3" w:rsidP="00CD7324">
            <w:pPr>
              <w:spacing w:after="0" w:line="240" w:lineRule="auto"/>
              <w:rPr>
                <w:i/>
              </w:rPr>
            </w:pP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*W podstawie programowej wybrane wiersze tego poety są </w:t>
            </w: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lastRenderedPageBreak/>
              <w:t>wskazane jako obowiązkowe.</w:t>
            </w:r>
          </w:p>
        </w:tc>
        <w:tc>
          <w:tcPr>
            <w:tcW w:w="2221" w:type="dxa"/>
            <w:shd w:val="clear" w:color="auto" w:fill="auto"/>
          </w:tcPr>
          <w:p w14:paraId="12B4A20E" w14:textId="77777777" w:rsidR="004859A4" w:rsidRPr="009706AD" w:rsidRDefault="00E3149E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• prze</w:t>
            </w:r>
            <w:r w:rsidR="00614B59"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stawić sytuację liryczną</w:t>
            </w:r>
          </w:p>
        </w:tc>
        <w:tc>
          <w:tcPr>
            <w:tcW w:w="2577" w:type="dxa"/>
            <w:shd w:val="clear" w:color="auto" w:fill="auto"/>
          </w:tcPr>
          <w:p w14:paraId="36B99F12" w14:textId="77777777" w:rsidR="00E3149E" w:rsidRDefault="00E3149E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ypowiedzie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ę na temat podmiotu lirycznego </w:t>
            </w:r>
          </w:p>
          <w:p w14:paraId="0A1840EC" w14:textId="77777777" w:rsidR="004859A4" w:rsidRPr="009706AD" w:rsidRDefault="00E3149E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nawiązania biblijne obecne w wierszu</w:t>
            </w:r>
          </w:p>
        </w:tc>
        <w:tc>
          <w:tcPr>
            <w:tcW w:w="2602" w:type="dxa"/>
            <w:shd w:val="clear" w:color="auto" w:fill="auto"/>
          </w:tcPr>
          <w:p w14:paraId="5F7F46DE" w14:textId="77777777" w:rsidR="004859A4" w:rsidRPr="009706AD" w:rsidRDefault="00E3149E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onteksty filozoficzne </w:t>
            </w:r>
          </w:p>
        </w:tc>
        <w:tc>
          <w:tcPr>
            <w:tcW w:w="2202" w:type="dxa"/>
            <w:shd w:val="clear" w:color="auto" w:fill="auto"/>
          </w:tcPr>
          <w:p w14:paraId="30CEA823" w14:textId="77777777" w:rsidR="00E3149E" w:rsidRDefault="00E3149E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614B59">
              <w:rPr>
                <w:rFonts w:ascii="Times New Roman" w:hAnsi="Times New Roman"/>
                <w:sz w:val="20"/>
                <w:szCs w:val="20"/>
              </w:rPr>
              <w:t>z</w:t>
            </w:r>
            <w:r w:rsidR="000475FC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oczątek utworu</w:t>
            </w:r>
          </w:p>
          <w:p w14:paraId="0315195D" w14:textId="02B205AD" w:rsidR="004859A4" w:rsidRPr="009706AD" w:rsidRDefault="004859A4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4" w:type="dxa"/>
            <w:shd w:val="clear" w:color="auto" w:fill="auto"/>
          </w:tcPr>
          <w:p w14:paraId="5B7AC5AC" w14:textId="780B0956" w:rsidR="004859A4" w:rsidRPr="009706AD" w:rsidRDefault="00B53ACC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zinterpretować wiersz w kontekście filozofii egzystencjalnej i nietzscheańskiej tezy „Bóg umarł”</w:t>
            </w:r>
          </w:p>
        </w:tc>
      </w:tr>
      <w:tr w:rsidR="004859A4" w:rsidRPr="009706AD" w14:paraId="53FE5BC8" w14:textId="77777777" w:rsidTr="003B57D3">
        <w:tc>
          <w:tcPr>
            <w:tcW w:w="2108" w:type="dxa"/>
            <w:shd w:val="clear" w:color="auto" w:fill="auto"/>
          </w:tcPr>
          <w:p w14:paraId="2771D1EA" w14:textId="6212BC48" w:rsidR="004859A4" w:rsidRDefault="003B57D3" w:rsidP="00CD732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8</w:t>
            </w:r>
            <w:r w:rsidR="004859A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="004859A4">
              <w:rPr>
                <w:rFonts w:ascii="Times New Roman" w:hAnsi="Times New Roman"/>
                <w:sz w:val="20"/>
                <w:szCs w:val="20"/>
              </w:rPr>
              <w:t xml:space="preserve">Współczesne piekło – </w:t>
            </w:r>
            <w:r w:rsidR="004859A4">
              <w:rPr>
                <w:rFonts w:ascii="Times New Roman" w:hAnsi="Times New Roman"/>
                <w:i/>
                <w:iCs/>
                <w:sz w:val="20"/>
                <w:szCs w:val="20"/>
              </w:rPr>
              <w:t>brama</w:t>
            </w:r>
            <w:r w:rsidR="004859A4">
              <w:rPr>
                <w:rFonts w:ascii="Times New Roman" w:hAnsi="Times New Roman"/>
                <w:sz w:val="20"/>
                <w:szCs w:val="20"/>
              </w:rPr>
              <w:t xml:space="preserve"> Tadeusza Różewicza</w:t>
            </w:r>
            <w:r w:rsidR="00030871" w:rsidRPr="00030871">
              <w:rPr>
                <w:rFonts w:ascii="Times New Roman" w:hAnsi="Times New Roman"/>
                <w:color w:val="FF0000"/>
                <w:sz w:val="20"/>
                <w:szCs w:val="20"/>
              </w:rPr>
              <w:t>*</w:t>
            </w:r>
            <w:r w:rsidR="004859A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48EB980" w14:textId="77777777" w:rsidR="00030871" w:rsidRDefault="00030871" w:rsidP="00CD7324">
            <w:pPr>
              <w:spacing w:after="0" w:line="240" w:lineRule="auto"/>
            </w:pPr>
          </w:p>
          <w:p w14:paraId="026F45E3" w14:textId="77777777" w:rsidR="00030871" w:rsidRPr="009706AD" w:rsidRDefault="00030871" w:rsidP="00CD7324">
            <w:pPr>
              <w:spacing w:after="0" w:line="240" w:lineRule="auto"/>
            </w:pP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>*W podstawie programowej wybrane wiersze tego poety są wskazane jako obowiązkowe.</w:t>
            </w:r>
          </w:p>
        </w:tc>
        <w:tc>
          <w:tcPr>
            <w:tcW w:w="2221" w:type="dxa"/>
            <w:shd w:val="clear" w:color="auto" w:fill="auto"/>
          </w:tcPr>
          <w:p w14:paraId="01D8B58A" w14:textId="77777777" w:rsidR="00E3149E" w:rsidRDefault="00E3149E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140F4B">
              <w:rPr>
                <w:rFonts w:ascii="Times New Roman" w:hAnsi="Times New Roman"/>
                <w:sz w:val="20"/>
                <w:szCs w:val="20"/>
              </w:rPr>
              <w:t>opis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rzestrzeń przedstawioną w wierszu </w:t>
            </w:r>
          </w:p>
          <w:p w14:paraId="71B918B8" w14:textId="03CE04E8" w:rsidR="00E3149E" w:rsidRDefault="00E3149E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luzję literacką w wierszu Różewicza </w:t>
            </w:r>
          </w:p>
          <w:p w14:paraId="64F63469" w14:textId="176B72CD" w:rsidR="004859A4" w:rsidRPr="009706AD" w:rsidRDefault="004859A4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7" w:type="dxa"/>
            <w:shd w:val="clear" w:color="auto" w:fill="auto"/>
          </w:tcPr>
          <w:p w14:paraId="54459628" w14:textId="77777777" w:rsidR="00C436BB" w:rsidRDefault="00D038A5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elementy groteski w wierszu Różewicza</w:t>
            </w:r>
          </w:p>
          <w:p w14:paraId="31DFE6A0" w14:textId="101FD56D" w:rsidR="00D038A5" w:rsidRPr="009706AD" w:rsidRDefault="00D038A5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2" w:type="dxa"/>
            <w:shd w:val="clear" w:color="auto" w:fill="auto"/>
          </w:tcPr>
          <w:p w14:paraId="759F49C2" w14:textId="77777777" w:rsidR="004859A4" w:rsidRDefault="00D038A5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kreślić funkcję groteski w wierszu Różewicza</w:t>
            </w:r>
          </w:p>
          <w:p w14:paraId="22BD3833" w14:textId="77777777" w:rsidR="00D038A5" w:rsidRPr="009706AD" w:rsidRDefault="00D038A5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ykorzystanie </w:t>
            </w:r>
            <w:r w:rsidR="001C2692">
              <w:rPr>
                <w:rFonts w:ascii="Times New Roman" w:hAnsi="Times New Roman"/>
                <w:sz w:val="20"/>
                <w:szCs w:val="20"/>
              </w:rPr>
              <w:t xml:space="preserve">nawiązań do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Boskiej komedii </w:t>
            </w:r>
            <w:r>
              <w:rPr>
                <w:rFonts w:ascii="Times New Roman" w:hAnsi="Times New Roman"/>
                <w:sz w:val="20"/>
                <w:szCs w:val="20"/>
              </w:rPr>
              <w:t>Dantego w różnych tekstach literackich na przestrzeni epok</w:t>
            </w:r>
          </w:p>
        </w:tc>
        <w:tc>
          <w:tcPr>
            <w:tcW w:w="2202" w:type="dxa"/>
            <w:shd w:val="clear" w:color="auto" w:fill="auto"/>
          </w:tcPr>
          <w:p w14:paraId="334959FD" w14:textId="6AE0DB80" w:rsidR="004859A4" w:rsidRPr="009706AD" w:rsidRDefault="00D038A5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1C2692">
              <w:rPr>
                <w:rFonts w:ascii="Times New Roman" w:hAnsi="Times New Roman"/>
                <w:sz w:val="20"/>
                <w:szCs w:val="20"/>
              </w:rPr>
              <w:t>z</w:t>
            </w:r>
            <w:r w:rsidR="000475FC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naczenie wizji piekła </w:t>
            </w:r>
            <w:r w:rsidR="003274E2" w:rsidRPr="003274E2">
              <w:rPr>
                <w:rFonts w:ascii="Times New Roman" w:hAnsi="Times New Roman"/>
                <w:sz w:val="20"/>
                <w:szCs w:val="20"/>
              </w:rPr>
              <w:t>przedstawion</w:t>
            </w:r>
            <w:r w:rsidR="001C2692">
              <w:rPr>
                <w:rFonts w:ascii="Times New Roman" w:hAnsi="Times New Roman"/>
                <w:sz w:val="20"/>
                <w:szCs w:val="20"/>
              </w:rPr>
              <w:t>ych</w:t>
            </w:r>
            <w:r w:rsidR="003274E2" w:rsidRPr="003274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 obu tekstach </w:t>
            </w:r>
          </w:p>
        </w:tc>
        <w:tc>
          <w:tcPr>
            <w:tcW w:w="2284" w:type="dxa"/>
            <w:shd w:val="clear" w:color="auto" w:fill="auto"/>
          </w:tcPr>
          <w:p w14:paraId="200DFF0D" w14:textId="0C48A7AD" w:rsidR="004859A4" w:rsidRPr="009706AD" w:rsidRDefault="00B53ACC" w:rsidP="001C5A8C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zinterpretować symboliczne znaczenie bramy w kontekstach: religijnym, literackim, historycznym</w:t>
            </w:r>
          </w:p>
        </w:tc>
      </w:tr>
      <w:tr w:rsidR="004859A4" w:rsidRPr="009706AD" w14:paraId="5216FCA3" w14:textId="77777777" w:rsidTr="003B57D3">
        <w:tc>
          <w:tcPr>
            <w:tcW w:w="2108" w:type="dxa"/>
            <w:shd w:val="clear" w:color="auto" w:fill="FFFFFF"/>
          </w:tcPr>
          <w:p w14:paraId="6013DB20" w14:textId="00CC7B8F" w:rsidR="004859A4" w:rsidRDefault="003B57D3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9</w:t>
            </w:r>
            <w:r w:rsidR="004859A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="004859A4">
              <w:rPr>
                <w:rFonts w:ascii="Times New Roman" w:hAnsi="Times New Roman"/>
                <w:sz w:val="20"/>
                <w:szCs w:val="20"/>
              </w:rPr>
              <w:t xml:space="preserve">Poetycki pomnik – </w:t>
            </w:r>
            <w:r w:rsidR="004859A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Matka odchodzi </w:t>
            </w:r>
            <w:r w:rsidR="004859A4">
              <w:rPr>
                <w:rFonts w:ascii="Times New Roman" w:hAnsi="Times New Roman"/>
                <w:sz w:val="20"/>
                <w:szCs w:val="20"/>
              </w:rPr>
              <w:t>Tadeusza Różewicza</w:t>
            </w:r>
            <w:r w:rsidR="00030871" w:rsidRPr="00030871">
              <w:rPr>
                <w:rFonts w:ascii="Times New Roman" w:hAnsi="Times New Roman"/>
                <w:color w:val="FF0000"/>
                <w:sz w:val="20"/>
                <w:szCs w:val="20"/>
              </w:rPr>
              <w:t>*</w:t>
            </w:r>
          </w:p>
          <w:p w14:paraId="74CA41CC" w14:textId="77777777" w:rsidR="00030871" w:rsidRDefault="00030871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E4B33E3" w14:textId="77777777" w:rsidR="00030871" w:rsidRPr="009706AD" w:rsidRDefault="00030871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>*W podstawie programowej wybrane wiersze tego poety są wskazane jako obowiązkowe.</w:t>
            </w:r>
          </w:p>
        </w:tc>
        <w:tc>
          <w:tcPr>
            <w:tcW w:w="2221" w:type="dxa"/>
            <w:shd w:val="clear" w:color="auto" w:fill="FFFFFF"/>
          </w:tcPr>
          <w:p w14:paraId="761239D8" w14:textId="77777777" w:rsidR="00D038A5" w:rsidRDefault="00D038A5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475FC">
              <w:rPr>
                <w:rFonts w:ascii="Times New Roman" w:hAnsi="Times New Roman"/>
                <w:sz w:val="20"/>
                <w:szCs w:val="20"/>
              </w:rPr>
              <w:t>zrelacjon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eść fragmentów</w:t>
            </w:r>
          </w:p>
          <w:p w14:paraId="3441FE05" w14:textId="77777777" w:rsidR="004859A4" w:rsidRPr="009706AD" w:rsidRDefault="00D038A5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środki językowe użyte we fragmentach i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kreśl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ch funkcję</w:t>
            </w:r>
          </w:p>
        </w:tc>
        <w:tc>
          <w:tcPr>
            <w:tcW w:w="2577" w:type="dxa"/>
            <w:shd w:val="clear" w:color="auto" w:fill="FFFFFF"/>
          </w:tcPr>
          <w:p w14:paraId="62BAC4AE" w14:textId="77777777" w:rsidR="00D038A5" w:rsidRDefault="00D038A5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ypowiedzie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ę na temat kreacji narratora i podmiotu lirycznego</w:t>
            </w:r>
          </w:p>
          <w:p w14:paraId="32183043" w14:textId="77777777" w:rsidR="004859A4" w:rsidRDefault="00D038A5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skazać środki językowe użyte </w:t>
            </w:r>
            <w:r w:rsidR="00EC0A9D">
              <w:rPr>
                <w:rFonts w:ascii="Times New Roman" w:hAnsi="Times New Roman"/>
                <w:sz w:val="20"/>
                <w:szCs w:val="20"/>
              </w:rPr>
              <w:t>w podany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fragmentach</w:t>
            </w:r>
          </w:p>
          <w:p w14:paraId="65004724" w14:textId="77777777" w:rsidR="00D038A5" w:rsidRDefault="00D038A5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772B1">
              <w:rPr>
                <w:rFonts w:ascii="Times New Roman" w:hAnsi="Times New Roman"/>
                <w:sz w:val="20"/>
                <w:szCs w:val="20"/>
              </w:rPr>
              <w:t xml:space="preserve">w tekście </w:t>
            </w:r>
            <w:r>
              <w:rPr>
                <w:rFonts w:ascii="Times New Roman" w:hAnsi="Times New Roman"/>
                <w:sz w:val="20"/>
                <w:szCs w:val="20"/>
              </w:rPr>
              <w:t>cechy literatury funeralnej</w:t>
            </w:r>
          </w:p>
          <w:p w14:paraId="56B610E2" w14:textId="77777777" w:rsidR="00D038A5" w:rsidRPr="009706AD" w:rsidRDefault="000867CC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konteksty</w:t>
            </w:r>
            <w:r w:rsidR="009772B1">
              <w:rPr>
                <w:rFonts w:ascii="Times New Roman" w:hAnsi="Times New Roman"/>
                <w:sz w:val="20"/>
                <w:szCs w:val="20"/>
              </w:rPr>
              <w:t xml:space="preserve"> potrzebne do interpretacji utworu</w:t>
            </w:r>
          </w:p>
        </w:tc>
        <w:tc>
          <w:tcPr>
            <w:tcW w:w="2602" w:type="dxa"/>
            <w:shd w:val="clear" w:color="auto" w:fill="FFFFFF"/>
          </w:tcPr>
          <w:p w14:paraId="21B2A205" w14:textId="77777777" w:rsidR="00D038A5" w:rsidRDefault="00D038A5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posób opisywania matki </w:t>
            </w:r>
            <w:r w:rsidR="009772B1">
              <w:rPr>
                <w:rFonts w:ascii="Times New Roman" w:hAnsi="Times New Roman"/>
                <w:sz w:val="20"/>
                <w:szCs w:val="20"/>
              </w:rPr>
              <w:t>w podany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fragmentach </w:t>
            </w:r>
          </w:p>
          <w:p w14:paraId="5CFE4D37" w14:textId="77777777" w:rsidR="00D038A5" w:rsidRDefault="00D038A5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posób przedstawienia emocji </w:t>
            </w:r>
            <w:r w:rsidR="009772B1">
              <w:rPr>
                <w:rFonts w:ascii="Times New Roman" w:hAnsi="Times New Roman"/>
                <w:sz w:val="20"/>
                <w:szCs w:val="20"/>
              </w:rPr>
              <w:t>w podany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fragmentach </w:t>
            </w:r>
          </w:p>
          <w:p w14:paraId="22E5280D" w14:textId="77777777" w:rsidR="004859A4" w:rsidRDefault="00D038A5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kreślić funkcję środków językowych użytych </w:t>
            </w:r>
            <w:r w:rsidR="009772B1">
              <w:rPr>
                <w:rFonts w:ascii="Times New Roman" w:hAnsi="Times New Roman"/>
                <w:sz w:val="20"/>
                <w:szCs w:val="20"/>
              </w:rPr>
              <w:t>w podany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fragmentach</w:t>
            </w:r>
          </w:p>
          <w:p w14:paraId="4C3E31DF" w14:textId="77777777" w:rsidR="00D038A5" w:rsidRDefault="00D038A5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475FC">
              <w:rPr>
                <w:rFonts w:ascii="Times New Roman" w:hAnsi="Times New Roman"/>
                <w:sz w:val="20"/>
                <w:szCs w:val="20"/>
              </w:rPr>
              <w:t>porówn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język liryki z językiem prozy we fragmentach </w:t>
            </w:r>
          </w:p>
          <w:p w14:paraId="090C05DE" w14:textId="1A353385" w:rsidR="00D038A5" w:rsidRPr="009706AD" w:rsidRDefault="00D038A5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2" w:type="dxa"/>
            <w:shd w:val="clear" w:color="auto" w:fill="FFFFFF"/>
          </w:tcPr>
          <w:p w14:paraId="2D49BE90" w14:textId="77777777" w:rsidR="000867CC" w:rsidRDefault="000867CC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posób przedstawienia samotności osoby umierającej</w:t>
            </w:r>
          </w:p>
          <w:p w14:paraId="01205489" w14:textId="77777777" w:rsidR="004859A4" w:rsidRPr="009706AD" w:rsidRDefault="000867CC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9772B1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interpretować przesłanie wierszy</w:t>
            </w:r>
          </w:p>
        </w:tc>
        <w:tc>
          <w:tcPr>
            <w:tcW w:w="2284" w:type="dxa"/>
            <w:shd w:val="clear" w:color="auto" w:fill="FFFFFF"/>
          </w:tcPr>
          <w:p w14:paraId="5057C46A" w14:textId="38E9DC4B" w:rsidR="004859A4" w:rsidRPr="009706AD" w:rsidRDefault="00794B70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wykorzystanie toposu matki w różnych tekstach literackich na przestrzeni epok</w:t>
            </w:r>
          </w:p>
        </w:tc>
      </w:tr>
      <w:tr w:rsidR="004859A4" w:rsidRPr="009706AD" w14:paraId="66D050AC" w14:textId="77777777" w:rsidTr="003B57D3">
        <w:tc>
          <w:tcPr>
            <w:tcW w:w="2108" w:type="dxa"/>
            <w:shd w:val="clear" w:color="auto" w:fill="FFFFFF"/>
          </w:tcPr>
          <w:p w14:paraId="56E6CE42" w14:textId="63491CD4" w:rsidR="004859A4" w:rsidRPr="009706AD" w:rsidRDefault="004859A4" w:rsidP="00CD7324">
            <w:pPr>
              <w:spacing w:after="0" w:line="240" w:lineRule="auto"/>
              <w:rPr>
                <w:i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="003B57D3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="003368CF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Kartoteka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Tadeusza Różewicza – wprowadzenie do analizy utworu</w:t>
            </w:r>
            <w:r w:rsidR="00030871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="00030871" w:rsidRPr="00295BCD">
              <w:rPr>
                <w:rFonts w:ascii="Times New Roman" w:hAnsi="Times New Roman"/>
                <w:sz w:val="20"/>
                <w:szCs w:val="20"/>
              </w:rPr>
              <w:t>(lektura uzupełniająca)</w:t>
            </w:r>
          </w:p>
        </w:tc>
        <w:tc>
          <w:tcPr>
            <w:tcW w:w="2221" w:type="dxa"/>
            <w:shd w:val="clear" w:color="auto" w:fill="FFFFFF"/>
          </w:tcPr>
          <w:p w14:paraId="6F839A08" w14:textId="77777777" w:rsidR="004859A4" w:rsidRPr="009706AD" w:rsidRDefault="000867CC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Kartotec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cechy zaczerpnięte z tradycji dramaturgicznej </w:t>
            </w:r>
          </w:p>
        </w:tc>
        <w:tc>
          <w:tcPr>
            <w:tcW w:w="2577" w:type="dxa"/>
            <w:shd w:val="clear" w:color="auto" w:fill="FFFFFF"/>
          </w:tcPr>
          <w:p w14:paraId="26B91FDE" w14:textId="77777777" w:rsidR="000867CC" w:rsidRDefault="000867CC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funkcję didaskaliów</w:t>
            </w:r>
          </w:p>
          <w:p w14:paraId="27083DF9" w14:textId="77777777" w:rsidR="000867CC" w:rsidRDefault="000867CC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B5EFA">
              <w:rPr>
                <w:rFonts w:ascii="Times New Roman" w:hAnsi="Times New Roman"/>
                <w:sz w:val="20"/>
                <w:szCs w:val="20"/>
              </w:rPr>
              <w:t xml:space="preserve">elementy oniryczne </w:t>
            </w:r>
            <w:r>
              <w:rPr>
                <w:rFonts w:ascii="Times New Roman" w:hAnsi="Times New Roman"/>
                <w:sz w:val="20"/>
                <w:szCs w:val="20"/>
              </w:rPr>
              <w:t>w utworze</w:t>
            </w:r>
          </w:p>
          <w:p w14:paraId="023E4763" w14:textId="77777777" w:rsidR="004859A4" w:rsidRPr="00664A61" w:rsidRDefault="000867CC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konteksty</w:t>
            </w:r>
            <w:r w:rsidR="009772B1">
              <w:rPr>
                <w:rFonts w:ascii="Times New Roman" w:hAnsi="Times New Roman"/>
                <w:sz w:val="20"/>
                <w:szCs w:val="20"/>
              </w:rPr>
              <w:t xml:space="preserve"> potrzebne do interpretacji utworu</w:t>
            </w:r>
          </w:p>
        </w:tc>
        <w:tc>
          <w:tcPr>
            <w:tcW w:w="2602" w:type="dxa"/>
            <w:shd w:val="clear" w:color="auto" w:fill="FFFFFF"/>
          </w:tcPr>
          <w:p w14:paraId="2A4550D8" w14:textId="77777777" w:rsidR="004859A4" w:rsidRPr="009706AD" w:rsidRDefault="000867CC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funkcję </w:t>
            </w:r>
            <w:r w:rsidR="000B5EFA">
              <w:rPr>
                <w:rFonts w:ascii="Times New Roman" w:hAnsi="Times New Roman"/>
                <w:sz w:val="20"/>
                <w:szCs w:val="20"/>
              </w:rPr>
              <w:t xml:space="preserve">fragmentarycznej </w:t>
            </w:r>
            <w:r>
              <w:rPr>
                <w:rFonts w:ascii="Times New Roman" w:hAnsi="Times New Roman"/>
                <w:sz w:val="20"/>
                <w:szCs w:val="20"/>
              </w:rPr>
              <w:t>kompozycji</w:t>
            </w:r>
            <w:r w:rsidR="000B5EFA">
              <w:rPr>
                <w:rFonts w:ascii="Times New Roman" w:hAnsi="Times New Roman"/>
                <w:sz w:val="20"/>
                <w:szCs w:val="20"/>
              </w:rPr>
              <w:t xml:space="preserve"> dramatu</w:t>
            </w:r>
          </w:p>
        </w:tc>
        <w:tc>
          <w:tcPr>
            <w:tcW w:w="2202" w:type="dxa"/>
            <w:shd w:val="clear" w:color="auto" w:fill="FFFFFF"/>
          </w:tcPr>
          <w:p w14:paraId="3DB682D9" w14:textId="77777777" w:rsidR="004859A4" w:rsidRPr="009706AD" w:rsidRDefault="000867CC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140F4B">
              <w:rPr>
                <w:rFonts w:ascii="Times New Roman" w:hAnsi="Times New Roman"/>
                <w:sz w:val="20"/>
                <w:szCs w:val="20"/>
              </w:rPr>
              <w:t>wyjaśn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naczenie tytułu</w:t>
            </w:r>
          </w:p>
        </w:tc>
        <w:tc>
          <w:tcPr>
            <w:tcW w:w="2284" w:type="dxa"/>
            <w:shd w:val="clear" w:color="auto" w:fill="FFFFFF"/>
          </w:tcPr>
          <w:p w14:paraId="6BF151AC" w14:textId="77777777" w:rsidR="00F114C0" w:rsidRDefault="00F114C0" w:rsidP="00F114C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jaśnić, w jaki sposób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Kartoteka </w:t>
            </w:r>
            <w:r>
              <w:rPr>
                <w:rFonts w:ascii="Times New Roman" w:hAnsi="Times New Roman"/>
                <w:sz w:val="20"/>
                <w:szCs w:val="20"/>
              </w:rPr>
              <w:t>realizuje założenia teatru otwartego</w:t>
            </w:r>
          </w:p>
          <w:p w14:paraId="1DC69860" w14:textId="46209B44" w:rsidR="004859A4" w:rsidRPr="009706AD" w:rsidRDefault="004859A4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59A4" w:rsidRPr="009706AD" w14:paraId="2C83EEF2" w14:textId="77777777" w:rsidTr="003B57D3">
        <w:tc>
          <w:tcPr>
            <w:tcW w:w="2108" w:type="dxa"/>
            <w:shd w:val="clear" w:color="auto" w:fill="FFFFFF"/>
          </w:tcPr>
          <w:p w14:paraId="60B3C05B" w14:textId="711FC938" w:rsidR="004859A4" w:rsidRPr="009706AD" w:rsidRDefault="004859A4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="003B57D3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śród bohaterów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Kartoteki</w:t>
            </w:r>
            <w:r w:rsidR="0003087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030871" w:rsidRPr="00295BCD">
              <w:rPr>
                <w:rFonts w:ascii="Times New Roman" w:hAnsi="Times New Roman"/>
                <w:sz w:val="20"/>
                <w:szCs w:val="20"/>
              </w:rPr>
              <w:t>(lektura uzupełniająca)</w:t>
            </w:r>
          </w:p>
        </w:tc>
        <w:tc>
          <w:tcPr>
            <w:tcW w:w="2221" w:type="dxa"/>
            <w:shd w:val="clear" w:color="auto" w:fill="FFFFFF"/>
          </w:tcPr>
          <w:p w14:paraId="6AE75625" w14:textId="77777777" w:rsidR="004859A4" w:rsidRPr="009706AD" w:rsidRDefault="000867CC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ymien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bohaterów pojawiających się w utworze i </w:t>
            </w:r>
            <w:r w:rsidR="00140F4B">
              <w:rPr>
                <w:rFonts w:ascii="Times New Roman" w:hAnsi="Times New Roman"/>
                <w:sz w:val="20"/>
                <w:szCs w:val="20"/>
              </w:rPr>
              <w:lastRenderedPageBreak/>
              <w:t>wyjaśnić</w:t>
            </w:r>
            <w:r w:rsidR="005C13DA">
              <w:rPr>
                <w:rFonts w:ascii="Times New Roman" w:hAnsi="Times New Roman"/>
                <w:sz w:val="20"/>
                <w:szCs w:val="20"/>
              </w:rPr>
              <w:t>, jaką pełnią</w:t>
            </w:r>
            <w:r w:rsidR="00C436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funkcję w dramacie</w:t>
            </w:r>
          </w:p>
        </w:tc>
        <w:tc>
          <w:tcPr>
            <w:tcW w:w="2577" w:type="dxa"/>
            <w:shd w:val="clear" w:color="auto" w:fill="FFFFFF"/>
          </w:tcPr>
          <w:p w14:paraId="47E0C9A5" w14:textId="77777777" w:rsidR="000867CC" w:rsidRDefault="000867CC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reację postaci</w:t>
            </w:r>
          </w:p>
          <w:p w14:paraId="15A490B1" w14:textId="77777777" w:rsidR="000867CC" w:rsidRDefault="000867CC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944D0E">
              <w:rPr>
                <w:rFonts w:ascii="Times New Roman" w:hAnsi="Times New Roman"/>
                <w:sz w:val="20"/>
                <w:szCs w:val="20"/>
              </w:rPr>
              <w:t>rozpoznać i wskazać środki językowe użyte w tekście</w:t>
            </w:r>
          </w:p>
          <w:p w14:paraId="654F904B" w14:textId="77777777" w:rsidR="000867CC" w:rsidRDefault="000867CC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• wskazać elementy groteski w dramacie</w:t>
            </w:r>
          </w:p>
          <w:p w14:paraId="385F7DB7" w14:textId="77777777" w:rsidR="004859A4" w:rsidRPr="009706AD" w:rsidRDefault="000867CC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konteksty</w:t>
            </w:r>
            <w:r w:rsidR="005C13DA">
              <w:t xml:space="preserve"> </w:t>
            </w:r>
            <w:r w:rsidR="005C13DA" w:rsidRPr="005C13DA">
              <w:rPr>
                <w:rFonts w:ascii="Times New Roman" w:hAnsi="Times New Roman"/>
                <w:sz w:val="20"/>
                <w:szCs w:val="20"/>
              </w:rPr>
              <w:t>potrzebne do interpretacji utworu</w:t>
            </w:r>
          </w:p>
        </w:tc>
        <w:tc>
          <w:tcPr>
            <w:tcW w:w="2602" w:type="dxa"/>
            <w:shd w:val="clear" w:color="auto" w:fill="FFFFFF"/>
          </w:tcPr>
          <w:p w14:paraId="4266A19C" w14:textId="77777777" w:rsidR="000867CC" w:rsidRDefault="000867CC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• określić funkcję środków językowych</w:t>
            </w:r>
          </w:p>
          <w:p w14:paraId="7652A620" w14:textId="77777777" w:rsidR="000867CC" w:rsidRDefault="000867CC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kreśl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funkcję chóru</w:t>
            </w:r>
          </w:p>
          <w:p w14:paraId="5BBC0C44" w14:textId="77777777" w:rsidR="000867CC" w:rsidRDefault="000867CC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• określić funkcję groteski</w:t>
            </w:r>
          </w:p>
          <w:p w14:paraId="582F633F" w14:textId="77777777" w:rsidR="004859A4" w:rsidRPr="009706AD" w:rsidRDefault="000867CC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funkcję didaskaliów</w:t>
            </w:r>
          </w:p>
        </w:tc>
        <w:tc>
          <w:tcPr>
            <w:tcW w:w="2202" w:type="dxa"/>
            <w:shd w:val="clear" w:color="auto" w:fill="FFFFFF"/>
          </w:tcPr>
          <w:p w14:paraId="2CFF39DC" w14:textId="77777777" w:rsidR="000867CC" w:rsidRDefault="000867CC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reację Bohatera </w:t>
            </w:r>
            <w:r w:rsidR="005C13DA">
              <w:rPr>
                <w:rFonts w:ascii="Times New Roman" w:hAnsi="Times New Roman"/>
                <w:sz w:val="20"/>
                <w:szCs w:val="20"/>
              </w:rPr>
              <w:t xml:space="preserve">– przedstawionego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samotności i </w:t>
            </w:r>
            <w:r w:rsidR="00C436BB">
              <w:rPr>
                <w:rFonts w:ascii="Times New Roman" w:hAnsi="Times New Roman"/>
                <w:sz w:val="20"/>
                <w:szCs w:val="20"/>
              </w:rPr>
              <w:t xml:space="preserve">wśród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nnych postaci </w:t>
            </w:r>
          </w:p>
          <w:p w14:paraId="565B7BD2" w14:textId="771F8DE4" w:rsidR="004859A4" w:rsidRPr="009706AD" w:rsidRDefault="004859A4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4" w:type="dxa"/>
            <w:shd w:val="clear" w:color="auto" w:fill="FFFFFF"/>
          </w:tcPr>
          <w:p w14:paraId="0EAA0B66" w14:textId="0262CDCB" w:rsidR="004859A4" w:rsidRPr="009706AD" w:rsidRDefault="00F114C0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iCs/>
                <w:sz w:val="20"/>
                <w:szCs w:val="20"/>
              </w:rPr>
            </w:pPr>
            <w:r w:rsidRPr="000636EF">
              <w:rPr>
                <w:rFonts w:ascii="Times New Roman" w:hAnsi="Times New Roman"/>
                <w:sz w:val="20"/>
                <w:szCs w:val="20"/>
              </w:rPr>
              <w:lastRenderedPageBreak/>
              <w:t>• om</w:t>
            </w:r>
            <w:r>
              <w:rPr>
                <w:rFonts w:ascii="Times New Roman" w:hAnsi="Times New Roman"/>
                <w:sz w:val="20"/>
                <w:szCs w:val="20"/>
              </w:rPr>
              <w:t>ówić</w:t>
            </w:r>
            <w:r w:rsidRPr="000636EF">
              <w:rPr>
                <w:rFonts w:ascii="Times New Roman" w:hAnsi="Times New Roman"/>
                <w:sz w:val="20"/>
                <w:szCs w:val="20"/>
              </w:rPr>
              <w:t xml:space="preserve"> sposób konstruowania postaci w dramacie</w:t>
            </w:r>
          </w:p>
        </w:tc>
      </w:tr>
      <w:tr w:rsidR="004859A4" w:rsidRPr="009706AD" w14:paraId="40E174CA" w14:textId="77777777" w:rsidTr="003B57D3">
        <w:tc>
          <w:tcPr>
            <w:tcW w:w="2108" w:type="dxa"/>
            <w:shd w:val="clear" w:color="auto" w:fill="FFFFFF"/>
          </w:tcPr>
          <w:p w14:paraId="5C7277CE" w14:textId="5FEDA809" w:rsidR="004859A4" w:rsidRPr="009706AD" w:rsidRDefault="004859A4" w:rsidP="00CD732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="003B57D3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="003368C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Kartoteka </w:t>
            </w:r>
            <w:r>
              <w:rPr>
                <w:rFonts w:ascii="Times New Roman" w:hAnsi="Times New Roman"/>
                <w:sz w:val="20"/>
                <w:szCs w:val="20"/>
              </w:rPr>
              <w:t>– diagnoza współczesności</w:t>
            </w:r>
            <w:r w:rsidR="000308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30871" w:rsidRPr="00295BCD">
              <w:rPr>
                <w:rFonts w:ascii="Times New Roman" w:hAnsi="Times New Roman"/>
                <w:sz w:val="20"/>
                <w:szCs w:val="20"/>
              </w:rPr>
              <w:t>(lektura uzupełniająca)</w:t>
            </w:r>
          </w:p>
        </w:tc>
        <w:tc>
          <w:tcPr>
            <w:tcW w:w="2221" w:type="dxa"/>
            <w:shd w:val="clear" w:color="auto" w:fill="FFFFFF"/>
          </w:tcPr>
          <w:p w14:paraId="2E6AF506" w14:textId="77777777" w:rsidR="004859A4" w:rsidRPr="009706AD" w:rsidRDefault="00B05A3D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D343D2">
              <w:rPr>
                <w:rFonts w:ascii="Times New Roman" w:hAnsi="Times New Roman"/>
                <w:sz w:val="20"/>
                <w:szCs w:val="20"/>
              </w:rPr>
              <w:t xml:space="preserve">ułożyć życiorys Bohatera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na podstawie informacji znajdujących się w tekście </w:t>
            </w:r>
          </w:p>
        </w:tc>
        <w:tc>
          <w:tcPr>
            <w:tcW w:w="2577" w:type="dxa"/>
            <w:shd w:val="clear" w:color="auto" w:fill="FFFFFF"/>
          </w:tcPr>
          <w:p w14:paraId="5846C331" w14:textId="77777777" w:rsidR="00B05A3D" w:rsidRDefault="00B05A3D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oświadczenia generacyjne, które dzielą bohaterów</w:t>
            </w:r>
          </w:p>
          <w:p w14:paraId="2DBB0ABD" w14:textId="77777777" w:rsidR="00B05A3D" w:rsidRDefault="00B05A3D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436BB">
              <w:rPr>
                <w:rFonts w:ascii="Times New Roman" w:hAnsi="Times New Roman"/>
                <w:sz w:val="20"/>
                <w:szCs w:val="20"/>
              </w:rPr>
              <w:t xml:space="preserve">w tekści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lementy języka propagandy </w:t>
            </w:r>
          </w:p>
          <w:p w14:paraId="7B97C9A0" w14:textId="77777777" w:rsidR="004859A4" w:rsidRPr="009706AD" w:rsidRDefault="00B05A3D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konteksty</w:t>
            </w:r>
            <w:r w:rsidR="00D343D2">
              <w:rPr>
                <w:rFonts w:ascii="Times New Roman" w:hAnsi="Times New Roman"/>
                <w:sz w:val="20"/>
                <w:szCs w:val="20"/>
              </w:rPr>
              <w:t xml:space="preserve"> historyczne, społeczne i literackie</w:t>
            </w:r>
          </w:p>
        </w:tc>
        <w:tc>
          <w:tcPr>
            <w:tcW w:w="2602" w:type="dxa"/>
            <w:shd w:val="clear" w:color="auto" w:fill="FFFFFF"/>
          </w:tcPr>
          <w:p w14:paraId="091EFE95" w14:textId="77777777" w:rsidR="00B05A3D" w:rsidRDefault="00B05A3D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tosunek Bohatera do świata</w:t>
            </w:r>
          </w:p>
          <w:p w14:paraId="05194C8F" w14:textId="77777777" w:rsidR="004859A4" w:rsidRPr="009706AD" w:rsidRDefault="00B05A3D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pływ przeszłości na </w:t>
            </w:r>
            <w:r w:rsidR="00D343D2">
              <w:rPr>
                <w:rFonts w:ascii="Times New Roman" w:hAnsi="Times New Roman"/>
                <w:sz w:val="20"/>
                <w:szCs w:val="20"/>
              </w:rPr>
              <w:t>Bohatera</w:t>
            </w:r>
          </w:p>
        </w:tc>
        <w:tc>
          <w:tcPr>
            <w:tcW w:w="2202" w:type="dxa"/>
            <w:shd w:val="clear" w:color="auto" w:fill="FFFFFF"/>
          </w:tcPr>
          <w:p w14:paraId="369AC6CB" w14:textId="77777777" w:rsidR="004859A4" w:rsidRPr="009706AD" w:rsidRDefault="00B05A3D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ypowiedzie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ę na temat nieufności Bohatera wobec języka</w:t>
            </w:r>
          </w:p>
        </w:tc>
        <w:tc>
          <w:tcPr>
            <w:tcW w:w="2284" w:type="dxa"/>
            <w:shd w:val="clear" w:color="auto" w:fill="FFFFFF"/>
          </w:tcPr>
          <w:p w14:paraId="6AC9201A" w14:textId="77777777" w:rsidR="004859A4" w:rsidRPr="009706AD" w:rsidRDefault="00B05A3D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funkcję przestrzeni scenicznej w utworze</w:t>
            </w:r>
          </w:p>
        </w:tc>
      </w:tr>
      <w:tr w:rsidR="004859A4" w:rsidRPr="009706AD" w14:paraId="2B10E2C9" w14:textId="77777777" w:rsidTr="003B57D3">
        <w:tc>
          <w:tcPr>
            <w:tcW w:w="2108" w:type="dxa"/>
            <w:shd w:val="clear" w:color="auto" w:fill="FFFFFF"/>
          </w:tcPr>
          <w:p w14:paraId="244A403A" w14:textId="2AB4241A" w:rsidR="004859A4" w:rsidRPr="009706AD" w:rsidRDefault="004859A4" w:rsidP="00CD7324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="003B57D3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Kartoteka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Tadeusza Różewicza – konteksty</w:t>
            </w:r>
            <w:r w:rsidR="00030871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="00030871" w:rsidRPr="00295BCD">
              <w:rPr>
                <w:rFonts w:ascii="Times New Roman" w:hAnsi="Times New Roman"/>
                <w:sz w:val="20"/>
                <w:szCs w:val="20"/>
              </w:rPr>
              <w:t>(lektura uzupełniająca)</w:t>
            </w:r>
          </w:p>
        </w:tc>
        <w:tc>
          <w:tcPr>
            <w:tcW w:w="2221" w:type="dxa"/>
            <w:shd w:val="clear" w:color="auto" w:fill="FFFFFF"/>
          </w:tcPr>
          <w:p w14:paraId="4F8EB88D" w14:textId="77777777" w:rsidR="004859A4" w:rsidRPr="009706AD" w:rsidRDefault="00B05A3D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ymien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onteksty powiązane z utworem</w:t>
            </w:r>
          </w:p>
        </w:tc>
        <w:tc>
          <w:tcPr>
            <w:tcW w:w="2577" w:type="dxa"/>
            <w:shd w:val="clear" w:color="auto" w:fill="FFFFFF"/>
          </w:tcPr>
          <w:p w14:paraId="314ADE01" w14:textId="77777777" w:rsidR="004859A4" w:rsidRPr="009706AD" w:rsidRDefault="00B05A3D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zaprezen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ybrane konteksty</w:t>
            </w:r>
          </w:p>
        </w:tc>
        <w:tc>
          <w:tcPr>
            <w:tcW w:w="2602" w:type="dxa"/>
            <w:shd w:val="clear" w:color="auto" w:fill="FFFFFF"/>
          </w:tcPr>
          <w:p w14:paraId="20338B9B" w14:textId="72CBC070" w:rsidR="004859A4" w:rsidRPr="00DB5E3A" w:rsidRDefault="00DB5E3A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skazać powiązania pomiędzy tekstem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Kartoteki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 </w:t>
            </w:r>
            <w:r w:rsidR="009C1CC5">
              <w:rPr>
                <w:rFonts w:ascii="Times New Roman" w:hAnsi="Times New Roman"/>
                <w:sz w:val="20"/>
                <w:szCs w:val="20"/>
              </w:rPr>
              <w:t>kontekstami</w:t>
            </w:r>
          </w:p>
        </w:tc>
        <w:tc>
          <w:tcPr>
            <w:tcW w:w="2202" w:type="dxa"/>
            <w:shd w:val="clear" w:color="auto" w:fill="FFFFFF"/>
          </w:tcPr>
          <w:p w14:paraId="747F7878" w14:textId="09925A0D" w:rsidR="004859A4" w:rsidRPr="009706AD" w:rsidRDefault="00DB5E3A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zinterpretować znaczenia wynikające z intertekstualnego odczytania utworu</w:t>
            </w:r>
          </w:p>
        </w:tc>
        <w:tc>
          <w:tcPr>
            <w:tcW w:w="2284" w:type="dxa"/>
            <w:shd w:val="clear" w:color="auto" w:fill="FFFFFF"/>
          </w:tcPr>
          <w:p w14:paraId="593D9884" w14:textId="0CC63349" w:rsidR="004859A4" w:rsidRPr="009706AD" w:rsidRDefault="00DB5E3A" w:rsidP="00CD7324">
            <w:pPr>
              <w:snapToGrid w:val="0"/>
              <w:spacing w:after="0" w:line="240" w:lineRule="auto"/>
              <w:ind w:right="408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przeanalizować sposób przedstawienia podobnego motywu w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Kartotece </w:t>
            </w:r>
            <w:r>
              <w:rPr>
                <w:rFonts w:ascii="Times New Roman" w:hAnsi="Times New Roman"/>
                <w:sz w:val="20"/>
                <w:szCs w:val="20"/>
              </w:rPr>
              <w:t>i przywołanych kontekstach</w:t>
            </w:r>
          </w:p>
        </w:tc>
      </w:tr>
      <w:tr w:rsidR="004859A4" w:rsidRPr="009706AD" w14:paraId="1E174214" w14:textId="77777777" w:rsidTr="003B57D3">
        <w:tc>
          <w:tcPr>
            <w:tcW w:w="2108" w:type="dxa"/>
            <w:shd w:val="clear" w:color="auto" w:fill="D0CECE"/>
          </w:tcPr>
          <w:p w14:paraId="41D902E6" w14:textId="4D0FFA43" w:rsidR="004859A4" w:rsidRDefault="004859A4" w:rsidP="00CD732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="003B57D3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Obraz państwa totalitarnego w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Roku 1984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George’a Orwella</w:t>
            </w:r>
          </w:p>
          <w:p w14:paraId="3D510F24" w14:textId="77777777" w:rsidR="004859A4" w:rsidRPr="009706AD" w:rsidRDefault="004859A4" w:rsidP="00CD732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(lektura obowiązkowa)</w:t>
            </w:r>
          </w:p>
        </w:tc>
        <w:tc>
          <w:tcPr>
            <w:tcW w:w="2221" w:type="dxa"/>
            <w:shd w:val="clear" w:color="auto" w:fill="D0CECE"/>
          </w:tcPr>
          <w:p w14:paraId="69BEACE5" w14:textId="77777777" w:rsidR="00EA2264" w:rsidRDefault="00EA2264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475FC">
              <w:rPr>
                <w:rFonts w:ascii="Times New Roman" w:hAnsi="Times New Roman"/>
                <w:sz w:val="20"/>
                <w:szCs w:val="20"/>
              </w:rPr>
              <w:t>zrelacjon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eść powieści </w:t>
            </w:r>
          </w:p>
          <w:p w14:paraId="52FBBEB5" w14:textId="77777777" w:rsidR="004859A4" w:rsidRPr="009706AD" w:rsidRDefault="00EA2264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zaprezen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ministerstwa Oceanii i zakres ich działalności</w:t>
            </w:r>
          </w:p>
        </w:tc>
        <w:tc>
          <w:tcPr>
            <w:tcW w:w="2577" w:type="dxa"/>
            <w:shd w:val="clear" w:color="auto" w:fill="D0CECE"/>
          </w:tcPr>
          <w:p w14:paraId="1ED006B7" w14:textId="77777777" w:rsidR="00EA2264" w:rsidRDefault="00EA2264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zaprezen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odział społeczny Oceanii i </w:t>
            </w:r>
            <w:r w:rsidR="00B3098F">
              <w:rPr>
                <w:rFonts w:ascii="Times New Roman" w:hAnsi="Times New Roman"/>
                <w:sz w:val="20"/>
                <w:szCs w:val="20"/>
              </w:rPr>
              <w:t>s</w:t>
            </w:r>
            <w:r w:rsidR="00140F4B">
              <w:rPr>
                <w:rFonts w:ascii="Times New Roman" w:hAnsi="Times New Roman"/>
                <w:sz w:val="20"/>
                <w:szCs w:val="20"/>
              </w:rPr>
              <w:t>charakteryz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rzestrzeń, w której rozgrywa się akcja antyutopii</w:t>
            </w:r>
          </w:p>
          <w:p w14:paraId="2D9E4F9B" w14:textId="77777777" w:rsidR="00EA2264" w:rsidRDefault="00EA2264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ymien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posoby sprawowania kontroli nad obywatelami</w:t>
            </w:r>
          </w:p>
          <w:p w14:paraId="2D60BED5" w14:textId="77777777" w:rsidR="004859A4" w:rsidRPr="009706AD" w:rsidRDefault="00EA2264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konteksty</w:t>
            </w:r>
            <w:r w:rsidR="00B309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3098F" w:rsidRPr="005C13DA">
              <w:rPr>
                <w:rFonts w:ascii="Times New Roman" w:hAnsi="Times New Roman"/>
                <w:sz w:val="20"/>
                <w:szCs w:val="20"/>
              </w:rPr>
              <w:t>potrzebne do interpretacji utworu</w:t>
            </w:r>
          </w:p>
        </w:tc>
        <w:tc>
          <w:tcPr>
            <w:tcW w:w="2602" w:type="dxa"/>
            <w:shd w:val="clear" w:color="auto" w:fill="D0CECE"/>
          </w:tcPr>
          <w:p w14:paraId="7385BCD4" w14:textId="77777777" w:rsidR="00EA2264" w:rsidRDefault="00EA2264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3098F">
              <w:rPr>
                <w:rFonts w:ascii="Times New Roman" w:hAnsi="Times New Roman"/>
                <w:sz w:val="20"/>
                <w:szCs w:val="20"/>
              </w:rPr>
              <w:t xml:space="preserve">rolę </w:t>
            </w:r>
            <w:r>
              <w:rPr>
                <w:rFonts w:ascii="Times New Roman" w:hAnsi="Times New Roman"/>
                <w:sz w:val="20"/>
                <w:szCs w:val="20"/>
              </w:rPr>
              <w:t>Emmanuela Goldsteina w</w:t>
            </w:r>
            <w:r w:rsidR="00B3098F">
              <w:rPr>
                <w:rFonts w:ascii="Times New Roman" w:hAnsi="Times New Roman"/>
                <w:sz w:val="20"/>
                <w:szCs w:val="20"/>
              </w:rPr>
              <w:t xml:space="preserve"> proces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reacji państwa totalitarnego</w:t>
            </w:r>
          </w:p>
          <w:p w14:paraId="6CAA0DD8" w14:textId="77777777" w:rsidR="004859A4" w:rsidRDefault="00EA2264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ówić funkcję konfliktów zbrojnych w </w:t>
            </w:r>
            <w:r w:rsidR="00B3098F">
              <w:rPr>
                <w:rFonts w:ascii="Times New Roman" w:hAnsi="Times New Roman"/>
                <w:sz w:val="20"/>
                <w:szCs w:val="20"/>
              </w:rPr>
              <w:t xml:space="preserve">procesie kształtowania się </w:t>
            </w:r>
            <w:r>
              <w:rPr>
                <w:rFonts w:ascii="Times New Roman" w:hAnsi="Times New Roman"/>
                <w:sz w:val="20"/>
                <w:szCs w:val="20"/>
              </w:rPr>
              <w:t>państwa totalitarnego</w:t>
            </w:r>
          </w:p>
          <w:p w14:paraId="52E208FC" w14:textId="77777777" w:rsidR="00B3098F" w:rsidRDefault="00B3098F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  <w:p w14:paraId="447F8C94" w14:textId="6B100AF7" w:rsidR="00EA2264" w:rsidRPr="009706AD" w:rsidRDefault="00EA2264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2" w:type="dxa"/>
            <w:shd w:val="clear" w:color="auto" w:fill="D0CECE"/>
          </w:tcPr>
          <w:p w14:paraId="6C40EC38" w14:textId="77777777" w:rsidR="004859A4" w:rsidRPr="009706AD" w:rsidRDefault="00EA2264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ypowiedzie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ę na temat relacji międzyludzkich w państwie</w:t>
            </w:r>
            <w:r w:rsidR="00B3098F">
              <w:rPr>
                <w:rFonts w:ascii="Times New Roman" w:hAnsi="Times New Roman"/>
                <w:sz w:val="20"/>
                <w:szCs w:val="20"/>
              </w:rPr>
              <w:t xml:space="preserve"> totalitarnym</w:t>
            </w:r>
          </w:p>
        </w:tc>
        <w:tc>
          <w:tcPr>
            <w:tcW w:w="2284" w:type="dxa"/>
            <w:shd w:val="clear" w:color="auto" w:fill="D0CECE"/>
          </w:tcPr>
          <w:p w14:paraId="11B3141C" w14:textId="5F65AF7C" w:rsidR="004859A4" w:rsidRPr="009706AD" w:rsidRDefault="009C1CC5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rzywołać i omówić konteksty kulturowe, historyczne i społeczno-polityczne</w:t>
            </w:r>
          </w:p>
        </w:tc>
      </w:tr>
      <w:tr w:rsidR="004859A4" w:rsidRPr="009706AD" w14:paraId="4ED65159" w14:textId="77777777" w:rsidTr="003B57D3">
        <w:tc>
          <w:tcPr>
            <w:tcW w:w="2108" w:type="dxa"/>
            <w:shd w:val="clear" w:color="auto" w:fill="D9D9D9"/>
          </w:tcPr>
          <w:p w14:paraId="7D4EACD0" w14:textId="2C510943" w:rsidR="004859A4" w:rsidRDefault="004859A4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="003B57D3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Pr="00B95373">
              <w:rPr>
                <w:rFonts w:ascii="Times New Roman" w:hAnsi="Times New Roman"/>
                <w:sz w:val="20"/>
                <w:szCs w:val="20"/>
              </w:rPr>
              <w:t xml:space="preserve">Kondycja człowieka i człowieczeństwo w </w:t>
            </w:r>
            <w:r w:rsidRPr="00B95373">
              <w:rPr>
                <w:rFonts w:ascii="Times New Roman" w:hAnsi="Times New Roman"/>
                <w:sz w:val="20"/>
                <w:szCs w:val="20"/>
              </w:rPr>
              <w:lastRenderedPageBreak/>
              <w:t>warunkach państwa totalitarnego</w:t>
            </w:r>
          </w:p>
          <w:p w14:paraId="4E48A691" w14:textId="77777777" w:rsidR="004859A4" w:rsidRPr="009706AD" w:rsidRDefault="004859A4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lektura obowiązkowa)</w:t>
            </w:r>
          </w:p>
        </w:tc>
        <w:tc>
          <w:tcPr>
            <w:tcW w:w="2221" w:type="dxa"/>
            <w:shd w:val="clear" w:color="auto" w:fill="D9D9D9"/>
          </w:tcPr>
          <w:p w14:paraId="542ADE05" w14:textId="77777777" w:rsidR="004859A4" w:rsidRPr="009706AD" w:rsidRDefault="00EA2264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8D105E">
              <w:rPr>
                <w:rFonts w:ascii="Times New Roman" w:hAnsi="Times New Roman"/>
                <w:sz w:val="20"/>
                <w:szCs w:val="20"/>
              </w:rPr>
              <w:t>s</w:t>
            </w:r>
            <w:r w:rsidR="00140F4B">
              <w:rPr>
                <w:rFonts w:ascii="Times New Roman" w:hAnsi="Times New Roman"/>
                <w:sz w:val="20"/>
                <w:szCs w:val="20"/>
              </w:rPr>
              <w:t>charakteryz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instona i Julię</w:t>
            </w:r>
          </w:p>
        </w:tc>
        <w:tc>
          <w:tcPr>
            <w:tcW w:w="2577" w:type="dxa"/>
            <w:shd w:val="clear" w:color="auto" w:fill="D9D9D9"/>
          </w:tcPr>
          <w:p w14:paraId="0B943B63" w14:textId="77777777" w:rsidR="00EA2264" w:rsidRDefault="00EA2264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zaprezen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na czym polega wolność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według Winstona i jak </w:t>
            </w:r>
            <w:r w:rsidR="008D105E">
              <w:rPr>
                <w:rFonts w:ascii="Times New Roman" w:hAnsi="Times New Roman"/>
                <w:sz w:val="20"/>
                <w:szCs w:val="20"/>
              </w:rPr>
              <w:t xml:space="preserve">postrzega ją </w:t>
            </w:r>
            <w:r>
              <w:rPr>
                <w:rFonts w:ascii="Times New Roman" w:hAnsi="Times New Roman"/>
                <w:sz w:val="20"/>
                <w:szCs w:val="20"/>
              </w:rPr>
              <w:t>Julia</w:t>
            </w:r>
          </w:p>
          <w:p w14:paraId="50B70913" w14:textId="77777777" w:rsidR="00EA2264" w:rsidRDefault="00EA2264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zaprezen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na czym polega bunt bohaterów </w:t>
            </w:r>
          </w:p>
          <w:p w14:paraId="18E3FC04" w14:textId="77777777" w:rsidR="004859A4" w:rsidRPr="009706AD" w:rsidRDefault="00EA2264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konteksty</w:t>
            </w:r>
            <w:r w:rsidR="008D10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D105E" w:rsidRPr="005C13DA">
              <w:rPr>
                <w:rFonts w:ascii="Times New Roman" w:hAnsi="Times New Roman"/>
                <w:sz w:val="20"/>
                <w:szCs w:val="20"/>
              </w:rPr>
              <w:t>potrzebne do interpretacji utworu</w:t>
            </w:r>
          </w:p>
        </w:tc>
        <w:tc>
          <w:tcPr>
            <w:tcW w:w="2602" w:type="dxa"/>
            <w:shd w:val="clear" w:color="auto" w:fill="D9D9D9"/>
          </w:tcPr>
          <w:p w14:paraId="7D47DE52" w14:textId="77777777" w:rsidR="00EA2264" w:rsidRDefault="00EA2264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140F4B">
              <w:rPr>
                <w:rFonts w:ascii="Times New Roman" w:hAnsi="Times New Roman"/>
                <w:sz w:val="20"/>
                <w:szCs w:val="20"/>
              </w:rPr>
              <w:t>wyjaśn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rzyczyny różnych sposobów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postrzegania wolności przez bohaterów </w:t>
            </w:r>
          </w:p>
          <w:p w14:paraId="4928EAD2" w14:textId="77777777" w:rsidR="00EA2264" w:rsidRDefault="00EA2264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oncepcję człowieczeństwa na podstawie ostatniej rozmowy Winstona z O’Brienem </w:t>
            </w:r>
          </w:p>
          <w:p w14:paraId="41C55E05" w14:textId="77777777" w:rsidR="004859A4" w:rsidRPr="009706AD" w:rsidRDefault="00EA2264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140F4B">
              <w:rPr>
                <w:rFonts w:ascii="Times New Roman" w:hAnsi="Times New Roman"/>
                <w:sz w:val="20"/>
                <w:szCs w:val="20"/>
              </w:rPr>
              <w:t>przywoł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onteksty literackie dotyczące człowieczeństwa i wolności</w:t>
            </w:r>
          </w:p>
        </w:tc>
        <w:tc>
          <w:tcPr>
            <w:tcW w:w="2202" w:type="dxa"/>
            <w:shd w:val="clear" w:color="auto" w:fill="D9D9D9"/>
          </w:tcPr>
          <w:p w14:paraId="4BB4B697" w14:textId="77777777" w:rsidR="00EA2264" w:rsidRDefault="00EA2264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8D105E">
              <w:rPr>
                <w:rFonts w:ascii="Times New Roman" w:hAnsi="Times New Roman"/>
                <w:sz w:val="20"/>
                <w:szCs w:val="20"/>
              </w:rPr>
              <w:t>z</w:t>
            </w:r>
            <w:r w:rsidR="000475FC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łowa Winstona</w:t>
            </w:r>
          </w:p>
          <w:p w14:paraId="6ECD9159" w14:textId="77777777" w:rsidR="004859A4" w:rsidRPr="009706AD" w:rsidRDefault="00EA2264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8D105E">
              <w:rPr>
                <w:rFonts w:ascii="Times New Roman" w:hAnsi="Times New Roman"/>
                <w:sz w:val="20"/>
                <w:szCs w:val="20"/>
              </w:rPr>
              <w:t>z</w:t>
            </w:r>
            <w:r w:rsidR="000475FC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akończenie powieści</w:t>
            </w:r>
          </w:p>
        </w:tc>
        <w:tc>
          <w:tcPr>
            <w:tcW w:w="2284" w:type="dxa"/>
            <w:shd w:val="clear" w:color="auto" w:fill="D9D9D9"/>
          </w:tcPr>
          <w:p w14:paraId="5F4E0302" w14:textId="54DEB1A3" w:rsidR="004859A4" w:rsidRPr="009706AD" w:rsidRDefault="00EA2264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 xml:space="preserve">• podjąć dyskusję na temat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człowieczeństwa</w:t>
            </w:r>
            <w:r w:rsidR="003D13C6">
              <w:rPr>
                <w:rFonts w:ascii="Times New Roman" w:hAnsi="Times New Roman"/>
                <w:iCs/>
                <w:sz w:val="20"/>
                <w:szCs w:val="20"/>
              </w:rPr>
              <w:t xml:space="preserve"> w kontekście utworu</w:t>
            </w:r>
          </w:p>
        </w:tc>
      </w:tr>
      <w:tr w:rsidR="004859A4" w:rsidRPr="009706AD" w14:paraId="6F6FF45D" w14:textId="77777777" w:rsidTr="003B57D3">
        <w:tc>
          <w:tcPr>
            <w:tcW w:w="2108" w:type="dxa"/>
            <w:shd w:val="clear" w:color="auto" w:fill="D9D9D9"/>
          </w:tcPr>
          <w:p w14:paraId="0EFB9335" w14:textId="2B7B6891" w:rsidR="004859A4" w:rsidRDefault="004859A4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2</w:t>
            </w:r>
            <w:r w:rsidR="00FD3C6C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Językowy obraz świata – nowomowa w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Roku 198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rwella</w:t>
            </w:r>
          </w:p>
          <w:p w14:paraId="644B23DB" w14:textId="77777777" w:rsidR="004859A4" w:rsidRPr="009706AD" w:rsidRDefault="004859A4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lektura obowiązkowa)</w:t>
            </w:r>
          </w:p>
        </w:tc>
        <w:tc>
          <w:tcPr>
            <w:tcW w:w="2221" w:type="dxa"/>
            <w:shd w:val="clear" w:color="auto" w:fill="D9D9D9"/>
          </w:tcPr>
          <w:p w14:paraId="31AB6CF7" w14:textId="77777777" w:rsidR="00EA2264" w:rsidRDefault="00EA2264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140F4B">
              <w:rPr>
                <w:rFonts w:ascii="Times New Roman" w:hAnsi="Times New Roman"/>
                <w:sz w:val="20"/>
                <w:szCs w:val="20"/>
              </w:rPr>
              <w:t>wyjaśnić</w:t>
            </w:r>
            <w:r>
              <w:rPr>
                <w:rFonts w:ascii="Times New Roman" w:hAnsi="Times New Roman"/>
                <w:sz w:val="20"/>
                <w:szCs w:val="20"/>
              </w:rPr>
              <w:t>, na czym polega kontrola nad przeszłością</w:t>
            </w:r>
          </w:p>
          <w:p w14:paraId="1880027F" w14:textId="77777777" w:rsidR="004859A4" w:rsidRPr="009706AD" w:rsidRDefault="00EA2264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E451C">
              <w:rPr>
                <w:rFonts w:ascii="Times New Roman" w:hAnsi="Times New Roman"/>
                <w:sz w:val="20"/>
                <w:szCs w:val="20"/>
              </w:rPr>
              <w:t>s</w:t>
            </w:r>
            <w:r w:rsidR="00140F4B">
              <w:rPr>
                <w:rFonts w:ascii="Times New Roman" w:hAnsi="Times New Roman"/>
                <w:sz w:val="20"/>
                <w:szCs w:val="20"/>
              </w:rPr>
              <w:t>charakteryz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nowomowę</w:t>
            </w:r>
          </w:p>
        </w:tc>
        <w:tc>
          <w:tcPr>
            <w:tcW w:w="2577" w:type="dxa"/>
            <w:shd w:val="clear" w:color="auto" w:fill="D9D9D9"/>
          </w:tcPr>
          <w:p w14:paraId="01EC6F8C" w14:textId="77777777" w:rsidR="00EA2264" w:rsidRDefault="00EA2264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140F4B">
              <w:rPr>
                <w:rFonts w:ascii="Times New Roman" w:hAnsi="Times New Roman"/>
                <w:sz w:val="20"/>
                <w:szCs w:val="20"/>
              </w:rPr>
              <w:t>wyjaśn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na czym polega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dwójmyślenie</w:t>
            </w:r>
          </w:p>
          <w:p w14:paraId="6680042E" w14:textId="77777777" w:rsidR="004859A4" w:rsidRPr="009706AD" w:rsidRDefault="003807C7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140F4B">
              <w:rPr>
                <w:rFonts w:ascii="Times New Roman" w:hAnsi="Times New Roman"/>
                <w:sz w:val="20"/>
                <w:szCs w:val="20"/>
              </w:rPr>
              <w:t>wyjaśn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funkcję redukcji słownictwa w procesie indoktrynacji</w:t>
            </w:r>
          </w:p>
        </w:tc>
        <w:tc>
          <w:tcPr>
            <w:tcW w:w="2602" w:type="dxa"/>
            <w:shd w:val="clear" w:color="auto" w:fill="D9D9D9"/>
          </w:tcPr>
          <w:p w14:paraId="582D4D00" w14:textId="77777777" w:rsidR="004859A4" w:rsidRPr="009706AD" w:rsidRDefault="00EA2264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funkcję </w:t>
            </w:r>
            <w:r w:rsidR="008E451C">
              <w:rPr>
                <w:rFonts w:ascii="Times New Roman" w:hAnsi="Times New Roman"/>
                <w:sz w:val="20"/>
                <w:szCs w:val="20"/>
              </w:rPr>
              <w:t xml:space="preserve">kontroli </w:t>
            </w:r>
            <w:r>
              <w:rPr>
                <w:rFonts w:ascii="Times New Roman" w:hAnsi="Times New Roman"/>
                <w:sz w:val="20"/>
                <w:szCs w:val="20"/>
              </w:rPr>
              <w:t>przeszłości</w:t>
            </w:r>
            <w:r w:rsidR="008E451C">
              <w:rPr>
                <w:rFonts w:ascii="Times New Roman" w:hAnsi="Times New Roman"/>
                <w:sz w:val="20"/>
                <w:szCs w:val="20"/>
              </w:rPr>
              <w:t xml:space="preserve"> w państwie totalitarnym</w:t>
            </w:r>
          </w:p>
        </w:tc>
        <w:tc>
          <w:tcPr>
            <w:tcW w:w="2202" w:type="dxa"/>
            <w:shd w:val="clear" w:color="auto" w:fill="D9D9D9"/>
          </w:tcPr>
          <w:p w14:paraId="5CEFE63E" w14:textId="77777777" w:rsidR="004859A4" w:rsidRPr="009706AD" w:rsidRDefault="003807C7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 kontekście lektury </w:t>
            </w:r>
            <w:r w:rsidR="00140F4B">
              <w:rPr>
                <w:rFonts w:ascii="Times New Roman" w:hAnsi="Times New Roman"/>
                <w:sz w:val="20"/>
                <w:szCs w:val="20"/>
              </w:rPr>
              <w:t>wyjaśn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naczenie słów </w:t>
            </w:r>
            <w:r w:rsidR="008E451C">
              <w:rPr>
                <w:rFonts w:ascii="Times New Roman" w:hAnsi="Times New Roman"/>
                <w:sz w:val="20"/>
                <w:szCs w:val="20"/>
              </w:rPr>
              <w:t xml:space="preserve">Ludwiga </w:t>
            </w:r>
            <w:r>
              <w:rPr>
                <w:rFonts w:ascii="Times New Roman" w:hAnsi="Times New Roman"/>
                <w:sz w:val="20"/>
                <w:szCs w:val="20"/>
              </w:rPr>
              <w:t>Wittgensteina</w:t>
            </w:r>
          </w:p>
        </w:tc>
        <w:tc>
          <w:tcPr>
            <w:tcW w:w="2284" w:type="dxa"/>
            <w:shd w:val="clear" w:color="auto" w:fill="D9D9D9"/>
          </w:tcPr>
          <w:p w14:paraId="7A60D247" w14:textId="1E814658" w:rsidR="004859A4" w:rsidRPr="009706AD" w:rsidRDefault="00A23438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odjąć dyskusję na temat tezy</w:t>
            </w:r>
            <w:r w:rsidR="002808A3">
              <w:rPr>
                <w:rFonts w:ascii="Times New Roman" w:hAnsi="Times New Roman"/>
                <w:sz w:val="20"/>
                <w:szCs w:val="20"/>
              </w:rPr>
              <w:t xml:space="preserve"> głoszącej</w:t>
            </w:r>
            <w:r>
              <w:rPr>
                <w:rFonts w:ascii="Times New Roman" w:hAnsi="Times New Roman"/>
                <w:sz w:val="20"/>
                <w:szCs w:val="20"/>
              </w:rPr>
              <w:t>, że granice naszego języka są granicami naszego świata</w:t>
            </w:r>
          </w:p>
        </w:tc>
      </w:tr>
      <w:tr w:rsidR="004859A4" w:rsidRPr="009706AD" w14:paraId="40548385" w14:textId="77777777" w:rsidTr="003B57D3">
        <w:tc>
          <w:tcPr>
            <w:tcW w:w="2108" w:type="dxa"/>
            <w:shd w:val="clear" w:color="auto" w:fill="FFFFFF"/>
          </w:tcPr>
          <w:p w14:paraId="34FE7651" w14:textId="3122835C" w:rsidR="004859A4" w:rsidRPr="009706AD" w:rsidRDefault="00FD3C6C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7</w:t>
            </w:r>
            <w:r w:rsidR="004859A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="004859A4">
              <w:rPr>
                <w:rFonts w:ascii="Times New Roman" w:hAnsi="Times New Roman"/>
                <w:i/>
                <w:iCs/>
                <w:sz w:val="20"/>
                <w:szCs w:val="20"/>
              </w:rPr>
              <w:t>Rok 1984</w:t>
            </w:r>
            <w:r w:rsidR="004859A4">
              <w:rPr>
                <w:rFonts w:ascii="Times New Roman" w:hAnsi="Times New Roman"/>
                <w:sz w:val="20"/>
                <w:szCs w:val="20"/>
              </w:rPr>
              <w:t xml:space="preserve"> George’a Orwella – konteksty</w:t>
            </w:r>
          </w:p>
        </w:tc>
        <w:tc>
          <w:tcPr>
            <w:tcW w:w="2221" w:type="dxa"/>
            <w:shd w:val="clear" w:color="auto" w:fill="FFFFFF"/>
          </w:tcPr>
          <w:p w14:paraId="210DD5DF" w14:textId="77777777" w:rsidR="004859A4" w:rsidRPr="009706AD" w:rsidRDefault="003807C7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475FC">
              <w:rPr>
                <w:rFonts w:ascii="Times New Roman" w:hAnsi="Times New Roman"/>
                <w:sz w:val="20"/>
                <w:szCs w:val="20"/>
              </w:rPr>
              <w:t>porówn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metody przesłuchań opisane w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Roku 198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 metodami śledczymi przedstawionymi w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Innym świec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Gustawa Herlinga</w:t>
            </w:r>
            <w:r w:rsidR="00C436BB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Grudzińskiego </w:t>
            </w:r>
          </w:p>
        </w:tc>
        <w:tc>
          <w:tcPr>
            <w:tcW w:w="2577" w:type="dxa"/>
            <w:shd w:val="clear" w:color="auto" w:fill="FFFFFF"/>
          </w:tcPr>
          <w:p w14:paraId="2AD29AB0" w14:textId="77777777" w:rsidR="003807C7" w:rsidRDefault="003807C7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140F4B">
              <w:rPr>
                <w:rFonts w:ascii="Times New Roman" w:hAnsi="Times New Roman"/>
                <w:sz w:val="20"/>
                <w:szCs w:val="20"/>
              </w:rPr>
              <w:t>przywoł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brazy antyutopii w znanych sobie filmach</w:t>
            </w:r>
          </w:p>
          <w:p w14:paraId="6C852122" w14:textId="77777777" w:rsidR="004859A4" w:rsidRPr="009706AD" w:rsidRDefault="003807C7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zaprezen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literackie obrazy władzy totalitarnej w znanych sobie tekstach literackich</w:t>
            </w:r>
          </w:p>
        </w:tc>
        <w:tc>
          <w:tcPr>
            <w:tcW w:w="2602" w:type="dxa"/>
            <w:shd w:val="clear" w:color="auto" w:fill="FFFFFF"/>
          </w:tcPr>
          <w:p w14:paraId="4A551554" w14:textId="77777777" w:rsidR="004859A4" w:rsidRDefault="004859A4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wyjaśnić, czym są konteksty: literacki, historyczny, biograficzny, historycznoliteracki, kulturowy, religijny, filozoficzny, egzystencjalny</w:t>
            </w:r>
          </w:p>
          <w:p w14:paraId="3D201AA5" w14:textId="008CCA8D" w:rsidR="003807C7" w:rsidRPr="009706AD" w:rsidRDefault="003807C7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2" w:type="dxa"/>
            <w:shd w:val="clear" w:color="auto" w:fill="FFFFFF"/>
          </w:tcPr>
          <w:p w14:paraId="13AB11B2" w14:textId="77777777" w:rsidR="004859A4" w:rsidRPr="009706AD" w:rsidRDefault="003807C7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68018A">
              <w:rPr>
                <w:rFonts w:ascii="Times New Roman" w:hAnsi="Times New Roman"/>
                <w:sz w:val="20"/>
                <w:szCs w:val="20"/>
              </w:rPr>
              <w:t>prze</w:t>
            </w:r>
            <w:r w:rsidR="000475FC">
              <w:rPr>
                <w:rFonts w:ascii="Times New Roman" w:hAnsi="Times New Roman"/>
                <w:sz w:val="20"/>
                <w:szCs w:val="20"/>
              </w:rPr>
              <w:t>analiz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lakaty propagandowe i </w:t>
            </w:r>
            <w:r w:rsidR="000475FC">
              <w:rPr>
                <w:rFonts w:ascii="Times New Roman" w:hAnsi="Times New Roman"/>
                <w:sz w:val="20"/>
                <w:szCs w:val="20"/>
              </w:rPr>
              <w:t>porówn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8018A">
              <w:rPr>
                <w:rFonts w:ascii="Times New Roman" w:hAnsi="Times New Roman"/>
                <w:sz w:val="20"/>
                <w:szCs w:val="20"/>
              </w:rPr>
              <w:t xml:space="preserve">je </w:t>
            </w:r>
            <w:r>
              <w:rPr>
                <w:rFonts w:ascii="Times New Roman" w:hAnsi="Times New Roman"/>
                <w:sz w:val="20"/>
                <w:szCs w:val="20"/>
              </w:rPr>
              <w:t>z obrazem świata przedstawionym przez Orwella</w:t>
            </w:r>
          </w:p>
        </w:tc>
        <w:tc>
          <w:tcPr>
            <w:tcW w:w="2284" w:type="dxa"/>
            <w:shd w:val="clear" w:color="auto" w:fill="FFFFFF"/>
          </w:tcPr>
          <w:p w14:paraId="24D2A6C4" w14:textId="13370FF3" w:rsidR="004859A4" w:rsidRPr="009706AD" w:rsidRDefault="00DF6E9B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adaptacje książki Orwella</w:t>
            </w:r>
          </w:p>
        </w:tc>
      </w:tr>
      <w:tr w:rsidR="004859A4" w:rsidRPr="009706AD" w14:paraId="0A8AA138" w14:textId="77777777" w:rsidTr="003B57D3">
        <w:tc>
          <w:tcPr>
            <w:tcW w:w="2108" w:type="dxa"/>
            <w:shd w:val="clear" w:color="auto" w:fill="FFFFFF"/>
          </w:tcPr>
          <w:p w14:paraId="054668C0" w14:textId="54836037" w:rsidR="004859A4" w:rsidRPr="00D00BB8" w:rsidRDefault="00FD3C6C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8</w:t>
            </w:r>
            <w:r w:rsidR="004859A4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="003368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859A4">
              <w:rPr>
                <w:rFonts w:ascii="Times New Roman" w:hAnsi="Times New Roman"/>
                <w:sz w:val="20"/>
                <w:szCs w:val="20"/>
              </w:rPr>
              <w:t>Motyw utopii w literaturze</w:t>
            </w:r>
          </w:p>
          <w:p w14:paraId="792D42A5" w14:textId="77777777" w:rsidR="004859A4" w:rsidRPr="009706AD" w:rsidRDefault="004859A4" w:rsidP="00CD732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221" w:type="dxa"/>
            <w:shd w:val="clear" w:color="auto" w:fill="FFFFFF"/>
          </w:tcPr>
          <w:p w14:paraId="5862BD49" w14:textId="77777777" w:rsidR="004859A4" w:rsidRPr="009706AD" w:rsidRDefault="003807C7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bCs/>
                <w:sz w:val="20"/>
                <w:szCs w:val="20"/>
              </w:rPr>
              <w:t>wymienić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utwory, w których </w:t>
            </w:r>
            <w:r w:rsidR="004F681B">
              <w:rPr>
                <w:rFonts w:ascii="Times New Roman" w:hAnsi="Times New Roman"/>
                <w:bCs/>
                <w:sz w:val="20"/>
                <w:szCs w:val="20"/>
              </w:rPr>
              <w:t xml:space="preserve">zawarty jest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motyw utopii</w:t>
            </w:r>
          </w:p>
        </w:tc>
        <w:tc>
          <w:tcPr>
            <w:tcW w:w="2577" w:type="dxa"/>
            <w:shd w:val="clear" w:color="auto" w:fill="FFFFFF"/>
          </w:tcPr>
          <w:p w14:paraId="5F047169" w14:textId="77777777" w:rsidR="004859A4" w:rsidRPr="009706AD" w:rsidRDefault="003807C7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7C77C9">
              <w:rPr>
                <w:rFonts w:ascii="Times New Roman" w:hAnsi="Times New Roman"/>
                <w:sz w:val="20"/>
                <w:szCs w:val="20"/>
              </w:rPr>
              <w:t>rozpoznać i skategoryzować realizacje motywu utopii w opisanych utworach</w:t>
            </w:r>
          </w:p>
        </w:tc>
        <w:tc>
          <w:tcPr>
            <w:tcW w:w="2602" w:type="dxa"/>
            <w:shd w:val="clear" w:color="auto" w:fill="FFFFFF"/>
          </w:tcPr>
          <w:p w14:paraId="487FA575" w14:textId="77777777" w:rsidR="004859A4" w:rsidRPr="009706AD" w:rsidRDefault="003807C7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óżne sposoby </w:t>
            </w:r>
            <w:r w:rsidR="007C77C9">
              <w:rPr>
                <w:rFonts w:ascii="Times New Roman" w:hAnsi="Times New Roman"/>
                <w:sz w:val="20"/>
                <w:szCs w:val="20"/>
              </w:rPr>
              <w:t xml:space="preserve">przedstawiania </w:t>
            </w:r>
            <w:r>
              <w:rPr>
                <w:rFonts w:ascii="Times New Roman" w:hAnsi="Times New Roman"/>
                <w:sz w:val="20"/>
                <w:szCs w:val="20"/>
              </w:rPr>
              <w:t>utopii w utworach literackich</w:t>
            </w:r>
          </w:p>
        </w:tc>
        <w:tc>
          <w:tcPr>
            <w:tcW w:w="2202" w:type="dxa"/>
            <w:shd w:val="clear" w:color="auto" w:fill="FFFFFF"/>
          </w:tcPr>
          <w:p w14:paraId="63FB4AF3" w14:textId="7C69F5F4" w:rsidR="004859A4" w:rsidRPr="009706AD" w:rsidRDefault="00CC5630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7D723E">
              <w:rPr>
                <w:rFonts w:ascii="Times New Roman" w:hAnsi="Times New Roman"/>
                <w:sz w:val="20"/>
                <w:szCs w:val="20"/>
              </w:rPr>
              <w:t xml:space="preserve">interpretować motyw utopi w odniesieniu do kontekstów: historycznego,  społecznego i politycznego </w:t>
            </w:r>
          </w:p>
        </w:tc>
        <w:tc>
          <w:tcPr>
            <w:tcW w:w="2284" w:type="dxa"/>
            <w:shd w:val="clear" w:color="auto" w:fill="FFFFFF"/>
          </w:tcPr>
          <w:p w14:paraId="3A773720" w14:textId="4F2CE23C" w:rsidR="004859A4" w:rsidRPr="009706AD" w:rsidRDefault="00CC5630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rzeanalizować sposób ukazania utopii w utworach literackich</w:t>
            </w:r>
          </w:p>
        </w:tc>
      </w:tr>
      <w:tr w:rsidR="004859A4" w:rsidRPr="009706AD" w14:paraId="49338C53" w14:textId="77777777" w:rsidTr="003B57D3">
        <w:tc>
          <w:tcPr>
            <w:tcW w:w="2108" w:type="dxa"/>
            <w:shd w:val="clear" w:color="auto" w:fill="D9D9D9"/>
          </w:tcPr>
          <w:p w14:paraId="0357859D" w14:textId="0B385771" w:rsidR="004859A4" w:rsidRPr="009706AD" w:rsidRDefault="00FD3C6C" w:rsidP="00CD7324">
            <w:pPr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9</w:t>
            </w:r>
            <w:r w:rsidR="004859A4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="003368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859A4">
              <w:rPr>
                <w:rFonts w:ascii="Times New Roman" w:hAnsi="Times New Roman"/>
                <w:sz w:val="20"/>
                <w:szCs w:val="20"/>
              </w:rPr>
              <w:t xml:space="preserve">Kto przyniesie światu moralne ocalenie? – </w:t>
            </w:r>
            <w:r w:rsidR="004859A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Traktat moralny </w:t>
            </w:r>
            <w:r w:rsidR="004859A4">
              <w:rPr>
                <w:rFonts w:ascii="Times New Roman" w:hAnsi="Times New Roman"/>
                <w:sz w:val="20"/>
                <w:szCs w:val="20"/>
              </w:rPr>
              <w:t xml:space="preserve">Czesława </w:t>
            </w:r>
            <w:r w:rsidR="004859A4">
              <w:rPr>
                <w:rFonts w:ascii="Times New Roman" w:hAnsi="Times New Roman"/>
                <w:sz w:val="20"/>
                <w:szCs w:val="20"/>
              </w:rPr>
              <w:lastRenderedPageBreak/>
              <w:t>Miłosza</w:t>
            </w:r>
            <w:r w:rsidR="004859A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D763F3" w:rsidRPr="00D763F3">
              <w:rPr>
                <w:rFonts w:ascii="Times New Roman" w:hAnsi="Times New Roman"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221" w:type="dxa"/>
            <w:shd w:val="clear" w:color="auto" w:fill="D9D9D9"/>
          </w:tcPr>
          <w:p w14:paraId="4FAD8837" w14:textId="77777777" w:rsidR="003807C7" w:rsidRDefault="003807C7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0475FC">
              <w:rPr>
                <w:rFonts w:ascii="Times New Roman" w:hAnsi="Times New Roman"/>
                <w:sz w:val="20"/>
                <w:szCs w:val="20"/>
              </w:rPr>
              <w:t>zrelacjon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eść wiersza</w:t>
            </w:r>
          </w:p>
          <w:p w14:paraId="4F4F77F4" w14:textId="77777777" w:rsidR="004859A4" w:rsidRPr="009706AD" w:rsidRDefault="003807C7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odmiot liryczny i adresata lirycznego</w:t>
            </w:r>
          </w:p>
        </w:tc>
        <w:tc>
          <w:tcPr>
            <w:tcW w:w="2577" w:type="dxa"/>
            <w:shd w:val="clear" w:color="auto" w:fill="D9D9D9"/>
          </w:tcPr>
          <w:p w14:paraId="36B99A8A" w14:textId="77777777" w:rsidR="003807C7" w:rsidRDefault="003807C7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kreśl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ematykę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Traktatu moralnego</w:t>
            </w:r>
          </w:p>
          <w:p w14:paraId="096A843E" w14:textId="77777777" w:rsidR="003807C7" w:rsidRDefault="003807C7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reację podmiotu lirycznego </w:t>
            </w:r>
          </w:p>
          <w:p w14:paraId="565FE569" w14:textId="77777777" w:rsidR="003807C7" w:rsidRDefault="003807C7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 tekście postawę, którą zaleca poeta wobec </w:t>
            </w:r>
            <w:r w:rsidRPr="00D1594D">
              <w:rPr>
                <w:rFonts w:ascii="Times New Roman" w:hAnsi="Times New Roman"/>
                <w:sz w:val="20"/>
                <w:szCs w:val="20"/>
              </w:rPr>
              <w:t>wszelkich idei, teorii, program</w:t>
            </w:r>
            <w:r>
              <w:rPr>
                <w:rFonts w:ascii="Times New Roman" w:hAnsi="Times New Roman"/>
                <w:sz w:val="20"/>
                <w:szCs w:val="20"/>
              </w:rPr>
              <w:t>ów</w:t>
            </w:r>
          </w:p>
          <w:p w14:paraId="37F0D166" w14:textId="77777777" w:rsidR="004859A4" w:rsidRPr="009706AD" w:rsidRDefault="003807C7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54E5C">
              <w:rPr>
                <w:rFonts w:ascii="Times New Roman" w:hAnsi="Times New Roman"/>
                <w:sz w:val="20"/>
                <w:szCs w:val="20"/>
              </w:rPr>
              <w:t xml:space="preserve">wykorzystane w utworze </w:t>
            </w:r>
            <w:r>
              <w:rPr>
                <w:rFonts w:ascii="Times New Roman" w:hAnsi="Times New Roman"/>
                <w:sz w:val="20"/>
                <w:szCs w:val="20"/>
              </w:rPr>
              <w:t>zabiegi retoryczne</w:t>
            </w:r>
          </w:p>
        </w:tc>
        <w:tc>
          <w:tcPr>
            <w:tcW w:w="2602" w:type="dxa"/>
            <w:shd w:val="clear" w:color="auto" w:fill="D9D9D9"/>
          </w:tcPr>
          <w:p w14:paraId="2C9E113E" w14:textId="77777777" w:rsidR="003807C7" w:rsidRDefault="003807C7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140F4B">
              <w:rPr>
                <w:rFonts w:ascii="Times New Roman" w:hAnsi="Times New Roman"/>
                <w:sz w:val="20"/>
                <w:szCs w:val="20"/>
              </w:rPr>
              <w:t>wyjaśnić</w:t>
            </w:r>
            <w:r>
              <w:rPr>
                <w:rFonts w:ascii="Times New Roman" w:hAnsi="Times New Roman"/>
                <w:sz w:val="20"/>
                <w:szCs w:val="20"/>
              </w:rPr>
              <w:t>, w jaki sposób została przedstawiona relacja człowiek</w:t>
            </w:r>
            <w:r w:rsidR="00254E5C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</w:rPr>
              <w:t>historia</w:t>
            </w:r>
          </w:p>
          <w:p w14:paraId="47085389" w14:textId="77777777" w:rsidR="003807C7" w:rsidRDefault="003807C7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54E5C">
              <w:rPr>
                <w:rFonts w:ascii="Times New Roman" w:hAnsi="Times New Roman"/>
                <w:sz w:val="20"/>
                <w:szCs w:val="20"/>
              </w:rPr>
              <w:t xml:space="preserve">zaproponowany przez podmiot liryczny </w:t>
            </w:r>
            <w:r>
              <w:rPr>
                <w:rFonts w:ascii="Times New Roman" w:hAnsi="Times New Roman"/>
                <w:sz w:val="20"/>
                <w:szCs w:val="20"/>
              </w:rPr>
              <w:t>sposób ocalenia moralnego</w:t>
            </w:r>
          </w:p>
          <w:p w14:paraId="25798AB5" w14:textId="2DDA5F81" w:rsidR="004859A4" w:rsidRPr="009706AD" w:rsidRDefault="004859A4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2" w:type="dxa"/>
            <w:shd w:val="clear" w:color="auto" w:fill="D9D9D9"/>
          </w:tcPr>
          <w:p w14:paraId="42CB16B9" w14:textId="77777777" w:rsidR="004859A4" w:rsidRPr="009706AD" w:rsidRDefault="003807C7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254E5C">
              <w:rPr>
                <w:rFonts w:ascii="Times New Roman" w:hAnsi="Times New Roman"/>
                <w:sz w:val="20"/>
                <w:szCs w:val="20"/>
              </w:rPr>
              <w:t>z</w:t>
            </w:r>
            <w:r w:rsidR="000475FC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akończenie traktatu</w:t>
            </w:r>
          </w:p>
        </w:tc>
        <w:tc>
          <w:tcPr>
            <w:tcW w:w="2284" w:type="dxa"/>
            <w:shd w:val="clear" w:color="auto" w:fill="D9D9D9"/>
          </w:tcPr>
          <w:p w14:paraId="0433904D" w14:textId="564CB7AC" w:rsidR="004859A4" w:rsidRPr="009706AD" w:rsidRDefault="001C26D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funkcję zabiegów retorycznych</w:t>
            </w:r>
          </w:p>
        </w:tc>
      </w:tr>
      <w:tr w:rsidR="004859A4" w:rsidRPr="009706AD" w14:paraId="7B6938E7" w14:textId="77777777" w:rsidTr="003B57D3">
        <w:tc>
          <w:tcPr>
            <w:tcW w:w="2108" w:type="dxa"/>
            <w:shd w:val="clear" w:color="auto" w:fill="auto"/>
          </w:tcPr>
          <w:p w14:paraId="599B2863" w14:textId="68B29CC4" w:rsidR="004859A4" w:rsidRDefault="004859A4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="00FD3C6C">
              <w:rPr>
                <w:rFonts w:ascii="Times New Roman" w:hAnsi="Times New Roman"/>
                <w:b/>
                <w:bCs/>
                <w:sz w:val="20"/>
                <w:szCs w:val="20"/>
              </w:rPr>
              <w:t>0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2546A2A0">
              <w:rPr>
                <w:rFonts w:ascii="Times New Roman" w:hAnsi="Times New Roman"/>
                <w:sz w:val="20"/>
                <w:szCs w:val="20"/>
              </w:rPr>
              <w:t xml:space="preserve">Odezwa do rządzących </w:t>
            </w:r>
            <w:r w:rsidR="0000743A">
              <w:rPr>
                <w:rFonts w:ascii="Times New Roman" w:hAnsi="Times New Roman"/>
                <w:sz w:val="20"/>
                <w:szCs w:val="20"/>
              </w:rPr>
              <w:t>–</w:t>
            </w:r>
            <w:r w:rsidR="0000743A" w:rsidRPr="2546A2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2546A2A0">
              <w:rPr>
                <w:rFonts w:ascii="Times New Roman" w:hAnsi="Times New Roman"/>
                <w:i/>
                <w:iCs/>
                <w:sz w:val="20"/>
                <w:szCs w:val="20"/>
              </w:rPr>
              <w:t>Który skrzywdziłeś</w:t>
            </w:r>
            <w:r w:rsidRPr="2546A2A0">
              <w:rPr>
                <w:rFonts w:ascii="Times New Roman" w:hAnsi="Times New Roman"/>
                <w:sz w:val="20"/>
                <w:szCs w:val="20"/>
              </w:rPr>
              <w:t xml:space="preserve"> Czesława Miłosza</w:t>
            </w:r>
            <w:r w:rsidR="00030871" w:rsidRPr="00030871">
              <w:rPr>
                <w:rFonts w:ascii="Times New Roman" w:hAnsi="Times New Roman"/>
                <w:color w:val="FF0000"/>
                <w:sz w:val="20"/>
                <w:szCs w:val="20"/>
              </w:rPr>
              <w:t>*</w:t>
            </w:r>
          </w:p>
          <w:p w14:paraId="30694ECF" w14:textId="77777777" w:rsidR="00030871" w:rsidRDefault="00030871" w:rsidP="00CD7324">
            <w:pPr>
              <w:snapToGrid w:val="0"/>
              <w:spacing w:after="0" w:line="240" w:lineRule="auto"/>
              <w:rPr>
                <w:i/>
              </w:rPr>
            </w:pPr>
          </w:p>
          <w:p w14:paraId="530123CE" w14:textId="77777777" w:rsidR="00030871" w:rsidRPr="009706AD" w:rsidRDefault="00030871" w:rsidP="00CD7324">
            <w:pPr>
              <w:snapToGrid w:val="0"/>
              <w:spacing w:after="0" w:line="240" w:lineRule="auto"/>
              <w:rPr>
                <w:i/>
              </w:rPr>
            </w:pP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>*W podstawie programowej wybrane wiersze tego poety są wskazane jako obowiązkowe.</w:t>
            </w:r>
          </w:p>
        </w:tc>
        <w:tc>
          <w:tcPr>
            <w:tcW w:w="2221" w:type="dxa"/>
            <w:shd w:val="clear" w:color="auto" w:fill="auto"/>
          </w:tcPr>
          <w:p w14:paraId="6DC7700C" w14:textId="77777777" w:rsidR="007425B1" w:rsidRDefault="007425B1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rze</w:t>
            </w:r>
            <w:r w:rsidR="0000743A"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stawić sytuację liryczną</w:t>
            </w:r>
          </w:p>
          <w:p w14:paraId="172270E0" w14:textId="77777777" w:rsidR="004859A4" w:rsidRPr="009706AD" w:rsidRDefault="007425B1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80DC2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 w:rsidRPr="00980DC2">
              <w:rPr>
                <w:rFonts w:ascii="Times New Roman" w:hAnsi="Times New Roman"/>
                <w:sz w:val="20"/>
                <w:szCs w:val="20"/>
              </w:rPr>
              <w:t xml:space="preserve"> adresata utworu</w:t>
            </w:r>
          </w:p>
        </w:tc>
        <w:tc>
          <w:tcPr>
            <w:tcW w:w="2577" w:type="dxa"/>
            <w:shd w:val="clear" w:color="auto" w:fill="auto"/>
          </w:tcPr>
          <w:p w14:paraId="1F51063D" w14:textId="77777777" w:rsidR="007425B1" w:rsidRPr="00980DC2" w:rsidRDefault="007425B1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80DC2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ypowiedzieć</w:t>
            </w:r>
            <w:r w:rsidRPr="00980DC2">
              <w:rPr>
                <w:rFonts w:ascii="Times New Roman" w:hAnsi="Times New Roman"/>
                <w:sz w:val="20"/>
                <w:szCs w:val="20"/>
              </w:rPr>
              <w:t xml:space="preserve"> się na temat kreacji podmiotu lirycznego</w:t>
            </w:r>
          </w:p>
          <w:p w14:paraId="026902DE" w14:textId="77777777" w:rsidR="004859A4" w:rsidRPr="009706AD" w:rsidRDefault="007425B1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80DC2">
              <w:rPr>
                <w:rFonts w:ascii="Times New Roman" w:hAnsi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B5475">
              <w:rPr>
                <w:rFonts w:ascii="Times New Roman" w:hAnsi="Times New Roman"/>
                <w:sz w:val="20"/>
                <w:szCs w:val="20"/>
              </w:rPr>
              <w:t>przedstawić</w:t>
            </w:r>
            <w:r w:rsidRPr="00980DC2">
              <w:rPr>
                <w:rFonts w:ascii="Times New Roman" w:hAnsi="Times New Roman"/>
                <w:sz w:val="20"/>
                <w:szCs w:val="20"/>
              </w:rPr>
              <w:t xml:space="preserve"> zawartą w utworze koncepcję artysty i sztuki </w:t>
            </w:r>
          </w:p>
        </w:tc>
        <w:tc>
          <w:tcPr>
            <w:tcW w:w="2602" w:type="dxa"/>
            <w:shd w:val="clear" w:color="auto" w:fill="auto"/>
          </w:tcPr>
          <w:p w14:paraId="119FB4AD" w14:textId="77777777" w:rsidR="007425B1" w:rsidRPr="00980DC2" w:rsidRDefault="007425B1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80DC2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 w:rsidRPr="00980DC2">
              <w:rPr>
                <w:rFonts w:ascii="Times New Roman" w:hAnsi="Times New Roman"/>
                <w:sz w:val="20"/>
                <w:szCs w:val="20"/>
              </w:rPr>
              <w:t xml:space="preserve"> funkcję zastosowanej w utworze liryki apelu</w:t>
            </w:r>
          </w:p>
          <w:p w14:paraId="36E302E7" w14:textId="77777777" w:rsidR="004859A4" w:rsidRPr="009706AD" w:rsidRDefault="007425B1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C2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 w:rsidRPr="00980DC2">
              <w:rPr>
                <w:rFonts w:ascii="Times New Roman" w:hAnsi="Times New Roman"/>
                <w:sz w:val="20"/>
                <w:szCs w:val="20"/>
              </w:rPr>
              <w:t xml:space="preserve"> konteksty literackie</w:t>
            </w:r>
            <w:r w:rsidR="0000743A">
              <w:rPr>
                <w:rFonts w:ascii="Times New Roman" w:hAnsi="Times New Roman"/>
                <w:sz w:val="20"/>
                <w:szCs w:val="20"/>
              </w:rPr>
              <w:t xml:space="preserve"> odnoszące się do </w:t>
            </w:r>
            <w:r w:rsidRPr="00980DC2">
              <w:rPr>
                <w:rFonts w:ascii="Times New Roman" w:hAnsi="Times New Roman"/>
                <w:sz w:val="20"/>
                <w:szCs w:val="20"/>
              </w:rPr>
              <w:t xml:space="preserve">roli poety </w:t>
            </w:r>
            <w:r w:rsidR="0000743A">
              <w:rPr>
                <w:rFonts w:ascii="Times New Roman" w:hAnsi="Times New Roman"/>
                <w:sz w:val="20"/>
                <w:szCs w:val="20"/>
              </w:rPr>
              <w:t>w</w:t>
            </w:r>
            <w:r w:rsidR="0000743A" w:rsidRPr="00980D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0DC2">
              <w:rPr>
                <w:rFonts w:ascii="Times New Roman" w:hAnsi="Times New Roman"/>
                <w:sz w:val="20"/>
                <w:szCs w:val="20"/>
              </w:rPr>
              <w:t>zbiorowości</w:t>
            </w:r>
          </w:p>
        </w:tc>
        <w:tc>
          <w:tcPr>
            <w:tcW w:w="2202" w:type="dxa"/>
            <w:shd w:val="clear" w:color="auto" w:fill="auto"/>
          </w:tcPr>
          <w:p w14:paraId="3DF32F49" w14:textId="77777777" w:rsidR="007425B1" w:rsidRPr="00980DC2" w:rsidRDefault="007425B1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80DC2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0743A">
              <w:rPr>
                <w:rFonts w:ascii="Times New Roman" w:hAnsi="Times New Roman"/>
                <w:sz w:val="20"/>
                <w:szCs w:val="20"/>
              </w:rPr>
              <w:t>z</w:t>
            </w:r>
            <w:r w:rsidR="000475FC">
              <w:rPr>
                <w:rFonts w:ascii="Times New Roman" w:hAnsi="Times New Roman"/>
                <w:sz w:val="20"/>
                <w:szCs w:val="20"/>
              </w:rPr>
              <w:t>interpretować</w:t>
            </w:r>
            <w:r w:rsidRPr="00980DC2">
              <w:rPr>
                <w:rFonts w:ascii="Times New Roman" w:hAnsi="Times New Roman"/>
                <w:sz w:val="20"/>
                <w:szCs w:val="20"/>
              </w:rPr>
              <w:t xml:space="preserve"> ostatni wers utworu</w:t>
            </w:r>
          </w:p>
          <w:p w14:paraId="3569D56B" w14:textId="77777777" w:rsidR="004859A4" w:rsidRDefault="007425B1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0743A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interpretować przesłanie utworu</w:t>
            </w:r>
          </w:p>
          <w:p w14:paraId="382D31CE" w14:textId="3FB554C2" w:rsidR="007425B1" w:rsidRPr="009706AD" w:rsidRDefault="007425B1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4" w:type="dxa"/>
            <w:shd w:val="clear" w:color="auto" w:fill="auto"/>
          </w:tcPr>
          <w:p w14:paraId="38DC6DB3" w14:textId="42E6E34A" w:rsidR="004859A4" w:rsidRPr="009706AD" w:rsidRDefault="001C26D2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odjąć dyskusję na temat aktualności wiersza</w:t>
            </w:r>
          </w:p>
        </w:tc>
      </w:tr>
      <w:tr w:rsidR="004859A4" w:rsidRPr="009706AD" w14:paraId="68A5E193" w14:textId="77777777" w:rsidTr="003B57D3">
        <w:tc>
          <w:tcPr>
            <w:tcW w:w="2108" w:type="dxa"/>
            <w:shd w:val="clear" w:color="auto" w:fill="auto"/>
          </w:tcPr>
          <w:p w14:paraId="0EB8DDB2" w14:textId="358E0E49" w:rsidR="004859A4" w:rsidRDefault="004859A4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2546A2A0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="00FD3C6C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Pr="2546A2A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Pr="2546A2A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Ars poetica? </w:t>
            </w:r>
            <w:r w:rsidRPr="2546A2A0">
              <w:rPr>
                <w:rFonts w:ascii="Times New Roman" w:hAnsi="Times New Roman"/>
                <w:sz w:val="20"/>
                <w:szCs w:val="20"/>
              </w:rPr>
              <w:t xml:space="preserve">Czesława Miłosza </w:t>
            </w:r>
            <w:r w:rsidR="007F7C3A">
              <w:rPr>
                <w:rFonts w:ascii="Times New Roman" w:hAnsi="Times New Roman"/>
                <w:sz w:val="20"/>
                <w:szCs w:val="20"/>
              </w:rPr>
              <w:t>–</w:t>
            </w:r>
            <w:r w:rsidR="007F7C3A" w:rsidRPr="2546A2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2546A2A0">
              <w:rPr>
                <w:rFonts w:ascii="Times New Roman" w:hAnsi="Times New Roman"/>
                <w:sz w:val="20"/>
                <w:szCs w:val="20"/>
              </w:rPr>
              <w:t>dialog z tradycją</w:t>
            </w:r>
            <w:r w:rsidR="00030871" w:rsidRPr="00030871">
              <w:rPr>
                <w:rFonts w:ascii="Times New Roman" w:hAnsi="Times New Roman"/>
                <w:color w:val="FF0000"/>
                <w:sz w:val="20"/>
                <w:szCs w:val="20"/>
              </w:rPr>
              <w:t>*</w:t>
            </w:r>
          </w:p>
          <w:p w14:paraId="651DBF2B" w14:textId="77777777" w:rsidR="00030871" w:rsidRDefault="00030871" w:rsidP="00CD7324">
            <w:pPr>
              <w:spacing w:after="0" w:line="240" w:lineRule="auto"/>
            </w:pPr>
          </w:p>
          <w:p w14:paraId="413BB5BA" w14:textId="77777777" w:rsidR="00030871" w:rsidRPr="009706AD" w:rsidRDefault="00030871" w:rsidP="00CD7324">
            <w:pPr>
              <w:spacing w:after="0" w:line="240" w:lineRule="auto"/>
            </w:pP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>*W podstawie programowej wybrane wiersze tego poety są wskazane jako obowiązkowe.</w:t>
            </w:r>
          </w:p>
        </w:tc>
        <w:tc>
          <w:tcPr>
            <w:tcW w:w="2221" w:type="dxa"/>
            <w:shd w:val="clear" w:color="auto" w:fill="auto"/>
          </w:tcPr>
          <w:p w14:paraId="2AB789FF" w14:textId="77777777" w:rsidR="004859A4" w:rsidRPr="009706AD" w:rsidRDefault="007425B1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475FC">
              <w:rPr>
                <w:rFonts w:ascii="Times New Roman" w:hAnsi="Times New Roman"/>
                <w:sz w:val="20"/>
                <w:szCs w:val="20"/>
              </w:rPr>
              <w:t>zrelacjon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eść wiersza</w:t>
            </w:r>
          </w:p>
        </w:tc>
        <w:tc>
          <w:tcPr>
            <w:tcW w:w="2577" w:type="dxa"/>
            <w:shd w:val="clear" w:color="auto" w:fill="auto"/>
          </w:tcPr>
          <w:p w14:paraId="5E35C4EA" w14:textId="77777777" w:rsidR="007425B1" w:rsidRDefault="007425B1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ypowiedzie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ę na temat kreacji podmiotu lirycznego </w:t>
            </w:r>
          </w:p>
          <w:p w14:paraId="4FD03793" w14:textId="77777777" w:rsidR="007425B1" w:rsidRDefault="007425B1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 tekście fragmenty mówiące o problemach związanych z aktem tworzenia dzieła literackiego </w:t>
            </w:r>
          </w:p>
          <w:p w14:paraId="01F0D1D5" w14:textId="77777777" w:rsidR="007425B1" w:rsidRDefault="007425B1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zaprezen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utwory, w których pojawia się motyw poety</w:t>
            </w:r>
          </w:p>
          <w:p w14:paraId="0EAE7A2D" w14:textId="77777777" w:rsidR="004859A4" w:rsidRPr="009706AD" w:rsidRDefault="004859A4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2" w:type="dxa"/>
            <w:shd w:val="clear" w:color="auto" w:fill="auto"/>
          </w:tcPr>
          <w:p w14:paraId="5691C0C1" w14:textId="77777777" w:rsidR="007425B1" w:rsidRDefault="007425B1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posób przedstawienia artysty w wierszu </w:t>
            </w:r>
          </w:p>
          <w:p w14:paraId="309C83A1" w14:textId="77777777" w:rsidR="007425B1" w:rsidRDefault="007425B1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140F4B">
              <w:rPr>
                <w:rFonts w:ascii="Times New Roman" w:hAnsi="Times New Roman"/>
                <w:sz w:val="20"/>
                <w:szCs w:val="20"/>
              </w:rPr>
              <w:t>wyjaśnić</w:t>
            </w:r>
            <w:r>
              <w:rPr>
                <w:rFonts w:ascii="Times New Roman" w:hAnsi="Times New Roman"/>
                <w:sz w:val="20"/>
                <w:szCs w:val="20"/>
              </w:rPr>
              <w:t>, jaka, według podmiotu lirycznego, powinna być relacja między formą a treścią dzieła</w:t>
            </w:r>
          </w:p>
          <w:p w14:paraId="7F729751" w14:textId="77777777" w:rsidR="007425B1" w:rsidRDefault="007425B1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7F7C3A">
              <w:rPr>
                <w:rFonts w:ascii="Times New Roman" w:hAnsi="Times New Roman"/>
                <w:sz w:val="20"/>
                <w:szCs w:val="20"/>
              </w:rPr>
              <w:t>s</w:t>
            </w:r>
            <w:r w:rsidR="00140F4B">
              <w:rPr>
                <w:rFonts w:ascii="Times New Roman" w:hAnsi="Times New Roman"/>
                <w:sz w:val="20"/>
                <w:szCs w:val="20"/>
              </w:rPr>
              <w:t>charakteryz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język wywodu poetyckiego</w:t>
            </w:r>
          </w:p>
          <w:p w14:paraId="6A240AD7" w14:textId="77777777" w:rsidR="004859A4" w:rsidRPr="009706AD" w:rsidRDefault="007425B1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onteksty dotyczące ujęcia motywu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ars poetica</w:t>
            </w:r>
          </w:p>
        </w:tc>
        <w:tc>
          <w:tcPr>
            <w:tcW w:w="2202" w:type="dxa"/>
            <w:shd w:val="clear" w:color="auto" w:fill="auto"/>
          </w:tcPr>
          <w:p w14:paraId="03C0C33C" w14:textId="77777777" w:rsidR="004859A4" w:rsidRPr="009706AD" w:rsidRDefault="007425B1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posób przedstawienia motywu poety w różnych utworach literackich </w:t>
            </w:r>
          </w:p>
        </w:tc>
        <w:tc>
          <w:tcPr>
            <w:tcW w:w="2284" w:type="dxa"/>
            <w:shd w:val="clear" w:color="auto" w:fill="auto"/>
          </w:tcPr>
          <w:p w14:paraId="150E8235" w14:textId="292D5748" w:rsidR="004859A4" w:rsidRPr="009706AD" w:rsidRDefault="001C26D2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• dokonać sfunkcjonalizowanej analizy wiersza</w:t>
            </w:r>
          </w:p>
        </w:tc>
      </w:tr>
      <w:tr w:rsidR="004859A4" w:rsidRPr="009706AD" w14:paraId="6D05231A" w14:textId="77777777" w:rsidTr="003B57D3">
        <w:tc>
          <w:tcPr>
            <w:tcW w:w="2108" w:type="dxa"/>
            <w:shd w:val="clear" w:color="auto" w:fill="auto"/>
          </w:tcPr>
          <w:p w14:paraId="3ECBB8B1" w14:textId="5A07362E" w:rsidR="004859A4" w:rsidRDefault="004859A4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="00FD3C6C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 społecznej i intymnej roli języka –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Moja wierna mow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Czesława Miłosza</w:t>
            </w:r>
            <w:r w:rsidR="00030871" w:rsidRPr="00030871">
              <w:rPr>
                <w:rFonts w:ascii="Times New Roman" w:hAnsi="Times New Roman"/>
                <w:color w:val="FF0000"/>
                <w:sz w:val="20"/>
                <w:szCs w:val="20"/>
              </w:rPr>
              <w:t>*</w:t>
            </w:r>
          </w:p>
          <w:p w14:paraId="2879348C" w14:textId="77777777" w:rsidR="00030871" w:rsidRDefault="00030871" w:rsidP="00CD7324">
            <w:pPr>
              <w:spacing w:after="0" w:line="240" w:lineRule="auto"/>
            </w:pPr>
          </w:p>
          <w:p w14:paraId="4CE194F5" w14:textId="77777777" w:rsidR="00030871" w:rsidRPr="009706AD" w:rsidRDefault="00030871" w:rsidP="00CD7324">
            <w:pPr>
              <w:spacing w:after="0" w:line="240" w:lineRule="auto"/>
            </w:pP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*W podstawie programowej wybrane wiersze tego poety są </w:t>
            </w: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lastRenderedPageBreak/>
              <w:t>wskazane jako obowiązkowe.</w:t>
            </w:r>
          </w:p>
        </w:tc>
        <w:tc>
          <w:tcPr>
            <w:tcW w:w="2221" w:type="dxa"/>
            <w:shd w:val="clear" w:color="auto" w:fill="auto"/>
          </w:tcPr>
          <w:p w14:paraId="051C5A64" w14:textId="77777777" w:rsidR="007425B1" w:rsidRDefault="007425B1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0475FC">
              <w:rPr>
                <w:rFonts w:ascii="Times New Roman" w:hAnsi="Times New Roman"/>
                <w:sz w:val="20"/>
                <w:szCs w:val="20"/>
              </w:rPr>
              <w:t>zrelacjon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eść wiersza</w:t>
            </w:r>
          </w:p>
          <w:p w14:paraId="2BC46A92" w14:textId="77777777" w:rsidR="004859A4" w:rsidRPr="009706AD" w:rsidRDefault="00963670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podmiot liryczny i adresata lirycznego</w:t>
            </w:r>
          </w:p>
        </w:tc>
        <w:tc>
          <w:tcPr>
            <w:tcW w:w="2577" w:type="dxa"/>
            <w:shd w:val="clear" w:color="auto" w:fill="auto"/>
          </w:tcPr>
          <w:p w14:paraId="29393E61" w14:textId="77777777" w:rsidR="007425B1" w:rsidRDefault="007425B1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ypowiedzie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ę na temat kreacji podmiotu lirycznego</w:t>
            </w:r>
          </w:p>
          <w:p w14:paraId="141AD2D4" w14:textId="77777777" w:rsidR="007425B1" w:rsidRDefault="007425B1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konteksty</w:t>
            </w:r>
            <w:r w:rsidR="00E957D3">
              <w:rPr>
                <w:rFonts w:ascii="Times New Roman" w:hAnsi="Times New Roman"/>
                <w:sz w:val="20"/>
                <w:szCs w:val="20"/>
              </w:rPr>
              <w:t xml:space="preserve"> potrzebne do interpretacji utworu</w:t>
            </w:r>
          </w:p>
          <w:p w14:paraId="6416BC58" w14:textId="77777777" w:rsidR="007425B1" w:rsidRDefault="007425B1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zaprezen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utwory, w których pojawia się motyw ojczyzny</w:t>
            </w:r>
          </w:p>
          <w:p w14:paraId="5744780D" w14:textId="77777777" w:rsidR="004859A4" w:rsidRPr="009706AD" w:rsidRDefault="004859A4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2" w:type="dxa"/>
            <w:shd w:val="clear" w:color="auto" w:fill="auto"/>
          </w:tcPr>
          <w:p w14:paraId="78BE5CC4" w14:textId="77777777" w:rsidR="007425B1" w:rsidRDefault="007425B1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ontekst historyczny utworu</w:t>
            </w:r>
          </w:p>
          <w:p w14:paraId="39F9C76F" w14:textId="77777777" w:rsidR="007425B1" w:rsidRDefault="007425B1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ontekst biograficzny utworu</w:t>
            </w:r>
          </w:p>
          <w:p w14:paraId="3E64CD75" w14:textId="77777777" w:rsidR="007425B1" w:rsidRDefault="007425B1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owiązania pomiędzy kontekstem biograficznym i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historycznym a treścią utworu</w:t>
            </w:r>
          </w:p>
          <w:p w14:paraId="3C2ADD11" w14:textId="77777777" w:rsidR="004859A4" w:rsidRPr="009706AD" w:rsidRDefault="007425B1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posób przedstawienia motywu ojczyzny w różnych utworach literackich</w:t>
            </w:r>
          </w:p>
        </w:tc>
        <w:tc>
          <w:tcPr>
            <w:tcW w:w="2202" w:type="dxa"/>
            <w:shd w:val="clear" w:color="auto" w:fill="auto"/>
          </w:tcPr>
          <w:p w14:paraId="536FADAA" w14:textId="77777777" w:rsidR="007425B1" w:rsidRDefault="007425B1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E957D3">
              <w:rPr>
                <w:rFonts w:ascii="Times New Roman" w:hAnsi="Times New Roman"/>
                <w:sz w:val="20"/>
                <w:szCs w:val="20"/>
              </w:rPr>
              <w:t>z</w:t>
            </w:r>
            <w:r w:rsidR="000475FC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metaforykę utworu</w:t>
            </w:r>
          </w:p>
          <w:p w14:paraId="7E664073" w14:textId="77777777" w:rsidR="004859A4" w:rsidRPr="009706AD" w:rsidRDefault="007425B1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E957D3">
              <w:rPr>
                <w:rFonts w:ascii="Times New Roman" w:hAnsi="Times New Roman"/>
                <w:sz w:val="20"/>
                <w:szCs w:val="20"/>
              </w:rPr>
              <w:t>z</w:t>
            </w:r>
            <w:r w:rsidR="000475FC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statnią strofę wiersza</w:t>
            </w:r>
          </w:p>
        </w:tc>
        <w:tc>
          <w:tcPr>
            <w:tcW w:w="2284" w:type="dxa"/>
            <w:shd w:val="clear" w:color="auto" w:fill="auto"/>
          </w:tcPr>
          <w:p w14:paraId="33C378FC" w14:textId="729EF3CB" w:rsidR="004859A4" w:rsidRPr="009706AD" w:rsidRDefault="00545980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• dokonać sfunkcjonalizowanej analizy wiersza</w:t>
            </w:r>
          </w:p>
        </w:tc>
      </w:tr>
      <w:tr w:rsidR="004859A4" w:rsidRPr="009706AD" w14:paraId="535A4CB1" w14:textId="77777777" w:rsidTr="003B57D3">
        <w:tc>
          <w:tcPr>
            <w:tcW w:w="2108" w:type="dxa"/>
            <w:shd w:val="clear" w:color="auto" w:fill="auto"/>
          </w:tcPr>
          <w:p w14:paraId="79208830" w14:textId="2B7F651B" w:rsidR="004859A4" w:rsidRDefault="004859A4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FD3C6C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dwrócony topos raju –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Nad strumieniem </w:t>
            </w:r>
            <w:r>
              <w:rPr>
                <w:rFonts w:ascii="Times New Roman" w:hAnsi="Times New Roman"/>
                <w:sz w:val="20"/>
                <w:szCs w:val="20"/>
              </w:rPr>
              <w:t>Czesława Miłosza</w:t>
            </w:r>
            <w:r w:rsidR="00030871" w:rsidRPr="00030871">
              <w:rPr>
                <w:rFonts w:ascii="Times New Roman" w:hAnsi="Times New Roman"/>
                <w:color w:val="FF0000"/>
                <w:sz w:val="20"/>
                <w:szCs w:val="20"/>
              </w:rPr>
              <w:t>*</w:t>
            </w:r>
          </w:p>
          <w:p w14:paraId="7015A16E" w14:textId="77777777" w:rsidR="00030871" w:rsidRDefault="00030871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8DEECE1" w14:textId="77777777" w:rsidR="00030871" w:rsidRPr="009706AD" w:rsidRDefault="00030871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>*W podstawie programowej wybrane wiersze tego poety są wskazane jako obowiązkowe.</w:t>
            </w:r>
          </w:p>
        </w:tc>
        <w:tc>
          <w:tcPr>
            <w:tcW w:w="2221" w:type="dxa"/>
            <w:shd w:val="clear" w:color="auto" w:fill="auto"/>
          </w:tcPr>
          <w:p w14:paraId="6B322736" w14:textId="77777777" w:rsidR="00963670" w:rsidRDefault="00963670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rze</w:t>
            </w:r>
            <w:r w:rsidR="00B16D20"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stawić sytuację liryczną</w:t>
            </w:r>
          </w:p>
          <w:p w14:paraId="7E173AA6" w14:textId="77777777" w:rsidR="004859A4" w:rsidRPr="009706AD" w:rsidRDefault="00963670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kreślić rodzaj liryki</w:t>
            </w:r>
          </w:p>
        </w:tc>
        <w:tc>
          <w:tcPr>
            <w:tcW w:w="2577" w:type="dxa"/>
            <w:shd w:val="clear" w:color="auto" w:fill="auto"/>
          </w:tcPr>
          <w:p w14:paraId="5C31F235" w14:textId="77777777" w:rsidR="00963670" w:rsidRDefault="00963670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ypowiedzie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ę na temat kreacji podmiotu lirycznego </w:t>
            </w:r>
          </w:p>
          <w:p w14:paraId="0325B77F" w14:textId="77777777" w:rsidR="00963670" w:rsidRDefault="00963670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944D0E">
              <w:rPr>
                <w:rFonts w:ascii="Times New Roman" w:hAnsi="Times New Roman"/>
                <w:sz w:val="20"/>
                <w:szCs w:val="20"/>
              </w:rPr>
              <w:t>rozpoznać i wskazać środki językowe użyte w tekście</w:t>
            </w:r>
          </w:p>
          <w:p w14:paraId="58FD2740" w14:textId="77777777" w:rsidR="004859A4" w:rsidRPr="00787D86" w:rsidRDefault="00963670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zaprezen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utwory, w których pojawia się motyw raju</w:t>
            </w:r>
          </w:p>
        </w:tc>
        <w:tc>
          <w:tcPr>
            <w:tcW w:w="2602" w:type="dxa"/>
            <w:shd w:val="clear" w:color="auto" w:fill="auto"/>
          </w:tcPr>
          <w:p w14:paraId="02D7B13A" w14:textId="77777777" w:rsidR="00963670" w:rsidRDefault="00963670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kreślić funkcję środków językowych</w:t>
            </w:r>
          </w:p>
          <w:p w14:paraId="27B6A290" w14:textId="77777777" w:rsidR="00963670" w:rsidRDefault="00963670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posób przedstawienia natury w wierszu</w:t>
            </w:r>
          </w:p>
          <w:p w14:paraId="24873367" w14:textId="77777777" w:rsidR="00963670" w:rsidRDefault="00963670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140F4B">
              <w:rPr>
                <w:rFonts w:ascii="Times New Roman" w:hAnsi="Times New Roman"/>
                <w:sz w:val="20"/>
                <w:szCs w:val="20"/>
              </w:rPr>
              <w:t>wyjaśnić</w:t>
            </w:r>
            <w:r>
              <w:rPr>
                <w:rFonts w:ascii="Times New Roman" w:hAnsi="Times New Roman"/>
                <w:sz w:val="20"/>
                <w:szCs w:val="20"/>
              </w:rPr>
              <w:t>, na czym polega paradoksalny charakter piękna</w:t>
            </w:r>
          </w:p>
          <w:p w14:paraId="71CBACAA" w14:textId="77777777" w:rsidR="00963670" w:rsidRDefault="00963670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245D3">
              <w:rPr>
                <w:rFonts w:ascii="Times New Roman" w:hAnsi="Times New Roman"/>
                <w:sz w:val="20"/>
                <w:szCs w:val="20"/>
              </w:rPr>
              <w:t xml:space="preserve">odwołanie do </w:t>
            </w:r>
            <w:r>
              <w:rPr>
                <w:rFonts w:ascii="Times New Roman" w:hAnsi="Times New Roman"/>
                <w:sz w:val="20"/>
                <w:szCs w:val="20"/>
              </w:rPr>
              <w:t>motyw</w:t>
            </w:r>
            <w:r w:rsidR="00F245D3"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aju</w:t>
            </w:r>
            <w:r w:rsidR="00F245D3">
              <w:rPr>
                <w:rFonts w:ascii="Times New Roman" w:hAnsi="Times New Roman"/>
                <w:sz w:val="20"/>
                <w:szCs w:val="20"/>
              </w:rPr>
              <w:t xml:space="preserve"> w utworze</w:t>
            </w:r>
          </w:p>
          <w:p w14:paraId="2DABE314" w14:textId="77777777" w:rsidR="004859A4" w:rsidRPr="009706AD" w:rsidRDefault="00963670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onteksty literackie dotyczące kreacji świata </w:t>
            </w:r>
          </w:p>
        </w:tc>
        <w:tc>
          <w:tcPr>
            <w:tcW w:w="2202" w:type="dxa"/>
            <w:shd w:val="clear" w:color="auto" w:fill="auto"/>
          </w:tcPr>
          <w:p w14:paraId="363350B4" w14:textId="77777777" w:rsidR="00963670" w:rsidRDefault="00963670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3635BF">
              <w:rPr>
                <w:rFonts w:ascii="Times New Roman" w:hAnsi="Times New Roman"/>
                <w:sz w:val="20"/>
                <w:szCs w:val="20"/>
              </w:rPr>
              <w:t>z</w:t>
            </w:r>
            <w:r w:rsidR="000475FC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akończenie utworu</w:t>
            </w:r>
          </w:p>
          <w:p w14:paraId="69ABEC72" w14:textId="77777777" w:rsidR="004859A4" w:rsidRPr="009706AD" w:rsidRDefault="00963670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posób przedstawienia motywu raju w różnych utworach literackich</w:t>
            </w:r>
          </w:p>
        </w:tc>
        <w:tc>
          <w:tcPr>
            <w:tcW w:w="2284" w:type="dxa"/>
            <w:shd w:val="clear" w:color="auto" w:fill="auto"/>
          </w:tcPr>
          <w:p w14:paraId="606665BF" w14:textId="16C6B16E" w:rsidR="004859A4" w:rsidRPr="009706AD" w:rsidRDefault="00545980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• dokonać sfunkcjonalizowanej analizy wiersza</w:t>
            </w:r>
          </w:p>
        </w:tc>
      </w:tr>
      <w:tr w:rsidR="004859A4" w:rsidRPr="009706AD" w14:paraId="48503B82" w14:textId="77777777" w:rsidTr="003B57D3">
        <w:tc>
          <w:tcPr>
            <w:tcW w:w="2108" w:type="dxa"/>
            <w:shd w:val="clear" w:color="auto" w:fill="auto"/>
          </w:tcPr>
          <w:p w14:paraId="4A3D0941" w14:textId="7CF3289E" w:rsidR="004859A4" w:rsidRDefault="004859A4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="00FD3C6C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oetycki obraz Apokalipsy –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U wrót dolin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bigniewa Herberta</w:t>
            </w:r>
            <w:r w:rsidR="00A1292F" w:rsidRPr="00A1292F">
              <w:rPr>
                <w:rFonts w:ascii="Times New Roman" w:hAnsi="Times New Roman"/>
                <w:color w:val="FF0000"/>
                <w:sz w:val="20"/>
                <w:szCs w:val="20"/>
              </w:rPr>
              <w:t>*</w:t>
            </w:r>
          </w:p>
          <w:p w14:paraId="2298CC1F" w14:textId="77777777" w:rsidR="00A1292F" w:rsidRDefault="00A1292F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ADB7C01" w14:textId="77777777" w:rsidR="00A1292F" w:rsidRPr="009706AD" w:rsidRDefault="00A1292F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>*W podstawie programowej wybrane wiersze tego poety są wskazane jako obowiązkowe.</w:t>
            </w:r>
          </w:p>
        </w:tc>
        <w:tc>
          <w:tcPr>
            <w:tcW w:w="2221" w:type="dxa"/>
            <w:shd w:val="clear" w:color="auto" w:fill="auto"/>
          </w:tcPr>
          <w:p w14:paraId="31311BCA" w14:textId="77777777" w:rsidR="00963670" w:rsidRDefault="00963670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rze</w:t>
            </w:r>
            <w:r w:rsidR="00B16D20"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stawić sytuację liryczną</w:t>
            </w:r>
          </w:p>
          <w:p w14:paraId="4403DDAA" w14:textId="77777777" w:rsidR="00963670" w:rsidRDefault="00963670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ontekst biblijny</w:t>
            </w:r>
          </w:p>
          <w:p w14:paraId="635B8EF5" w14:textId="77777777" w:rsidR="00963670" w:rsidRDefault="00963670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zaprezen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óżne postawy ludzkie wobec nieuniknionego </w:t>
            </w:r>
          </w:p>
          <w:p w14:paraId="4A8842CA" w14:textId="77777777" w:rsidR="004859A4" w:rsidRPr="009706AD" w:rsidRDefault="004859A4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7" w:type="dxa"/>
            <w:shd w:val="clear" w:color="auto" w:fill="auto"/>
          </w:tcPr>
          <w:p w14:paraId="68772DE6" w14:textId="77777777" w:rsidR="00963670" w:rsidRDefault="00963670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reację podmiotu lirycznego</w:t>
            </w:r>
          </w:p>
          <w:p w14:paraId="3F28CDAF" w14:textId="77777777" w:rsidR="00963670" w:rsidRDefault="00963670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kreśl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16D20">
              <w:rPr>
                <w:rFonts w:ascii="Times New Roman" w:hAnsi="Times New Roman"/>
                <w:sz w:val="20"/>
                <w:szCs w:val="20"/>
              </w:rPr>
              <w:t xml:space="preserve">rodzaj </w:t>
            </w:r>
            <w:r>
              <w:rPr>
                <w:rFonts w:ascii="Times New Roman" w:hAnsi="Times New Roman"/>
                <w:sz w:val="20"/>
                <w:szCs w:val="20"/>
              </w:rPr>
              <w:t>styl</w:t>
            </w:r>
            <w:r w:rsidR="00B16D20">
              <w:rPr>
                <w:rFonts w:ascii="Times New Roman" w:hAnsi="Times New Roman"/>
                <w:sz w:val="20"/>
                <w:szCs w:val="20"/>
              </w:rPr>
              <w:t>ó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16D20">
              <w:rPr>
                <w:rFonts w:ascii="Times New Roman" w:hAnsi="Times New Roman"/>
                <w:sz w:val="20"/>
                <w:szCs w:val="20"/>
              </w:rPr>
              <w:t xml:space="preserve">językowych </w:t>
            </w:r>
            <w:r w:rsidR="003635BF">
              <w:rPr>
                <w:rFonts w:ascii="Times New Roman" w:hAnsi="Times New Roman"/>
                <w:sz w:val="20"/>
                <w:szCs w:val="20"/>
              </w:rPr>
              <w:t xml:space="preserve">zestawionych </w:t>
            </w:r>
            <w:r>
              <w:rPr>
                <w:rFonts w:ascii="Times New Roman" w:hAnsi="Times New Roman"/>
                <w:sz w:val="20"/>
                <w:szCs w:val="20"/>
              </w:rPr>
              <w:t>ze sobą w utworze</w:t>
            </w:r>
          </w:p>
          <w:p w14:paraId="1B679974" w14:textId="77777777" w:rsidR="00963670" w:rsidRDefault="00963670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ontekst historyczny – </w:t>
            </w:r>
            <w:r w:rsidR="00B16D20">
              <w:rPr>
                <w:rFonts w:ascii="Times New Roman" w:hAnsi="Times New Roman"/>
                <w:sz w:val="20"/>
                <w:szCs w:val="20"/>
              </w:rPr>
              <w:t xml:space="preserve">II wojnę światową, </w:t>
            </w:r>
            <w:r>
              <w:rPr>
                <w:rFonts w:ascii="Times New Roman" w:hAnsi="Times New Roman"/>
                <w:sz w:val="20"/>
                <w:szCs w:val="20"/>
              </w:rPr>
              <w:t>oboz</w:t>
            </w:r>
            <w:r w:rsidR="00B16D20">
              <w:rPr>
                <w:rFonts w:ascii="Times New Roman" w:hAnsi="Times New Roman"/>
                <w:sz w:val="20"/>
                <w:szCs w:val="20"/>
              </w:rPr>
              <w:t>y koncentracyjne</w:t>
            </w:r>
          </w:p>
          <w:p w14:paraId="7076B9AD" w14:textId="77777777" w:rsidR="004859A4" w:rsidRPr="009706AD" w:rsidRDefault="00B82663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onteksty kulturowe </w:t>
            </w:r>
          </w:p>
        </w:tc>
        <w:tc>
          <w:tcPr>
            <w:tcW w:w="2602" w:type="dxa"/>
            <w:shd w:val="clear" w:color="auto" w:fill="auto"/>
          </w:tcPr>
          <w:p w14:paraId="15BE0714" w14:textId="77777777" w:rsidR="00963670" w:rsidRDefault="00963670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naczenie czasu i przestrzeni w wierszu</w:t>
            </w:r>
          </w:p>
          <w:p w14:paraId="36224D07" w14:textId="77777777" w:rsidR="00963670" w:rsidRDefault="00963670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tosunek bohaterów wiersza do innych ludzi, zwierząt i przedmiotów</w:t>
            </w:r>
          </w:p>
          <w:p w14:paraId="5CF1D950" w14:textId="77777777" w:rsidR="00B82663" w:rsidRDefault="00B82663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zaprezen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utwory, w których pojawia się motyw sądu ostatecznego </w:t>
            </w:r>
          </w:p>
          <w:p w14:paraId="452AAEC0" w14:textId="77777777" w:rsidR="004859A4" w:rsidRPr="009706AD" w:rsidRDefault="004859A4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2" w:type="dxa"/>
            <w:shd w:val="clear" w:color="auto" w:fill="auto"/>
          </w:tcPr>
          <w:p w14:paraId="480BC817" w14:textId="77777777" w:rsidR="004859A4" w:rsidRPr="009706AD" w:rsidRDefault="00B82663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posób przedstawienia motywu sądu ostatecznego w różnych utworach literackich</w:t>
            </w:r>
          </w:p>
        </w:tc>
        <w:tc>
          <w:tcPr>
            <w:tcW w:w="2284" w:type="dxa"/>
            <w:shd w:val="clear" w:color="auto" w:fill="auto"/>
          </w:tcPr>
          <w:p w14:paraId="6F9275B0" w14:textId="77777777" w:rsidR="0090245F" w:rsidRDefault="0090245F" w:rsidP="0090245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powiedzieć się na temat uniwersalnej wymowy wiersza</w:t>
            </w:r>
          </w:p>
          <w:p w14:paraId="40C107AC" w14:textId="206576FC" w:rsidR="004859A4" w:rsidRPr="009706AD" w:rsidRDefault="004859A4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59A4" w:rsidRPr="009706AD" w14:paraId="05DFE781" w14:textId="77777777" w:rsidTr="003B57D3">
        <w:tc>
          <w:tcPr>
            <w:tcW w:w="2108" w:type="dxa"/>
            <w:shd w:val="clear" w:color="auto" w:fill="auto"/>
          </w:tcPr>
          <w:p w14:paraId="4907C4E4" w14:textId="60D0A41B" w:rsidR="004859A4" w:rsidRDefault="004859A4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="00FD3C6C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Konfrontacja dwóch </w:t>
            </w:r>
            <w:r w:rsidR="008D261A">
              <w:rPr>
                <w:rFonts w:ascii="Times New Roman" w:hAnsi="Times New Roman"/>
                <w:sz w:val="20"/>
                <w:szCs w:val="20"/>
              </w:rPr>
              <w:t xml:space="preserve">koncepcji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sztuki –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Apollo i Marsjasz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bigniewa Herberta</w:t>
            </w:r>
            <w:r w:rsidR="00A1292F" w:rsidRPr="00A1292F">
              <w:rPr>
                <w:rFonts w:ascii="Times New Roman" w:hAnsi="Times New Roman"/>
                <w:color w:val="FF0000"/>
                <w:sz w:val="20"/>
                <w:szCs w:val="20"/>
              </w:rPr>
              <w:t>*</w:t>
            </w:r>
          </w:p>
          <w:p w14:paraId="4A19306D" w14:textId="77777777" w:rsidR="00A1292F" w:rsidRDefault="00A1292F" w:rsidP="00CD732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3639805" w14:textId="77777777" w:rsidR="00A1292F" w:rsidRPr="009706AD" w:rsidRDefault="00A1292F" w:rsidP="00CD732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lastRenderedPageBreak/>
              <w:t>*W podstawie programowej wybrane wiersze tego poety są wskazane jako obowiązkowe.</w:t>
            </w:r>
          </w:p>
        </w:tc>
        <w:tc>
          <w:tcPr>
            <w:tcW w:w="2221" w:type="dxa"/>
            <w:shd w:val="clear" w:color="auto" w:fill="auto"/>
          </w:tcPr>
          <w:p w14:paraId="5ECBCA29" w14:textId="77777777" w:rsidR="00B82663" w:rsidRDefault="00B82663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• prze</w:t>
            </w:r>
            <w:r w:rsidR="00C633F1"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stawić sytuację liryczną</w:t>
            </w:r>
          </w:p>
          <w:p w14:paraId="4B1778A3" w14:textId="77777777" w:rsidR="00B82663" w:rsidRDefault="00B82663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475FC">
              <w:rPr>
                <w:rFonts w:ascii="Times New Roman" w:hAnsi="Times New Roman"/>
                <w:sz w:val="20"/>
                <w:szCs w:val="20"/>
              </w:rPr>
              <w:t>zrelacjon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mit o Apollu i Marsjaszu</w:t>
            </w:r>
          </w:p>
          <w:p w14:paraId="5E7BD4B6" w14:textId="77777777" w:rsidR="004859A4" w:rsidRPr="009706AD" w:rsidRDefault="00B82663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kreśl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odzaj liryki</w:t>
            </w:r>
          </w:p>
        </w:tc>
        <w:tc>
          <w:tcPr>
            <w:tcW w:w="2577" w:type="dxa"/>
            <w:shd w:val="clear" w:color="auto" w:fill="auto"/>
          </w:tcPr>
          <w:p w14:paraId="4F9C3F9B" w14:textId="77777777" w:rsidR="00B82663" w:rsidRDefault="00B82663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kreśl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jaką koncepcję sztuki symbolizuje Apollo, </w:t>
            </w:r>
            <w:r w:rsidR="003635BF">
              <w:rPr>
                <w:rFonts w:ascii="Times New Roman" w:hAnsi="Times New Roman"/>
                <w:sz w:val="20"/>
                <w:szCs w:val="20"/>
              </w:rPr>
              <w:t xml:space="preserve">a </w:t>
            </w:r>
            <w:r>
              <w:rPr>
                <w:rFonts w:ascii="Times New Roman" w:hAnsi="Times New Roman"/>
                <w:sz w:val="20"/>
                <w:szCs w:val="20"/>
              </w:rPr>
              <w:t>jaką – Marsjasz</w:t>
            </w:r>
          </w:p>
          <w:p w14:paraId="3840EFF5" w14:textId="77777777" w:rsidR="004859A4" w:rsidRPr="009706AD" w:rsidRDefault="00B82663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944D0E">
              <w:rPr>
                <w:rFonts w:ascii="Times New Roman" w:hAnsi="Times New Roman"/>
                <w:sz w:val="20"/>
                <w:szCs w:val="20"/>
              </w:rPr>
              <w:t>rozpoznać i wskazać środki językowe użyte w tekście</w:t>
            </w:r>
          </w:p>
        </w:tc>
        <w:tc>
          <w:tcPr>
            <w:tcW w:w="2602" w:type="dxa"/>
            <w:shd w:val="clear" w:color="auto" w:fill="auto"/>
          </w:tcPr>
          <w:p w14:paraId="2E424AE5" w14:textId="77777777" w:rsidR="00B82663" w:rsidRDefault="00B82663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reację Apolla w wierszu Herberta</w:t>
            </w:r>
          </w:p>
          <w:p w14:paraId="403FF235" w14:textId="77777777" w:rsidR="00B82663" w:rsidRDefault="00B82663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posób przedstawienia Marsjasza</w:t>
            </w:r>
          </w:p>
          <w:p w14:paraId="703BABE0" w14:textId="77777777" w:rsidR="00B82663" w:rsidRDefault="00B82663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32852">
              <w:rPr>
                <w:rFonts w:ascii="Times New Roman" w:hAnsi="Times New Roman"/>
                <w:sz w:val="20"/>
                <w:szCs w:val="20"/>
              </w:rPr>
              <w:t>funkcję kontrastowego zestawienia Apolla i Marsjasza</w:t>
            </w:r>
          </w:p>
          <w:p w14:paraId="3C3D9B4C" w14:textId="77777777" w:rsidR="00B82663" w:rsidRDefault="00B82663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funkcję cierpienia w wierszu</w:t>
            </w:r>
          </w:p>
          <w:p w14:paraId="227B943E" w14:textId="77777777" w:rsidR="004859A4" w:rsidRPr="009706AD" w:rsidRDefault="004859A4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2" w:type="dxa"/>
            <w:shd w:val="clear" w:color="auto" w:fill="auto"/>
          </w:tcPr>
          <w:p w14:paraId="79F2DBFF" w14:textId="77777777" w:rsidR="00B82663" w:rsidRDefault="00B82663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832852">
              <w:rPr>
                <w:rFonts w:ascii="Times New Roman" w:hAnsi="Times New Roman"/>
                <w:sz w:val="20"/>
                <w:szCs w:val="20"/>
              </w:rPr>
              <w:t>z</w:t>
            </w:r>
            <w:r w:rsidR="000475FC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oczątkowe wersy utworu</w:t>
            </w:r>
          </w:p>
          <w:p w14:paraId="74EEBECB" w14:textId="77777777" w:rsidR="00B82663" w:rsidRDefault="00B82663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32852">
              <w:rPr>
                <w:rFonts w:ascii="Times New Roman" w:hAnsi="Times New Roman"/>
                <w:sz w:val="20"/>
                <w:szCs w:val="20"/>
              </w:rPr>
              <w:t>z</w:t>
            </w:r>
            <w:r w:rsidR="000475FC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akończenie wiersza</w:t>
            </w:r>
          </w:p>
          <w:p w14:paraId="061A6703" w14:textId="5065ECDD" w:rsidR="004859A4" w:rsidRPr="009706AD" w:rsidRDefault="004859A4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4" w:type="dxa"/>
            <w:shd w:val="clear" w:color="auto" w:fill="auto"/>
          </w:tcPr>
          <w:p w14:paraId="3DEE9BE8" w14:textId="431BA72C" w:rsidR="004859A4" w:rsidRPr="009706AD" w:rsidRDefault="0090245F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powiedzieć się na temat dwóch koncepcji sztuki przedstawionych w wierszu</w:t>
            </w:r>
          </w:p>
        </w:tc>
      </w:tr>
      <w:tr w:rsidR="004859A4" w:rsidRPr="009706AD" w14:paraId="52C3232E" w14:textId="77777777" w:rsidTr="003B57D3">
        <w:tc>
          <w:tcPr>
            <w:tcW w:w="2108" w:type="dxa"/>
            <w:shd w:val="clear" w:color="auto" w:fill="FFFFFF"/>
          </w:tcPr>
          <w:p w14:paraId="79C0F9A1" w14:textId="5B4B458D" w:rsidR="004859A4" w:rsidRDefault="004859A4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="00FD3C6C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Dlaczego klasyc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bigniewa Herberta</w:t>
            </w:r>
            <w:r w:rsidR="00A1292F" w:rsidRPr="00A1292F">
              <w:rPr>
                <w:rFonts w:ascii="Times New Roman" w:hAnsi="Times New Roman"/>
                <w:color w:val="FF0000"/>
                <w:sz w:val="20"/>
                <w:szCs w:val="20"/>
              </w:rPr>
              <w:t>*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manifest artystyczny poety</w:t>
            </w:r>
          </w:p>
          <w:p w14:paraId="7B359769" w14:textId="77777777" w:rsidR="00A1292F" w:rsidRDefault="00A1292F" w:rsidP="00CD732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1FE9626" w14:textId="77777777" w:rsidR="00A1292F" w:rsidRPr="009706AD" w:rsidRDefault="00A1292F" w:rsidP="00CD732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>*W podstawie programowej wybrane wiersze tego poety są wskazane jako obowiązkowe.</w:t>
            </w:r>
          </w:p>
        </w:tc>
        <w:tc>
          <w:tcPr>
            <w:tcW w:w="2221" w:type="dxa"/>
            <w:shd w:val="clear" w:color="auto" w:fill="FFFFFF"/>
          </w:tcPr>
          <w:p w14:paraId="2ED30526" w14:textId="77777777" w:rsidR="00B82663" w:rsidRDefault="00B82663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rze</w:t>
            </w:r>
            <w:r w:rsidR="00C633F1"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stawić sytuację liryczną</w:t>
            </w:r>
          </w:p>
          <w:p w14:paraId="7079585F" w14:textId="77777777" w:rsidR="004859A4" w:rsidRPr="009706AD" w:rsidRDefault="00B82663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kreśl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odzaj liryki</w:t>
            </w:r>
          </w:p>
        </w:tc>
        <w:tc>
          <w:tcPr>
            <w:tcW w:w="2577" w:type="dxa"/>
            <w:shd w:val="clear" w:color="auto" w:fill="FFFFFF"/>
          </w:tcPr>
          <w:p w14:paraId="7A401EFB" w14:textId="77777777" w:rsidR="00B82663" w:rsidRDefault="00B82663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części kompozycyjne</w:t>
            </w:r>
            <w:r w:rsidR="00577D18">
              <w:rPr>
                <w:rFonts w:ascii="Times New Roman" w:hAnsi="Times New Roman"/>
                <w:sz w:val="20"/>
                <w:szCs w:val="20"/>
              </w:rPr>
              <w:t xml:space="preserve"> utworu</w:t>
            </w:r>
          </w:p>
          <w:p w14:paraId="08F187BC" w14:textId="77777777" w:rsidR="00B82663" w:rsidRDefault="00B82663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zaprezen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ontekst historyczny wiersza</w:t>
            </w:r>
          </w:p>
          <w:p w14:paraId="34F0F736" w14:textId="77777777" w:rsidR="004859A4" w:rsidRPr="009706AD" w:rsidRDefault="00B82663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944D0E">
              <w:rPr>
                <w:rFonts w:ascii="Times New Roman" w:hAnsi="Times New Roman"/>
                <w:sz w:val="20"/>
                <w:szCs w:val="20"/>
              </w:rPr>
              <w:t xml:space="preserve">rozpoznać i </w:t>
            </w:r>
            <w:r w:rsidR="00A619C4">
              <w:rPr>
                <w:rFonts w:ascii="Times New Roman" w:hAnsi="Times New Roman"/>
                <w:sz w:val="20"/>
                <w:szCs w:val="20"/>
              </w:rPr>
              <w:t>wskazać środki językowe</w:t>
            </w:r>
            <w:r w:rsidR="00944D0E">
              <w:rPr>
                <w:rFonts w:ascii="Times New Roman" w:hAnsi="Times New Roman"/>
                <w:sz w:val="20"/>
                <w:szCs w:val="20"/>
              </w:rPr>
              <w:t xml:space="preserve"> użyte w tekście</w:t>
            </w:r>
          </w:p>
        </w:tc>
        <w:tc>
          <w:tcPr>
            <w:tcW w:w="2602" w:type="dxa"/>
            <w:shd w:val="clear" w:color="auto" w:fill="FFFFFF"/>
          </w:tcPr>
          <w:p w14:paraId="1B48AA23" w14:textId="77777777" w:rsidR="00B82663" w:rsidRDefault="00B82663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ypowiedzie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ę na temat postawy Tukidydesa</w:t>
            </w:r>
          </w:p>
          <w:p w14:paraId="4DB3BA2F" w14:textId="77777777" w:rsidR="00B82663" w:rsidRDefault="00B82663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577D18">
              <w:rPr>
                <w:rFonts w:ascii="Times New Roman" w:hAnsi="Times New Roman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konfront</w:t>
            </w:r>
            <w:r w:rsidR="002B5475">
              <w:rPr>
                <w:rFonts w:ascii="Times New Roman" w:hAnsi="Times New Roman"/>
                <w:sz w:val="20"/>
                <w:szCs w:val="20"/>
              </w:rPr>
              <w:t>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e sobą </w:t>
            </w:r>
            <w:r w:rsidR="00577D18">
              <w:rPr>
                <w:rFonts w:ascii="Times New Roman" w:hAnsi="Times New Roman"/>
                <w:sz w:val="20"/>
                <w:szCs w:val="20"/>
              </w:rPr>
              <w:t xml:space="preserve">postawy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Tukidydesa i </w:t>
            </w:r>
            <w:r w:rsidR="00577D18" w:rsidRPr="00F570C0">
              <w:rPr>
                <w:rFonts w:ascii="Times New Roman" w:hAnsi="Times New Roman"/>
                <w:iCs/>
                <w:sz w:val="20"/>
                <w:szCs w:val="20"/>
              </w:rPr>
              <w:t>współczesnych dowódców</w:t>
            </w:r>
          </w:p>
          <w:p w14:paraId="02FA8321" w14:textId="77777777" w:rsidR="004859A4" w:rsidRPr="009706AD" w:rsidRDefault="00B82663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577D18">
              <w:rPr>
                <w:rFonts w:ascii="Times New Roman" w:hAnsi="Times New Roman"/>
                <w:sz w:val="20"/>
                <w:szCs w:val="20"/>
              </w:rPr>
              <w:t xml:space="preserve">określić artystyczne credo poety poprzez udzielenie odpowiedzi na pytanie zawarte w tytule </w:t>
            </w:r>
          </w:p>
        </w:tc>
        <w:tc>
          <w:tcPr>
            <w:tcW w:w="2202" w:type="dxa"/>
            <w:shd w:val="clear" w:color="auto" w:fill="FFFFFF"/>
          </w:tcPr>
          <w:p w14:paraId="5F854B99" w14:textId="77777777" w:rsidR="00B82663" w:rsidRDefault="00B82663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577D18">
              <w:rPr>
                <w:rFonts w:ascii="Times New Roman" w:hAnsi="Times New Roman"/>
                <w:sz w:val="20"/>
                <w:szCs w:val="20"/>
              </w:rPr>
              <w:t>z</w:t>
            </w:r>
            <w:r w:rsidR="000475FC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statnią strofę</w:t>
            </w:r>
          </w:p>
          <w:p w14:paraId="17B218C9" w14:textId="0D87F0A6" w:rsidR="004859A4" w:rsidRPr="009706AD" w:rsidRDefault="004859A4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4" w:type="dxa"/>
            <w:shd w:val="clear" w:color="auto" w:fill="FFFFFF"/>
          </w:tcPr>
          <w:p w14:paraId="266D863A" w14:textId="1AAADD82" w:rsidR="004859A4" w:rsidRPr="009706AD" w:rsidRDefault="00F0572F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odjąć dyskusję na temat roli i zadań sztuki w kontekście utworu</w:t>
            </w:r>
          </w:p>
        </w:tc>
      </w:tr>
      <w:tr w:rsidR="004859A4" w:rsidRPr="009706AD" w14:paraId="2838D2D1" w14:textId="77777777" w:rsidTr="003B57D3">
        <w:tc>
          <w:tcPr>
            <w:tcW w:w="2108" w:type="dxa"/>
            <w:shd w:val="clear" w:color="auto" w:fill="auto"/>
          </w:tcPr>
          <w:p w14:paraId="232979D3" w14:textId="5B823B86" w:rsidR="004859A4" w:rsidRDefault="004859A4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*</w:t>
            </w:r>
            <w:r w:rsidR="00FD3C6C">
              <w:rPr>
                <w:rFonts w:ascii="Times New Roman" w:hAnsi="Times New Roman"/>
                <w:b/>
                <w:bCs/>
                <w:sz w:val="20"/>
                <w:szCs w:val="20"/>
              </w:rPr>
              <w:t>37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Refleksje na temat historii i kultury –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Akropol </w:t>
            </w:r>
            <w:r>
              <w:rPr>
                <w:rFonts w:ascii="Times New Roman" w:hAnsi="Times New Roman"/>
                <w:sz w:val="20"/>
                <w:szCs w:val="20"/>
              </w:rPr>
              <w:t>Zbigniewa Herberta</w:t>
            </w:r>
            <w:r w:rsidR="00A1292F">
              <w:rPr>
                <w:rFonts w:ascii="Times New Roman" w:hAnsi="Times New Roman"/>
                <w:sz w:val="20"/>
                <w:szCs w:val="20"/>
              </w:rPr>
              <w:t>*</w:t>
            </w:r>
          </w:p>
          <w:p w14:paraId="09334C87" w14:textId="77777777" w:rsidR="00A1292F" w:rsidRDefault="00A1292F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00B855A" w14:textId="77777777" w:rsidR="00A1292F" w:rsidRPr="009706AD" w:rsidRDefault="00A1292F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>*W podstawie programowej wybran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y</w:t>
            </w: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esej</w:t>
            </w: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tego poety 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jest</w:t>
            </w: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wskazan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y</w:t>
            </w: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jako obowiązkow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y</w:t>
            </w: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>.</w:t>
            </w:r>
          </w:p>
        </w:tc>
        <w:tc>
          <w:tcPr>
            <w:tcW w:w="2221" w:type="dxa"/>
            <w:shd w:val="clear" w:color="auto" w:fill="auto"/>
          </w:tcPr>
          <w:p w14:paraId="25078AEA" w14:textId="77777777" w:rsidR="004859A4" w:rsidRPr="009706AD" w:rsidRDefault="00B82663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475FC">
              <w:rPr>
                <w:rFonts w:ascii="Times New Roman" w:hAnsi="Times New Roman"/>
                <w:sz w:val="20"/>
                <w:szCs w:val="20"/>
              </w:rPr>
              <w:t>zrelacjon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eść eseju</w:t>
            </w:r>
          </w:p>
        </w:tc>
        <w:tc>
          <w:tcPr>
            <w:tcW w:w="2577" w:type="dxa"/>
            <w:shd w:val="clear" w:color="auto" w:fill="auto"/>
          </w:tcPr>
          <w:p w14:paraId="2D68F5D8" w14:textId="77777777" w:rsidR="00A619C4" w:rsidRDefault="00A619C4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cechy gatunkowe eseju w tekście</w:t>
            </w:r>
          </w:p>
          <w:p w14:paraId="2EAC3A35" w14:textId="77777777" w:rsidR="004859A4" w:rsidRPr="009706AD" w:rsidRDefault="00A619C4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944D0E">
              <w:rPr>
                <w:rFonts w:ascii="Times New Roman" w:hAnsi="Times New Roman"/>
                <w:sz w:val="20"/>
                <w:szCs w:val="20"/>
              </w:rPr>
              <w:t xml:space="preserve">rozpoznać i </w:t>
            </w:r>
            <w:r>
              <w:rPr>
                <w:rFonts w:ascii="Times New Roman" w:hAnsi="Times New Roman"/>
                <w:sz w:val="20"/>
                <w:szCs w:val="20"/>
              </w:rPr>
              <w:t>wskazać środki językowe</w:t>
            </w:r>
            <w:r w:rsidR="00DA7FBF">
              <w:rPr>
                <w:rFonts w:ascii="Times New Roman" w:hAnsi="Times New Roman"/>
                <w:sz w:val="20"/>
                <w:szCs w:val="20"/>
              </w:rPr>
              <w:t xml:space="preserve"> użyte w tekście</w:t>
            </w:r>
          </w:p>
        </w:tc>
        <w:tc>
          <w:tcPr>
            <w:tcW w:w="2602" w:type="dxa"/>
            <w:shd w:val="clear" w:color="auto" w:fill="auto"/>
          </w:tcPr>
          <w:p w14:paraId="2041DBD2" w14:textId="77777777" w:rsidR="00A619C4" w:rsidRDefault="00A619C4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>, opisane przez Herberta, doświadczenie podróży</w:t>
            </w:r>
          </w:p>
          <w:p w14:paraId="199AD598" w14:textId="77777777" w:rsidR="00A619C4" w:rsidRDefault="00A619C4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140F4B">
              <w:rPr>
                <w:rFonts w:ascii="Times New Roman" w:hAnsi="Times New Roman"/>
                <w:sz w:val="20"/>
                <w:szCs w:val="20"/>
              </w:rPr>
              <w:t>wyjaśnić</w:t>
            </w:r>
            <w:r>
              <w:rPr>
                <w:rFonts w:ascii="Times New Roman" w:hAnsi="Times New Roman"/>
                <w:sz w:val="20"/>
                <w:szCs w:val="20"/>
              </w:rPr>
              <w:t>, na czym polegały obawy poety przed konfrontacją z Akropolem</w:t>
            </w:r>
          </w:p>
          <w:p w14:paraId="6400D493" w14:textId="77777777" w:rsidR="004859A4" w:rsidRPr="009706AD" w:rsidRDefault="00A619C4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kreślić funkcję środków językowych</w:t>
            </w:r>
            <w:r w:rsidR="00DA7FBF">
              <w:rPr>
                <w:rFonts w:ascii="Times New Roman" w:hAnsi="Times New Roman"/>
                <w:sz w:val="20"/>
                <w:szCs w:val="20"/>
              </w:rPr>
              <w:t xml:space="preserve"> użytych w tekście</w:t>
            </w:r>
          </w:p>
        </w:tc>
        <w:tc>
          <w:tcPr>
            <w:tcW w:w="2202" w:type="dxa"/>
            <w:shd w:val="clear" w:color="auto" w:fill="auto"/>
          </w:tcPr>
          <w:p w14:paraId="0EE7F9A0" w14:textId="77777777" w:rsidR="004859A4" w:rsidRPr="009706AD" w:rsidRDefault="00A619C4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944D0E">
              <w:rPr>
                <w:rFonts w:ascii="Times New Roman" w:hAnsi="Times New Roman"/>
                <w:sz w:val="20"/>
                <w:szCs w:val="20"/>
              </w:rPr>
              <w:t>z</w:t>
            </w:r>
            <w:r w:rsidR="000475FC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ytuł zbioru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Labirynt nad morzem</w:t>
            </w:r>
          </w:p>
        </w:tc>
        <w:tc>
          <w:tcPr>
            <w:tcW w:w="2284" w:type="dxa"/>
            <w:shd w:val="clear" w:color="auto" w:fill="auto"/>
          </w:tcPr>
          <w:p w14:paraId="74602A04" w14:textId="77777777" w:rsidR="004859A4" w:rsidRPr="009706AD" w:rsidRDefault="00A619C4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efleksje poety na temat współczesnego oglądu sztuki greckiej </w:t>
            </w:r>
          </w:p>
        </w:tc>
      </w:tr>
      <w:tr w:rsidR="004859A4" w:rsidRPr="009706AD" w14:paraId="3294C7AA" w14:textId="77777777" w:rsidTr="003B57D3">
        <w:tc>
          <w:tcPr>
            <w:tcW w:w="2108" w:type="dxa"/>
            <w:shd w:val="clear" w:color="auto" w:fill="E7E6E6"/>
          </w:tcPr>
          <w:p w14:paraId="26FC5D0A" w14:textId="727256DD" w:rsidR="004859A4" w:rsidRPr="009706AD" w:rsidRDefault="00FD3C6C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8</w:t>
            </w:r>
            <w:r w:rsidR="004859A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="004859A4">
              <w:rPr>
                <w:rFonts w:ascii="Times New Roman" w:hAnsi="Times New Roman"/>
                <w:sz w:val="20"/>
                <w:szCs w:val="20"/>
              </w:rPr>
              <w:t xml:space="preserve">O postawie wyprostowanej – </w:t>
            </w:r>
            <w:r w:rsidR="004859A4">
              <w:rPr>
                <w:rFonts w:ascii="Times New Roman" w:hAnsi="Times New Roman"/>
                <w:i/>
                <w:iCs/>
                <w:sz w:val="20"/>
                <w:szCs w:val="20"/>
              </w:rPr>
              <w:t>Przesłanie Pana Cogito</w:t>
            </w:r>
          </w:p>
        </w:tc>
        <w:tc>
          <w:tcPr>
            <w:tcW w:w="2221" w:type="dxa"/>
            <w:shd w:val="clear" w:color="auto" w:fill="E7E6E6"/>
          </w:tcPr>
          <w:p w14:paraId="3A8A1C8E" w14:textId="77777777" w:rsidR="00A619C4" w:rsidRDefault="00A619C4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81B7A">
              <w:rPr>
                <w:rFonts w:ascii="Times New Roman" w:hAnsi="Times New Roman"/>
                <w:sz w:val="20"/>
                <w:szCs w:val="20"/>
              </w:rPr>
              <w:t>określić sytuację liryczną</w:t>
            </w:r>
            <w:r w:rsidR="003635BF">
              <w:rPr>
                <w:rFonts w:ascii="Times New Roman" w:hAnsi="Times New Roman"/>
                <w:sz w:val="20"/>
                <w:szCs w:val="20"/>
              </w:rPr>
              <w:t xml:space="preserve"> w wierszu</w:t>
            </w:r>
          </w:p>
          <w:p w14:paraId="5F7637D8" w14:textId="77777777" w:rsidR="004859A4" w:rsidRPr="009706AD" w:rsidRDefault="00A619C4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dresata lirycznego </w:t>
            </w:r>
          </w:p>
        </w:tc>
        <w:tc>
          <w:tcPr>
            <w:tcW w:w="2577" w:type="dxa"/>
            <w:shd w:val="clear" w:color="auto" w:fill="E7E6E6"/>
          </w:tcPr>
          <w:p w14:paraId="55494584" w14:textId="77777777" w:rsidR="00A619C4" w:rsidRDefault="00A619C4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ypowiedzie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ę na temat kreacji podmiotu lirycznego </w:t>
            </w:r>
          </w:p>
          <w:p w14:paraId="76FCAFF1" w14:textId="77777777" w:rsidR="00A619C4" w:rsidRDefault="00A619C4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onteksty filozoficzne w odniesieniu do kreacji podmiotu lirycznego </w:t>
            </w:r>
          </w:p>
          <w:p w14:paraId="56F6AC55" w14:textId="77777777" w:rsidR="004859A4" w:rsidRPr="009706AD" w:rsidRDefault="00A619C4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na podstawie wiersza </w:t>
            </w:r>
            <w:r w:rsidR="002B5475">
              <w:rPr>
                <w:rFonts w:ascii="Times New Roman" w:hAnsi="Times New Roman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worzy</w:t>
            </w:r>
            <w:r w:rsidR="002B5475">
              <w:rPr>
                <w:rFonts w:ascii="Times New Roman" w:hAnsi="Times New Roman"/>
                <w:sz w:val="20"/>
                <w:szCs w:val="20"/>
              </w:rPr>
              <w:t>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odeks moralny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człowieka wyprostowanego</w:t>
            </w:r>
          </w:p>
        </w:tc>
        <w:tc>
          <w:tcPr>
            <w:tcW w:w="2602" w:type="dxa"/>
            <w:shd w:val="clear" w:color="auto" w:fill="E7E6E6"/>
          </w:tcPr>
          <w:p w14:paraId="503E156A" w14:textId="77777777" w:rsidR="00A619C4" w:rsidRDefault="00A619C4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kreśl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funkcję </w:t>
            </w:r>
            <w:r w:rsidR="00CA3806">
              <w:rPr>
                <w:rFonts w:ascii="Times New Roman" w:hAnsi="Times New Roman"/>
                <w:sz w:val="20"/>
                <w:szCs w:val="20"/>
              </w:rPr>
              <w:t xml:space="preserve">wykorzystanych w wierszu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kontekstów kulturowych </w:t>
            </w:r>
          </w:p>
          <w:p w14:paraId="78C869DB" w14:textId="77777777" w:rsidR="00A619C4" w:rsidRDefault="00A619C4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kreślić funkcję </w:t>
            </w:r>
            <w:r w:rsidR="00CA3806">
              <w:rPr>
                <w:rFonts w:ascii="Times New Roman" w:hAnsi="Times New Roman"/>
                <w:sz w:val="20"/>
                <w:szCs w:val="20"/>
              </w:rPr>
              <w:t xml:space="preserve">wykorzystanych w wierszu </w:t>
            </w:r>
            <w:r>
              <w:rPr>
                <w:rFonts w:ascii="Times New Roman" w:hAnsi="Times New Roman"/>
                <w:sz w:val="20"/>
                <w:szCs w:val="20"/>
              </w:rPr>
              <w:t>środków językowych</w:t>
            </w:r>
          </w:p>
          <w:p w14:paraId="3B91FB68" w14:textId="77777777" w:rsidR="004859A4" w:rsidRPr="009706AD" w:rsidRDefault="00A619C4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zaprezen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utwory, w których pojawia się motyw mędrca </w:t>
            </w:r>
          </w:p>
        </w:tc>
        <w:tc>
          <w:tcPr>
            <w:tcW w:w="2202" w:type="dxa"/>
            <w:shd w:val="clear" w:color="auto" w:fill="E7E6E6"/>
          </w:tcPr>
          <w:p w14:paraId="6A66A091" w14:textId="77777777" w:rsidR="00A619C4" w:rsidRDefault="00A619C4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CA3806">
              <w:rPr>
                <w:rFonts w:ascii="Times New Roman" w:hAnsi="Times New Roman"/>
                <w:sz w:val="20"/>
                <w:szCs w:val="20"/>
              </w:rPr>
              <w:t>z</w:t>
            </w:r>
            <w:r w:rsidR="000475FC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metaforykę wiersza</w:t>
            </w:r>
          </w:p>
          <w:p w14:paraId="7E2AC811" w14:textId="2C99A631" w:rsidR="004859A4" w:rsidRPr="009706AD" w:rsidRDefault="004859A4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4" w:type="dxa"/>
            <w:shd w:val="clear" w:color="auto" w:fill="E7E6E6"/>
          </w:tcPr>
          <w:p w14:paraId="7FA686F8" w14:textId="3818BE92" w:rsidR="004859A4" w:rsidRPr="009706AD" w:rsidRDefault="00F0572F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sposób przedstawienia motywu mędrca w różnych utworach literackich</w:t>
            </w:r>
          </w:p>
        </w:tc>
      </w:tr>
      <w:tr w:rsidR="004859A4" w:rsidRPr="009706AD" w14:paraId="596E4EE8" w14:textId="77777777" w:rsidTr="003B57D3">
        <w:tc>
          <w:tcPr>
            <w:tcW w:w="2108" w:type="dxa"/>
            <w:shd w:val="clear" w:color="auto" w:fill="E7E6E6"/>
          </w:tcPr>
          <w:p w14:paraId="10BC8A12" w14:textId="44870877" w:rsidR="004859A4" w:rsidRPr="009706AD" w:rsidRDefault="00FD3C6C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9</w:t>
            </w:r>
            <w:r w:rsidR="004859A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="004859A4">
              <w:rPr>
                <w:rFonts w:ascii="Times New Roman" w:hAnsi="Times New Roman"/>
                <w:sz w:val="20"/>
                <w:szCs w:val="20"/>
              </w:rPr>
              <w:t xml:space="preserve">Poeta w czasie wojennym – </w:t>
            </w:r>
            <w:r w:rsidR="004859A4">
              <w:rPr>
                <w:rFonts w:ascii="Times New Roman" w:hAnsi="Times New Roman"/>
                <w:i/>
                <w:iCs/>
                <w:sz w:val="20"/>
                <w:szCs w:val="20"/>
              </w:rPr>
              <w:t>Raport z oblężonego miasta</w:t>
            </w:r>
            <w:r w:rsidR="004859A4">
              <w:rPr>
                <w:rFonts w:ascii="Times New Roman" w:hAnsi="Times New Roman"/>
                <w:sz w:val="20"/>
                <w:szCs w:val="20"/>
              </w:rPr>
              <w:t xml:space="preserve"> Zbigniewa Herberta</w:t>
            </w:r>
          </w:p>
        </w:tc>
        <w:tc>
          <w:tcPr>
            <w:tcW w:w="2221" w:type="dxa"/>
            <w:shd w:val="clear" w:color="auto" w:fill="E7E6E6"/>
          </w:tcPr>
          <w:p w14:paraId="2C0988B1" w14:textId="77777777" w:rsidR="004859A4" w:rsidRPr="009706AD" w:rsidRDefault="00881B7A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zaprezen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ytuację liryczną</w:t>
            </w:r>
            <w:r w:rsidR="00B96E27">
              <w:rPr>
                <w:rFonts w:ascii="Times New Roman" w:hAnsi="Times New Roman"/>
                <w:sz w:val="20"/>
                <w:szCs w:val="20"/>
              </w:rPr>
              <w:t xml:space="preserve"> przedstawioną w utworze</w:t>
            </w:r>
          </w:p>
        </w:tc>
        <w:tc>
          <w:tcPr>
            <w:tcW w:w="2577" w:type="dxa"/>
            <w:shd w:val="clear" w:color="auto" w:fill="E7E6E6"/>
          </w:tcPr>
          <w:p w14:paraId="04CDB1F7" w14:textId="77777777" w:rsidR="00881B7A" w:rsidRDefault="00881B7A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reację podmiotu lirycznego </w:t>
            </w:r>
          </w:p>
          <w:p w14:paraId="62310507" w14:textId="77777777" w:rsidR="00881B7A" w:rsidRDefault="00881B7A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475FC">
              <w:rPr>
                <w:rFonts w:ascii="Times New Roman" w:hAnsi="Times New Roman"/>
                <w:sz w:val="20"/>
                <w:szCs w:val="20"/>
              </w:rPr>
              <w:t>odnieś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eść wiersza do tytułowej formy raportu</w:t>
            </w:r>
          </w:p>
          <w:p w14:paraId="0D9AD582" w14:textId="77777777" w:rsidR="004859A4" w:rsidRPr="009706AD" w:rsidRDefault="00B96E27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konteksty historyczne w wierszu</w:t>
            </w:r>
          </w:p>
        </w:tc>
        <w:tc>
          <w:tcPr>
            <w:tcW w:w="2602" w:type="dxa"/>
            <w:shd w:val="clear" w:color="auto" w:fill="E7E6E6"/>
          </w:tcPr>
          <w:p w14:paraId="07FD884A" w14:textId="77777777" w:rsidR="00881B7A" w:rsidRDefault="00881B7A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ytuację egzystencjalną człowieka żyjącego w oblężonym mieście</w:t>
            </w:r>
          </w:p>
          <w:p w14:paraId="24622ADE" w14:textId="77777777" w:rsidR="004859A4" w:rsidRDefault="00881B7A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posób przedstawienia kronikarza w wierszu Herberta i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Dżum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lberta Camus</w:t>
            </w:r>
            <w:r w:rsidR="00B96E27">
              <w:rPr>
                <w:rFonts w:ascii="Times New Roman" w:hAnsi="Times New Roman"/>
                <w:sz w:val="20"/>
                <w:szCs w:val="20"/>
              </w:rPr>
              <w:t>a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5135206" w14:textId="77777777" w:rsidR="00881B7A" w:rsidRPr="009706AD" w:rsidRDefault="00881B7A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funkcję kontekstów historycznych w wierszu</w:t>
            </w:r>
          </w:p>
        </w:tc>
        <w:tc>
          <w:tcPr>
            <w:tcW w:w="2202" w:type="dxa"/>
            <w:shd w:val="clear" w:color="auto" w:fill="E7E6E6"/>
          </w:tcPr>
          <w:p w14:paraId="313EA60B" w14:textId="77777777" w:rsidR="004859A4" w:rsidRPr="009706AD" w:rsidRDefault="00881B7A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96E27">
              <w:rPr>
                <w:rFonts w:ascii="Times New Roman" w:hAnsi="Times New Roman"/>
                <w:sz w:val="20"/>
                <w:szCs w:val="20"/>
              </w:rPr>
              <w:t>z</w:t>
            </w:r>
            <w:r w:rsidR="000475FC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metaforę oblężenia w kontekście innych utworów literackich </w:t>
            </w:r>
          </w:p>
        </w:tc>
        <w:tc>
          <w:tcPr>
            <w:tcW w:w="2284" w:type="dxa"/>
            <w:shd w:val="clear" w:color="auto" w:fill="E7E6E6"/>
          </w:tcPr>
          <w:p w14:paraId="4B74C31F" w14:textId="77777777" w:rsidR="004859A4" w:rsidRPr="009706AD" w:rsidRDefault="00881B7A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475FC">
              <w:rPr>
                <w:rFonts w:ascii="Times New Roman" w:hAnsi="Times New Roman"/>
                <w:sz w:val="20"/>
                <w:szCs w:val="20"/>
              </w:rPr>
              <w:t>porówn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posób przedstawienia oblężenia w wierszu Herberta i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Dżum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lberta Camus</w:t>
            </w:r>
            <w:r w:rsidR="00B96E27"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, uwzględniając konteksty filozoficzne</w:t>
            </w:r>
          </w:p>
        </w:tc>
      </w:tr>
      <w:tr w:rsidR="004859A4" w:rsidRPr="009706AD" w14:paraId="04F00F6B" w14:textId="77777777" w:rsidTr="003B57D3">
        <w:tc>
          <w:tcPr>
            <w:tcW w:w="2108" w:type="dxa"/>
            <w:shd w:val="clear" w:color="auto" w:fill="FFFFFF"/>
          </w:tcPr>
          <w:p w14:paraId="77D60188" w14:textId="7CBA2C8A" w:rsidR="00A1292F" w:rsidRPr="00A1292F" w:rsidRDefault="004859A4" w:rsidP="00A1292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 w:rsidR="00FD3C6C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oetycka pokuta –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Rehabilitacj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isławy Szymborskiej</w:t>
            </w:r>
            <w:r w:rsidR="00A1292F" w:rsidRPr="003B08AA">
              <w:rPr>
                <w:rFonts w:ascii="Times New Roman" w:hAnsi="Times New Roman"/>
                <w:color w:val="FF0000"/>
                <w:sz w:val="20"/>
                <w:szCs w:val="20"/>
              </w:rPr>
              <w:t>*</w:t>
            </w:r>
          </w:p>
          <w:p w14:paraId="6805A3C8" w14:textId="77777777" w:rsidR="004859A4" w:rsidRPr="009706AD" w:rsidRDefault="00A1292F" w:rsidP="00A12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>*W podstawie programowej wybrane wiersze te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j</w:t>
            </w: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poet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ki</w:t>
            </w: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są wskazane jako obowiązkowe.</w:t>
            </w:r>
          </w:p>
        </w:tc>
        <w:tc>
          <w:tcPr>
            <w:tcW w:w="2221" w:type="dxa"/>
            <w:shd w:val="clear" w:color="auto" w:fill="FFFFFF"/>
          </w:tcPr>
          <w:p w14:paraId="3B6926B8" w14:textId="77777777" w:rsidR="00881B7A" w:rsidRDefault="00881B7A" w:rsidP="00CD7324">
            <w:pPr>
              <w:snapToGrid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• </w:t>
            </w:r>
            <w:r w:rsidR="000475FC">
              <w:rPr>
                <w:rFonts w:ascii="Times New Roman" w:hAnsi="Times New Roman"/>
                <w:iCs/>
                <w:sz w:val="20"/>
                <w:szCs w:val="20"/>
              </w:rPr>
              <w:t>zrelacjonować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treść wiersza</w:t>
            </w:r>
          </w:p>
          <w:p w14:paraId="4BFF2C5F" w14:textId="77777777" w:rsidR="004859A4" w:rsidRPr="009706AD" w:rsidRDefault="004859A4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7" w:type="dxa"/>
            <w:shd w:val="clear" w:color="auto" w:fill="FFFFFF"/>
          </w:tcPr>
          <w:p w14:paraId="175615F3" w14:textId="77777777" w:rsidR="00881B7A" w:rsidRDefault="00881B7A" w:rsidP="00CD7324">
            <w:pPr>
              <w:snapToGrid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iCs/>
                <w:sz w:val="20"/>
                <w:szCs w:val="20"/>
              </w:rPr>
              <w:t>wypowiedzieć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się na temat kreacji podmiotu lirycznego, uwzględniając kontekst biograficzny</w:t>
            </w:r>
          </w:p>
          <w:p w14:paraId="5C94D228" w14:textId="77777777" w:rsidR="004859A4" w:rsidRPr="005E3A3D" w:rsidRDefault="00881B7A" w:rsidP="00CD7324">
            <w:pPr>
              <w:snapToGrid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• </w:t>
            </w:r>
            <w:r w:rsidR="008D261A">
              <w:rPr>
                <w:rFonts w:ascii="Times New Roman" w:hAnsi="Times New Roman"/>
                <w:iCs/>
                <w:sz w:val="20"/>
                <w:szCs w:val="20"/>
              </w:rPr>
              <w:t xml:space="preserve">rozpoznać i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wskazać środki językowe</w:t>
            </w:r>
            <w:r w:rsidR="008D261A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="008D261A">
              <w:rPr>
                <w:rFonts w:ascii="Times New Roman" w:hAnsi="Times New Roman"/>
                <w:sz w:val="20"/>
                <w:szCs w:val="20"/>
              </w:rPr>
              <w:t>użyte w tekście</w:t>
            </w:r>
          </w:p>
        </w:tc>
        <w:tc>
          <w:tcPr>
            <w:tcW w:w="2602" w:type="dxa"/>
            <w:shd w:val="clear" w:color="auto" w:fill="FFFFFF"/>
          </w:tcPr>
          <w:p w14:paraId="544F424A" w14:textId="77777777" w:rsidR="004859A4" w:rsidRDefault="00881B7A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iCs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topos błazna w odniesieniu do </w:t>
            </w:r>
            <w:r w:rsidR="008D261A">
              <w:rPr>
                <w:rFonts w:ascii="Times New Roman" w:hAnsi="Times New Roman"/>
                <w:iCs/>
                <w:sz w:val="20"/>
                <w:szCs w:val="20"/>
              </w:rPr>
              <w:t>wcześniej poznanych lektur</w:t>
            </w:r>
          </w:p>
          <w:p w14:paraId="7FAEF116" w14:textId="77777777" w:rsidR="00881B7A" w:rsidRPr="009706AD" w:rsidRDefault="00881B7A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• określić funkcję środków językowych</w:t>
            </w:r>
            <w:r w:rsidR="008D261A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="008C6DD2">
              <w:rPr>
                <w:rFonts w:ascii="Times New Roman" w:hAnsi="Times New Roman"/>
                <w:sz w:val="20"/>
                <w:szCs w:val="20"/>
              </w:rPr>
              <w:t>użytych w tekście</w:t>
            </w:r>
          </w:p>
        </w:tc>
        <w:tc>
          <w:tcPr>
            <w:tcW w:w="2202" w:type="dxa"/>
            <w:shd w:val="clear" w:color="auto" w:fill="FFFFFF"/>
          </w:tcPr>
          <w:p w14:paraId="13DD95E9" w14:textId="77777777" w:rsidR="004859A4" w:rsidRPr="009706AD" w:rsidRDefault="00881B7A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• </w:t>
            </w:r>
            <w:r w:rsidR="008D261A">
              <w:rPr>
                <w:rFonts w:ascii="Times New Roman" w:hAnsi="Times New Roman"/>
                <w:iCs/>
                <w:sz w:val="20"/>
                <w:szCs w:val="20"/>
              </w:rPr>
              <w:t>z</w:t>
            </w:r>
            <w:r w:rsidR="000475FC">
              <w:rPr>
                <w:rFonts w:ascii="Times New Roman" w:hAnsi="Times New Roman"/>
                <w:iCs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zakończenie wiersza</w:t>
            </w:r>
          </w:p>
        </w:tc>
        <w:tc>
          <w:tcPr>
            <w:tcW w:w="2284" w:type="dxa"/>
            <w:shd w:val="clear" w:color="auto" w:fill="FFFFFF"/>
          </w:tcPr>
          <w:p w14:paraId="64D88949" w14:textId="77777777" w:rsidR="00CA27C8" w:rsidRDefault="00CA27C8" w:rsidP="00CA27C8">
            <w:pPr>
              <w:snapToGrid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• zinterpretować wiersz w kontekście historycznym i w odniesieniu do prawd uniwersalnych </w:t>
            </w:r>
          </w:p>
          <w:p w14:paraId="6BE32ADB" w14:textId="641A6D1B" w:rsidR="004859A4" w:rsidRPr="009706AD" w:rsidRDefault="004859A4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59A4" w:rsidRPr="009706AD" w14:paraId="4401FFEA" w14:textId="77777777" w:rsidTr="003B57D3">
        <w:tc>
          <w:tcPr>
            <w:tcW w:w="2108" w:type="dxa"/>
            <w:shd w:val="clear" w:color="auto" w:fill="auto"/>
          </w:tcPr>
          <w:p w14:paraId="088C3917" w14:textId="2962878B" w:rsidR="00A1292F" w:rsidRPr="00A1292F" w:rsidRDefault="004859A4" w:rsidP="00A1292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 w:rsidR="00FD3C6C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Człowiek wobec natury –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Rozmowa z kamieniem </w:t>
            </w:r>
            <w:r>
              <w:rPr>
                <w:rFonts w:ascii="Times New Roman" w:hAnsi="Times New Roman"/>
                <w:sz w:val="20"/>
                <w:szCs w:val="20"/>
              </w:rPr>
              <w:t>Wisławy Szymborskiej</w:t>
            </w:r>
            <w:r w:rsidR="00A1292F" w:rsidRPr="003B08AA">
              <w:rPr>
                <w:rFonts w:ascii="Times New Roman" w:hAnsi="Times New Roman"/>
                <w:color w:val="FF0000"/>
                <w:sz w:val="20"/>
                <w:szCs w:val="20"/>
              </w:rPr>
              <w:t>*</w:t>
            </w:r>
          </w:p>
          <w:p w14:paraId="0676EA32" w14:textId="77777777" w:rsidR="004859A4" w:rsidRPr="005E3A3D" w:rsidRDefault="00A1292F" w:rsidP="00A12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>*W podstawie programowej wybrane wiersze te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j</w:t>
            </w: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poet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ki</w:t>
            </w: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są wskazane jako obowiązkowe.</w:t>
            </w:r>
          </w:p>
        </w:tc>
        <w:tc>
          <w:tcPr>
            <w:tcW w:w="2221" w:type="dxa"/>
            <w:shd w:val="clear" w:color="auto" w:fill="auto"/>
          </w:tcPr>
          <w:p w14:paraId="1B03348B" w14:textId="77777777" w:rsidR="00881B7A" w:rsidRDefault="00881B7A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ymien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cechy charakterystyczne dla twórczości Wisławy Szymborskiej</w:t>
            </w:r>
          </w:p>
          <w:p w14:paraId="65036AB2" w14:textId="77777777" w:rsidR="004859A4" w:rsidRPr="009706AD" w:rsidRDefault="00881B7A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475FC">
              <w:rPr>
                <w:rFonts w:ascii="Times New Roman" w:hAnsi="Times New Roman"/>
                <w:sz w:val="20"/>
                <w:szCs w:val="20"/>
              </w:rPr>
              <w:t>zrelacjon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eść wiersza</w:t>
            </w:r>
          </w:p>
        </w:tc>
        <w:tc>
          <w:tcPr>
            <w:tcW w:w="2577" w:type="dxa"/>
            <w:shd w:val="clear" w:color="auto" w:fill="auto"/>
          </w:tcPr>
          <w:p w14:paraId="4F212354" w14:textId="77777777" w:rsidR="00881B7A" w:rsidRDefault="00881B7A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ompozycję wiersza</w:t>
            </w:r>
          </w:p>
          <w:p w14:paraId="4555203D" w14:textId="77777777" w:rsidR="004859A4" w:rsidRPr="009706AD" w:rsidRDefault="00881B7A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ypowiedzie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ę na temat kreacji podmiotu lirycznego </w:t>
            </w:r>
          </w:p>
        </w:tc>
        <w:tc>
          <w:tcPr>
            <w:tcW w:w="2602" w:type="dxa"/>
            <w:shd w:val="clear" w:color="auto" w:fill="auto"/>
          </w:tcPr>
          <w:p w14:paraId="6DC28C04" w14:textId="77777777" w:rsidR="00881B7A" w:rsidRDefault="00881B7A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pecyfikę twórczości Wisławy Szymborskiej</w:t>
            </w:r>
          </w:p>
          <w:p w14:paraId="5B8256B5" w14:textId="77777777" w:rsidR="00881B7A" w:rsidRDefault="00881B7A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funkcję powtórzeń</w:t>
            </w:r>
          </w:p>
          <w:p w14:paraId="32455544" w14:textId="77777777" w:rsidR="004859A4" w:rsidRPr="009706AD" w:rsidRDefault="00881B7A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ypowiedzie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ę na temat</w:t>
            </w:r>
            <w:r w:rsidR="00173D84">
              <w:rPr>
                <w:rFonts w:ascii="Times New Roman" w:hAnsi="Times New Roman"/>
                <w:sz w:val="20"/>
                <w:szCs w:val="20"/>
              </w:rPr>
              <w:t xml:space="preserve"> wyłaniającego się z utwor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brazu człowieka</w:t>
            </w:r>
          </w:p>
        </w:tc>
        <w:tc>
          <w:tcPr>
            <w:tcW w:w="2202" w:type="dxa"/>
            <w:shd w:val="clear" w:color="auto" w:fill="auto"/>
          </w:tcPr>
          <w:p w14:paraId="28E4E0AE" w14:textId="77777777" w:rsidR="00881B7A" w:rsidRDefault="00881B7A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173D84">
              <w:rPr>
                <w:rFonts w:ascii="Times New Roman" w:hAnsi="Times New Roman"/>
                <w:sz w:val="20"/>
                <w:szCs w:val="20"/>
              </w:rPr>
              <w:t>z</w:t>
            </w:r>
            <w:r w:rsidR="000475FC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73D84">
              <w:rPr>
                <w:rFonts w:ascii="Times New Roman" w:hAnsi="Times New Roman"/>
                <w:sz w:val="20"/>
                <w:szCs w:val="20"/>
              </w:rPr>
              <w:t xml:space="preserve">sformułowane przez kamień </w:t>
            </w:r>
            <w:r>
              <w:rPr>
                <w:rFonts w:ascii="Times New Roman" w:hAnsi="Times New Roman"/>
                <w:sz w:val="20"/>
                <w:szCs w:val="20"/>
              </w:rPr>
              <w:t>argumenty</w:t>
            </w:r>
          </w:p>
          <w:p w14:paraId="6F8C37EB" w14:textId="2EB80196" w:rsidR="004859A4" w:rsidRPr="009706AD" w:rsidRDefault="004859A4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4" w:type="dxa"/>
            <w:shd w:val="clear" w:color="auto" w:fill="auto"/>
          </w:tcPr>
          <w:p w14:paraId="714A21DD" w14:textId="7B4C5F2B" w:rsidR="004859A4" w:rsidRPr="009706AD" w:rsidRDefault="00F75326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odjąć dyskusję na temat zawartej w wierszu koncepcji człowieczeństwa</w:t>
            </w:r>
          </w:p>
        </w:tc>
      </w:tr>
      <w:tr w:rsidR="004859A4" w:rsidRPr="009706AD" w14:paraId="2A5463B9" w14:textId="77777777" w:rsidTr="003B57D3">
        <w:tc>
          <w:tcPr>
            <w:tcW w:w="2108" w:type="dxa"/>
            <w:shd w:val="clear" w:color="auto" w:fill="auto"/>
          </w:tcPr>
          <w:p w14:paraId="1BC38BC0" w14:textId="6ABB0F37" w:rsidR="00A1292F" w:rsidRPr="00A1292F" w:rsidRDefault="004859A4" w:rsidP="00A1292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4</w:t>
            </w:r>
            <w:r w:rsidR="00FD3C6C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oetycki akt kreacji –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Radość pisan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isławy Szymborskiej</w:t>
            </w:r>
            <w:r w:rsidR="00A1292F" w:rsidRPr="003B08AA">
              <w:rPr>
                <w:rFonts w:ascii="Times New Roman" w:hAnsi="Times New Roman"/>
                <w:color w:val="FF0000"/>
                <w:sz w:val="20"/>
                <w:szCs w:val="20"/>
              </w:rPr>
              <w:t>*</w:t>
            </w:r>
          </w:p>
          <w:p w14:paraId="37D51320" w14:textId="77777777" w:rsidR="004859A4" w:rsidRPr="009706AD" w:rsidRDefault="00A1292F" w:rsidP="00A12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>*W podstawie programowej wybrane wiersze te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j</w:t>
            </w: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poet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ki</w:t>
            </w: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są wskazane jako obowiązkowe.</w:t>
            </w:r>
          </w:p>
        </w:tc>
        <w:tc>
          <w:tcPr>
            <w:tcW w:w="2221" w:type="dxa"/>
            <w:shd w:val="clear" w:color="auto" w:fill="auto"/>
          </w:tcPr>
          <w:p w14:paraId="044B8C51" w14:textId="77777777" w:rsidR="004859A4" w:rsidRPr="009706AD" w:rsidRDefault="00881B7A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140F4B">
              <w:rPr>
                <w:rFonts w:ascii="Times New Roman" w:hAnsi="Times New Roman"/>
                <w:sz w:val="20"/>
                <w:szCs w:val="20"/>
              </w:rPr>
              <w:t>opis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świat wykreowany przez poetkę</w:t>
            </w:r>
          </w:p>
        </w:tc>
        <w:tc>
          <w:tcPr>
            <w:tcW w:w="2577" w:type="dxa"/>
            <w:shd w:val="clear" w:color="auto" w:fill="auto"/>
          </w:tcPr>
          <w:p w14:paraId="6152C329" w14:textId="77777777" w:rsidR="00D74292" w:rsidRDefault="00D7429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reację podmiotu lirycznego</w:t>
            </w:r>
          </w:p>
          <w:p w14:paraId="3F15DD87" w14:textId="77777777" w:rsidR="004859A4" w:rsidRPr="009706AD" w:rsidRDefault="00D7429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środki językowe służące do wykreowania efektu plastyczności i zmysłowości</w:t>
            </w:r>
          </w:p>
        </w:tc>
        <w:tc>
          <w:tcPr>
            <w:tcW w:w="2602" w:type="dxa"/>
            <w:shd w:val="clear" w:color="auto" w:fill="auto"/>
          </w:tcPr>
          <w:p w14:paraId="44E05185" w14:textId="77777777" w:rsidR="00D74292" w:rsidRDefault="00D7429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475FC">
              <w:rPr>
                <w:rFonts w:ascii="Times New Roman" w:hAnsi="Times New Roman"/>
                <w:sz w:val="20"/>
                <w:szCs w:val="20"/>
              </w:rPr>
              <w:t>porówn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aprezentowany w wierszu świat poetycki </w:t>
            </w:r>
            <w:r w:rsidR="007A6B9A">
              <w:rPr>
                <w:rFonts w:ascii="Times New Roman" w:hAnsi="Times New Roman"/>
                <w:sz w:val="20"/>
                <w:szCs w:val="20"/>
              </w:rPr>
              <w:t>z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świat</w:t>
            </w:r>
            <w:r w:rsidR="007A6B9A">
              <w:rPr>
                <w:rFonts w:ascii="Times New Roman" w:hAnsi="Times New Roman"/>
                <w:sz w:val="20"/>
                <w:szCs w:val="20"/>
              </w:rPr>
              <w:t>e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ealny</w:t>
            </w:r>
            <w:r w:rsidR="007A6B9A">
              <w:rPr>
                <w:rFonts w:ascii="Times New Roman" w:hAnsi="Times New Roman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CA42E1C" w14:textId="77777777" w:rsidR="004859A4" w:rsidRPr="009706AD" w:rsidRDefault="00D74292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motyw poety kreatora w odniesieniu do wiersza i innych utworów literackich</w:t>
            </w:r>
          </w:p>
        </w:tc>
        <w:tc>
          <w:tcPr>
            <w:tcW w:w="2202" w:type="dxa"/>
            <w:shd w:val="clear" w:color="auto" w:fill="auto"/>
          </w:tcPr>
          <w:p w14:paraId="7189DD5B" w14:textId="77777777" w:rsidR="00D74292" w:rsidRDefault="00D7429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7A6B9A">
              <w:rPr>
                <w:rFonts w:ascii="Times New Roman" w:hAnsi="Times New Roman"/>
                <w:sz w:val="20"/>
                <w:szCs w:val="20"/>
              </w:rPr>
              <w:t>z</w:t>
            </w:r>
            <w:r w:rsidR="000475FC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metaforykę wiersza</w:t>
            </w:r>
          </w:p>
          <w:p w14:paraId="50FDEF8F" w14:textId="77777777" w:rsidR="00D74292" w:rsidRDefault="00D7429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7A6B9A">
              <w:rPr>
                <w:rFonts w:ascii="Times New Roman" w:hAnsi="Times New Roman"/>
                <w:sz w:val="20"/>
                <w:szCs w:val="20"/>
              </w:rPr>
              <w:t>z</w:t>
            </w:r>
            <w:r w:rsidR="000475FC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ytuł utworu</w:t>
            </w:r>
          </w:p>
          <w:p w14:paraId="38DC1266" w14:textId="77777777" w:rsidR="004859A4" w:rsidRPr="009706AD" w:rsidRDefault="00D7429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7A6B9A">
              <w:rPr>
                <w:rFonts w:ascii="Times New Roman" w:hAnsi="Times New Roman"/>
                <w:sz w:val="20"/>
                <w:szCs w:val="20"/>
              </w:rPr>
              <w:t>z</w:t>
            </w:r>
            <w:r w:rsidR="000475FC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uentę utworu</w:t>
            </w:r>
          </w:p>
        </w:tc>
        <w:tc>
          <w:tcPr>
            <w:tcW w:w="2284" w:type="dxa"/>
            <w:shd w:val="clear" w:color="auto" w:fill="auto"/>
          </w:tcPr>
          <w:p w14:paraId="6DBA9789" w14:textId="3086084C" w:rsidR="004859A4" w:rsidRPr="009706AD" w:rsidRDefault="00F75326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dokonać sfunkcjonalizowanej analizy wiersza</w:t>
            </w:r>
          </w:p>
        </w:tc>
      </w:tr>
      <w:tr w:rsidR="004859A4" w:rsidRPr="009706AD" w14:paraId="36CC69EB" w14:textId="77777777" w:rsidTr="003B57D3">
        <w:tc>
          <w:tcPr>
            <w:tcW w:w="2108" w:type="dxa"/>
            <w:shd w:val="clear" w:color="auto" w:fill="auto"/>
          </w:tcPr>
          <w:p w14:paraId="02827AEA" w14:textId="2D7331F8" w:rsidR="00A1292F" w:rsidRPr="00A1292F" w:rsidRDefault="004859A4" w:rsidP="00A1292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 w:rsidR="00FD3C6C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Filozoficzny namysł nad człowiekiem –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Monolog dla Kasandr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isławy Szymborskiej</w:t>
            </w:r>
            <w:r w:rsidR="00A1292F" w:rsidRPr="003B08AA">
              <w:rPr>
                <w:rFonts w:ascii="Times New Roman" w:hAnsi="Times New Roman"/>
                <w:color w:val="FF0000"/>
                <w:sz w:val="20"/>
                <w:szCs w:val="20"/>
              </w:rPr>
              <w:t>*</w:t>
            </w:r>
          </w:p>
          <w:p w14:paraId="62B21A27" w14:textId="77777777" w:rsidR="004859A4" w:rsidRPr="009706AD" w:rsidRDefault="00A1292F" w:rsidP="00A1292F">
            <w:pPr>
              <w:spacing w:after="0" w:line="240" w:lineRule="auto"/>
            </w:pP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>*W podstawie programowej wybrane wiersze te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j</w:t>
            </w: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poet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ki</w:t>
            </w: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są wskazane jako obowiązkowe.</w:t>
            </w:r>
          </w:p>
        </w:tc>
        <w:tc>
          <w:tcPr>
            <w:tcW w:w="2221" w:type="dxa"/>
            <w:shd w:val="clear" w:color="auto" w:fill="auto"/>
          </w:tcPr>
          <w:p w14:paraId="65A23E62" w14:textId="77777777" w:rsidR="00D74292" w:rsidRDefault="00D7429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zaprezen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ytuację liryczną</w:t>
            </w:r>
          </w:p>
          <w:p w14:paraId="1C401BE2" w14:textId="77777777" w:rsidR="004859A4" w:rsidRPr="009706AD" w:rsidRDefault="00D7429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fragmenty nawiązujące do mitologicznego źródła</w:t>
            </w:r>
          </w:p>
        </w:tc>
        <w:tc>
          <w:tcPr>
            <w:tcW w:w="2577" w:type="dxa"/>
            <w:shd w:val="clear" w:color="auto" w:fill="auto"/>
          </w:tcPr>
          <w:p w14:paraId="627A5E41" w14:textId="77777777" w:rsidR="00D74292" w:rsidRDefault="00D7429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ypowiedzie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ę na temat kreacji podmiotu lirycznego w odniesieniu do kontekstu mitologicznego </w:t>
            </w:r>
          </w:p>
          <w:p w14:paraId="0B7EC373" w14:textId="77777777" w:rsidR="00D74292" w:rsidRDefault="00D7429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ompozycję wiersza</w:t>
            </w:r>
          </w:p>
          <w:p w14:paraId="191CD278" w14:textId="77777777" w:rsidR="00D74292" w:rsidRDefault="00D7429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zaprezen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utwory, w których pojawia się motyw Kasandry </w:t>
            </w:r>
          </w:p>
          <w:p w14:paraId="01C30836" w14:textId="77777777" w:rsidR="004859A4" w:rsidRPr="009706AD" w:rsidRDefault="008C6DD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środki językowe użyte w tekście</w:t>
            </w:r>
          </w:p>
        </w:tc>
        <w:tc>
          <w:tcPr>
            <w:tcW w:w="2602" w:type="dxa"/>
            <w:shd w:val="clear" w:color="auto" w:fill="auto"/>
          </w:tcPr>
          <w:p w14:paraId="321E9F17" w14:textId="77777777" w:rsidR="00D74292" w:rsidRDefault="00D7429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zaprezen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 </w:t>
            </w:r>
            <w:r w:rsidR="008C6DD2">
              <w:rPr>
                <w:rFonts w:ascii="Times New Roman" w:hAnsi="Times New Roman"/>
                <w:sz w:val="20"/>
                <w:szCs w:val="20"/>
              </w:rPr>
              <w:t>z</w:t>
            </w:r>
            <w:r w:rsidR="000475FC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nioski Kasandry na temat </w:t>
            </w:r>
            <w:r w:rsidR="003635BF">
              <w:rPr>
                <w:rFonts w:ascii="Times New Roman" w:hAnsi="Times New Roman"/>
                <w:sz w:val="20"/>
                <w:szCs w:val="20"/>
              </w:rPr>
              <w:t xml:space="preserve">jej </w:t>
            </w:r>
            <w:r>
              <w:rPr>
                <w:rFonts w:ascii="Times New Roman" w:hAnsi="Times New Roman"/>
                <w:sz w:val="20"/>
                <w:szCs w:val="20"/>
              </w:rPr>
              <w:t>postawy</w:t>
            </w:r>
          </w:p>
          <w:p w14:paraId="5BC9F3EC" w14:textId="77777777" w:rsidR="00D74292" w:rsidRDefault="00D7429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475FC">
              <w:rPr>
                <w:rFonts w:ascii="Times New Roman" w:hAnsi="Times New Roman"/>
                <w:sz w:val="20"/>
                <w:szCs w:val="20"/>
              </w:rPr>
              <w:t>odnieś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rzesłanie wiersza do kontekstów filozoficznych </w:t>
            </w:r>
          </w:p>
          <w:p w14:paraId="6D9F88E9" w14:textId="77777777" w:rsidR="004859A4" w:rsidRPr="009706AD" w:rsidRDefault="00D7429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funkcję środków językowych</w:t>
            </w:r>
            <w:r w:rsidR="008C6DD2">
              <w:rPr>
                <w:rFonts w:ascii="Times New Roman" w:hAnsi="Times New Roman"/>
                <w:sz w:val="20"/>
                <w:szCs w:val="20"/>
              </w:rPr>
              <w:t xml:space="preserve"> użytych w tekście</w:t>
            </w:r>
          </w:p>
        </w:tc>
        <w:tc>
          <w:tcPr>
            <w:tcW w:w="2202" w:type="dxa"/>
            <w:shd w:val="clear" w:color="auto" w:fill="auto"/>
          </w:tcPr>
          <w:p w14:paraId="1C544D3B" w14:textId="77777777" w:rsidR="003635BF" w:rsidRDefault="00D7429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C6DD2">
              <w:rPr>
                <w:rFonts w:ascii="Times New Roman" w:hAnsi="Times New Roman"/>
                <w:sz w:val="20"/>
                <w:szCs w:val="20"/>
              </w:rPr>
              <w:t>z</w:t>
            </w:r>
            <w:r w:rsidR="000475FC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635BF" w:rsidRPr="003635BF">
              <w:rPr>
                <w:rFonts w:ascii="Times New Roman" w:hAnsi="Times New Roman"/>
                <w:sz w:val="20"/>
                <w:szCs w:val="20"/>
              </w:rPr>
              <w:t>obecne w utworze</w:t>
            </w:r>
            <w:r w:rsidR="003635B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rzeciwstawienia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j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on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9238A33" w14:textId="77777777" w:rsidR="00D74292" w:rsidRDefault="00D7429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C6DD2">
              <w:rPr>
                <w:rFonts w:ascii="Times New Roman" w:hAnsi="Times New Roman"/>
                <w:sz w:val="20"/>
                <w:szCs w:val="20"/>
              </w:rPr>
              <w:t>prze</w:t>
            </w:r>
            <w:r w:rsidR="000475FC">
              <w:rPr>
                <w:rFonts w:ascii="Times New Roman" w:hAnsi="Times New Roman"/>
                <w:sz w:val="20"/>
                <w:szCs w:val="20"/>
              </w:rPr>
              <w:t>analiz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tosunek Kasandry do umiejętności jasnowidzenia</w:t>
            </w:r>
          </w:p>
          <w:p w14:paraId="1379C875" w14:textId="77777777" w:rsidR="00D74292" w:rsidRDefault="00D7429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C6DD2">
              <w:rPr>
                <w:rFonts w:ascii="Times New Roman" w:hAnsi="Times New Roman"/>
                <w:sz w:val="20"/>
                <w:szCs w:val="20"/>
              </w:rPr>
              <w:t>z</w:t>
            </w:r>
            <w:r w:rsidR="000475FC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akończenie wiersza</w:t>
            </w:r>
          </w:p>
          <w:p w14:paraId="420BE2A2" w14:textId="06212E27" w:rsidR="004859A4" w:rsidRPr="009706AD" w:rsidRDefault="004859A4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4" w:type="dxa"/>
            <w:shd w:val="clear" w:color="auto" w:fill="auto"/>
          </w:tcPr>
          <w:p w14:paraId="5D02282F" w14:textId="552D8A17" w:rsidR="004859A4" w:rsidRPr="009706AD" w:rsidRDefault="00172610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sposób przedstawienia motywu Kasandry w różnych utworach literackich</w:t>
            </w:r>
          </w:p>
        </w:tc>
      </w:tr>
      <w:tr w:rsidR="004859A4" w:rsidRPr="009706AD" w14:paraId="3072D926" w14:textId="77777777" w:rsidTr="003B57D3">
        <w:tc>
          <w:tcPr>
            <w:tcW w:w="2108" w:type="dxa"/>
            <w:shd w:val="clear" w:color="auto" w:fill="auto"/>
          </w:tcPr>
          <w:p w14:paraId="5B0823DA" w14:textId="2EF3FA76" w:rsidR="00A1292F" w:rsidRPr="00A1292F" w:rsidRDefault="004859A4" w:rsidP="00A1292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 w:rsidR="00FD3C6C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Namysł nad sztuką zideologizowaną –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Miniatura średniowieczn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isławy Szymborskiej</w:t>
            </w:r>
            <w:r w:rsidR="00A1292F" w:rsidRPr="003B08AA">
              <w:rPr>
                <w:rFonts w:ascii="Times New Roman" w:hAnsi="Times New Roman"/>
                <w:color w:val="FF0000"/>
                <w:sz w:val="20"/>
                <w:szCs w:val="20"/>
              </w:rPr>
              <w:t>*</w:t>
            </w:r>
          </w:p>
          <w:p w14:paraId="625446F9" w14:textId="77777777" w:rsidR="004859A4" w:rsidRPr="009706AD" w:rsidRDefault="00A1292F" w:rsidP="00A1292F">
            <w:pPr>
              <w:spacing w:after="0" w:line="240" w:lineRule="auto"/>
            </w:pP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>*W podstawie programowej wybrane wiersze te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j</w:t>
            </w: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poet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ki</w:t>
            </w: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są wskazane jako obowiązkowe.</w:t>
            </w:r>
          </w:p>
        </w:tc>
        <w:tc>
          <w:tcPr>
            <w:tcW w:w="2221" w:type="dxa"/>
            <w:shd w:val="clear" w:color="auto" w:fill="auto"/>
          </w:tcPr>
          <w:p w14:paraId="5633A40F" w14:textId="77777777" w:rsidR="00D74292" w:rsidRDefault="00D74292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ytuację liryczną w wierszu </w:t>
            </w:r>
          </w:p>
          <w:p w14:paraId="1629B8FB" w14:textId="77777777" w:rsidR="00D74292" w:rsidRDefault="00D74292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elementy </w:t>
            </w:r>
            <w:r w:rsidR="002C6063">
              <w:rPr>
                <w:rFonts w:ascii="Times New Roman" w:hAnsi="Times New Roman"/>
                <w:sz w:val="20"/>
                <w:szCs w:val="20"/>
              </w:rPr>
              <w:t xml:space="preserve">opisanej w wierszu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feudalnej rzeczywistości </w:t>
            </w:r>
          </w:p>
          <w:p w14:paraId="59AA2D61" w14:textId="77777777" w:rsidR="004859A4" w:rsidRPr="009706AD" w:rsidRDefault="00D74292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kreśl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odzaj liryki </w:t>
            </w:r>
          </w:p>
        </w:tc>
        <w:tc>
          <w:tcPr>
            <w:tcW w:w="2577" w:type="dxa"/>
            <w:shd w:val="clear" w:color="auto" w:fill="auto"/>
          </w:tcPr>
          <w:p w14:paraId="709BC4EB" w14:textId="77777777" w:rsidR="00D74292" w:rsidRDefault="00D74292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2B5475">
              <w:rPr>
                <w:rFonts w:ascii="Times New Roman" w:hAnsi="Times New Roman"/>
                <w:sz w:val="20"/>
                <w:szCs w:val="20"/>
              </w:rPr>
              <w:t>odnaleź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 wierszu zarzuty wobec sztuki podporządkowanej konkretnej wizji świata</w:t>
            </w:r>
          </w:p>
          <w:p w14:paraId="22DE4DAE" w14:textId="77777777" w:rsidR="004859A4" w:rsidRPr="009706AD" w:rsidRDefault="00D74292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konteksty</w:t>
            </w:r>
            <w:r w:rsidR="002C6063">
              <w:rPr>
                <w:rFonts w:ascii="Times New Roman" w:hAnsi="Times New Roman"/>
                <w:sz w:val="20"/>
                <w:szCs w:val="20"/>
              </w:rPr>
              <w:t xml:space="preserve"> kulturowe i historyczne</w:t>
            </w:r>
          </w:p>
        </w:tc>
        <w:tc>
          <w:tcPr>
            <w:tcW w:w="2602" w:type="dxa"/>
            <w:shd w:val="clear" w:color="auto" w:fill="auto"/>
          </w:tcPr>
          <w:p w14:paraId="4556CBAD" w14:textId="77777777" w:rsidR="00D74292" w:rsidRDefault="00D74292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funkcję idealizacji świata </w:t>
            </w:r>
          </w:p>
          <w:p w14:paraId="2DD07FEB" w14:textId="77777777" w:rsidR="004859A4" w:rsidRPr="009706AD" w:rsidRDefault="00D74292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ówić funkcję </w:t>
            </w:r>
            <w:r w:rsidR="002C6063">
              <w:rPr>
                <w:rFonts w:ascii="Times New Roman" w:hAnsi="Times New Roman"/>
                <w:sz w:val="20"/>
                <w:szCs w:val="20"/>
              </w:rPr>
              <w:t xml:space="preserve">użytych w tekście </w:t>
            </w:r>
            <w:r>
              <w:rPr>
                <w:rFonts w:ascii="Times New Roman" w:hAnsi="Times New Roman"/>
                <w:sz w:val="20"/>
                <w:szCs w:val="20"/>
              </w:rPr>
              <w:t>środków językowych</w:t>
            </w:r>
          </w:p>
        </w:tc>
        <w:tc>
          <w:tcPr>
            <w:tcW w:w="2202" w:type="dxa"/>
            <w:shd w:val="clear" w:color="auto" w:fill="auto"/>
          </w:tcPr>
          <w:p w14:paraId="32C82C92" w14:textId="77777777" w:rsidR="00D74292" w:rsidRDefault="00D74292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zaprezen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uniwersalną wymowę wiersza</w:t>
            </w:r>
          </w:p>
          <w:p w14:paraId="44629A7B" w14:textId="77777777" w:rsidR="00D74292" w:rsidRDefault="00D74292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475FC">
              <w:rPr>
                <w:rFonts w:ascii="Times New Roman" w:hAnsi="Times New Roman"/>
                <w:sz w:val="20"/>
                <w:szCs w:val="20"/>
              </w:rPr>
              <w:t>odnieś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roblematykę wiersza do znanych sobie kontekstów literackich i kulturowych </w:t>
            </w:r>
          </w:p>
          <w:p w14:paraId="15CD386D" w14:textId="5A8DD47D" w:rsidR="004859A4" w:rsidRPr="009706AD" w:rsidRDefault="004859A4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4" w:type="dxa"/>
            <w:shd w:val="clear" w:color="auto" w:fill="auto"/>
          </w:tcPr>
          <w:p w14:paraId="7CFA7BF8" w14:textId="1FDDA5D0" w:rsidR="004859A4" w:rsidRPr="009706AD" w:rsidRDefault="00172610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odjąć dyskusję na temat zasadności istnienia sztuki zideologizowanej</w:t>
            </w:r>
          </w:p>
        </w:tc>
      </w:tr>
      <w:tr w:rsidR="004859A4" w:rsidRPr="009706AD" w14:paraId="29436D68" w14:textId="77777777" w:rsidTr="003B57D3">
        <w:tc>
          <w:tcPr>
            <w:tcW w:w="2108" w:type="dxa"/>
            <w:shd w:val="clear" w:color="auto" w:fill="auto"/>
          </w:tcPr>
          <w:p w14:paraId="41014A9D" w14:textId="7BDC399C" w:rsidR="00A1292F" w:rsidRPr="00A1292F" w:rsidRDefault="004859A4" w:rsidP="00A1292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4</w:t>
            </w:r>
            <w:r w:rsidR="00FD3C6C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Życie jako przedstawienie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Życie na poczekani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isławy Szymborskiej</w:t>
            </w:r>
            <w:r w:rsidR="00A1292F" w:rsidRPr="003B08AA">
              <w:rPr>
                <w:rFonts w:ascii="Times New Roman" w:hAnsi="Times New Roman"/>
                <w:color w:val="FF0000"/>
                <w:sz w:val="20"/>
                <w:szCs w:val="20"/>
              </w:rPr>
              <w:t>*</w:t>
            </w:r>
          </w:p>
          <w:p w14:paraId="699851A2" w14:textId="77777777" w:rsidR="004859A4" w:rsidRPr="009706AD" w:rsidRDefault="00A1292F" w:rsidP="00A1292F">
            <w:pPr>
              <w:spacing w:after="0" w:line="240" w:lineRule="auto"/>
            </w:pP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>*W podstawie programowej wybrane wiersze te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j</w:t>
            </w: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poet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ki</w:t>
            </w: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są wskazane jako obowiązkowe.</w:t>
            </w:r>
          </w:p>
        </w:tc>
        <w:tc>
          <w:tcPr>
            <w:tcW w:w="2221" w:type="dxa"/>
            <w:shd w:val="clear" w:color="auto" w:fill="auto"/>
          </w:tcPr>
          <w:p w14:paraId="1380A393" w14:textId="77777777" w:rsidR="00DB78F5" w:rsidRDefault="00DB78F5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zaprezen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ytuację liryczną wiersza</w:t>
            </w:r>
          </w:p>
          <w:p w14:paraId="490FEB36" w14:textId="77777777" w:rsidR="004859A4" w:rsidRPr="009706AD" w:rsidRDefault="00DB78F5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formułowania związane z teatrem</w:t>
            </w:r>
          </w:p>
        </w:tc>
        <w:tc>
          <w:tcPr>
            <w:tcW w:w="2577" w:type="dxa"/>
            <w:shd w:val="clear" w:color="auto" w:fill="auto"/>
          </w:tcPr>
          <w:p w14:paraId="02BF41ED" w14:textId="77777777" w:rsidR="004859A4" w:rsidRPr="009706AD" w:rsidRDefault="00DB78F5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ypowiedzie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ę na temat kreacji podmiotu lirycznego </w:t>
            </w:r>
          </w:p>
        </w:tc>
        <w:tc>
          <w:tcPr>
            <w:tcW w:w="2602" w:type="dxa"/>
            <w:shd w:val="clear" w:color="auto" w:fill="auto"/>
          </w:tcPr>
          <w:p w14:paraId="7E50C343" w14:textId="77777777" w:rsidR="00DB78F5" w:rsidRDefault="00DB78F5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ypowiedzie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ę na temat </w:t>
            </w:r>
            <w:r w:rsidR="004705BC">
              <w:rPr>
                <w:rFonts w:ascii="Times New Roman" w:hAnsi="Times New Roman"/>
                <w:sz w:val="20"/>
                <w:szCs w:val="20"/>
              </w:rPr>
              <w:t xml:space="preserve">zapisanej w utworze wizji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roli człowieka w świecie </w:t>
            </w:r>
          </w:p>
          <w:p w14:paraId="7B5FDAF3" w14:textId="77777777" w:rsidR="004859A4" w:rsidRPr="009706AD" w:rsidRDefault="00DB78F5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zaprezen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utwory, w których pojawia się topos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theatrum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mundi</w:t>
            </w:r>
            <w:proofErr w:type="spellEnd"/>
          </w:p>
        </w:tc>
        <w:tc>
          <w:tcPr>
            <w:tcW w:w="2202" w:type="dxa"/>
            <w:shd w:val="clear" w:color="auto" w:fill="auto"/>
          </w:tcPr>
          <w:p w14:paraId="275F858E" w14:textId="77777777" w:rsidR="00DB78F5" w:rsidRDefault="00DB78F5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D807A3">
              <w:rPr>
                <w:rFonts w:ascii="Times New Roman" w:hAnsi="Times New Roman"/>
                <w:sz w:val="20"/>
                <w:szCs w:val="20"/>
              </w:rPr>
              <w:t>z</w:t>
            </w:r>
            <w:r w:rsidR="000475FC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funkcję odwołań do teatru w wierszu</w:t>
            </w:r>
          </w:p>
          <w:p w14:paraId="16935402" w14:textId="77777777" w:rsidR="00DB78F5" w:rsidRDefault="00DB78F5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D807A3">
              <w:rPr>
                <w:rFonts w:ascii="Times New Roman" w:hAnsi="Times New Roman"/>
                <w:sz w:val="20"/>
                <w:szCs w:val="20"/>
              </w:rPr>
              <w:t>z</w:t>
            </w:r>
            <w:r w:rsidR="000475FC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akończenie wiersza</w:t>
            </w:r>
          </w:p>
          <w:p w14:paraId="2D0A85C7" w14:textId="42D3DA70" w:rsidR="004859A4" w:rsidRPr="009706AD" w:rsidRDefault="004859A4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4" w:type="dxa"/>
            <w:shd w:val="clear" w:color="auto" w:fill="auto"/>
          </w:tcPr>
          <w:p w14:paraId="07BAEDDA" w14:textId="63893612" w:rsidR="004859A4" w:rsidRPr="009706AD" w:rsidRDefault="00172610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ówić sposób przedstawienia toposu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theatrum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mund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w różnych utworach literackich</w:t>
            </w:r>
          </w:p>
        </w:tc>
      </w:tr>
      <w:tr w:rsidR="004859A4" w:rsidRPr="009706AD" w14:paraId="7AAF5B66" w14:textId="77777777" w:rsidTr="003B57D3">
        <w:tc>
          <w:tcPr>
            <w:tcW w:w="2108" w:type="dxa"/>
            <w:shd w:val="clear" w:color="auto" w:fill="auto"/>
          </w:tcPr>
          <w:p w14:paraId="1AC904E0" w14:textId="3AA02454" w:rsidR="00A1292F" w:rsidRPr="00A1292F" w:rsidRDefault="004859A4" w:rsidP="00A1292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 w:rsidR="00FD3C6C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Namysł nad fenomenem zła –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Nienawiś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isławy Szymborskiej</w:t>
            </w:r>
            <w:r w:rsidR="00A1292F" w:rsidRPr="003B08AA">
              <w:rPr>
                <w:rFonts w:ascii="Times New Roman" w:hAnsi="Times New Roman"/>
                <w:color w:val="FF0000"/>
                <w:sz w:val="20"/>
                <w:szCs w:val="20"/>
              </w:rPr>
              <w:t>*</w:t>
            </w:r>
          </w:p>
          <w:p w14:paraId="2CCCD3E7" w14:textId="77777777" w:rsidR="004859A4" w:rsidRPr="009706AD" w:rsidRDefault="00A1292F" w:rsidP="00A12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>*W podstawie programowej wybrane wiersze te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j</w:t>
            </w: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poet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ki</w:t>
            </w: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są wskazane jako obowiązkowe.</w:t>
            </w:r>
          </w:p>
        </w:tc>
        <w:tc>
          <w:tcPr>
            <w:tcW w:w="2221" w:type="dxa"/>
            <w:shd w:val="clear" w:color="auto" w:fill="auto"/>
          </w:tcPr>
          <w:p w14:paraId="48EA062E" w14:textId="77777777" w:rsidR="004859A4" w:rsidRPr="009706AD" w:rsidRDefault="00DB78F5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52DB4">
              <w:rPr>
                <w:rFonts w:ascii="Times New Roman" w:hAnsi="Times New Roman"/>
                <w:sz w:val="20"/>
                <w:szCs w:val="20"/>
              </w:rPr>
              <w:t xml:space="preserve">przedstawione w wierszu </w:t>
            </w:r>
            <w:r w:rsidR="004705BC">
              <w:rPr>
                <w:rFonts w:ascii="Times New Roman" w:hAnsi="Times New Roman"/>
                <w:sz w:val="20"/>
                <w:szCs w:val="20"/>
              </w:rPr>
              <w:t xml:space="preserve">przyczyny </w:t>
            </w:r>
            <w:r w:rsidR="00852DB4">
              <w:rPr>
                <w:rFonts w:ascii="Times New Roman" w:hAnsi="Times New Roman"/>
                <w:sz w:val="20"/>
                <w:szCs w:val="20"/>
              </w:rPr>
              <w:t xml:space="preserve">istnienia nienawiści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 skutki </w:t>
            </w:r>
            <w:r w:rsidR="00852DB4">
              <w:rPr>
                <w:rFonts w:ascii="Times New Roman" w:hAnsi="Times New Roman"/>
                <w:sz w:val="20"/>
                <w:szCs w:val="20"/>
              </w:rPr>
              <w:t>jej działań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577" w:type="dxa"/>
            <w:shd w:val="clear" w:color="auto" w:fill="auto"/>
          </w:tcPr>
          <w:p w14:paraId="54FBF491" w14:textId="77777777" w:rsidR="00DB78F5" w:rsidRDefault="00DB78F5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środki językowe</w:t>
            </w:r>
            <w:r w:rsidR="00852DB4">
              <w:rPr>
                <w:rFonts w:ascii="Times New Roman" w:hAnsi="Times New Roman"/>
                <w:sz w:val="20"/>
                <w:szCs w:val="20"/>
              </w:rPr>
              <w:t xml:space="preserve"> użyte w tekście</w:t>
            </w:r>
          </w:p>
          <w:p w14:paraId="60E2410E" w14:textId="77777777" w:rsidR="00CD6879" w:rsidRDefault="00CD6879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52DB4">
              <w:rPr>
                <w:rFonts w:ascii="Times New Roman" w:hAnsi="Times New Roman"/>
                <w:sz w:val="20"/>
                <w:szCs w:val="20"/>
              </w:rPr>
              <w:t>s</w:t>
            </w:r>
            <w:r w:rsidR="00140F4B">
              <w:rPr>
                <w:rFonts w:ascii="Times New Roman" w:hAnsi="Times New Roman"/>
                <w:sz w:val="20"/>
                <w:szCs w:val="20"/>
              </w:rPr>
              <w:t>charakteryz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ytułową nienawiść</w:t>
            </w:r>
          </w:p>
          <w:p w14:paraId="62E6A2E1" w14:textId="77777777" w:rsidR="004859A4" w:rsidRPr="00FC358C" w:rsidRDefault="00CD6879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onteksty historyczne i społeczne, które łączą się z problematyką utworu</w:t>
            </w:r>
          </w:p>
        </w:tc>
        <w:tc>
          <w:tcPr>
            <w:tcW w:w="2602" w:type="dxa"/>
            <w:shd w:val="clear" w:color="auto" w:fill="auto"/>
          </w:tcPr>
          <w:p w14:paraId="4503880D" w14:textId="77777777" w:rsidR="00DB78F5" w:rsidRDefault="00DB78F5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kreślić funkcję środków językowych</w:t>
            </w:r>
          </w:p>
          <w:p w14:paraId="33872D4B" w14:textId="77777777" w:rsidR="00CD6879" w:rsidRDefault="00CD6879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475FC">
              <w:rPr>
                <w:rFonts w:ascii="Times New Roman" w:hAnsi="Times New Roman"/>
                <w:sz w:val="20"/>
                <w:szCs w:val="20"/>
              </w:rPr>
              <w:t>odnieś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roblematykę wiersza do zakończenia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Dżumy </w:t>
            </w:r>
            <w:r>
              <w:rPr>
                <w:rFonts w:ascii="Times New Roman" w:hAnsi="Times New Roman"/>
                <w:sz w:val="20"/>
                <w:szCs w:val="20"/>
              </w:rPr>
              <w:t>Alberta Camus</w:t>
            </w:r>
            <w:r w:rsidR="00852DB4">
              <w:rPr>
                <w:rFonts w:ascii="Times New Roman" w:hAnsi="Times New Roman"/>
                <w:sz w:val="20"/>
                <w:szCs w:val="20"/>
              </w:rPr>
              <w:t>a</w:t>
            </w:r>
          </w:p>
          <w:p w14:paraId="63E17687" w14:textId="77777777" w:rsidR="004859A4" w:rsidRPr="009706AD" w:rsidRDefault="00CD6879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funkcję </w:t>
            </w:r>
            <w:r w:rsidR="00852DB4">
              <w:rPr>
                <w:rFonts w:ascii="Times New Roman" w:hAnsi="Times New Roman"/>
                <w:sz w:val="20"/>
                <w:szCs w:val="20"/>
              </w:rPr>
              <w:t xml:space="preserve">zastosowanej w wierszu </w:t>
            </w:r>
            <w:r>
              <w:rPr>
                <w:rFonts w:ascii="Times New Roman" w:hAnsi="Times New Roman"/>
                <w:sz w:val="20"/>
                <w:szCs w:val="20"/>
              </w:rPr>
              <w:t>ironii</w:t>
            </w:r>
          </w:p>
        </w:tc>
        <w:tc>
          <w:tcPr>
            <w:tcW w:w="2202" w:type="dxa"/>
            <w:shd w:val="clear" w:color="auto" w:fill="auto"/>
          </w:tcPr>
          <w:p w14:paraId="5B8D028A" w14:textId="77777777" w:rsidR="00CD6879" w:rsidRDefault="00CD6879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52DB4">
              <w:rPr>
                <w:rFonts w:ascii="Times New Roman" w:hAnsi="Times New Roman"/>
                <w:sz w:val="20"/>
                <w:szCs w:val="20"/>
              </w:rPr>
              <w:t>z</w:t>
            </w:r>
            <w:r w:rsidR="000475FC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metaforykę wiersza</w:t>
            </w:r>
          </w:p>
          <w:p w14:paraId="6EEA8D77" w14:textId="77777777" w:rsidR="004859A4" w:rsidRPr="009706AD" w:rsidRDefault="00CD6879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52DB4">
              <w:rPr>
                <w:rFonts w:ascii="Times New Roman" w:hAnsi="Times New Roman"/>
                <w:sz w:val="20"/>
                <w:szCs w:val="20"/>
              </w:rPr>
              <w:t>z</w:t>
            </w:r>
            <w:r w:rsidR="000475FC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akończenie utworu</w:t>
            </w:r>
          </w:p>
        </w:tc>
        <w:tc>
          <w:tcPr>
            <w:tcW w:w="2284" w:type="dxa"/>
            <w:shd w:val="clear" w:color="auto" w:fill="auto"/>
          </w:tcPr>
          <w:p w14:paraId="370791A3" w14:textId="77777777" w:rsidR="00716C00" w:rsidRDefault="00716C00" w:rsidP="00716C00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sformułować uniwersalne przesłanie wiersza</w:t>
            </w:r>
          </w:p>
          <w:p w14:paraId="37420465" w14:textId="2AE1E47E" w:rsidR="004859A4" w:rsidRPr="009706AD" w:rsidRDefault="004859A4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59A4" w:rsidRPr="009706AD" w14:paraId="1805E682" w14:textId="77777777" w:rsidTr="003B57D3">
        <w:tc>
          <w:tcPr>
            <w:tcW w:w="2108" w:type="dxa"/>
            <w:shd w:val="clear" w:color="auto" w:fill="FFFFFF"/>
          </w:tcPr>
          <w:p w14:paraId="3452478D" w14:textId="561B2136" w:rsidR="00A1292F" w:rsidRPr="00A1292F" w:rsidRDefault="00FD3C6C" w:rsidP="00A1292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7</w:t>
            </w:r>
            <w:r w:rsidR="004859A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="004859A4">
              <w:rPr>
                <w:rFonts w:ascii="Times New Roman" w:hAnsi="Times New Roman"/>
                <w:sz w:val="20"/>
                <w:szCs w:val="20"/>
              </w:rPr>
              <w:t xml:space="preserve">Kochankowie jako motyw literacki </w:t>
            </w:r>
            <w:r w:rsidR="00F32469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4859A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*** </w:t>
            </w:r>
            <w:r w:rsidR="004859A4" w:rsidRPr="004711C6">
              <w:rPr>
                <w:rFonts w:ascii="Times New Roman" w:hAnsi="Times New Roman"/>
                <w:iCs/>
                <w:sz w:val="20"/>
                <w:szCs w:val="20"/>
              </w:rPr>
              <w:t>[</w:t>
            </w:r>
            <w:r w:rsidR="004859A4" w:rsidRPr="00DB6DD1">
              <w:rPr>
                <w:rFonts w:ascii="Times New Roman" w:hAnsi="Times New Roman"/>
                <w:i/>
                <w:iCs/>
                <w:sz w:val="20"/>
                <w:szCs w:val="20"/>
              </w:rPr>
              <w:t>Jestem Julią…</w:t>
            </w:r>
            <w:r w:rsidR="004859A4" w:rsidRPr="004711C6">
              <w:rPr>
                <w:rFonts w:ascii="Times New Roman" w:hAnsi="Times New Roman"/>
                <w:iCs/>
                <w:sz w:val="20"/>
                <w:szCs w:val="20"/>
              </w:rPr>
              <w:t>]</w:t>
            </w:r>
            <w:r w:rsidR="004859A4">
              <w:rPr>
                <w:rFonts w:ascii="Times New Roman" w:hAnsi="Times New Roman"/>
                <w:sz w:val="20"/>
                <w:szCs w:val="20"/>
              </w:rPr>
              <w:t xml:space="preserve"> Haliny Poświatowskiej</w:t>
            </w:r>
            <w:r w:rsidR="00A1292F" w:rsidRPr="003B08AA">
              <w:rPr>
                <w:rFonts w:ascii="Times New Roman" w:hAnsi="Times New Roman"/>
                <w:color w:val="FF0000"/>
                <w:sz w:val="20"/>
                <w:szCs w:val="20"/>
              </w:rPr>
              <w:t>*</w:t>
            </w:r>
          </w:p>
          <w:p w14:paraId="538FAA7D" w14:textId="77777777" w:rsidR="004859A4" w:rsidRPr="009706AD" w:rsidRDefault="00A1292F" w:rsidP="00A12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>*W podstawie programowej wybrane wiersze te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j</w:t>
            </w: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poet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ki</w:t>
            </w: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są wskazane jako obowiązkowe.</w:t>
            </w:r>
          </w:p>
        </w:tc>
        <w:tc>
          <w:tcPr>
            <w:tcW w:w="2221" w:type="dxa"/>
            <w:shd w:val="clear" w:color="auto" w:fill="FFFFFF"/>
          </w:tcPr>
          <w:p w14:paraId="498C5513" w14:textId="77777777" w:rsidR="004859A4" w:rsidRPr="009706AD" w:rsidRDefault="00CD6879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zaprezen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ytuację liryczną </w:t>
            </w:r>
            <w:r w:rsidR="00C1785D">
              <w:rPr>
                <w:rFonts w:ascii="Times New Roman" w:hAnsi="Times New Roman"/>
                <w:sz w:val="20"/>
                <w:szCs w:val="20"/>
              </w:rPr>
              <w:t>w wierszu</w:t>
            </w:r>
          </w:p>
        </w:tc>
        <w:tc>
          <w:tcPr>
            <w:tcW w:w="2577" w:type="dxa"/>
            <w:shd w:val="clear" w:color="auto" w:fill="FFFFFF"/>
          </w:tcPr>
          <w:p w14:paraId="27A8A7AD" w14:textId="77777777" w:rsidR="00CD6879" w:rsidRDefault="00CD6879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ypowiedzie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ę na temat kreacji podmiotu lirycznego</w:t>
            </w:r>
          </w:p>
          <w:p w14:paraId="0C354F4C" w14:textId="77777777" w:rsidR="00CD6879" w:rsidRDefault="00CD6879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środki językowe</w:t>
            </w:r>
            <w:r w:rsidR="00C1785D">
              <w:rPr>
                <w:rFonts w:ascii="Times New Roman" w:hAnsi="Times New Roman"/>
                <w:sz w:val="20"/>
                <w:szCs w:val="20"/>
              </w:rPr>
              <w:t xml:space="preserve"> użyte w tekśc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42FD9F8" w14:textId="77777777" w:rsidR="004859A4" w:rsidRPr="00F958C0" w:rsidRDefault="00CD6879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utwory, w których pojawia się motyw kochanków</w:t>
            </w:r>
          </w:p>
        </w:tc>
        <w:tc>
          <w:tcPr>
            <w:tcW w:w="2602" w:type="dxa"/>
            <w:shd w:val="clear" w:color="auto" w:fill="FFFFFF"/>
          </w:tcPr>
          <w:p w14:paraId="6AC9E43F" w14:textId="77777777" w:rsidR="00CD6879" w:rsidRDefault="00CD6879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posób przeżywania miłości przez podmiot liryczny </w:t>
            </w:r>
          </w:p>
          <w:p w14:paraId="5E46271E" w14:textId="77777777" w:rsidR="00CD6879" w:rsidRDefault="00CD6879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posób mówienia o miłości – w kontekście biologicznym i kulturowym</w:t>
            </w:r>
          </w:p>
          <w:p w14:paraId="445788D5" w14:textId="77777777" w:rsidR="00CD6879" w:rsidRDefault="00CD6879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agizm podmiotu lirycznego</w:t>
            </w:r>
          </w:p>
          <w:p w14:paraId="6D293289" w14:textId="77777777" w:rsidR="004859A4" w:rsidRPr="00CD6879" w:rsidRDefault="00CD6879" w:rsidP="00CD7324">
            <w:pPr>
              <w:snapToGrid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zaprezen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utwory, w których pojawia się motyw kochanków</w:t>
            </w:r>
          </w:p>
        </w:tc>
        <w:tc>
          <w:tcPr>
            <w:tcW w:w="2202" w:type="dxa"/>
            <w:shd w:val="clear" w:color="auto" w:fill="FFFFFF"/>
          </w:tcPr>
          <w:p w14:paraId="6084A5D5" w14:textId="77777777" w:rsidR="00CD6879" w:rsidRDefault="00CD6879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C1785D">
              <w:rPr>
                <w:rFonts w:ascii="Times New Roman" w:hAnsi="Times New Roman"/>
                <w:sz w:val="20"/>
                <w:szCs w:val="20"/>
              </w:rPr>
              <w:t>z</w:t>
            </w:r>
            <w:r w:rsidR="000475FC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naczenie specyficznej kompozycji wiersza</w:t>
            </w:r>
          </w:p>
          <w:p w14:paraId="5BDAC427" w14:textId="64F92724" w:rsidR="004859A4" w:rsidRPr="009706AD" w:rsidRDefault="004859A4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4" w:type="dxa"/>
            <w:shd w:val="clear" w:color="auto" w:fill="FFFFFF"/>
          </w:tcPr>
          <w:p w14:paraId="72A3FBF5" w14:textId="795523B2" w:rsidR="004859A4" w:rsidRPr="009706AD" w:rsidRDefault="00716C00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sposób przedstawienia motywu kochanków w różnych utworach literackich</w:t>
            </w:r>
          </w:p>
        </w:tc>
      </w:tr>
      <w:tr w:rsidR="00C02F57" w:rsidRPr="009706AD" w14:paraId="1CEFD3F7" w14:textId="77777777" w:rsidTr="003B57D3">
        <w:tc>
          <w:tcPr>
            <w:tcW w:w="2108" w:type="dxa"/>
            <w:shd w:val="clear" w:color="auto" w:fill="FFFFFF"/>
          </w:tcPr>
          <w:p w14:paraId="3568D07C" w14:textId="0DA27AC7" w:rsidR="00A1292F" w:rsidRPr="00A1292F" w:rsidRDefault="00FD3C6C" w:rsidP="00A1292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48</w:t>
            </w:r>
            <w:r w:rsidR="00C02F5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="00C02F57">
              <w:rPr>
                <w:rFonts w:ascii="Times New Roman" w:hAnsi="Times New Roman"/>
                <w:sz w:val="20"/>
                <w:szCs w:val="20"/>
              </w:rPr>
              <w:t xml:space="preserve">Śmierć i miłość w wierszu </w:t>
            </w:r>
            <w:r w:rsidR="00A1292F">
              <w:rPr>
                <w:rFonts w:ascii="Times New Roman" w:hAnsi="Times New Roman"/>
                <w:sz w:val="20"/>
                <w:szCs w:val="20"/>
              </w:rPr>
              <w:t>***</w:t>
            </w:r>
            <w:r w:rsidR="00A1292F" w:rsidRPr="004711C6">
              <w:rPr>
                <w:rFonts w:ascii="Times New Roman" w:hAnsi="Times New Roman"/>
                <w:iCs/>
                <w:sz w:val="20"/>
                <w:szCs w:val="20"/>
              </w:rPr>
              <w:t>[</w:t>
            </w:r>
            <w:r w:rsidR="00A1292F" w:rsidRPr="00DB6DD1">
              <w:rPr>
                <w:rFonts w:ascii="Times New Roman" w:hAnsi="Times New Roman"/>
                <w:i/>
                <w:iCs/>
                <w:sz w:val="20"/>
                <w:szCs w:val="20"/>
              </w:rPr>
              <w:t>Zawsze kiedy chcę żyć krzyczę…</w:t>
            </w:r>
            <w:r w:rsidR="00A1292F" w:rsidRPr="004711C6">
              <w:rPr>
                <w:rFonts w:ascii="Times New Roman" w:hAnsi="Times New Roman"/>
                <w:iCs/>
                <w:sz w:val="20"/>
                <w:szCs w:val="20"/>
              </w:rPr>
              <w:t>]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="00C02F57">
              <w:rPr>
                <w:rFonts w:ascii="Times New Roman" w:hAnsi="Times New Roman"/>
                <w:sz w:val="20"/>
                <w:szCs w:val="20"/>
              </w:rPr>
              <w:t>Haliny Poświatowskiej</w:t>
            </w:r>
            <w:r w:rsidR="00A1292F" w:rsidRPr="003B08AA">
              <w:rPr>
                <w:rFonts w:ascii="Times New Roman" w:hAnsi="Times New Roman"/>
                <w:color w:val="FF0000"/>
                <w:sz w:val="20"/>
                <w:szCs w:val="20"/>
              </w:rPr>
              <w:t>*</w:t>
            </w:r>
          </w:p>
          <w:p w14:paraId="1112F4EC" w14:textId="77777777" w:rsidR="00C02F57" w:rsidRPr="009706AD" w:rsidRDefault="00A1292F" w:rsidP="00A12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>*W podstawie programowej wybrane wiersze te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j</w:t>
            </w: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poet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ki</w:t>
            </w: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są wskazane jako obowiązkowe.</w:t>
            </w:r>
          </w:p>
        </w:tc>
        <w:tc>
          <w:tcPr>
            <w:tcW w:w="2221" w:type="dxa"/>
            <w:shd w:val="clear" w:color="auto" w:fill="FFFFFF"/>
          </w:tcPr>
          <w:p w14:paraId="1F4ACD57" w14:textId="77777777" w:rsidR="00CD6879" w:rsidRDefault="00CD6879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zaprezen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ytuację liryczną </w:t>
            </w:r>
            <w:r w:rsidR="002C05AC">
              <w:rPr>
                <w:rFonts w:ascii="Times New Roman" w:hAnsi="Times New Roman"/>
                <w:sz w:val="20"/>
                <w:szCs w:val="20"/>
              </w:rPr>
              <w:t>w wierszu</w:t>
            </w:r>
          </w:p>
          <w:p w14:paraId="13B440A6" w14:textId="77777777" w:rsidR="00C02F57" w:rsidRPr="009706AD" w:rsidRDefault="00CD6879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kreślić rodzaj liryki</w:t>
            </w:r>
          </w:p>
        </w:tc>
        <w:tc>
          <w:tcPr>
            <w:tcW w:w="2577" w:type="dxa"/>
            <w:shd w:val="clear" w:color="auto" w:fill="FFFFFF"/>
          </w:tcPr>
          <w:p w14:paraId="0520E312" w14:textId="77777777" w:rsidR="00CD6879" w:rsidRDefault="00CD6879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ypowiedzie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ę na temat kreacji podmiotu lirycznego w kontekście biograficznym </w:t>
            </w:r>
          </w:p>
          <w:p w14:paraId="59B3D6F2" w14:textId="77777777" w:rsidR="00C02F57" w:rsidRPr="009706AD" w:rsidRDefault="00CD6879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zaprezen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oncept, na podstawie którego poetka konstruuje swój wiersz</w:t>
            </w:r>
          </w:p>
        </w:tc>
        <w:tc>
          <w:tcPr>
            <w:tcW w:w="2602" w:type="dxa"/>
            <w:shd w:val="clear" w:color="auto" w:fill="FFFFFF"/>
          </w:tcPr>
          <w:p w14:paraId="6349DE99" w14:textId="77777777" w:rsidR="00CD6879" w:rsidRDefault="00CD6879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posób przedstawienia </w:t>
            </w:r>
            <w:r w:rsidR="004B401F">
              <w:rPr>
                <w:rFonts w:ascii="Times New Roman" w:hAnsi="Times New Roman"/>
                <w:sz w:val="20"/>
                <w:szCs w:val="20"/>
              </w:rPr>
              <w:t xml:space="preserve">motywów </w:t>
            </w:r>
            <w:r w:rsidR="002C05AC">
              <w:rPr>
                <w:rFonts w:ascii="Times New Roman" w:hAnsi="Times New Roman"/>
                <w:sz w:val="20"/>
                <w:szCs w:val="20"/>
              </w:rPr>
              <w:t>miłości i śmierc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 wierszu</w:t>
            </w:r>
          </w:p>
          <w:p w14:paraId="23ED87DF" w14:textId="77777777" w:rsidR="00C02F57" w:rsidRPr="009706AD" w:rsidRDefault="00CD6879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zaprezen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utwory, w których pojawia się topos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vanitas</w:t>
            </w:r>
            <w:proofErr w:type="spellEnd"/>
          </w:p>
        </w:tc>
        <w:tc>
          <w:tcPr>
            <w:tcW w:w="2202" w:type="dxa"/>
            <w:shd w:val="clear" w:color="auto" w:fill="FFFFFF"/>
          </w:tcPr>
          <w:p w14:paraId="6A824C40" w14:textId="77777777" w:rsidR="00CD6879" w:rsidRDefault="00CD6879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2C05AC">
              <w:rPr>
                <w:rFonts w:ascii="Times New Roman" w:hAnsi="Times New Roman"/>
                <w:sz w:val="20"/>
                <w:szCs w:val="20"/>
              </w:rPr>
              <w:t>z</w:t>
            </w:r>
            <w:r w:rsidR="000475FC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użytą w wierszu grę słów</w:t>
            </w:r>
          </w:p>
          <w:p w14:paraId="23B43614" w14:textId="77777777" w:rsidR="00CD6879" w:rsidRDefault="00CD6879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2C05AC">
              <w:rPr>
                <w:rFonts w:ascii="Times New Roman" w:hAnsi="Times New Roman"/>
                <w:sz w:val="20"/>
                <w:szCs w:val="20"/>
              </w:rPr>
              <w:t>z</w:t>
            </w:r>
            <w:r w:rsidR="000475FC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uentę utworu</w:t>
            </w:r>
          </w:p>
          <w:p w14:paraId="538B5649" w14:textId="73FD81F1" w:rsidR="00C02F57" w:rsidRPr="009706AD" w:rsidRDefault="00C02F57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4" w:type="dxa"/>
            <w:shd w:val="clear" w:color="auto" w:fill="FFFFFF"/>
          </w:tcPr>
          <w:p w14:paraId="237A1121" w14:textId="3D12ACD4" w:rsidR="00C02F57" w:rsidRPr="009706AD" w:rsidRDefault="00716C00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ówić sposób przedstawienia toposu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vanita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w różnych utworach literackich</w:t>
            </w:r>
          </w:p>
        </w:tc>
      </w:tr>
      <w:tr w:rsidR="00C02F57" w:rsidRPr="009706AD" w14:paraId="5D12AD37" w14:textId="77777777" w:rsidTr="003B57D3">
        <w:tc>
          <w:tcPr>
            <w:tcW w:w="2108" w:type="dxa"/>
            <w:shd w:val="clear" w:color="auto" w:fill="FFFFFF"/>
          </w:tcPr>
          <w:p w14:paraId="5CFD0075" w14:textId="1C61CE7D" w:rsidR="00F472A1" w:rsidRPr="00F472A1" w:rsidRDefault="00FD3C6C" w:rsidP="00F472A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9</w:t>
            </w:r>
            <w:r w:rsidR="00C02F5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="00C02F57">
              <w:rPr>
                <w:rFonts w:ascii="Times New Roman" w:hAnsi="Times New Roman"/>
                <w:sz w:val="20"/>
                <w:szCs w:val="20"/>
              </w:rPr>
              <w:t xml:space="preserve">Estetyka kiczu i przestrzeń sacrum w </w:t>
            </w:r>
            <w:r w:rsidR="00C02F57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Karuzeli z madonnami </w:t>
            </w:r>
            <w:r w:rsidR="00C02F57">
              <w:rPr>
                <w:rFonts w:ascii="Times New Roman" w:hAnsi="Times New Roman"/>
                <w:sz w:val="20"/>
                <w:szCs w:val="20"/>
              </w:rPr>
              <w:t>Mirona Białoszewskiego</w:t>
            </w:r>
            <w:r w:rsidR="00F472A1" w:rsidRPr="003B08AA">
              <w:rPr>
                <w:rFonts w:ascii="Times New Roman" w:hAnsi="Times New Roman"/>
                <w:color w:val="FF0000"/>
                <w:sz w:val="20"/>
                <w:szCs w:val="20"/>
              </w:rPr>
              <w:t>*</w:t>
            </w:r>
          </w:p>
          <w:p w14:paraId="7107638A" w14:textId="77777777" w:rsidR="00C02F57" w:rsidRPr="009706AD" w:rsidRDefault="00F472A1" w:rsidP="00F4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>*W podstawie programowej wybrane wiersze te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go</w:t>
            </w: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poet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y</w:t>
            </w: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są wskazane jako obowiązkowe.</w:t>
            </w:r>
          </w:p>
        </w:tc>
        <w:tc>
          <w:tcPr>
            <w:tcW w:w="2221" w:type="dxa"/>
            <w:shd w:val="clear" w:color="auto" w:fill="FFFFFF"/>
          </w:tcPr>
          <w:p w14:paraId="43829992" w14:textId="77777777" w:rsidR="00146FFD" w:rsidRDefault="00146FFD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zaprezen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ytuację liryczną przedstawioną w wierszu</w:t>
            </w:r>
          </w:p>
          <w:p w14:paraId="044A5A5F" w14:textId="77777777" w:rsidR="00C02F57" w:rsidRPr="009706AD" w:rsidRDefault="00146FFD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kreślić rodzaj liryki</w:t>
            </w:r>
          </w:p>
        </w:tc>
        <w:tc>
          <w:tcPr>
            <w:tcW w:w="2577" w:type="dxa"/>
            <w:shd w:val="clear" w:color="auto" w:fill="FFFFFF"/>
          </w:tcPr>
          <w:p w14:paraId="3379AA4E" w14:textId="77777777" w:rsidR="00146FFD" w:rsidRDefault="00146FFD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zaprezen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olorystykę zawartą w wierszu</w:t>
            </w:r>
          </w:p>
          <w:p w14:paraId="5D874A3A" w14:textId="77777777" w:rsidR="00C02F57" w:rsidRDefault="00146FFD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fragmenty, w których język literacki łączy się z językiem potocznym</w:t>
            </w:r>
          </w:p>
          <w:p w14:paraId="2A376F62" w14:textId="77777777" w:rsidR="00146FFD" w:rsidRDefault="00146FFD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 wierszu fragmenty charakterystyczne dla poezji lingwistycznej</w:t>
            </w:r>
          </w:p>
          <w:p w14:paraId="2BB8D40D" w14:textId="77777777" w:rsidR="00146FFD" w:rsidRDefault="00146FFD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140F4B">
              <w:rPr>
                <w:rFonts w:ascii="Times New Roman" w:hAnsi="Times New Roman"/>
                <w:sz w:val="20"/>
                <w:szCs w:val="20"/>
              </w:rPr>
              <w:t>wyjaśn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kim są madonny w wierszu Białoszewskiego </w:t>
            </w:r>
          </w:p>
          <w:p w14:paraId="6CABBB34" w14:textId="77777777" w:rsidR="00254140" w:rsidRDefault="00146FFD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konteksty</w:t>
            </w:r>
            <w:r w:rsidR="00254140">
              <w:rPr>
                <w:rFonts w:ascii="Times New Roman" w:hAnsi="Times New Roman"/>
                <w:sz w:val="20"/>
                <w:szCs w:val="20"/>
              </w:rPr>
              <w:t xml:space="preserve"> literackie, kulturowe i religijne w wierszu</w:t>
            </w:r>
          </w:p>
          <w:p w14:paraId="1339BAD8" w14:textId="77777777" w:rsidR="00254140" w:rsidRPr="004711C6" w:rsidRDefault="00254140" w:rsidP="00CD7324">
            <w:pPr>
              <w:snapToGrid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utwory, w których pojawia się motyw Madonny</w:t>
            </w:r>
          </w:p>
        </w:tc>
        <w:tc>
          <w:tcPr>
            <w:tcW w:w="2602" w:type="dxa"/>
            <w:shd w:val="clear" w:color="auto" w:fill="FFFFFF"/>
          </w:tcPr>
          <w:p w14:paraId="28C1BB2D" w14:textId="77777777" w:rsidR="00146FFD" w:rsidRDefault="00146FFD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posób przedstawienia ruchu karuzeli w utworze</w:t>
            </w:r>
          </w:p>
          <w:p w14:paraId="2B36647F" w14:textId="77777777" w:rsidR="00146FFD" w:rsidRDefault="00146FFD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funkcję kolorystyki</w:t>
            </w:r>
            <w:r w:rsidR="00254140">
              <w:rPr>
                <w:rFonts w:ascii="Times New Roman" w:hAnsi="Times New Roman"/>
                <w:sz w:val="20"/>
                <w:szCs w:val="20"/>
              </w:rPr>
              <w:t xml:space="preserve"> zawartej</w:t>
            </w:r>
            <w:r w:rsidR="00254140" w:rsidRPr="00254140">
              <w:rPr>
                <w:rFonts w:ascii="Times New Roman" w:hAnsi="Times New Roman"/>
                <w:sz w:val="20"/>
                <w:szCs w:val="20"/>
              </w:rPr>
              <w:t xml:space="preserve"> w wierszu </w:t>
            </w:r>
          </w:p>
          <w:p w14:paraId="60BA29FC" w14:textId="77777777" w:rsidR="00146FFD" w:rsidRDefault="00146FFD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140F4B">
              <w:rPr>
                <w:rFonts w:ascii="Times New Roman" w:hAnsi="Times New Roman"/>
                <w:sz w:val="20"/>
                <w:szCs w:val="20"/>
              </w:rPr>
              <w:t>wyjaśnić</w:t>
            </w:r>
            <w:r>
              <w:rPr>
                <w:rFonts w:ascii="Times New Roman" w:hAnsi="Times New Roman"/>
                <w:sz w:val="20"/>
                <w:szCs w:val="20"/>
              </w:rPr>
              <w:t>, w jaki sposób został w wierszu osiągnięty efekt melodyjności</w:t>
            </w:r>
          </w:p>
          <w:p w14:paraId="60E99E2F" w14:textId="77777777" w:rsidR="00146FFD" w:rsidRDefault="00146FFD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funkcję łączenia języka literackiego z potocznym</w:t>
            </w:r>
          </w:p>
          <w:p w14:paraId="7D6651A7" w14:textId="77777777" w:rsidR="00146FFD" w:rsidRDefault="00146FFD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funkcję kontekstó</w:t>
            </w:r>
            <w:r w:rsidR="002B5475">
              <w:rPr>
                <w:rFonts w:ascii="Times New Roman" w:hAnsi="Times New Roman"/>
                <w:sz w:val="20"/>
                <w:szCs w:val="20"/>
              </w:rPr>
              <w:t>w</w:t>
            </w:r>
            <w:r w:rsidR="00254140">
              <w:rPr>
                <w:rFonts w:ascii="Times New Roman" w:hAnsi="Times New Roman"/>
                <w:sz w:val="20"/>
                <w:szCs w:val="20"/>
              </w:rPr>
              <w:t xml:space="preserve"> literackich, kulturowych i religijnych w wierszu</w:t>
            </w:r>
          </w:p>
          <w:p w14:paraId="5957790A" w14:textId="77777777" w:rsidR="00C02F57" w:rsidRPr="009706AD" w:rsidRDefault="00146FFD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zaprezen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utwory, w których pojawia się motyw Madonny</w:t>
            </w:r>
          </w:p>
        </w:tc>
        <w:tc>
          <w:tcPr>
            <w:tcW w:w="2202" w:type="dxa"/>
            <w:shd w:val="clear" w:color="auto" w:fill="FFFFFF"/>
          </w:tcPr>
          <w:p w14:paraId="0BCB5AC3" w14:textId="77777777" w:rsidR="00146FFD" w:rsidRDefault="00146FFD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2B5475">
              <w:rPr>
                <w:rFonts w:ascii="Times New Roman" w:hAnsi="Times New Roman"/>
                <w:sz w:val="20"/>
                <w:szCs w:val="20"/>
              </w:rPr>
              <w:t>odnaleź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motyw karuzeli w innych utworach literackich i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posób jego wykorzystania </w:t>
            </w:r>
          </w:p>
          <w:p w14:paraId="1365B46C" w14:textId="6D19DA3E" w:rsidR="00C02F57" w:rsidRPr="009706AD" w:rsidRDefault="00C02F57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4" w:type="dxa"/>
            <w:shd w:val="clear" w:color="auto" w:fill="FFFFFF"/>
          </w:tcPr>
          <w:p w14:paraId="3FC754F2" w14:textId="222BEEFB" w:rsidR="00C02F57" w:rsidRPr="009706AD" w:rsidRDefault="00716C00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sposób przedstawienia motywu Madonny w różnych utworach literackich</w:t>
            </w:r>
          </w:p>
        </w:tc>
      </w:tr>
      <w:tr w:rsidR="00C02F57" w:rsidRPr="009706AD" w14:paraId="4BD7B078" w14:textId="77777777" w:rsidTr="003B57D3">
        <w:tc>
          <w:tcPr>
            <w:tcW w:w="2108" w:type="dxa"/>
            <w:shd w:val="clear" w:color="auto" w:fill="FFFFFF"/>
          </w:tcPr>
          <w:p w14:paraId="308C0700" w14:textId="541B789B" w:rsidR="00F472A1" w:rsidRPr="00F472A1" w:rsidRDefault="00C02F57" w:rsidP="00F472A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="00FD3C6C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Sakralizacja codzienności –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Podłogo błogosław </w:t>
            </w:r>
            <w:r>
              <w:rPr>
                <w:rFonts w:ascii="Times New Roman" w:hAnsi="Times New Roman"/>
                <w:sz w:val="20"/>
                <w:szCs w:val="20"/>
              </w:rPr>
              <w:t>Mirona Białoszewskiego</w:t>
            </w:r>
            <w:r w:rsidR="00F472A1" w:rsidRPr="003B08AA">
              <w:rPr>
                <w:rFonts w:ascii="Times New Roman" w:hAnsi="Times New Roman"/>
                <w:color w:val="FF0000"/>
                <w:sz w:val="20"/>
                <w:szCs w:val="20"/>
              </w:rPr>
              <w:t>*</w:t>
            </w:r>
          </w:p>
          <w:p w14:paraId="06F553AF" w14:textId="77777777" w:rsidR="00C02F57" w:rsidRPr="009706AD" w:rsidRDefault="00F472A1" w:rsidP="00F4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lastRenderedPageBreak/>
              <w:t>*W podstawie programowej wybrane wiersze te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go</w:t>
            </w: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poet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y</w:t>
            </w: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są wskazane jako obowiązkowe.</w:t>
            </w:r>
          </w:p>
        </w:tc>
        <w:tc>
          <w:tcPr>
            <w:tcW w:w="2221" w:type="dxa"/>
            <w:shd w:val="clear" w:color="auto" w:fill="FFFFFF"/>
          </w:tcPr>
          <w:p w14:paraId="0C981B65" w14:textId="77777777" w:rsidR="00A24C92" w:rsidRDefault="00A24C9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 wierszu zwroty należące do sfery sacrum i profanum</w:t>
            </w:r>
          </w:p>
          <w:p w14:paraId="425FBBB9" w14:textId="77777777" w:rsidR="00C02F57" w:rsidRPr="009706AD" w:rsidRDefault="00A24C9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dresata wiersza</w:t>
            </w:r>
          </w:p>
        </w:tc>
        <w:tc>
          <w:tcPr>
            <w:tcW w:w="2577" w:type="dxa"/>
            <w:shd w:val="clear" w:color="auto" w:fill="FFFFFF"/>
          </w:tcPr>
          <w:p w14:paraId="6DB16D5D" w14:textId="77777777" w:rsidR="00A24C92" w:rsidRDefault="00A24C9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arafrazy i motywy biblijne </w:t>
            </w:r>
            <w:r w:rsidR="00AD1FCC">
              <w:rPr>
                <w:rFonts w:ascii="Times New Roman" w:hAnsi="Times New Roman"/>
                <w:sz w:val="20"/>
                <w:szCs w:val="20"/>
              </w:rPr>
              <w:t>w wierszu</w:t>
            </w:r>
          </w:p>
          <w:p w14:paraId="4ABD7BBA" w14:textId="77777777" w:rsidR="00C02F57" w:rsidRDefault="00A24C9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konteksty</w:t>
            </w:r>
            <w:r w:rsidR="00AD1FCC">
              <w:rPr>
                <w:rFonts w:ascii="Times New Roman" w:hAnsi="Times New Roman"/>
                <w:sz w:val="20"/>
                <w:szCs w:val="20"/>
              </w:rPr>
              <w:t xml:space="preserve"> kulturowe i religijne</w:t>
            </w:r>
          </w:p>
          <w:p w14:paraId="62405A9F" w14:textId="77777777" w:rsidR="00AD1FCC" w:rsidRDefault="00AD1FCC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9E16D9C" w14:textId="77777777" w:rsidR="00AD1FCC" w:rsidRPr="004711C6" w:rsidRDefault="00AD1FCC" w:rsidP="00CD7324">
            <w:pPr>
              <w:snapToGrid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• wskazać utwory, w których pojawia się motyw codzienności</w:t>
            </w:r>
          </w:p>
        </w:tc>
        <w:tc>
          <w:tcPr>
            <w:tcW w:w="2602" w:type="dxa"/>
            <w:shd w:val="clear" w:color="auto" w:fill="FFFFFF"/>
          </w:tcPr>
          <w:p w14:paraId="3836F06F" w14:textId="77777777" w:rsidR="00A24C92" w:rsidRDefault="00A24C9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• omówić funkcję parafraz i motywów biblijnych</w:t>
            </w:r>
            <w:r w:rsidR="00AD1FCC">
              <w:rPr>
                <w:rFonts w:ascii="Times New Roman" w:hAnsi="Times New Roman"/>
                <w:sz w:val="20"/>
                <w:szCs w:val="20"/>
              </w:rPr>
              <w:t xml:space="preserve"> w wierszu</w:t>
            </w:r>
          </w:p>
          <w:p w14:paraId="2EB2A858" w14:textId="77777777" w:rsidR="00A24C92" w:rsidRDefault="00A24C9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arstwę brzmieniową wiersza </w:t>
            </w:r>
          </w:p>
          <w:p w14:paraId="16F0FF87" w14:textId="77777777" w:rsidR="00A24C92" w:rsidRDefault="00A24C9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140F4B">
              <w:rPr>
                <w:rFonts w:ascii="Times New Roman" w:hAnsi="Times New Roman"/>
                <w:sz w:val="20"/>
                <w:szCs w:val="20"/>
              </w:rPr>
              <w:t>wyjaśn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na czym polega poetycka deklaracja Białoszewskiego </w:t>
            </w:r>
          </w:p>
          <w:p w14:paraId="3687A36D" w14:textId="77777777" w:rsidR="00C02F57" w:rsidRPr="00A24C92" w:rsidRDefault="00A24C92" w:rsidP="00CD7324">
            <w:pPr>
              <w:snapToGrid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zaprezen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utwory, w których pojawia się motyw codzienności</w:t>
            </w:r>
          </w:p>
        </w:tc>
        <w:tc>
          <w:tcPr>
            <w:tcW w:w="2202" w:type="dxa"/>
            <w:shd w:val="clear" w:color="auto" w:fill="FFFFFF"/>
          </w:tcPr>
          <w:p w14:paraId="0C956E15" w14:textId="77777777" w:rsidR="00A24C92" w:rsidRDefault="00A24C9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• na podstawie fragmentów tekstów zamieszczonych w podręczniku</w:t>
            </w:r>
            <w:r w:rsidR="00AD1F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ypowiedzie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ę na temat symbolicznej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funkcji przedmiotów codziennego użytku</w:t>
            </w:r>
          </w:p>
          <w:p w14:paraId="5BACDB2B" w14:textId="14E83B10" w:rsidR="00C02F57" w:rsidRPr="009706AD" w:rsidRDefault="00C02F57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4" w:type="dxa"/>
            <w:shd w:val="clear" w:color="auto" w:fill="FFFFFF"/>
          </w:tcPr>
          <w:p w14:paraId="1160DBAA" w14:textId="0F045E02" w:rsidR="00C02F57" w:rsidRPr="009706AD" w:rsidRDefault="00716C00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• omówić sposób przedstawienia motywu codzienności w różnych utworach literackich</w:t>
            </w:r>
          </w:p>
        </w:tc>
      </w:tr>
      <w:tr w:rsidR="00C02F57" w:rsidRPr="009706AD" w14:paraId="32D38A33" w14:textId="77777777" w:rsidTr="003B57D3">
        <w:tc>
          <w:tcPr>
            <w:tcW w:w="2108" w:type="dxa"/>
            <w:shd w:val="clear" w:color="auto" w:fill="FFFFFF"/>
          </w:tcPr>
          <w:p w14:paraId="2C99CFC6" w14:textId="2A6EC991" w:rsidR="00F472A1" w:rsidRPr="00F472A1" w:rsidRDefault="00C02F57" w:rsidP="00F472A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="00FD3C6C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namuzowywani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 deklaracja poetycka Mirona Białoszewskiego</w:t>
            </w:r>
            <w:r w:rsidR="00F472A1" w:rsidRPr="003B08AA">
              <w:rPr>
                <w:rFonts w:ascii="Times New Roman" w:hAnsi="Times New Roman"/>
                <w:color w:val="FF0000"/>
                <w:sz w:val="20"/>
                <w:szCs w:val="20"/>
              </w:rPr>
              <w:t>*</w:t>
            </w:r>
          </w:p>
          <w:p w14:paraId="23C4B327" w14:textId="77777777" w:rsidR="00C02F57" w:rsidRPr="009706AD" w:rsidRDefault="00F472A1" w:rsidP="00F4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>*W podstawie programowej wybrane wiersze te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go</w:t>
            </w: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poet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y</w:t>
            </w: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są wskazane jako obowiązkowe.</w:t>
            </w:r>
          </w:p>
        </w:tc>
        <w:tc>
          <w:tcPr>
            <w:tcW w:w="2221" w:type="dxa"/>
            <w:shd w:val="clear" w:color="auto" w:fill="FFFFFF"/>
          </w:tcPr>
          <w:p w14:paraId="4C1998F0" w14:textId="77777777" w:rsidR="00C02F57" w:rsidRPr="009706AD" w:rsidRDefault="00A24C9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140F4B">
              <w:rPr>
                <w:rFonts w:ascii="Times New Roman" w:hAnsi="Times New Roman"/>
                <w:sz w:val="20"/>
                <w:szCs w:val="20"/>
              </w:rPr>
              <w:t>wyjaśn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naczenie </w:t>
            </w:r>
            <w:r w:rsidR="00497548" w:rsidRPr="00497548">
              <w:rPr>
                <w:rFonts w:ascii="Times New Roman" w:hAnsi="Times New Roman"/>
                <w:sz w:val="20"/>
                <w:szCs w:val="20"/>
              </w:rPr>
              <w:t xml:space="preserve">neologizmów </w:t>
            </w:r>
            <w:r>
              <w:rPr>
                <w:rFonts w:ascii="Times New Roman" w:hAnsi="Times New Roman"/>
                <w:sz w:val="20"/>
                <w:szCs w:val="20"/>
              </w:rPr>
              <w:t>użytych w wierszu</w:t>
            </w:r>
          </w:p>
        </w:tc>
        <w:tc>
          <w:tcPr>
            <w:tcW w:w="2577" w:type="dxa"/>
            <w:shd w:val="clear" w:color="auto" w:fill="FFFFFF"/>
          </w:tcPr>
          <w:p w14:paraId="0D0D0AC1" w14:textId="77777777" w:rsidR="00A24C92" w:rsidRDefault="00A24C9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na podstawie wiersza </w:t>
            </w:r>
            <w:r w:rsidR="00497548">
              <w:rPr>
                <w:rFonts w:ascii="Times New Roman" w:hAnsi="Times New Roman"/>
                <w:sz w:val="20"/>
                <w:szCs w:val="20"/>
              </w:rPr>
              <w:t>s</w:t>
            </w:r>
            <w:r w:rsidR="002B5475">
              <w:rPr>
                <w:rFonts w:ascii="Times New Roman" w:hAnsi="Times New Roman"/>
                <w:sz w:val="20"/>
                <w:szCs w:val="20"/>
              </w:rPr>
              <w:t>formuł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rośbę, z jaką podmiot liryczny zwraca się do muzy </w:t>
            </w:r>
          </w:p>
          <w:p w14:paraId="4862403D" w14:textId="77777777" w:rsidR="00A24C92" w:rsidRDefault="00A24C9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35997">
              <w:rPr>
                <w:rFonts w:ascii="Times New Roman" w:hAnsi="Times New Roman"/>
                <w:sz w:val="20"/>
                <w:szCs w:val="20"/>
              </w:rPr>
              <w:t>dokon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nalizy słowotwórczej neologizmów, </w:t>
            </w:r>
            <w:r w:rsidR="00497548">
              <w:rPr>
                <w:rFonts w:ascii="Times New Roman" w:hAnsi="Times New Roman"/>
                <w:sz w:val="20"/>
                <w:szCs w:val="20"/>
              </w:rPr>
              <w:t xml:space="preserve">utworzonych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rzez Białoszewskiego </w:t>
            </w:r>
          </w:p>
          <w:p w14:paraId="7C4751DA" w14:textId="77777777" w:rsidR="00C02F57" w:rsidRPr="009706AD" w:rsidRDefault="00A24C92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onteksty literackie odnoszące się do wykorzystania motywu muzy</w:t>
            </w:r>
          </w:p>
        </w:tc>
        <w:tc>
          <w:tcPr>
            <w:tcW w:w="2602" w:type="dxa"/>
            <w:shd w:val="clear" w:color="auto" w:fill="FFFFFF"/>
          </w:tcPr>
          <w:p w14:paraId="571C1566" w14:textId="77777777" w:rsidR="00A24C92" w:rsidRDefault="00A24C9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140F4B">
              <w:rPr>
                <w:rFonts w:ascii="Times New Roman" w:hAnsi="Times New Roman"/>
                <w:sz w:val="20"/>
                <w:szCs w:val="20"/>
              </w:rPr>
              <w:t>wyjaśnić</w:t>
            </w:r>
            <w:r>
              <w:rPr>
                <w:rFonts w:ascii="Times New Roman" w:hAnsi="Times New Roman"/>
                <w:sz w:val="20"/>
                <w:szCs w:val="20"/>
              </w:rPr>
              <w:t>, na czym polega lingwistyczny charakter wiersza</w:t>
            </w:r>
          </w:p>
          <w:p w14:paraId="6B6DD7F9" w14:textId="77777777" w:rsidR="00A24C92" w:rsidRDefault="00A24C9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wiązek pomiędzy budową neologizmów a problematyką wiersza</w:t>
            </w:r>
          </w:p>
          <w:p w14:paraId="70035734" w14:textId="77777777" w:rsidR="00C02F57" w:rsidRPr="009706AD" w:rsidRDefault="00A24C9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140F4B">
              <w:rPr>
                <w:rFonts w:ascii="Times New Roman" w:hAnsi="Times New Roman"/>
                <w:sz w:val="20"/>
                <w:szCs w:val="20"/>
              </w:rPr>
              <w:t>wyjaśn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z czego wynika żartobliwy charakter wiersza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namuzowywanie</w:t>
            </w:r>
            <w:proofErr w:type="spellEnd"/>
          </w:p>
        </w:tc>
        <w:tc>
          <w:tcPr>
            <w:tcW w:w="2202" w:type="dxa"/>
            <w:shd w:val="clear" w:color="auto" w:fill="FFFFFF"/>
          </w:tcPr>
          <w:p w14:paraId="4B354786" w14:textId="77777777" w:rsidR="00C02F57" w:rsidRPr="009706AD" w:rsidRDefault="00A24C9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497548">
              <w:rPr>
                <w:rFonts w:ascii="Times New Roman" w:hAnsi="Times New Roman"/>
                <w:sz w:val="20"/>
                <w:szCs w:val="20"/>
              </w:rPr>
              <w:t>z</w:t>
            </w:r>
            <w:r w:rsidR="000475FC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motyw muzy użyty w wierszu</w:t>
            </w:r>
            <w:r w:rsidR="0049754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 w kontekście mitologicznym </w:t>
            </w:r>
          </w:p>
        </w:tc>
        <w:tc>
          <w:tcPr>
            <w:tcW w:w="2284" w:type="dxa"/>
            <w:shd w:val="clear" w:color="auto" w:fill="FFFFFF"/>
          </w:tcPr>
          <w:p w14:paraId="5605AD3B" w14:textId="0584E2D3" w:rsidR="00C02F57" w:rsidRPr="009706AD" w:rsidRDefault="00F75DA4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dokonać sfunkcjonalizowanej analizy wiersza</w:t>
            </w:r>
          </w:p>
        </w:tc>
      </w:tr>
      <w:tr w:rsidR="00A24C92" w:rsidRPr="009706AD" w14:paraId="55B8E4A6" w14:textId="77777777" w:rsidTr="003B57D3">
        <w:tc>
          <w:tcPr>
            <w:tcW w:w="2108" w:type="dxa"/>
            <w:shd w:val="clear" w:color="auto" w:fill="FFFFFF"/>
          </w:tcPr>
          <w:p w14:paraId="7869913A" w14:textId="2765D887" w:rsidR="00A24C92" w:rsidRPr="009706AD" w:rsidRDefault="00A24C92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03FA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="00FD3C6C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Pr="00E703F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Pr="00E703FA">
              <w:rPr>
                <w:rFonts w:ascii="Times New Roman" w:hAnsi="Times New Roman"/>
                <w:sz w:val="20"/>
                <w:szCs w:val="20"/>
              </w:rPr>
              <w:t>Krytyczne czytanie tekstu – ćwiczenia</w:t>
            </w:r>
          </w:p>
        </w:tc>
        <w:tc>
          <w:tcPr>
            <w:tcW w:w="2221" w:type="dxa"/>
            <w:shd w:val="clear" w:color="auto" w:fill="FFFFFF"/>
          </w:tcPr>
          <w:p w14:paraId="04F561F3" w14:textId="77777777" w:rsidR="00A24C92" w:rsidRPr="009706AD" w:rsidRDefault="00A24C92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porządkować informacje zawarte w tekście</w:t>
            </w:r>
          </w:p>
        </w:tc>
        <w:tc>
          <w:tcPr>
            <w:tcW w:w="2577" w:type="dxa"/>
            <w:shd w:val="clear" w:color="auto" w:fill="FFFFFF"/>
          </w:tcPr>
          <w:p w14:paraId="54BB4EC3" w14:textId="77777777" w:rsidR="00A24C92" w:rsidRPr="009706AD" w:rsidRDefault="00A24C9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300EC0" w:rsidRPr="009706AD">
              <w:rPr>
                <w:rFonts w:ascii="Times New Roman" w:hAnsi="Times New Roman"/>
                <w:sz w:val="20"/>
                <w:szCs w:val="20"/>
              </w:rPr>
              <w:t>przetw</w:t>
            </w:r>
            <w:r w:rsidR="00300EC0">
              <w:rPr>
                <w:rFonts w:ascii="Times New Roman" w:hAnsi="Times New Roman"/>
                <w:sz w:val="20"/>
                <w:szCs w:val="20"/>
              </w:rPr>
              <w:t>o</w:t>
            </w:r>
            <w:r w:rsidR="00300EC0" w:rsidRPr="009706AD">
              <w:rPr>
                <w:rFonts w:ascii="Times New Roman" w:hAnsi="Times New Roman"/>
                <w:sz w:val="20"/>
                <w:szCs w:val="20"/>
              </w:rPr>
              <w:t>rz</w:t>
            </w:r>
            <w:r w:rsidR="00300EC0">
              <w:rPr>
                <w:rFonts w:ascii="Times New Roman" w:hAnsi="Times New Roman"/>
                <w:sz w:val="20"/>
                <w:szCs w:val="20"/>
              </w:rPr>
              <w:t>y</w:t>
            </w:r>
            <w:r w:rsidR="00300EC0" w:rsidRPr="009706AD">
              <w:rPr>
                <w:rFonts w:ascii="Times New Roman" w:hAnsi="Times New Roman"/>
                <w:sz w:val="20"/>
                <w:szCs w:val="20"/>
              </w:rPr>
              <w:t xml:space="preserve">ć 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informacje zawarte w tekście</w:t>
            </w:r>
          </w:p>
        </w:tc>
        <w:tc>
          <w:tcPr>
            <w:tcW w:w="2602" w:type="dxa"/>
            <w:shd w:val="clear" w:color="auto" w:fill="FFFFFF"/>
          </w:tcPr>
          <w:p w14:paraId="30C9847A" w14:textId="77777777" w:rsidR="00A24C92" w:rsidRPr="009706AD" w:rsidRDefault="00A24C92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rozpoznać główny problem w tekście</w:t>
            </w:r>
          </w:p>
        </w:tc>
        <w:tc>
          <w:tcPr>
            <w:tcW w:w="2202" w:type="dxa"/>
            <w:shd w:val="clear" w:color="auto" w:fill="FFFFFF"/>
          </w:tcPr>
          <w:p w14:paraId="3DEC1CE7" w14:textId="77777777" w:rsidR="00A24C92" w:rsidRPr="009706AD" w:rsidRDefault="00A24C92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sformułować argumenty potwierdzające stanowisko autor</w:t>
            </w:r>
            <w:r>
              <w:rPr>
                <w:rFonts w:ascii="Times New Roman" w:hAnsi="Times New Roman"/>
                <w:sz w:val="20"/>
                <w:szCs w:val="20"/>
              </w:rPr>
              <w:t>ki</w:t>
            </w:r>
          </w:p>
          <w:p w14:paraId="261DA8EE" w14:textId="77777777" w:rsidR="00A24C92" w:rsidRPr="009706AD" w:rsidRDefault="00A24C9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/>
                <w:sz w:val="20"/>
                <w:szCs w:val="20"/>
              </w:rPr>
              <w:t>przedstawić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 xml:space="preserve"> i uzasadnić własne sądy </w:t>
            </w:r>
          </w:p>
        </w:tc>
        <w:tc>
          <w:tcPr>
            <w:tcW w:w="2284" w:type="dxa"/>
            <w:shd w:val="clear" w:color="auto" w:fill="FFFFFF"/>
          </w:tcPr>
          <w:p w14:paraId="5AE67239" w14:textId="77777777" w:rsidR="00A24C92" w:rsidRPr="009706AD" w:rsidRDefault="00A24C9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podjąć polemikę</w:t>
            </w:r>
            <w:r w:rsidR="0049754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97548" w:rsidRPr="00497548">
              <w:rPr>
                <w:rFonts w:ascii="Times New Roman" w:hAnsi="Times New Roman"/>
                <w:sz w:val="20"/>
                <w:szCs w:val="20"/>
              </w:rPr>
              <w:t>z tezami postawionymi przez autorów</w:t>
            </w:r>
          </w:p>
        </w:tc>
      </w:tr>
      <w:tr w:rsidR="00DD4C39" w:rsidRPr="009706AD" w14:paraId="022BE29A" w14:textId="77777777" w:rsidTr="003B57D3">
        <w:tc>
          <w:tcPr>
            <w:tcW w:w="2108" w:type="dxa"/>
            <w:shd w:val="clear" w:color="auto" w:fill="FFFFFF"/>
          </w:tcPr>
          <w:p w14:paraId="7DB657EA" w14:textId="256E993A" w:rsidR="00DD4C39" w:rsidRDefault="00DD4C39" w:rsidP="00CD732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="00FD3C6C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Pr="00E703FA">
              <w:rPr>
                <w:rFonts w:ascii="Times New Roman" w:hAnsi="Times New Roman"/>
                <w:sz w:val="20"/>
                <w:szCs w:val="20"/>
              </w:rPr>
              <w:t>Interpretacja tekstu – ćwiczen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21" w:type="dxa"/>
            <w:shd w:val="clear" w:color="auto" w:fill="FFFFFF"/>
          </w:tcPr>
          <w:p w14:paraId="5757A59E" w14:textId="77777777" w:rsidR="00DD4C39" w:rsidRDefault="00DD4C39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odczytać wskazówk</w:t>
            </w:r>
            <w:r>
              <w:rPr>
                <w:rFonts w:ascii="Times New Roman" w:hAnsi="Times New Roman"/>
                <w:sz w:val="20"/>
                <w:szCs w:val="20"/>
              </w:rPr>
              <w:t>i dotyczące interpretacji tekstu</w:t>
            </w:r>
          </w:p>
        </w:tc>
        <w:tc>
          <w:tcPr>
            <w:tcW w:w="2577" w:type="dxa"/>
            <w:shd w:val="clear" w:color="auto" w:fill="FFFFFF"/>
          </w:tcPr>
          <w:p w14:paraId="587970BE" w14:textId="77777777" w:rsidR="00DD4C39" w:rsidRDefault="00DD4C39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zinterpretować tekst według podanych wskazówek</w:t>
            </w:r>
          </w:p>
        </w:tc>
        <w:tc>
          <w:tcPr>
            <w:tcW w:w="2602" w:type="dxa"/>
            <w:shd w:val="clear" w:color="auto" w:fill="FFFFFF"/>
          </w:tcPr>
          <w:p w14:paraId="45E71AC4" w14:textId="77777777" w:rsidR="00DD4C39" w:rsidRDefault="00DD4C39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wyjaśnić, czym są konteksty: literacki, historyczny, biograficzny, historycznoliteracki, kulturowy, religijny, filozoficzny, egzystencjalny</w:t>
            </w:r>
          </w:p>
        </w:tc>
        <w:tc>
          <w:tcPr>
            <w:tcW w:w="2202" w:type="dxa"/>
            <w:shd w:val="clear" w:color="auto" w:fill="FFFFFF"/>
          </w:tcPr>
          <w:p w14:paraId="4DFAA0B4" w14:textId="77777777" w:rsidR="00DD4C39" w:rsidRDefault="00DD4C39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określić rolę kontekstów w odczytaniu sensu utwor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2284" w:type="dxa"/>
            <w:shd w:val="clear" w:color="auto" w:fill="FFFFFF"/>
          </w:tcPr>
          <w:p w14:paraId="22F3E884" w14:textId="6DCBA223" w:rsidR="00DD4C39" w:rsidRDefault="00AE1498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funkcję środków językowych w tekście</w:t>
            </w:r>
          </w:p>
        </w:tc>
      </w:tr>
      <w:tr w:rsidR="00DD4C39" w:rsidRPr="009706AD" w14:paraId="3FCCD44F" w14:textId="77777777" w:rsidTr="003B57D3">
        <w:tc>
          <w:tcPr>
            <w:tcW w:w="2108" w:type="dxa"/>
            <w:shd w:val="clear" w:color="auto" w:fill="auto"/>
          </w:tcPr>
          <w:p w14:paraId="68A0EED5" w14:textId="40D52BF6" w:rsidR="00DD4C39" w:rsidRDefault="00DD4C39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*</w:t>
            </w:r>
            <w:r w:rsidR="00FD3C6C">
              <w:rPr>
                <w:rFonts w:ascii="Times New Roman" w:hAnsi="Times New Roman"/>
                <w:b/>
                <w:bCs/>
                <w:sz w:val="20"/>
                <w:szCs w:val="20"/>
              </w:rPr>
              <w:t>5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Współczuc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ławomira Mrożka</w:t>
            </w:r>
            <w:r w:rsidR="00F472A1" w:rsidRPr="00F472A1">
              <w:rPr>
                <w:rFonts w:ascii="Times New Roman" w:hAnsi="Times New Roman"/>
                <w:color w:val="FF0000"/>
                <w:sz w:val="20"/>
                <w:szCs w:val="20"/>
              </w:rPr>
              <w:t>*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mechanizmy działania ludzkiej psychiki</w:t>
            </w:r>
          </w:p>
          <w:p w14:paraId="00F746C3" w14:textId="77777777" w:rsidR="00F472A1" w:rsidRDefault="00F472A1" w:rsidP="00CD732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2962681B" w14:textId="77777777" w:rsidR="00F472A1" w:rsidRDefault="00F472A1" w:rsidP="00CD732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lastRenderedPageBreak/>
              <w:t xml:space="preserve">*W podstawie programowej wybrane 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opowiadania</w:t>
            </w: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te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go</w:t>
            </w: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twórcy</w:t>
            </w: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są wskazane jako obowiązkowe.</w:t>
            </w:r>
          </w:p>
        </w:tc>
        <w:tc>
          <w:tcPr>
            <w:tcW w:w="2221" w:type="dxa"/>
            <w:shd w:val="clear" w:color="auto" w:fill="auto"/>
          </w:tcPr>
          <w:p w14:paraId="3F408F4E" w14:textId="77777777" w:rsidR="00DD4C39" w:rsidRDefault="00DD4C39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0475FC">
              <w:rPr>
                <w:rFonts w:ascii="Times New Roman" w:hAnsi="Times New Roman"/>
                <w:sz w:val="20"/>
                <w:szCs w:val="20"/>
              </w:rPr>
              <w:t>zrelacjon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eść opowiadania</w:t>
            </w:r>
          </w:p>
          <w:p w14:paraId="2AC66ADB" w14:textId="77777777" w:rsidR="00DD4C39" w:rsidRDefault="00DD4C39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kreśl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odzaj narracji </w:t>
            </w:r>
          </w:p>
        </w:tc>
        <w:tc>
          <w:tcPr>
            <w:tcW w:w="2577" w:type="dxa"/>
            <w:shd w:val="clear" w:color="auto" w:fill="auto"/>
          </w:tcPr>
          <w:p w14:paraId="18FE28AE" w14:textId="77777777" w:rsidR="00DD4C39" w:rsidRDefault="00DD4C39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ypowiedzie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ę na temat narratora</w:t>
            </w:r>
          </w:p>
          <w:p w14:paraId="696B5BDF" w14:textId="77777777" w:rsidR="00DD4C39" w:rsidRDefault="00DD4C39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kreśl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roblematykę opowiadania </w:t>
            </w:r>
          </w:p>
          <w:p w14:paraId="56B070D9" w14:textId="77777777" w:rsidR="00DD4C39" w:rsidRDefault="00DD4C39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elementy ironii i groteski w utworze</w:t>
            </w:r>
          </w:p>
        </w:tc>
        <w:tc>
          <w:tcPr>
            <w:tcW w:w="2602" w:type="dxa"/>
            <w:shd w:val="clear" w:color="auto" w:fill="auto"/>
          </w:tcPr>
          <w:p w14:paraId="49E611D1" w14:textId="77777777" w:rsidR="00DD4C39" w:rsidRDefault="00DD4C39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kreślić funkcję ironii i groteski w utworze</w:t>
            </w:r>
          </w:p>
          <w:p w14:paraId="1A4668BA" w14:textId="77777777" w:rsidR="00DD4C39" w:rsidRDefault="00DD4C39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nawiązania do egzystencjalizmu </w:t>
            </w:r>
          </w:p>
        </w:tc>
        <w:tc>
          <w:tcPr>
            <w:tcW w:w="2202" w:type="dxa"/>
            <w:shd w:val="clear" w:color="auto" w:fill="auto"/>
          </w:tcPr>
          <w:p w14:paraId="1A2C6D55" w14:textId="77777777" w:rsidR="00DD4C39" w:rsidRDefault="00DD4C39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F7E82">
              <w:rPr>
                <w:rFonts w:ascii="Times New Roman" w:hAnsi="Times New Roman"/>
                <w:sz w:val="20"/>
                <w:szCs w:val="20"/>
              </w:rPr>
              <w:t>z</w:t>
            </w:r>
            <w:r w:rsidR="000475FC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uentę opowiadania</w:t>
            </w:r>
          </w:p>
          <w:p w14:paraId="356B0D7A" w14:textId="77777777" w:rsidR="00DD4C39" w:rsidRDefault="00DD4C39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braz ludzkiej natury, który wyłania się z utworu</w:t>
            </w:r>
          </w:p>
        </w:tc>
        <w:tc>
          <w:tcPr>
            <w:tcW w:w="2284" w:type="dxa"/>
            <w:shd w:val="clear" w:color="auto" w:fill="auto"/>
          </w:tcPr>
          <w:p w14:paraId="66F0D29E" w14:textId="77777777" w:rsidR="00DD4C39" w:rsidRDefault="00DD4C39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odjąć polemikę</w:t>
            </w:r>
            <w:r w:rsidR="000F7E82">
              <w:rPr>
                <w:rFonts w:ascii="Times New Roman" w:hAnsi="Times New Roman"/>
                <w:sz w:val="20"/>
                <w:szCs w:val="20"/>
              </w:rPr>
              <w:t xml:space="preserve"> z przesłaniem utwor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DD4C39" w:rsidRPr="009706AD" w14:paraId="7FE67C1E" w14:textId="77777777" w:rsidTr="003B57D3">
        <w:tc>
          <w:tcPr>
            <w:tcW w:w="2108" w:type="dxa"/>
            <w:shd w:val="clear" w:color="auto" w:fill="auto"/>
          </w:tcPr>
          <w:p w14:paraId="2FF9BD88" w14:textId="76643D95" w:rsidR="00DD4C39" w:rsidRDefault="00DD4C39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*</w:t>
            </w:r>
            <w:r w:rsidR="00FD3C6C">
              <w:rPr>
                <w:rFonts w:ascii="Times New Roman" w:hAnsi="Times New Roman"/>
                <w:b/>
                <w:bCs/>
                <w:sz w:val="20"/>
                <w:szCs w:val="20"/>
              </w:rPr>
              <w:t>55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Realne i metaforyczne więzienie w opowiadaniu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Mój przyjaciel nieznajom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ławomira Mrożka</w:t>
            </w:r>
            <w:r w:rsidR="00F472A1" w:rsidRPr="00F472A1">
              <w:rPr>
                <w:rFonts w:ascii="Times New Roman" w:hAnsi="Times New Roman"/>
                <w:color w:val="FF0000"/>
                <w:sz w:val="20"/>
                <w:szCs w:val="20"/>
              </w:rPr>
              <w:t>*</w:t>
            </w:r>
          </w:p>
          <w:p w14:paraId="1AE8D44A" w14:textId="77777777" w:rsidR="00F472A1" w:rsidRDefault="00F472A1" w:rsidP="00CD732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7124D21A" w14:textId="77777777" w:rsidR="00F472A1" w:rsidRDefault="00F472A1" w:rsidP="00CD732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*W podstawie programowej wybrane 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opowiadania</w:t>
            </w: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te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go</w:t>
            </w: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twórcy</w:t>
            </w: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są wskazane jako obowiązkowe.</w:t>
            </w:r>
          </w:p>
        </w:tc>
        <w:tc>
          <w:tcPr>
            <w:tcW w:w="2221" w:type="dxa"/>
            <w:shd w:val="clear" w:color="auto" w:fill="auto"/>
          </w:tcPr>
          <w:p w14:paraId="2C9D2AA1" w14:textId="77777777" w:rsidR="00DD4C39" w:rsidRDefault="00DD4C39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475FC">
              <w:rPr>
                <w:rFonts w:ascii="Times New Roman" w:hAnsi="Times New Roman"/>
                <w:sz w:val="20"/>
                <w:szCs w:val="20"/>
              </w:rPr>
              <w:t>zrelacjon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eść opowiadania</w:t>
            </w:r>
          </w:p>
          <w:p w14:paraId="24792DA5" w14:textId="77777777" w:rsidR="00DD4C39" w:rsidRDefault="00DD4C39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kreśl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odzaj narracji </w:t>
            </w:r>
          </w:p>
        </w:tc>
        <w:tc>
          <w:tcPr>
            <w:tcW w:w="2577" w:type="dxa"/>
            <w:shd w:val="clear" w:color="auto" w:fill="auto"/>
          </w:tcPr>
          <w:p w14:paraId="57D8CD89" w14:textId="77777777" w:rsidR="00DD4C39" w:rsidRDefault="00DD4C39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776D0">
              <w:rPr>
                <w:rFonts w:ascii="Times New Roman" w:hAnsi="Times New Roman"/>
                <w:sz w:val="20"/>
                <w:szCs w:val="20"/>
              </w:rPr>
              <w:t>s</w:t>
            </w:r>
            <w:r w:rsidR="00140F4B">
              <w:rPr>
                <w:rFonts w:ascii="Times New Roman" w:hAnsi="Times New Roman"/>
                <w:sz w:val="20"/>
                <w:szCs w:val="20"/>
              </w:rPr>
              <w:t>charakteryz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narratora</w:t>
            </w:r>
          </w:p>
          <w:p w14:paraId="3351DC42" w14:textId="77777777" w:rsidR="00DD4C39" w:rsidRDefault="00DD4C39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kreśl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roblematykę opowiadania</w:t>
            </w:r>
          </w:p>
          <w:p w14:paraId="667BA17F" w14:textId="77777777" w:rsidR="00DD4C39" w:rsidRDefault="00DD4C39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środki językowe</w:t>
            </w:r>
            <w:r w:rsidR="00B776D0">
              <w:rPr>
                <w:rFonts w:ascii="Times New Roman" w:hAnsi="Times New Roman"/>
                <w:sz w:val="20"/>
                <w:szCs w:val="20"/>
              </w:rPr>
              <w:t xml:space="preserve"> użyte w tekście</w:t>
            </w:r>
          </w:p>
          <w:p w14:paraId="2FEF76F4" w14:textId="77777777" w:rsidR="00DD4C39" w:rsidRDefault="00A35CD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ironię</w:t>
            </w:r>
          </w:p>
          <w:p w14:paraId="10B3451C" w14:textId="77777777" w:rsidR="00A35CD2" w:rsidRDefault="00A35CD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konteksty</w:t>
            </w:r>
            <w:r w:rsidR="00B776D0">
              <w:rPr>
                <w:rFonts w:ascii="Times New Roman" w:hAnsi="Times New Roman"/>
                <w:sz w:val="20"/>
                <w:szCs w:val="20"/>
              </w:rPr>
              <w:t xml:space="preserve"> społeczno-polityczne i kulturowe</w:t>
            </w:r>
          </w:p>
        </w:tc>
        <w:tc>
          <w:tcPr>
            <w:tcW w:w="2602" w:type="dxa"/>
            <w:shd w:val="clear" w:color="auto" w:fill="auto"/>
          </w:tcPr>
          <w:p w14:paraId="486F0E2D" w14:textId="77777777" w:rsidR="00A35CD2" w:rsidRDefault="00DD4C39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kreślić funkcję środków językowych</w:t>
            </w:r>
          </w:p>
          <w:p w14:paraId="677FA75E" w14:textId="77777777" w:rsidR="00A35CD2" w:rsidRDefault="00A35CD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funkcję zacytowanego fragmentu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Hamlet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illiama Szekspira</w:t>
            </w:r>
          </w:p>
          <w:p w14:paraId="2744A4E1" w14:textId="77777777" w:rsidR="00A35CD2" w:rsidRDefault="00A35CD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ypowiedzie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ę na temat postawy moralnej narratora</w:t>
            </w:r>
          </w:p>
          <w:p w14:paraId="0F761C84" w14:textId="77777777" w:rsidR="00A35CD2" w:rsidRDefault="00A35CD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kreślić funkcję ironii</w:t>
            </w:r>
            <w:r w:rsidR="00B776D0">
              <w:rPr>
                <w:rFonts w:ascii="Times New Roman" w:hAnsi="Times New Roman"/>
                <w:sz w:val="20"/>
                <w:szCs w:val="20"/>
              </w:rPr>
              <w:t xml:space="preserve"> w tekście</w:t>
            </w:r>
          </w:p>
          <w:p w14:paraId="4130A016" w14:textId="77777777" w:rsidR="00DD4C39" w:rsidRDefault="00A35CD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ymboliczne znaczenie gołębia </w:t>
            </w:r>
          </w:p>
        </w:tc>
        <w:tc>
          <w:tcPr>
            <w:tcW w:w="2202" w:type="dxa"/>
            <w:shd w:val="clear" w:color="auto" w:fill="auto"/>
          </w:tcPr>
          <w:p w14:paraId="017A4550" w14:textId="77777777" w:rsidR="00A35CD2" w:rsidRDefault="00A35CD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776D0">
              <w:rPr>
                <w:rFonts w:ascii="Times New Roman" w:hAnsi="Times New Roman"/>
                <w:sz w:val="20"/>
                <w:szCs w:val="20"/>
              </w:rPr>
              <w:t>z</w:t>
            </w:r>
            <w:r w:rsidR="000475FC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akończenie utworu</w:t>
            </w:r>
          </w:p>
          <w:p w14:paraId="4AC1AEF5" w14:textId="77777777" w:rsidR="00A35CD2" w:rsidRDefault="00A35CD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776D0">
              <w:rPr>
                <w:rFonts w:ascii="Times New Roman" w:hAnsi="Times New Roman"/>
                <w:sz w:val="20"/>
                <w:szCs w:val="20"/>
              </w:rPr>
              <w:t>z</w:t>
            </w:r>
            <w:r w:rsidR="000475FC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ytuł opowiadania </w:t>
            </w:r>
          </w:p>
          <w:p w14:paraId="0361BCE2" w14:textId="77777777" w:rsidR="00A35CD2" w:rsidRDefault="00A35CD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776D0">
              <w:rPr>
                <w:rFonts w:ascii="Times New Roman" w:hAnsi="Times New Roman"/>
                <w:sz w:val="20"/>
                <w:szCs w:val="20"/>
              </w:rPr>
              <w:t>z</w:t>
            </w:r>
            <w:r w:rsidR="000475FC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utwór w kontekście państwa totalitarnego </w:t>
            </w:r>
          </w:p>
          <w:p w14:paraId="5797DACE" w14:textId="77777777" w:rsidR="00DD4C39" w:rsidRDefault="00A35CD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475FC">
              <w:rPr>
                <w:rFonts w:ascii="Times New Roman" w:hAnsi="Times New Roman"/>
                <w:sz w:val="20"/>
                <w:szCs w:val="20"/>
              </w:rPr>
              <w:t>odnieś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ymboliczne znaczenie gołębia do problematyki utworu</w:t>
            </w:r>
          </w:p>
        </w:tc>
        <w:tc>
          <w:tcPr>
            <w:tcW w:w="2284" w:type="dxa"/>
            <w:shd w:val="clear" w:color="auto" w:fill="auto"/>
          </w:tcPr>
          <w:p w14:paraId="77B1ED38" w14:textId="77777777" w:rsidR="00DD4C39" w:rsidRDefault="00A35CD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óżne sposoby ukazania motywu szatana w różnych tekstach kultury</w:t>
            </w:r>
          </w:p>
        </w:tc>
      </w:tr>
      <w:tr w:rsidR="00DD4C39" w:rsidRPr="009706AD" w14:paraId="042E7FF1" w14:textId="77777777" w:rsidTr="003B57D3">
        <w:tc>
          <w:tcPr>
            <w:tcW w:w="2108" w:type="dxa"/>
            <w:shd w:val="clear" w:color="auto" w:fill="E7E6E6"/>
          </w:tcPr>
          <w:p w14:paraId="483497FD" w14:textId="4B5A9B63" w:rsidR="00DD4C39" w:rsidRDefault="00FD3C6C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6</w:t>
            </w:r>
            <w:r w:rsidR="00DD4C3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i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7</w:t>
            </w:r>
            <w:r w:rsidR="00DD4C3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="00DD4C39">
              <w:rPr>
                <w:rFonts w:ascii="Times New Roman" w:hAnsi="Times New Roman"/>
                <w:sz w:val="20"/>
                <w:szCs w:val="20"/>
              </w:rPr>
              <w:t xml:space="preserve">Dramat o rodzinie i społeczeństwie – </w:t>
            </w:r>
            <w:r w:rsidR="00DD4C39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Tango </w:t>
            </w:r>
            <w:r w:rsidR="00DD4C39">
              <w:rPr>
                <w:rFonts w:ascii="Times New Roman" w:hAnsi="Times New Roman"/>
                <w:sz w:val="20"/>
                <w:szCs w:val="20"/>
              </w:rPr>
              <w:t xml:space="preserve">Sławomira Mrożka </w:t>
            </w:r>
          </w:p>
          <w:p w14:paraId="24B79FF3" w14:textId="77777777" w:rsidR="00DD4C39" w:rsidRDefault="00DD4C39" w:rsidP="00CD732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lektura obowiązkowa)</w:t>
            </w:r>
          </w:p>
        </w:tc>
        <w:tc>
          <w:tcPr>
            <w:tcW w:w="2221" w:type="dxa"/>
            <w:shd w:val="clear" w:color="auto" w:fill="E7E6E6"/>
          </w:tcPr>
          <w:p w14:paraId="337FFB5B" w14:textId="77777777" w:rsidR="00A35CD2" w:rsidRDefault="00A35CD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140F4B">
              <w:rPr>
                <w:rFonts w:ascii="Times New Roman" w:hAnsi="Times New Roman"/>
                <w:sz w:val="20"/>
                <w:szCs w:val="20"/>
              </w:rPr>
              <w:t>opis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rzestrzeń sceniczną</w:t>
            </w:r>
          </w:p>
          <w:p w14:paraId="4FDA8FE0" w14:textId="77777777" w:rsidR="00DD4C39" w:rsidRDefault="00A35CD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68691C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relacjonować treść dramatu</w:t>
            </w:r>
          </w:p>
        </w:tc>
        <w:tc>
          <w:tcPr>
            <w:tcW w:w="2577" w:type="dxa"/>
            <w:shd w:val="clear" w:color="auto" w:fill="E7E6E6"/>
          </w:tcPr>
          <w:p w14:paraId="0ECE5899" w14:textId="77777777" w:rsidR="00A35CD2" w:rsidRDefault="00A35CD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68691C">
              <w:rPr>
                <w:rFonts w:ascii="Times New Roman" w:hAnsi="Times New Roman"/>
                <w:sz w:val="20"/>
                <w:szCs w:val="20"/>
              </w:rPr>
              <w:t>s</w:t>
            </w:r>
            <w:r w:rsidR="00140F4B">
              <w:rPr>
                <w:rFonts w:ascii="Times New Roman" w:hAnsi="Times New Roman"/>
                <w:sz w:val="20"/>
                <w:szCs w:val="20"/>
              </w:rPr>
              <w:t>charakteryz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bohaterów dramatu</w:t>
            </w:r>
          </w:p>
          <w:p w14:paraId="1D299F5B" w14:textId="77777777" w:rsidR="00A35CD2" w:rsidRDefault="00A35CD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zaprezen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bohaterów dramatu jako reprezentantów grup społecznych </w:t>
            </w:r>
          </w:p>
          <w:p w14:paraId="60D31B42" w14:textId="77777777" w:rsidR="00DD4C39" w:rsidRDefault="00DD4C39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2" w:type="dxa"/>
            <w:shd w:val="clear" w:color="auto" w:fill="E7E6E6"/>
          </w:tcPr>
          <w:p w14:paraId="1DC98B78" w14:textId="77777777" w:rsidR="00A35CD2" w:rsidRDefault="00A35CD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140F4B">
              <w:rPr>
                <w:rFonts w:ascii="Times New Roman" w:hAnsi="Times New Roman"/>
                <w:sz w:val="20"/>
                <w:szCs w:val="20"/>
              </w:rPr>
              <w:t>wyjaśn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na czym polega odwrócenie ról w świecie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Tanga</w:t>
            </w:r>
          </w:p>
          <w:p w14:paraId="57F841ED" w14:textId="77777777" w:rsidR="00A35CD2" w:rsidRDefault="00A35CD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8691C">
              <w:rPr>
                <w:rFonts w:ascii="Times New Roman" w:hAnsi="Times New Roman"/>
                <w:sz w:val="20"/>
                <w:szCs w:val="20"/>
              </w:rPr>
              <w:t xml:space="preserve">wyłaniający się z dramatu </w:t>
            </w:r>
            <w:r>
              <w:rPr>
                <w:rFonts w:ascii="Times New Roman" w:hAnsi="Times New Roman"/>
                <w:sz w:val="20"/>
                <w:szCs w:val="20"/>
              </w:rPr>
              <w:t>obraz rodziny i stosunków międzyludzkich</w:t>
            </w:r>
          </w:p>
          <w:p w14:paraId="6A05F7F0" w14:textId="77777777" w:rsidR="00A35CD2" w:rsidRDefault="00A35CD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elacje pomiędzy członkami rodziny a Edkiem w kontekście problematyki społecznej </w:t>
            </w:r>
          </w:p>
          <w:p w14:paraId="0205A009" w14:textId="77777777" w:rsidR="00DD4C39" w:rsidRDefault="00A35CD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ostawy poszczególnych członków rodziny jako </w:t>
            </w:r>
            <w:r w:rsidR="0068691C">
              <w:rPr>
                <w:rFonts w:ascii="Times New Roman" w:hAnsi="Times New Roman"/>
                <w:sz w:val="20"/>
                <w:szCs w:val="20"/>
              </w:rPr>
              <w:t xml:space="preserve">reprezentantów różnych </w:t>
            </w:r>
            <w:r>
              <w:rPr>
                <w:rFonts w:ascii="Times New Roman" w:hAnsi="Times New Roman"/>
                <w:sz w:val="20"/>
                <w:szCs w:val="20"/>
              </w:rPr>
              <w:t>postaw</w:t>
            </w:r>
            <w:r w:rsidR="0068691C">
              <w:rPr>
                <w:rFonts w:ascii="Times New Roman" w:hAnsi="Times New Roman"/>
                <w:sz w:val="20"/>
                <w:szCs w:val="20"/>
              </w:rPr>
              <w:t xml:space="preserve"> społecznych</w:t>
            </w:r>
          </w:p>
        </w:tc>
        <w:tc>
          <w:tcPr>
            <w:tcW w:w="2202" w:type="dxa"/>
            <w:shd w:val="clear" w:color="auto" w:fill="E7E6E6"/>
          </w:tcPr>
          <w:p w14:paraId="2CD937B0" w14:textId="77777777" w:rsidR="00A35CD2" w:rsidRDefault="00A35CD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68691C">
              <w:rPr>
                <w:rFonts w:ascii="Times New Roman" w:hAnsi="Times New Roman"/>
                <w:sz w:val="20"/>
                <w:szCs w:val="20"/>
              </w:rPr>
              <w:t>z</w:t>
            </w:r>
            <w:r w:rsidR="000475FC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utwór jako dramat rodzinny</w:t>
            </w:r>
          </w:p>
          <w:p w14:paraId="640B2CE0" w14:textId="77777777" w:rsidR="00DD4C39" w:rsidRDefault="00A35CD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68691C">
              <w:rPr>
                <w:rFonts w:ascii="Times New Roman" w:hAnsi="Times New Roman"/>
                <w:sz w:val="20"/>
                <w:szCs w:val="20"/>
              </w:rPr>
              <w:t>z</w:t>
            </w:r>
            <w:r w:rsidR="000475FC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ytuł utworu</w:t>
            </w:r>
          </w:p>
        </w:tc>
        <w:tc>
          <w:tcPr>
            <w:tcW w:w="2284" w:type="dxa"/>
            <w:shd w:val="clear" w:color="auto" w:fill="E7E6E6"/>
          </w:tcPr>
          <w:p w14:paraId="5E65CEC7" w14:textId="77777777" w:rsidR="00F70858" w:rsidRDefault="00F70858" w:rsidP="00F7085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zinterpretować zakończenie utworu jako parabolę polityczną</w:t>
            </w:r>
          </w:p>
          <w:p w14:paraId="1BC5893C" w14:textId="222E1EF1" w:rsidR="0068691C" w:rsidRDefault="0068691C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4C39" w:rsidRPr="009706AD" w14:paraId="233D11CA" w14:textId="77777777" w:rsidTr="003B57D3">
        <w:tc>
          <w:tcPr>
            <w:tcW w:w="2108" w:type="dxa"/>
            <w:shd w:val="clear" w:color="auto" w:fill="E7E6E6"/>
          </w:tcPr>
          <w:p w14:paraId="06EEFC6C" w14:textId="1E7BC83E" w:rsidR="00DD4C39" w:rsidRDefault="00FD3C6C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8</w:t>
            </w:r>
            <w:r w:rsidR="00DD4C3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="00DD4C39">
              <w:rPr>
                <w:rFonts w:ascii="Times New Roman" w:hAnsi="Times New Roman"/>
                <w:sz w:val="20"/>
                <w:szCs w:val="20"/>
              </w:rPr>
              <w:t xml:space="preserve">Obraz buntu w </w:t>
            </w:r>
            <w:r w:rsidR="00DD4C39">
              <w:rPr>
                <w:rFonts w:ascii="Times New Roman" w:hAnsi="Times New Roman"/>
                <w:i/>
                <w:iCs/>
                <w:sz w:val="20"/>
                <w:szCs w:val="20"/>
              </w:rPr>
              <w:t>Tangu</w:t>
            </w:r>
            <w:r w:rsidR="00DD4C39">
              <w:rPr>
                <w:rFonts w:ascii="Times New Roman" w:hAnsi="Times New Roman"/>
                <w:sz w:val="20"/>
                <w:szCs w:val="20"/>
              </w:rPr>
              <w:t xml:space="preserve"> Sławomira Mrożka</w:t>
            </w:r>
          </w:p>
          <w:p w14:paraId="195673BC" w14:textId="77777777" w:rsidR="00DD4C39" w:rsidRDefault="00DD4C39" w:rsidP="00CD732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lektura obowiązkowa)</w:t>
            </w:r>
          </w:p>
        </w:tc>
        <w:tc>
          <w:tcPr>
            <w:tcW w:w="2221" w:type="dxa"/>
            <w:shd w:val="clear" w:color="auto" w:fill="E7E6E6"/>
          </w:tcPr>
          <w:p w14:paraId="24A2A520" w14:textId="77777777" w:rsidR="00DD4C39" w:rsidRDefault="00A35CD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</w:t>
            </w:r>
            <w:r w:rsidR="007A70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34DCF">
              <w:rPr>
                <w:rFonts w:ascii="Times New Roman" w:hAnsi="Times New Roman"/>
                <w:sz w:val="20"/>
                <w:szCs w:val="20"/>
              </w:rPr>
              <w:t>z</w:t>
            </w:r>
            <w:r w:rsidR="007A7035">
              <w:rPr>
                <w:rFonts w:ascii="Times New Roman" w:hAnsi="Times New Roman"/>
                <w:sz w:val="20"/>
                <w:szCs w:val="20"/>
              </w:rPr>
              <w:t xml:space="preserve">definiować </w:t>
            </w:r>
            <w:r w:rsidR="00634DCF">
              <w:rPr>
                <w:rFonts w:ascii="Times New Roman" w:hAnsi="Times New Roman"/>
                <w:sz w:val="20"/>
                <w:szCs w:val="20"/>
              </w:rPr>
              <w:t xml:space="preserve">pojęcie </w:t>
            </w:r>
            <w:r w:rsidR="007A7035">
              <w:rPr>
                <w:rFonts w:ascii="Times New Roman" w:hAnsi="Times New Roman"/>
                <w:sz w:val="20"/>
                <w:szCs w:val="20"/>
              </w:rPr>
              <w:t>bunt</w:t>
            </w:r>
            <w:r w:rsidR="00634DCF">
              <w:rPr>
                <w:rFonts w:ascii="Times New Roman" w:hAnsi="Times New Roman"/>
                <w:sz w:val="20"/>
                <w:szCs w:val="20"/>
              </w:rPr>
              <w:t>u</w:t>
            </w:r>
            <w:r w:rsidR="007A703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EA58E73" w14:textId="77777777" w:rsidR="007A7035" w:rsidRDefault="007A7035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mienić cechy bohatera romantycznego</w:t>
            </w:r>
          </w:p>
        </w:tc>
        <w:tc>
          <w:tcPr>
            <w:tcW w:w="2577" w:type="dxa"/>
            <w:shd w:val="clear" w:color="auto" w:fill="E7E6E6"/>
          </w:tcPr>
          <w:p w14:paraId="005692BF" w14:textId="77777777" w:rsidR="00A35CD2" w:rsidRDefault="00A35CD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634DCF">
              <w:rPr>
                <w:rFonts w:ascii="Times New Roman" w:hAnsi="Times New Roman"/>
                <w:sz w:val="20"/>
                <w:szCs w:val="20"/>
              </w:rPr>
              <w:t>s</w:t>
            </w:r>
            <w:r w:rsidR="00140F4B">
              <w:rPr>
                <w:rFonts w:ascii="Times New Roman" w:hAnsi="Times New Roman"/>
                <w:sz w:val="20"/>
                <w:szCs w:val="20"/>
              </w:rPr>
              <w:t>charakteryz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rtura</w:t>
            </w:r>
          </w:p>
          <w:p w14:paraId="14484902" w14:textId="77777777" w:rsidR="007A7035" w:rsidRDefault="007A7035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cechy bohatera romantycznego w Arturze</w:t>
            </w:r>
          </w:p>
          <w:p w14:paraId="34259E3B" w14:textId="77777777" w:rsidR="007A7035" w:rsidRDefault="007A7035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cechy stylu romantycznego w wypowiedziach Artura</w:t>
            </w:r>
          </w:p>
          <w:p w14:paraId="223410BD" w14:textId="77777777" w:rsidR="00DD4C39" w:rsidRDefault="007A7035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elementy groteskowe w utworze</w:t>
            </w:r>
          </w:p>
          <w:p w14:paraId="4272DD67" w14:textId="77777777" w:rsidR="007A7035" w:rsidRDefault="007A7035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konteksty</w:t>
            </w:r>
            <w:r w:rsidR="00634DCF">
              <w:rPr>
                <w:rFonts w:ascii="Times New Roman" w:hAnsi="Times New Roman"/>
                <w:sz w:val="20"/>
                <w:szCs w:val="20"/>
              </w:rPr>
              <w:t xml:space="preserve"> literacki i historycznoliteracki</w:t>
            </w:r>
          </w:p>
        </w:tc>
        <w:tc>
          <w:tcPr>
            <w:tcW w:w="2602" w:type="dxa"/>
            <w:shd w:val="clear" w:color="auto" w:fill="E7E6E6"/>
          </w:tcPr>
          <w:p w14:paraId="4BA4A1D7" w14:textId="77777777" w:rsidR="007A7035" w:rsidRDefault="007A7035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140F4B">
              <w:rPr>
                <w:rFonts w:ascii="Times New Roman" w:hAnsi="Times New Roman"/>
                <w:sz w:val="20"/>
                <w:szCs w:val="20"/>
              </w:rPr>
              <w:t>wyjaśn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rzyczyny niezgody Artura na zastaną rzeczywistość</w:t>
            </w:r>
          </w:p>
          <w:p w14:paraId="05E1A4C1" w14:textId="77777777" w:rsidR="007A7035" w:rsidRDefault="007A7035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funkcję </w:t>
            </w:r>
            <w:r w:rsidR="00634DCF">
              <w:rPr>
                <w:rFonts w:ascii="Times New Roman" w:hAnsi="Times New Roman"/>
                <w:sz w:val="20"/>
                <w:szCs w:val="20"/>
              </w:rPr>
              <w:t xml:space="preserve">narzuconego przez Artura </w:t>
            </w:r>
            <w:r>
              <w:rPr>
                <w:rFonts w:ascii="Times New Roman" w:hAnsi="Times New Roman"/>
                <w:sz w:val="20"/>
                <w:szCs w:val="20"/>
              </w:rPr>
              <w:t>ceremoniału</w:t>
            </w:r>
          </w:p>
          <w:p w14:paraId="3C7A25F4" w14:textId="77777777" w:rsidR="007A7035" w:rsidRDefault="007A7035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475FC">
              <w:rPr>
                <w:rFonts w:ascii="Times New Roman" w:hAnsi="Times New Roman"/>
                <w:sz w:val="20"/>
                <w:szCs w:val="20"/>
              </w:rPr>
              <w:t>porówn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ypowiedzi Artura do monologów Konrada, </w:t>
            </w:r>
            <w:r w:rsidR="00634DCF">
              <w:rPr>
                <w:rFonts w:ascii="Times New Roman" w:hAnsi="Times New Roman"/>
                <w:sz w:val="20"/>
                <w:szCs w:val="20"/>
              </w:rPr>
              <w:t xml:space="preserve">wskazać </w:t>
            </w:r>
            <w:r>
              <w:rPr>
                <w:rFonts w:ascii="Times New Roman" w:hAnsi="Times New Roman"/>
                <w:sz w:val="20"/>
                <w:szCs w:val="20"/>
              </w:rPr>
              <w:t>podobieństw</w:t>
            </w:r>
            <w:r w:rsidR="00634DCF"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 różnic</w:t>
            </w:r>
            <w:r w:rsidR="00634DCF">
              <w:rPr>
                <w:rFonts w:ascii="Times New Roman" w:hAnsi="Times New Roman"/>
                <w:sz w:val="20"/>
                <w:szCs w:val="20"/>
              </w:rPr>
              <w:t>e pomiędzy nimi</w:t>
            </w:r>
          </w:p>
          <w:p w14:paraId="350ED111" w14:textId="77777777" w:rsidR="007A7035" w:rsidRDefault="007A7035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funkcję groteski</w:t>
            </w:r>
            <w:r w:rsidR="00634DCF">
              <w:rPr>
                <w:rFonts w:ascii="Times New Roman" w:hAnsi="Times New Roman"/>
                <w:sz w:val="20"/>
                <w:szCs w:val="20"/>
              </w:rPr>
              <w:t xml:space="preserve"> w utworze</w:t>
            </w:r>
          </w:p>
          <w:p w14:paraId="14774156" w14:textId="77777777" w:rsidR="00DD4C39" w:rsidRDefault="007A7035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zaprezen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utwory, w których pojawia się motyw buntu</w:t>
            </w:r>
          </w:p>
        </w:tc>
        <w:tc>
          <w:tcPr>
            <w:tcW w:w="2202" w:type="dxa"/>
            <w:shd w:val="clear" w:color="auto" w:fill="E7E6E6"/>
          </w:tcPr>
          <w:p w14:paraId="3E1230A5" w14:textId="77777777" w:rsidR="007A7035" w:rsidRDefault="007A7035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agizm Artura</w:t>
            </w:r>
          </w:p>
          <w:p w14:paraId="5AE110D1" w14:textId="696B9704" w:rsidR="00DD4C39" w:rsidRDefault="00DD4C39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4" w:type="dxa"/>
            <w:shd w:val="clear" w:color="auto" w:fill="E7E6E6"/>
          </w:tcPr>
          <w:p w14:paraId="7E5F25E1" w14:textId="0530A8DB" w:rsidR="00634DCF" w:rsidRDefault="00F70858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sposób przedstawienia motywu buntu w różnych utworach literackich</w:t>
            </w:r>
          </w:p>
        </w:tc>
      </w:tr>
      <w:tr w:rsidR="00DD4C39" w:rsidRPr="009706AD" w14:paraId="018A5C96" w14:textId="77777777" w:rsidTr="003B57D3">
        <w:tc>
          <w:tcPr>
            <w:tcW w:w="2108" w:type="dxa"/>
            <w:shd w:val="clear" w:color="auto" w:fill="FFFFFF"/>
          </w:tcPr>
          <w:p w14:paraId="78E03F55" w14:textId="3C8E5AE4" w:rsidR="00DD4C39" w:rsidRPr="00661E9D" w:rsidRDefault="00FD3C6C" w:rsidP="00CD7324">
            <w:pPr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9</w:t>
            </w:r>
            <w:r w:rsidR="00DD4C3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="00DD4C39">
              <w:rPr>
                <w:rFonts w:ascii="Times New Roman" w:hAnsi="Times New Roman"/>
                <w:sz w:val="20"/>
                <w:szCs w:val="20"/>
              </w:rPr>
              <w:t xml:space="preserve">Wokół </w:t>
            </w:r>
            <w:r w:rsidR="00DD4C39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Tanga </w:t>
            </w:r>
            <w:r w:rsidR="00DD4C39">
              <w:rPr>
                <w:rFonts w:ascii="Times New Roman" w:hAnsi="Times New Roman"/>
                <w:sz w:val="20"/>
                <w:szCs w:val="20"/>
              </w:rPr>
              <w:t>Sławomira Mrożka</w:t>
            </w:r>
          </w:p>
          <w:p w14:paraId="4DEA8E9F" w14:textId="77777777" w:rsidR="00DD4C39" w:rsidRDefault="00DD4C39" w:rsidP="00CD732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lektura obowiązkowa)</w:t>
            </w:r>
          </w:p>
        </w:tc>
        <w:tc>
          <w:tcPr>
            <w:tcW w:w="2221" w:type="dxa"/>
            <w:shd w:val="clear" w:color="auto" w:fill="FFFFFF"/>
          </w:tcPr>
          <w:p w14:paraId="3A6E5596" w14:textId="77777777" w:rsidR="00DD4C39" w:rsidRDefault="007A7035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przedstawić trzy tańce </w:t>
            </w:r>
            <w:r w:rsidR="00FD40DD">
              <w:rPr>
                <w:rFonts w:ascii="Times New Roman" w:hAnsi="Times New Roman"/>
                <w:sz w:val="20"/>
                <w:szCs w:val="20"/>
              </w:rPr>
              <w:t xml:space="preserve">opisan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: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Panu Tadeuszu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dama Mickiewicza,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Wesel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tanisława Wyspiańskiego i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Tang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ławomira Mrożka</w:t>
            </w:r>
          </w:p>
        </w:tc>
        <w:tc>
          <w:tcPr>
            <w:tcW w:w="2577" w:type="dxa"/>
            <w:shd w:val="clear" w:color="auto" w:fill="FFFFFF"/>
          </w:tcPr>
          <w:p w14:paraId="35D61D94" w14:textId="77777777" w:rsidR="00DD4C39" w:rsidRDefault="007A7035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475FC">
              <w:rPr>
                <w:rFonts w:ascii="Times New Roman" w:hAnsi="Times New Roman"/>
                <w:sz w:val="20"/>
                <w:szCs w:val="20"/>
              </w:rPr>
              <w:t>porówn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zy tańce przedstawione w różnych tekstach literackich: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Panu Tadeuszu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dama Mickiewicza,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Wesel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tanisława Wyspiańskiego i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Tang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ławomira Mrożka</w:t>
            </w:r>
          </w:p>
        </w:tc>
        <w:tc>
          <w:tcPr>
            <w:tcW w:w="2602" w:type="dxa"/>
            <w:shd w:val="clear" w:color="auto" w:fill="FFFFFF"/>
          </w:tcPr>
          <w:p w14:paraId="7239988B" w14:textId="77777777" w:rsidR="007A7035" w:rsidRDefault="007A7035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ortrety polskiej inteligencji w różnych tekstach kultury</w:t>
            </w:r>
          </w:p>
          <w:p w14:paraId="269E0E46" w14:textId="77777777" w:rsidR="00DD4C39" w:rsidRDefault="007A7035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475FC">
              <w:rPr>
                <w:rFonts w:ascii="Times New Roman" w:hAnsi="Times New Roman"/>
                <w:sz w:val="20"/>
                <w:szCs w:val="20"/>
              </w:rPr>
              <w:t>porówn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D40DD">
              <w:rPr>
                <w:rFonts w:ascii="Times New Roman" w:hAnsi="Times New Roman"/>
                <w:sz w:val="20"/>
                <w:szCs w:val="20"/>
              </w:rPr>
              <w:t xml:space="preserve">sposoby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ukazania konfliktów społecznych w różnych tekstach literackich </w:t>
            </w:r>
          </w:p>
        </w:tc>
        <w:tc>
          <w:tcPr>
            <w:tcW w:w="2202" w:type="dxa"/>
            <w:shd w:val="clear" w:color="auto" w:fill="FFFFFF"/>
          </w:tcPr>
          <w:p w14:paraId="18965DFC" w14:textId="77777777" w:rsidR="007A7035" w:rsidRDefault="007A7035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D40DD">
              <w:rPr>
                <w:rFonts w:ascii="Times New Roman" w:hAnsi="Times New Roman"/>
                <w:sz w:val="20"/>
                <w:szCs w:val="20"/>
              </w:rPr>
              <w:t>z</w:t>
            </w:r>
            <w:r w:rsidR="000475FC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lakat Andrzeja Pągowskiego </w:t>
            </w:r>
          </w:p>
          <w:p w14:paraId="5BA05C1F" w14:textId="63333199" w:rsidR="00DD4C39" w:rsidRDefault="00DD4C39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4" w:type="dxa"/>
            <w:shd w:val="clear" w:color="auto" w:fill="FFFFFF"/>
          </w:tcPr>
          <w:p w14:paraId="31FAE75B" w14:textId="083214CD" w:rsidR="00DD4C39" w:rsidRDefault="005C6D99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powiedzieć się na temat trudnych wyborów młodego bohatera w różnych tekstach literackich i filmowych</w:t>
            </w:r>
          </w:p>
        </w:tc>
      </w:tr>
      <w:tr w:rsidR="00DD4C39" w:rsidRPr="009706AD" w14:paraId="3299C7EC" w14:textId="77777777" w:rsidTr="003B57D3">
        <w:tc>
          <w:tcPr>
            <w:tcW w:w="2108" w:type="dxa"/>
            <w:shd w:val="clear" w:color="auto" w:fill="auto"/>
          </w:tcPr>
          <w:p w14:paraId="340EA7C1" w14:textId="3C58570C" w:rsidR="00DD4C39" w:rsidRDefault="00ED4524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*</w:t>
            </w:r>
            <w:r w:rsidR="00DD4C39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 w:rsidR="00FD3C6C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="00DD4C3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="00DD4C39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Wypełnić czytelnym pismem, Tłum, który tłumi i tłumaczy </w:t>
            </w:r>
            <w:r w:rsidR="00DD4C39">
              <w:rPr>
                <w:rFonts w:ascii="Times New Roman" w:hAnsi="Times New Roman"/>
                <w:sz w:val="20"/>
                <w:szCs w:val="20"/>
              </w:rPr>
              <w:t>Stanisława Barańczaka</w:t>
            </w:r>
            <w:r w:rsidR="00F472A1" w:rsidRPr="00F472A1">
              <w:rPr>
                <w:rFonts w:ascii="Times New Roman" w:hAnsi="Times New Roman"/>
                <w:color w:val="FF0000"/>
                <w:sz w:val="20"/>
                <w:szCs w:val="20"/>
              </w:rPr>
              <w:t>*</w:t>
            </w:r>
            <w:r w:rsidR="00DD4C39">
              <w:rPr>
                <w:rFonts w:ascii="Times New Roman" w:hAnsi="Times New Roman"/>
                <w:sz w:val="20"/>
                <w:szCs w:val="20"/>
              </w:rPr>
              <w:t xml:space="preserve"> – gry językowe poety</w:t>
            </w:r>
          </w:p>
          <w:p w14:paraId="314678F9" w14:textId="77777777" w:rsidR="00F472A1" w:rsidRDefault="00F472A1" w:rsidP="00CD732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779BAFF9" w14:textId="77777777" w:rsidR="00F472A1" w:rsidRDefault="00F472A1" w:rsidP="00CD732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*W podstawie programowej wybrane 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wiersze</w:t>
            </w: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te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go</w:t>
            </w: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poety</w:t>
            </w: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są wskazane jako obowiązkowe.</w:t>
            </w:r>
          </w:p>
        </w:tc>
        <w:tc>
          <w:tcPr>
            <w:tcW w:w="2221" w:type="dxa"/>
            <w:shd w:val="clear" w:color="auto" w:fill="auto"/>
          </w:tcPr>
          <w:p w14:paraId="2ABADEE7" w14:textId="77777777" w:rsidR="000D1AB8" w:rsidRPr="00427DA8" w:rsidRDefault="000D1AB8" w:rsidP="00CD7324">
            <w:pPr>
              <w:snapToGrid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ymien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yrażenia, zwroty i formy językowe charakterystyczne dla języka urzędowego oraz sformułowania charakterystyczne dla stylu poetyckiego w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Wypełnić czytelnym pismem</w:t>
            </w:r>
          </w:p>
          <w:p w14:paraId="5E061451" w14:textId="77777777" w:rsidR="000D1AB8" w:rsidRDefault="000D1AB8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yrazy i sformułowania charakteryzujące tłum w wierszu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Tłum, który tłumi i tłumaczy </w:t>
            </w:r>
          </w:p>
          <w:p w14:paraId="2A463D72" w14:textId="77777777" w:rsidR="00DD4C39" w:rsidRDefault="00DD4C39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7" w:type="dxa"/>
            <w:shd w:val="clear" w:color="auto" w:fill="auto"/>
          </w:tcPr>
          <w:p w14:paraId="63B005F8" w14:textId="77777777" w:rsidR="000D1AB8" w:rsidRPr="00427DA8" w:rsidRDefault="000D1AB8" w:rsidP="00CD7324">
            <w:pPr>
              <w:snapToGrid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kreśl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roblematykę utworów</w:t>
            </w:r>
          </w:p>
          <w:p w14:paraId="72E1E6D6" w14:textId="77777777" w:rsidR="000D1AB8" w:rsidRDefault="000D1AB8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ypowiedzie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ę na temat sposobu traktowania człowieka w państwie totalitarnym w kontekście wierszy</w:t>
            </w:r>
          </w:p>
          <w:p w14:paraId="5F61A796" w14:textId="77777777" w:rsidR="000D1AB8" w:rsidRDefault="000D1AB8" w:rsidP="00CD7324">
            <w:pPr>
              <w:snapToGrid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aradoks w wierszu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Tłum, który tłumi i tłumaczy</w:t>
            </w:r>
          </w:p>
          <w:p w14:paraId="40670B78" w14:textId="77777777" w:rsidR="00DD4C39" w:rsidRDefault="000D1AB8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elementy poetyki lingwistycznej w </w:t>
            </w:r>
            <w:r w:rsidR="00D550CE">
              <w:rPr>
                <w:rFonts w:ascii="Times New Roman" w:hAnsi="Times New Roman"/>
                <w:sz w:val="20"/>
                <w:szCs w:val="20"/>
              </w:rPr>
              <w:t xml:space="preserve">omawianych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utworach </w:t>
            </w:r>
          </w:p>
        </w:tc>
        <w:tc>
          <w:tcPr>
            <w:tcW w:w="2602" w:type="dxa"/>
            <w:shd w:val="clear" w:color="auto" w:fill="auto"/>
          </w:tcPr>
          <w:p w14:paraId="632EC9E6" w14:textId="77777777" w:rsidR="000D1AB8" w:rsidRDefault="000D1AB8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475FC">
              <w:rPr>
                <w:rFonts w:ascii="Times New Roman" w:hAnsi="Times New Roman"/>
                <w:sz w:val="20"/>
                <w:szCs w:val="20"/>
              </w:rPr>
              <w:t>odnieś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eść wierszy do kontekstu historycznego – rzeczywistości PRL-u</w:t>
            </w:r>
          </w:p>
          <w:p w14:paraId="1504611D" w14:textId="77777777" w:rsidR="00DD4C39" w:rsidRDefault="000D1AB8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jaśnić funkcję paradoksu w wierszu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Tłum, który tłumi i tłumaczy</w:t>
            </w:r>
          </w:p>
        </w:tc>
        <w:tc>
          <w:tcPr>
            <w:tcW w:w="2202" w:type="dxa"/>
            <w:shd w:val="clear" w:color="auto" w:fill="auto"/>
          </w:tcPr>
          <w:p w14:paraId="640E3FDE" w14:textId="77777777" w:rsidR="000D1AB8" w:rsidRPr="00427DA8" w:rsidRDefault="000D1AB8" w:rsidP="00CD7324">
            <w:pPr>
              <w:snapToGrid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D550CE">
              <w:rPr>
                <w:rFonts w:ascii="Times New Roman" w:hAnsi="Times New Roman"/>
                <w:sz w:val="20"/>
                <w:szCs w:val="20"/>
              </w:rPr>
              <w:t>z</w:t>
            </w:r>
            <w:r w:rsidR="000475FC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akończenia utworów</w:t>
            </w:r>
          </w:p>
          <w:p w14:paraId="11B5198B" w14:textId="77777777" w:rsidR="000D1AB8" w:rsidRDefault="000D1AB8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2B5475">
              <w:rPr>
                <w:rFonts w:ascii="Times New Roman" w:hAnsi="Times New Roman"/>
                <w:sz w:val="20"/>
                <w:szCs w:val="20"/>
              </w:rPr>
              <w:t>podją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yskusję na temat uniwersalności </w:t>
            </w:r>
            <w:r w:rsidR="00D550CE">
              <w:rPr>
                <w:rFonts w:ascii="Times New Roman" w:hAnsi="Times New Roman"/>
                <w:sz w:val="20"/>
                <w:szCs w:val="20"/>
              </w:rPr>
              <w:t xml:space="preserve">omawianych </w:t>
            </w:r>
            <w:r>
              <w:rPr>
                <w:rFonts w:ascii="Times New Roman" w:hAnsi="Times New Roman"/>
                <w:sz w:val="20"/>
                <w:szCs w:val="20"/>
              </w:rPr>
              <w:t>wierszy</w:t>
            </w:r>
          </w:p>
        </w:tc>
        <w:tc>
          <w:tcPr>
            <w:tcW w:w="2284" w:type="dxa"/>
            <w:shd w:val="clear" w:color="auto" w:fill="auto"/>
          </w:tcPr>
          <w:p w14:paraId="4100B872" w14:textId="77777777" w:rsidR="005C385E" w:rsidRDefault="005C385E" w:rsidP="005C385E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funkcję niejednorodności stylistycznej wiersza</w:t>
            </w:r>
          </w:p>
          <w:p w14:paraId="6BA1A091" w14:textId="58D84C05" w:rsidR="00DD4C39" w:rsidRDefault="005C385E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analizować warstwę językową wiersza</w:t>
            </w:r>
          </w:p>
        </w:tc>
      </w:tr>
      <w:tr w:rsidR="00DD4C39" w:rsidRPr="009706AD" w14:paraId="2EA46BCC" w14:textId="77777777" w:rsidTr="003B57D3">
        <w:tc>
          <w:tcPr>
            <w:tcW w:w="2108" w:type="dxa"/>
            <w:shd w:val="clear" w:color="auto" w:fill="auto"/>
          </w:tcPr>
          <w:p w14:paraId="50977C47" w14:textId="629454D0" w:rsidR="00DD4C39" w:rsidRDefault="00FD3C6C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*</w:t>
            </w:r>
            <w:r w:rsidR="00DD4C39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DD4C39">
              <w:rPr>
                <w:rFonts w:ascii="Times New Roman" w:hAnsi="Times New Roman"/>
                <w:b/>
                <w:bCs/>
                <w:sz w:val="20"/>
                <w:szCs w:val="20"/>
              </w:rPr>
              <w:t>. i 6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="00DD4C39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="003368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D4C39">
              <w:rPr>
                <w:rFonts w:ascii="Times New Roman" w:hAnsi="Times New Roman"/>
                <w:sz w:val="20"/>
                <w:szCs w:val="20"/>
              </w:rPr>
              <w:t xml:space="preserve">Skargi do Pana Boga – </w:t>
            </w:r>
            <w:r w:rsidR="00DD4C39">
              <w:rPr>
                <w:rFonts w:ascii="Times New Roman" w:hAnsi="Times New Roman"/>
                <w:i/>
                <w:iCs/>
                <w:sz w:val="20"/>
                <w:szCs w:val="20"/>
              </w:rPr>
              <w:t>Drogi kąciku porad</w:t>
            </w:r>
            <w:r w:rsidR="00DD4C39">
              <w:rPr>
                <w:rFonts w:ascii="Times New Roman" w:hAnsi="Times New Roman"/>
                <w:sz w:val="20"/>
                <w:szCs w:val="20"/>
              </w:rPr>
              <w:t xml:space="preserve"> i </w:t>
            </w:r>
            <w:r w:rsidR="00DD4C39">
              <w:rPr>
                <w:rFonts w:ascii="Times New Roman" w:hAnsi="Times New Roman"/>
                <w:i/>
                <w:iCs/>
                <w:sz w:val="20"/>
                <w:szCs w:val="20"/>
              </w:rPr>
              <w:t>Widokówka z tego świata</w:t>
            </w:r>
            <w:r w:rsidR="00DD4C39">
              <w:rPr>
                <w:rFonts w:ascii="Times New Roman" w:hAnsi="Times New Roman"/>
                <w:sz w:val="20"/>
                <w:szCs w:val="20"/>
              </w:rPr>
              <w:t xml:space="preserve"> Stanisława Barańczaka</w:t>
            </w:r>
            <w:r w:rsidR="00F472A1" w:rsidRPr="00F472A1">
              <w:rPr>
                <w:rFonts w:ascii="Times New Roman" w:hAnsi="Times New Roman"/>
                <w:color w:val="FF0000"/>
                <w:sz w:val="20"/>
                <w:szCs w:val="20"/>
              </w:rPr>
              <w:t>*</w:t>
            </w:r>
          </w:p>
          <w:p w14:paraId="5E879DF0" w14:textId="77777777" w:rsidR="00F472A1" w:rsidRDefault="00F472A1" w:rsidP="00CD732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13C2DA7B" w14:textId="77777777" w:rsidR="00F472A1" w:rsidRDefault="00F472A1" w:rsidP="00CD732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*W podstawie programowej wybrane 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wiersze</w:t>
            </w: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te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go</w:t>
            </w: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poety</w:t>
            </w: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są wskazane jako obowiązkowe.</w:t>
            </w:r>
          </w:p>
        </w:tc>
        <w:tc>
          <w:tcPr>
            <w:tcW w:w="2221" w:type="dxa"/>
            <w:shd w:val="clear" w:color="auto" w:fill="auto"/>
          </w:tcPr>
          <w:p w14:paraId="35444F71" w14:textId="77777777" w:rsidR="000D1AB8" w:rsidRDefault="000D1AB8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475FC">
              <w:rPr>
                <w:rFonts w:ascii="Times New Roman" w:hAnsi="Times New Roman"/>
                <w:sz w:val="20"/>
                <w:szCs w:val="20"/>
              </w:rPr>
              <w:t>zrelacjon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eść wierszy</w:t>
            </w:r>
          </w:p>
          <w:p w14:paraId="18A862B7" w14:textId="77777777" w:rsidR="00DD4C39" w:rsidRDefault="000D1AB8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dresatów lirycznych </w:t>
            </w:r>
            <w:r w:rsidR="005A0857">
              <w:rPr>
                <w:rFonts w:ascii="Times New Roman" w:hAnsi="Times New Roman"/>
                <w:sz w:val="20"/>
                <w:szCs w:val="20"/>
              </w:rPr>
              <w:t>wierszy</w:t>
            </w:r>
          </w:p>
        </w:tc>
        <w:tc>
          <w:tcPr>
            <w:tcW w:w="2577" w:type="dxa"/>
            <w:shd w:val="clear" w:color="auto" w:fill="auto"/>
          </w:tcPr>
          <w:p w14:paraId="0EDFD6F5" w14:textId="77777777" w:rsidR="000D1AB8" w:rsidRDefault="000D1AB8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ypowiedzie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ę na temat kreacji podmiotów lirycznych w wierszach </w:t>
            </w:r>
          </w:p>
          <w:p w14:paraId="3C462BA1" w14:textId="77777777" w:rsidR="000D1AB8" w:rsidRDefault="000D1AB8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ompozycję utworów</w:t>
            </w:r>
          </w:p>
          <w:p w14:paraId="6B0482EC" w14:textId="77777777" w:rsidR="000D1AB8" w:rsidRDefault="000D1AB8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kreśl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roblematykę utworów</w:t>
            </w:r>
          </w:p>
          <w:p w14:paraId="271F83DC" w14:textId="77777777" w:rsidR="00DD4C39" w:rsidRDefault="000D1AB8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eksty literackie, w których pojawia się motyw rozmowy człowieka z Bogiem </w:t>
            </w:r>
          </w:p>
        </w:tc>
        <w:tc>
          <w:tcPr>
            <w:tcW w:w="2602" w:type="dxa"/>
            <w:shd w:val="clear" w:color="auto" w:fill="auto"/>
          </w:tcPr>
          <w:p w14:paraId="7F124697" w14:textId="77777777" w:rsidR="000D1AB8" w:rsidRDefault="000D1AB8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posób przedstawienia świata i człowieka w wierszach </w:t>
            </w:r>
          </w:p>
          <w:p w14:paraId="7B2B0D7B" w14:textId="77777777" w:rsidR="00DD4C39" w:rsidRDefault="000D1AB8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óżne postawy bohaterów literackich wobec Boga</w:t>
            </w:r>
          </w:p>
        </w:tc>
        <w:tc>
          <w:tcPr>
            <w:tcW w:w="2202" w:type="dxa"/>
            <w:shd w:val="clear" w:color="auto" w:fill="auto"/>
          </w:tcPr>
          <w:p w14:paraId="503182C3" w14:textId="77777777" w:rsidR="000D1AB8" w:rsidRDefault="000D1AB8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5A0857">
              <w:rPr>
                <w:rFonts w:ascii="Times New Roman" w:hAnsi="Times New Roman"/>
                <w:sz w:val="20"/>
                <w:szCs w:val="20"/>
              </w:rPr>
              <w:t>z</w:t>
            </w:r>
            <w:r w:rsidR="000475FC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akończenia utworów</w:t>
            </w:r>
          </w:p>
          <w:p w14:paraId="16725E4A" w14:textId="77777777" w:rsidR="00DD4C39" w:rsidRDefault="000D1AB8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5A0857">
              <w:rPr>
                <w:rFonts w:ascii="Times New Roman" w:hAnsi="Times New Roman"/>
                <w:sz w:val="20"/>
                <w:szCs w:val="20"/>
              </w:rPr>
              <w:t>z</w:t>
            </w:r>
            <w:r w:rsidR="000475FC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ytuł wiersza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Widokówka z tego świata</w:t>
            </w:r>
          </w:p>
        </w:tc>
        <w:tc>
          <w:tcPr>
            <w:tcW w:w="2284" w:type="dxa"/>
            <w:shd w:val="clear" w:color="auto" w:fill="auto"/>
          </w:tcPr>
          <w:p w14:paraId="7FCB9557" w14:textId="77777777" w:rsidR="005C385E" w:rsidRDefault="005C385E" w:rsidP="005C385E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przeanalizować stronę graficzną wiersza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Drogi kąciku porad</w:t>
            </w:r>
          </w:p>
          <w:p w14:paraId="3C98027E" w14:textId="457DA263" w:rsidR="00DD4C39" w:rsidRDefault="00DD4C39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1AB8" w:rsidRPr="009706AD" w14:paraId="0B30E23A" w14:textId="77777777" w:rsidTr="003B57D3">
        <w:tc>
          <w:tcPr>
            <w:tcW w:w="2108" w:type="dxa"/>
            <w:shd w:val="clear" w:color="auto" w:fill="E7E6E6"/>
          </w:tcPr>
          <w:p w14:paraId="5DCE0CC1" w14:textId="78259E13" w:rsidR="000D1AB8" w:rsidRDefault="000D1AB8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*</w:t>
            </w:r>
            <w:r w:rsidR="00FD3C6C">
              <w:rPr>
                <w:rFonts w:ascii="Times New Roman" w:hAnsi="Times New Roman"/>
                <w:b/>
                <w:bCs/>
                <w:sz w:val="20"/>
                <w:szCs w:val="20"/>
              </w:rPr>
              <w:t>6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Straszny i śmieszny obraz PRL-u.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Mała </w:t>
            </w:r>
            <w:r w:rsidR="00FC1388">
              <w:rPr>
                <w:rFonts w:ascii="Times New Roman" w:hAnsi="Times New Roman"/>
                <w:i/>
                <w:iCs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pokalipsa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Tadeusza Konwickiego </w:t>
            </w:r>
          </w:p>
          <w:p w14:paraId="44CC31E9" w14:textId="77777777" w:rsidR="000D1AB8" w:rsidRDefault="000D1AB8" w:rsidP="00CD732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lektura obowiązkowa)</w:t>
            </w:r>
          </w:p>
        </w:tc>
        <w:tc>
          <w:tcPr>
            <w:tcW w:w="2221" w:type="dxa"/>
            <w:shd w:val="clear" w:color="auto" w:fill="E7E6E6"/>
          </w:tcPr>
          <w:p w14:paraId="68A3A3C4" w14:textId="77777777" w:rsidR="001C2FD0" w:rsidRDefault="001C2FD0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475FC">
              <w:rPr>
                <w:rFonts w:ascii="Times New Roman" w:hAnsi="Times New Roman"/>
                <w:sz w:val="20"/>
                <w:szCs w:val="20"/>
              </w:rPr>
              <w:t>zrelacjon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eść utworu </w:t>
            </w:r>
          </w:p>
          <w:p w14:paraId="68CE7429" w14:textId="77777777" w:rsidR="001C2FD0" w:rsidRDefault="001C2FD0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świat przedstawiony w powieści</w:t>
            </w:r>
          </w:p>
          <w:p w14:paraId="534B408E" w14:textId="77777777" w:rsidR="000D1AB8" w:rsidRDefault="001C2FD0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140F4B">
              <w:rPr>
                <w:rFonts w:ascii="Times New Roman" w:hAnsi="Times New Roman"/>
                <w:sz w:val="20"/>
                <w:szCs w:val="20"/>
              </w:rPr>
              <w:t>opis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674F8">
              <w:rPr>
                <w:rFonts w:ascii="Times New Roman" w:hAnsi="Times New Roman"/>
                <w:sz w:val="20"/>
                <w:szCs w:val="20"/>
              </w:rPr>
              <w:t xml:space="preserve">przedstawioną w utworze </w:t>
            </w:r>
            <w:r>
              <w:rPr>
                <w:rFonts w:ascii="Times New Roman" w:hAnsi="Times New Roman"/>
                <w:sz w:val="20"/>
                <w:szCs w:val="20"/>
              </w:rPr>
              <w:t>rzeczywistość PRL-u</w:t>
            </w:r>
          </w:p>
        </w:tc>
        <w:tc>
          <w:tcPr>
            <w:tcW w:w="2577" w:type="dxa"/>
            <w:shd w:val="clear" w:color="auto" w:fill="E7E6E6"/>
          </w:tcPr>
          <w:p w14:paraId="08F86480" w14:textId="77777777" w:rsidR="001C2FD0" w:rsidRDefault="001C2FD0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ypowiedzie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ę na temat narracji </w:t>
            </w:r>
          </w:p>
          <w:p w14:paraId="3C343EF8" w14:textId="77777777" w:rsidR="001C2FD0" w:rsidRDefault="001C2FD0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elementy autobiograficzne w utworze</w:t>
            </w:r>
          </w:p>
          <w:p w14:paraId="3B6079F9" w14:textId="77777777" w:rsidR="000D1AB8" w:rsidRDefault="001C2FD0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82548">
              <w:rPr>
                <w:rFonts w:ascii="Times New Roman" w:hAnsi="Times New Roman"/>
                <w:sz w:val="20"/>
                <w:szCs w:val="20"/>
              </w:rPr>
              <w:t>s</w:t>
            </w:r>
            <w:r w:rsidR="00140F4B">
              <w:rPr>
                <w:rFonts w:ascii="Times New Roman" w:hAnsi="Times New Roman"/>
                <w:sz w:val="20"/>
                <w:szCs w:val="20"/>
              </w:rPr>
              <w:t>charakteryz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bohaterów pod kątem ich postaw i stosunku do ustroju</w:t>
            </w:r>
          </w:p>
        </w:tc>
        <w:tc>
          <w:tcPr>
            <w:tcW w:w="2602" w:type="dxa"/>
            <w:shd w:val="clear" w:color="auto" w:fill="E7E6E6"/>
          </w:tcPr>
          <w:p w14:paraId="7F34230A" w14:textId="77777777" w:rsidR="000D1AB8" w:rsidRDefault="001C2FD0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ypowiedzie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ę na temat funkcji nieokreślonego czasu i przestrzeni </w:t>
            </w:r>
            <w:r w:rsidR="00B82548">
              <w:rPr>
                <w:rFonts w:ascii="Times New Roman" w:hAnsi="Times New Roman"/>
                <w:sz w:val="20"/>
                <w:szCs w:val="20"/>
              </w:rPr>
              <w:t>w powieści</w:t>
            </w:r>
          </w:p>
        </w:tc>
        <w:tc>
          <w:tcPr>
            <w:tcW w:w="2202" w:type="dxa"/>
            <w:shd w:val="clear" w:color="auto" w:fill="E7E6E6"/>
          </w:tcPr>
          <w:p w14:paraId="0E3131D1" w14:textId="77777777" w:rsidR="000D1AB8" w:rsidRDefault="001C2FD0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ymbolikę przestrzeni</w:t>
            </w:r>
            <w:r w:rsidR="00B82548">
              <w:rPr>
                <w:rFonts w:ascii="Times New Roman" w:hAnsi="Times New Roman"/>
                <w:sz w:val="20"/>
                <w:szCs w:val="20"/>
              </w:rPr>
              <w:t xml:space="preserve"> w powieści</w:t>
            </w:r>
          </w:p>
        </w:tc>
        <w:tc>
          <w:tcPr>
            <w:tcW w:w="2284" w:type="dxa"/>
            <w:shd w:val="clear" w:color="auto" w:fill="E7E6E6"/>
          </w:tcPr>
          <w:p w14:paraId="1050EA15" w14:textId="77777777" w:rsidR="000D1AB8" w:rsidRDefault="000D1AB8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1AB8" w:rsidRPr="009706AD" w14:paraId="405B15EF" w14:textId="77777777" w:rsidTr="003B57D3">
        <w:tc>
          <w:tcPr>
            <w:tcW w:w="2108" w:type="dxa"/>
            <w:shd w:val="clear" w:color="auto" w:fill="E7E6E6"/>
          </w:tcPr>
          <w:p w14:paraId="6D638031" w14:textId="622C7C14" w:rsidR="000D1AB8" w:rsidRDefault="000D1AB8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*</w:t>
            </w:r>
            <w:r w:rsidR="00FD3C6C">
              <w:rPr>
                <w:rFonts w:ascii="Times New Roman" w:hAnsi="Times New Roman"/>
                <w:b/>
                <w:bCs/>
                <w:sz w:val="20"/>
                <w:szCs w:val="20"/>
              </w:rPr>
              <w:t>6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i </w:t>
            </w:r>
            <w:r w:rsidR="00FD3C6C">
              <w:rPr>
                <w:rFonts w:ascii="Times New Roman" w:hAnsi="Times New Roman"/>
                <w:b/>
                <w:bCs/>
                <w:sz w:val="20"/>
                <w:szCs w:val="20"/>
              </w:rPr>
              <w:t>65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="003368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ędrówka w poszukiwaniu odpowiedzi –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Mała </w:t>
            </w:r>
            <w:r w:rsidR="00FC1388">
              <w:rPr>
                <w:rFonts w:ascii="Times New Roman" w:hAnsi="Times New Roman"/>
                <w:i/>
                <w:iCs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pokalipsa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Tadeusza Konwickiego </w:t>
            </w:r>
          </w:p>
          <w:p w14:paraId="1D39CFB0" w14:textId="77777777" w:rsidR="000D1AB8" w:rsidRDefault="000D1AB8" w:rsidP="00CD732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lektura obowiązkowa)</w:t>
            </w:r>
          </w:p>
        </w:tc>
        <w:tc>
          <w:tcPr>
            <w:tcW w:w="2221" w:type="dxa"/>
            <w:shd w:val="clear" w:color="auto" w:fill="E7E6E6"/>
          </w:tcPr>
          <w:p w14:paraId="4DE15E64" w14:textId="77777777" w:rsidR="000D1AB8" w:rsidRDefault="001C2FD0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475FC">
              <w:rPr>
                <w:rFonts w:ascii="Times New Roman" w:hAnsi="Times New Roman"/>
                <w:sz w:val="20"/>
                <w:szCs w:val="20"/>
              </w:rPr>
              <w:t>zrelacjon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etapy wędrówki bohatera</w:t>
            </w:r>
            <w:r w:rsidR="0003116B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narratora</w:t>
            </w:r>
          </w:p>
        </w:tc>
        <w:tc>
          <w:tcPr>
            <w:tcW w:w="2577" w:type="dxa"/>
            <w:shd w:val="clear" w:color="auto" w:fill="E7E6E6"/>
          </w:tcPr>
          <w:p w14:paraId="59EEF8CB" w14:textId="77777777" w:rsidR="001C2FD0" w:rsidRDefault="001C2FD0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82548">
              <w:rPr>
                <w:rFonts w:ascii="Times New Roman" w:hAnsi="Times New Roman"/>
                <w:sz w:val="20"/>
                <w:szCs w:val="20"/>
              </w:rPr>
              <w:t>s</w:t>
            </w:r>
            <w:r w:rsidR="00140F4B">
              <w:rPr>
                <w:rFonts w:ascii="Times New Roman" w:hAnsi="Times New Roman"/>
                <w:sz w:val="20"/>
                <w:szCs w:val="20"/>
              </w:rPr>
              <w:t>charakteryz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bohatera</w:t>
            </w:r>
            <w:r w:rsidR="0003116B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narratora</w:t>
            </w:r>
          </w:p>
          <w:p w14:paraId="3FCB751D" w14:textId="77777777" w:rsidR="001C2FD0" w:rsidRDefault="001C2FD0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oposy i motywy literackie wykorzystane w kreacji przestrzeni</w:t>
            </w:r>
          </w:p>
          <w:p w14:paraId="7B58AC8D" w14:textId="77777777" w:rsidR="000D1AB8" w:rsidRDefault="001C2FD0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elementy katastroficzne w powieści</w:t>
            </w:r>
          </w:p>
        </w:tc>
        <w:tc>
          <w:tcPr>
            <w:tcW w:w="2602" w:type="dxa"/>
            <w:shd w:val="clear" w:color="auto" w:fill="E7E6E6"/>
          </w:tcPr>
          <w:p w14:paraId="13E0A752" w14:textId="77777777" w:rsidR="001C2FD0" w:rsidRDefault="001C2FD0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motywy działania bohatera</w:t>
            </w:r>
          </w:p>
          <w:p w14:paraId="2C7F9F46" w14:textId="77777777" w:rsidR="000D1AB8" w:rsidRDefault="001C2FD0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onteksty biblijne i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ch funkcję</w:t>
            </w:r>
          </w:p>
        </w:tc>
        <w:tc>
          <w:tcPr>
            <w:tcW w:w="2202" w:type="dxa"/>
            <w:shd w:val="clear" w:color="auto" w:fill="E7E6E6"/>
          </w:tcPr>
          <w:p w14:paraId="370E19E5" w14:textId="77777777" w:rsidR="001C2FD0" w:rsidRDefault="001C2FD0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ypowiedzie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ę na temat symbolicznego </w:t>
            </w:r>
            <w:r w:rsidR="00B82548">
              <w:rPr>
                <w:rFonts w:ascii="Times New Roman" w:hAnsi="Times New Roman"/>
                <w:sz w:val="20"/>
                <w:szCs w:val="20"/>
              </w:rPr>
              <w:t xml:space="preserve">znaczenia </w:t>
            </w:r>
            <w:r>
              <w:rPr>
                <w:rFonts w:ascii="Times New Roman" w:hAnsi="Times New Roman"/>
                <w:sz w:val="20"/>
                <w:szCs w:val="20"/>
              </w:rPr>
              <w:t>wędrówki bohatera</w:t>
            </w:r>
          </w:p>
          <w:p w14:paraId="33043B63" w14:textId="77777777" w:rsidR="000D1AB8" w:rsidRDefault="001C2FD0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82548">
              <w:rPr>
                <w:rFonts w:ascii="Times New Roman" w:hAnsi="Times New Roman"/>
                <w:sz w:val="20"/>
                <w:szCs w:val="20"/>
              </w:rPr>
              <w:t>z</w:t>
            </w:r>
            <w:r w:rsidR="000475FC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naczenie tytułu</w:t>
            </w:r>
          </w:p>
        </w:tc>
        <w:tc>
          <w:tcPr>
            <w:tcW w:w="2284" w:type="dxa"/>
            <w:shd w:val="clear" w:color="auto" w:fill="E7E6E6"/>
          </w:tcPr>
          <w:p w14:paraId="44670C99" w14:textId="77777777" w:rsidR="000D1AB8" w:rsidRDefault="001C2FD0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2B5475">
              <w:rPr>
                <w:rFonts w:ascii="Times New Roman" w:hAnsi="Times New Roman"/>
                <w:sz w:val="20"/>
                <w:szCs w:val="20"/>
              </w:rPr>
              <w:t>podją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yskusję na temat roli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paradygmatu polskiej kultury tyrtejskiej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 powieści </w:t>
            </w:r>
          </w:p>
        </w:tc>
      </w:tr>
      <w:tr w:rsidR="000D1AB8" w:rsidRPr="009706AD" w14:paraId="053F8F1C" w14:textId="77777777" w:rsidTr="003B57D3">
        <w:tc>
          <w:tcPr>
            <w:tcW w:w="2108" w:type="dxa"/>
            <w:shd w:val="clear" w:color="auto" w:fill="FFFFFF"/>
          </w:tcPr>
          <w:p w14:paraId="01654F30" w14:textId="1B674DFF" w:rsidR="000D1AB8" w:rsidRDefault="000D1AB8" w:rsidP="00CD732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*</w:t>
            </w:r>
            <w:r w:rsidR="00FD3C6C">
              <w:rPr>
                <w:rFonts w:ascii="Times New Roman" w:hAnsi="Times New Roman"/>
                <w:b/>
                <w:bCs/>
                <w:sz w:val="20"/>
                <w:szCs w:val="20"/>
              </w:rPr>
              <w:t>66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Mała </w:t>
            </w:r>
            <w:r w:rsidR="00FC1388">
              <w:rPr>
                <w:rFonts w:ascii="Times New Roman" w:hAnsi="Times New Roman"/>
                <w:i/>
                <w:iCs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pokalips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adeusza Konwickiego w dialogu z tekstami kultury </w:t>
            </w:r>
          </w:p>
        </w:tc>
        <w:tc>
          <w:tcPr>
            <w:tcW w:w="2221" w:type="dxa"/>
            <w:shd w:val="clear" w:color="auto" w:fill="FFFFFF"/>
          </w:tcPr>
          <w:p w14:paraId="269BA45A" w14:textId="77777777" w:rsidR="000D1AB8" w:rsidRDefault="001C2FD0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</w:t>
            </w:r>
            <w:r w:rsidR="00CB0334">
              <w:rPr>
                <w:rFonts w:ascii="Times New Roman" w:hAnsi="Times New Roman"/>
                <w:sz w:val="20"/>
                <w:szCs w:val="20"/>
              </w:rPr>
              <w:t>skazać utwory, w których pojawiają się podobne wątki i motywy</w:t>
            </w:r>
          </w:p>
        </w:tc>
        <w:tc>
          <w:tcPr>
            <w:tcW w:w="2577" w:type="dxa"/>
            <w:shd w:val="clear" w:color="auto" w:fill="FFFFFF"/>
          </w:tcPr>
          <w:p w14:paraId="3BFCE837" w14:textId="77777777" w:rsidR="000D1AB8" w:rsidRDefault="001C2FD0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zaprezen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óżne ujęcia motywu samobójstwa w tekstach literackich</w:t>
            </w:r>
          </w:p>
        </w:tc>
        <w:tc>
          <w:tcPr>
            <w:tcW w:w="2602" w:type="dxa"/>
            <w:shd w:val="clear" w:color="auto" w:fill="FFFFFF"/>
          </w:tcPr>
          <w:p w14:paraId="70654AF3" w14:textId="77777777" w:rsidR="000D1AB8" w:rsidRDefault="001C2FD0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posób ukazania motywu miłości w rzeczywistości państwa totalitarnego w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Małej Apokalips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Mistrzu i Małgorzac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Bułhakowa oraz w innych tekstach kultury </w:t>
            </w:r>
          </w:p>
        </w:tc>
        <w:tc>
          <w:tcPr>
            <w:tcW w:w="2202" w:type="dxa"/>
            <w:shd w:val="clear" w:color="auto" w:fill="FFFFFF"/>
          </w:tcPr>
          <w:p w14:paraId="78F94103" w14:textId="77777777" w:rsidR="001C2FD0" w:rsidRDefault="001C2FD0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D77397">
              <w:rPr>
                <w:rFonts w:ascii="Times New Roman" w:hAnsi="Times New Roman"/>
                <w:sz w:val="20"/>
                <w:szCs w:val="20"/>
              </w:rPr>
              <w:t xml:space="preserve">porównać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braz i funkcję przestrzeni w powieści Konwickiego i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Proces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Franza Kafki </w:t>
            </w:r>
          </w:p>
          <w:p w14:paraId="0D40104C" w14:textId="77777777" w:rsidR="000D1AB8" w:rsidRDefault="000D1AB8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4" w:type="dxa"/>
            <w:shd w:val="clear" w:color="auto" w:fill="FFFFFF"/>
          </w:tcPr>
          <w:p w14:paraId="6DBDDEFE" w14:textId="77777777" w:rsidR="001C2FD0" w:rsidRDefault="001C2FD0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 w:rsidR="00A028E1">
              <w:rPr>
                <w:rFonts w:ascii="Times New Roman" w:hAnsi="Times New Roman"/>
                <w:sz w:val="20"/>
                <w:szCs w:val="20"/>
              </w:rPr>
              <w:t>, jaką funkcję pełni szpital psychiatryczny w powieściach</w:t>
            </w:r>
            <w:r w:rsidR="000311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Mał</w:t>
            </w:r>
            <w:r w:rsidR="00A028E1">
              <w:rPr>
                <w:rFonts w:ascii="Times New Roman" w:hAnsi="Times New Roman"/>
                <w:i/>
                <w:iCs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Apokalips</w:t>
            </w:r>
            <w:r w:rsidR="00A028E1">
              <w:rPr>
                <w:rFonts w:ascii="Times New Roman" w:hAnsi="Times New Roman"/>
                <w:i/>
                <w:iCs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28E1">
              <w:rPr>
                <w:rFonts w:ascii="Times New Roman" w:hAnsi="Times New Roman"/>
                <w:sz w:val="20"/>
                <w:szCs w:val="20"/>
              </w:rPr>
              <w:t xml:space="preserve">oraz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Mistrz i </w:t>
            </w:r>
            <w:r w:rsidR="00A028E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Małgorzata </w:t>
            </w:r>
          </w:p>
          <w:p w14:paraId="282096A2" w14:textId="77777777" w:rsidR="000D1AB8" w:rsidRDefault="000D1AB8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0334" w:rsidRPr="009706AD" w14:paraId="006776B4" w14:textId="77777777" w:rsidTr="003B57D3">
        <w:tc>
          <w:tcPr>
            <w:tcW w:w="2108" w:type="dxa"/>
            <w:shd w:val="clear" w:color="auto" w:fill="FFFFFF"/>
          </w:tcPr>
          <w:p w14:paraId="7261D8DF" w14:textId="6664684A" w:rsidR="00CB0334" w:rsidRDefault="00CB0334" w:rsidP="00CD732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*</w:t>
            </w:r>
            <w:r w:rsidR="00FD3C6C">
              <w:rPr>
                <w:rFonts w:ascii="Times New Roman" w:hAnsi="Times New Roman"/>
                <w:b/>
                <w:bCs/>
                <w:sz w:val="20"/>
                <w:szCs w:val="20"/>
              </w:rPr>
              <w:t>67</w:t>
            </w:r>
            <w:r w:rsidRPr="00E703F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Pr="00E703FA">
              <w:rPr>
                <w:rFonts w:ascii="Times New Roman" w:hAnsi="Times New Roman"/>
                <w:sz w:val="20"/>
                <w:szCs w:val="20"/>
              </w:rPr>
              <w:t>Krytyczne czytanie tekstu – ćwiczenia</w:t>
            </w:r>
          </w:p>
        </w:tc>
        <w:tc>
          <w:tcPr>
            <w:tcW w:w="2221" w:type="dxa"/>
            <w:shd w:val="clear" w:color="auto" w:fill="FFFFFF"/>
          </w:tcPr>
          <w:p w14:paraId="2EC9C997" w14:textId="77777777" w:rsidR="00CB0334" w:rsidRDefault="00CB0334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porządkować informacje zawarte w tekście</w:t>
            </w:r>
          </w:p>
        </w:tc>
        <w:tc>
          <w:tcPr>
            <w:tcW w:w="2577" w:type="dxa"/>
            <w:shd w:val="clear" w:color="auto" w:fill="FFFFFF"/>
          </w:tcPr>
          <w:p w14:paraId="0E4772F6" w14:textId="77777777" w:rsidR="00CB0334" w:rsidRDefault="00CB0334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3116B" w:rsidRPr="009706AD">
              <w:rPr>
                <w:rFonts w:ascii="Times New Roman" w:hAnsi="Times New Roman"/>
                <w:sz w:val="20"/>
                <w:szCs w:val="20"/>
              </w:rPr>
              <w:t>przetw</w:t>
            </w:r>
            <w:r w:rsidR="0003116B">
              <w:rPr>
                <w:rFonts w:ascii="Times New Roman" w:hAnsi="Times New Roman"/>
                <w:sz w:val="20"/>
                <w:szCs w:val="20"/>
              </w:rPr>
              <w:t>o</w:t>
            </w:r>
            <w:r w:rsidR="0003116B" w:rsidRPr="009706AD">
              <w:rPr>
                <w:rFonts w:ascii="Times New Roman" w:hAnsi="Times New Roman"/>
                <w:sz w:val="20"/>
                <w:szCs w:val="20"/>
              </w:rPr>
              <w:t>rz</w:t>
            </w:r>
            <w:r w:rsidR="0003116B">
              <w:rPr>
                <w:rFonts w:ascii="Times New Roman" w:hAnsi="Times New Roman"/>
                <w:sz w:val="20"/>
                <w:szCs w:val="20"/>
              </w:rPr>
              <w:t>y</w:t>
            </w:r>
            <w:r w:rsidR="0003116B" w:rsidRPr="009706AD">
              <w:rPr>
                <w:rFonts w:ascii="Times New Roman" w:hAnsi="Times New Roman"/>
                <w:sz w:val="20"/>
                <w:szCs w:val="20"/>
              </w:rPr>
              <w:t xml:space="preserve">ć 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informacje zawarte w tekście</w:t>
            </w:r>
          </w:p>
        </w:tc>
        <w:tc>
          <w:tcPr>
            <w:tcW w:w="2602" w:type="dxa"/>
            <w:shd w:val="clear" w:color="auto" w:fill="FFFFFF"/>
          </w:tcPr>
          <w:p w14:paraId="6611F752" w14:textId="77777777" w:rsidR="00CB0334" w:rsidRDefault="00CB0334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rozpoznać główny problem w tekście</w:t>
            </w:r>
          </w:p>
        </w:tc>
        <w:tc>
          <w:tcPr>
            <w:tcW w:w="2202" w:type="dxa"/>
            <w:shd w:val="clear" w:color="auto" w:fill="FFFFFF"/>
          </w:tcPr>
          <w:p w14:paraId="5A49E838" w14:textId="77777777" w:rsidR="00CB0334" w:rsidRPr="009706AD" w:rsidRDefault="00CB0334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sformułować argumenty potwierdzające stanowisko autor</w:t>
            </w:r>
            <w:r>
              <w:rPr>
                <w:rFonts w:ascii="Times New Roman" w:hAnsi="Times New Roman"/>
                <w:sz w:val="20"/>
                <w:szCs w:val="20"/>
              </w:rPr>
              <w:t>ki</w:t>
            </w:r>
          </w:p>
          <w:p w14:paraId="605E879B" w14:textId="77777777" w:rsidR="00CB0334" w:rsidRDefault="00CB0334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/>
                <w:sz w:val="20"/>
                <w:szCs w:val="20"/>
              </w:rPr>
              <w:t>przedstawić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 xml:space="preserve"> i uzasadnić własne sądy </w:t>
            </w:r>
          </w:p>
        </w:tc>
        <w:tc>
          <w:tcPr>
            <w:tcW w:w="2284" w:type="dxa"/>
            <w:shd w:val="clear" w:color="auto" w:fill="FFFFFF"/>
          </w:tcPr>
          <w:p w14:paraId="2585284A" w14:textId="77777777" w:rsidR="00CB0334" w:rsidRDefault="00CB0334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podjąć polemikę</w:t>
            </w:r>
            <w:r w:rsidR="005E3721">
              <w:rPr>
                <w:rFonts w:ascii="Times New Roman" w:hAnsi="Times New Roman"/>
                <w:sz w:val="20"/>
                <w:szCs w:val="20"/>
              </w:rPr>
              <w:t xml:space="preserve"> z tezą artykułu</w:t>
            </w:r>
          </w:p>
        </w:tc>
      </w:tr>
      <w:tr w:rsidR="00CB0334" w:rsidRPr="009706AD" w14:paraId="4D5F9748" w14:textId="77777777" w:rsidTr="003B57D3">
        <w:tc>
          <w:tcPr>
            <w:tcW w:w="2108" w:type="dxa"/>
            <w:shd w:val="clear" w:color="auto" w:fill="E7E6E6"/>
          </w:tcPr>
          <w:p w14:paraId="1C418660" w14:textId="7AD6BBA2" w:rsidR="00CB0334" w:rsidRDefault="00FD3C6C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8</w:t>
            </w:r>
            <w:r w:rsidR="00CB033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="00CB0334">
              <w:rPr>
                <w:rFonts w:ascii="Times New Roman" w:hAnsi="Times New Roman"/>
                <w:sz w:val="20"/>
                <w:szCs w:val="20"/>
              </w:rPr>
              <w:t xml:space="preserve">Realizm i symbolika stanu wojennego – </w:t>
            </w:r>
            <w:r w:rsidR="00CB033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Raport o stanie wojennym </w:t>
            </w:r>
            <w:r w:rsidR="00CB0334">
              <w:rPr>
                <w:rFonts w:ascii="Times New Roman" w:hAnsi="Times New Roman"/>
                <w:sz w:val="20"/>
                <w:szCs w:val="20"/>
              </w:rPr>
              <w:t>Marka Nowakowskiego</w:t>
            </w:r>
          </w:p>
          <w:p w14:paraId="18CCC016" w14:textId="77777777" w:rsidR="00404D18" w:rsidRPr="00404D18" w:rsidRDefault="00404D18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lektura obowiązkowa)</w:t>
            </w:r>
          </w:p>
        </w:tc>
        <w:tc>
          <w:tcPr>
            <w:tcW w:w="2221" w:type="dxa"/>
            <w:shd w:val="clear" w:color="auto" w:fill="E7E6E6"/>
          </w:tcPr>
          <w:p w14:paraId="01F1B821" w14:textId="77777777" w:rsidR="00CB0334" w:rsidRDefault="00CB0334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475FC">
              <w:rPr>
                <w:rFonts w:ascii="Times New Roman" w:hAnsi="Times New Roman"/>
                <w:sz w:val="20"/>
                <w:szCs w:val="20"/>
              </w:rPr>
              <w:t>zrelacjon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eść opowiadania </w:t>
            </w:r>
          </w:p>
        </w:tc>
        <w:tc>
          <w:tcPr>
            <w:tcW w:w="2577" w:type="dxa"/>
            <w:shd w:val="clear" w:color="auto" w:fill="E7E6E6"/>
          </w:tcPr>
          <w:p w14:paraId="31317CF1" w14:textId="77777777" w:rsidR="00CB0334" w:rsidRDefault="00CB0334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zaprezen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ontekst historyczny</w:t>
            </w:r>
          </w:p>
          <w:p w14:paraId="5292F0CF" w14:textId="77777777" w:rsidR="00CB0334" w:rsidRDefault="00CB0334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ypowiedzie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ę na temat narracji </w:t>
            </w:r>
          </w:p>
          <w:p w14:paraId="6A2D1C13" w14:textId="77777777" w:rsidR="00CB0334" w:rsidRDefault="00CB0334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reację postaci </w:t>
            </w:r>
          </w:p>
          <w:p w14:paraId="5F9AEDCD" w14:textId="77777777" w:rsidR="00CB0334" w:rsidRDefault="00CB0334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mienić</w:t>
            </w:r>
            <w:r w:rsidR="009838B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838BA">
              <w:rPr>
                <w:rFonts w:ascii="Times New Roman" w:hAnsi="Times New Roman"/>
                <w:sz w:val="20"/>
                <w:szCs w:val="20"/>
              </w:rPr>
              <w:t xml:space="preserve">jakie </w:t>
            </w:r>
            <w:r>
              <w:rPr>
                <w:rFonts w:ascii="Times New Roman" w:hAnsi="Times New Roman"/>
                <w:sz w:val="20"/>
                <w:szCs w:val="20"/>
              </w:rPr>
              <w:t>środki językowe</w:t>
            </w:r>
            <w:r w:rsidR="009838BA">
              <w:rPr>
                <w:rFonts w:ascii="Times New Roman" w:hAnsi="Times New Roman"/>
                <w:sz w:val="20"/>
                <w:szCs w:val="20"/>
              </w:rPr>
              <w:t xml:space="preserve"> został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użyte w tekście</w:t>
            </w:r>
          </w:p>
        </w:tc>
        <w:tc>
          <w:tcPr>
            <w:tcW w:w="2602" w:type="dxa"/>
            <w:shd w:val="clear" w:color="auto" w:fill="E7E6E6"/>
          </w:tcPr>
          <w:p w14:paraId="55A1B6B3" w14:textId="77777777" w:rsidR="00CB0334" w:rsidRDefault="00CB0334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elementy symboliczne i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ch znaczenie</w:t>
            </w:r>
          </w:p>
          <w:p w14:paraId="37EADA14" w14:textId="77777777" w:rsidR="00CB0334" w:rsidRDefault="00CB0334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ówić funkcję środków językowych </w:t>
            </w:r>
          </w:p>
          <w:p w14:paraId="47BCFE11" w14:textId="77777777" w:rsidR="00CB0334" w:rsidRDefault="00CB0334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posób </w:t>
            </w:r>
            <w:r w:rsidR="009838BA">
              <w:rPr>
                <w:rFonts w:ascii="Times New Roman" w:hAnsi="Times New Roman"/>
                <w:sz w:val="20"/>
                <w:szCs w:val="20"/>
              </w:rPr>
              <w:t xml:space="preserve">realizacji </w:t>
            </w:r>
            <w:r>
              <w:rPr>
                <w:rFonts w:ascii="Times New Roman" w:hAnsi="Times New Roman"/>
                <w:sz w:val="20"/>
                <w:szCs w:val="20"/>
              </w:rPr>
              <w:t>założeń małego realizmu w opowiadaniu</w:t>
            </w:r>
          </w:p>
        </w:tc>
        <w:tc>
          <w:tcPr>
            <w:tcW w:w="2202" w:type="dxa"/>
            <w:shd w:val="clear" w:color="auto" w:fill="E7E6E6"/>
          </w:tcPr>
          <w:p w14:paraId="386BB2FC" w14:textId="77777777" w:rsidR="00CB0334" w:rsidRDefault="00CB0334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9838BA">
              <w:rPr>
                <w:rFonts w:ascii="Times New Roman" w:hAnsi="Times New Roman"/>
                <w:sz w:val="20"/>
                <w:szCs w:val="20"/>
              </w:rPr>
              <w:t>z</w:t>
            </w:r>
            <w:r w:rsidR="000475FC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ytuł opowiadania</w:t>
            </w:r>
          </w:p>
          <w:p w14:paraId="16BE3B1A" w14:textId="77777777" w:rsidR="00CB0334" w:rsidRDefault="00CB0334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9838BA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nterpretować znaczenia niedosłowne w opowiadaniu </w:t>
            </w:r>
          </w:p>
        </w:tc>
        <w:tc>
          <w:tcPr>
            <w:tcW w:w="2284" w:type="dxa"/>
            <w:shd w:val="clear" w:color="auto" w:fill="E7E6E6"/>
          </w:tcPr>
          <w:p w14:paraId="1AEE07D9" w14:textId="77777777" w:rsidR="00CB0334" w:rsidRDefault="00CB0334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9838BA">
              <w:rPr>
                <w:rFonts w:ascii="Times New Roman" w:hAnsi="Times New Roman"/>
                <w:sz w:val="20"/>
                <w:szCs w:val="20"/>
              </w:rPr>
              <w:t>z</w:t>
            </w:r>
            <w:r w:rsidR="000475FC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ymboliczne znaczenie zdjęcia Chris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Niedenthal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8AFDA89" w14:textId="4C595A49" w:rsidR="00CB0334" w:rsidRDefault="00CB0334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0334" w:rsidRPr="009706AD" w14:paraId="15953F14" w14:textId="77777777" w:rsidTr="003B57D3">
        <w:tc>
          <w:tcPr>
            <w:tcW w:w="2108" w:type="dxa"/>
            <w:shd w:val="clear" w:color="auto" w:fill="E7E6E6"/>
          </w:tcPr>
          <w:p w14:paraId="673B7301" w14:textId="071B2090" w:rsidR="00CB0334" w:rsidRDefault="00FD3C6C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9</w:t>
            </w:r>
            <w:r w:rsidR="00CB0334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="003368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B0334">
              <w:rPr>
                <w:rFonts w:ascii="Times New Roman" w:hAnsi="Times New Roman"/>
                <w:sz w:val="20"/>
                <w:szCs w:val="20"/>
              </w:rPr>
              <w:t xml:space="preserve">Edek w nowej rzeczywistości – </w:t>
            </w:r>
            <w:r w:rsidR="00CB0334">
              <w:rPr>
                <w:rFonts w:ascii="Times New Roman" w:hAnsi="Times New Roman"/>
                <w:i/>
                <w:iCs/>
                <w:sz w:val="20"/>
                <w:szCs w:val="20"/>
              </w:rPr>
              <w:t>Górą Edek</w:t>
            </w:r>
            <w:r w:rsidR="00CB0334">
              <w:rPr>
                <w:rFonts w:ascii="Times New Roman" w:hAnsi="Times New Roman"/>
                <w:sz w:val="20"/>
                <w:szCs w:val="20"/>
              </w:rPr>
              <w:t xml:space="preserve"> Marka Nowakowskiego </w:t>
            </w:r>
          </w:p>
          <w:p w14:paraId="6EB7E300" w14:textId="77777777" w:rsidR="00FF665D" w:rsidRDefault="00FF665D" w:rsidP="00CD732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lektura obowiązkowa)</w:t>
            </w:r>
          </w:p>
        </w:tc>
        <w:tc>
          <w:tcPr>
            <w:tcW w:w="2221" w:type="dxa"/>
            <w:shd w:val="clear" w:color="auto" w:fill="E7E6E6"/>
          </w:tcPr>
          <w:p w14:paraId="1F8C5796" w14:textId="77777777" w:rsidR="00CB0334" w:rsidRDefault="00CB0334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475FC">
              <w:rPr>
                <w:rFonts w:ascii="Times New Roman" w:hAnsi="Times New Roman"/>
                <w:sz w:val="20"/>
                <w:szCs w:val="20"/>
              </w:rPr>
              <w:t>zrelacjon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eść opowiadania</w:t>
            </w:r>
          </w:p>
          <w:p w14:paraId="6608CE36" w14:textId="77777777" w:rsidR="00CB0334" w:rsidRDefault="00CB0334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3426F8">
              <w:rPr>
                <w:rFonts w:ascii="Times New Roman" w:hAnsi="Times New Roman"/>
                <w:sz w:val="20"/>
                <w:szCs w:val="20"/>
              </w:rPr>
              <w:t>s</w:t>
            </w:r>
            <w:r w:rsidR="00140F4B">
              <w:rPr>
                <w:rFonts w:ascii="Times New Roman" w:hAnsi="Times New Roman"/>
                <w:sz w:val="20"/>
                <w:szCs w:val="20"/>
              </w:rPr>
              <w:t>charakteryz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bohaterów opowiadania </w:t>
            </w:r>
          </w:p>
        </w:tc>
        <w:tc>
          <w:tcPr>
            <w:tcW w:w="2577" w:type="dxa"/>
            <w:shd w:val="clear" w:color="auto" w:fill="E7E6E6"/>
          </w:tcPr>
          <w:p w14:paraId="7ADBDAB6" w14:textId="77777777" w:rsidR="00CB0334" w:rsidRDefault="00CB0334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reację bohaterów</w:t>
            </w:r>
          </w:p>
          <w:p w14:paraId="5F6263F0" w14:textId="77777777" w:rsidR="00CB0334" w:rsidRDefault="00CB0334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ypowiedzie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ę na temat narracji </w:t>
            </w:r>
          </w:p>
          <w:p w14:paraId="5CA0D6B6" w14:textId="169EC8D6" w:rsidR="00CB0334" w:rsidRDefault="00CB0334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konteksty</w:t>
            </w:r>
            <w:r w:rsidR="00AE0064">
              <w:rPr>
                <w:rFonts w:ascii="Times New Roman" w:hAnsi="Times New Roman"/>
                <w:sz w:val="20"/>
                <w:szCs w:val="20"/>
              </w:rPr>
              <w:t>:</w:t>
            </w:r>
            <w:r w:rsidR="003426F8">
              <w:rPr>
                <w:rFonts w:ascii="Times New Roman" w:hAnsi="Times New Roman"/>
                <w:sz w:val="20"/>
                <w:szCs w:val="20"/>
              </w:rPr>
              <w:t xml:space="preserve"> społeczno</w:t>
            </w:r>
            <w:r w:rsidR="0003116B">
              <w:rPr>
                <w:rFonts w:ascii="Times New Roman" w:hAnsi="Times New Roman"/>
                <w:sz w:val="20"/>
                <w:szCs w:val="20"/>
              </w:rPr>
              <w:t>-</w:t>
            </w:r>
            <w:r w:rsidR="003426F8">
              <w:rPr>
                <w:rFonts w:ascii="Times New Roman" w:hAnsi="Times New Roman"/>
                <w:sz w:val="20"/>
                <w:szCs w:val="20"/>
              </w:rPr>
              <w:t>obyczajowy i literacki</w:t>
            </w:r>
          </w:p>
        </w:tc>
        <w:tc>
          <w:tcPr>
            <w:tcW w:w="2602" w:type="dxa"/>
            <w:shd w:val="clear" w:color="auto" w:fill="E7E6E6"/>
          </w:tcPr>
          <w:p w14:paraId="2159ECDE" w14:textId="77777777" w:rsidR="00CB0334" w:rsidRDefault="00CB0334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funkcję nawiązań do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Tang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ławomira Mrożka</w:t>
            </w:r>
          </w:p>
          <w:p w14:paraId="11E0D7F1" w14:textId="77777777" w:rsidR="00CB0334" w:rsidRDefault="00CB0334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ontekst </w:t>
            </w:r>
            <w:r w:rsidR="003426F8">
              <w:rPr>
                <w:rFonts w:ascii="Times New Roman" w:hAnsi="Times New Roman"/>
                <w:sz w:val="20"/>
                <w:szCs w:val="20"/>
              </w:rPr>
              <w:t>społ</w:t>
            </w:r>
            <w:r w:rsidR="0003116B">
              <w:rPr>
                <w:rFonts w:ascii="Times New Roman" w:hAnsi="Times New Roman"/>
                <w:sz w:val="20"/>
                <w:szCs w:val="20"/>
              </w:rPr>
              <w:t>e</w:t>
            </w:r>
            <w:r w:rsidR="003426F8">
              <w:rPr>
                <w:rFonts w:ascii="Times New Roman" w:hAnsi="Times New Roman"/>
                <w:sz w:val="20"/>
                <w:szCs w:val="20"/>
              </w:rPr>
              <w:t xml:space="preserve">czno-obyczajowy </w:t>
            </w:r>
            <w:r>
              <w:rPr>
                <w:rFonts w:ascii="Times New Roman" w:hAnsi="Times New Roman"/>
                <w:sz w:val="20"/>
                <w:szCs w:val="20"/>
              </w:rPr>
              <w:t>lat 90.</w:t>
            </w:r>
            <w:r w:rsidR="003426F8">
              <w:rPr>
                <w:rFonts w:ascii="Times New Roman" w:hAnsi="Times New Roman"/>
                <w:sz w:val="20"/>
                <w:szCs w:val="20"/>
              </w:rPr>
              <w:t xml:space="preserve"> XX wieku</w:t>
            </w:r>
          </w:p>
        </w:tc>
        <w:tc>
          <w:tcPr>
            <w:tcW w:w="2202" w:type="dxa"/>
            <w:shd w:val="clear" w:color="auto" w:fill="E7E6E6"/>
          </w:tcPr>
          <w:p w14:paraId="79C9037A" w14:textId="77777777" w:rsidR="00CB0334" w:rsidRDefault="00CB0334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140F4B">
              <w:rPr>
                <w:rFonts w:ascii="Times New Roman" w:hAnsi="Times New Roman"/>
                <w:sz w:val="20"/>
                <w:szCs w:val="20"/>
              </w:rPr>
              <w:t>wyjaśn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ymboliczny sens sceny na parkingu</w:t>
            </w:r>
          </w:p>
          <w:p w14:paraId="2F9751BD" w14:textId="77777777" w:rsidR="00CB0334" w:rsidRDefault="00CB0334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3426F8">
              <w:rPr>
                <w:rFonts w:ascii="Times New Roman" w:hAnsi="Times New Roman"/>
                <w:sz w:val="20"/>
                <w:szCs w:val="20"/>
              </w:rPr>
              <w:t>z</w:t>
            </w:r>
            <w:r w:rsidR="000475FC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ytuł</w:t>
            </w:r>
          </w:p>
        </w:tc>
        <w:tc>
          <w:tcPr>
            <w:tcW w:w="2284" w:type="dxa"/>
            <w:shd w:val="clear" w:color="auto" w:fill="E7E6E6"/>
          </w:tcPr>
          <w:p w14:paraId="5B278139" w14:textId="444C1468" w:rsidR="00CB0334" w:rsidRDefault="001701DD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ówić </w:t>
            </w:r>
            <w:r w:rsidR="00AE0064">
              <w:rPr>
                <w:rFonts w:ascii="Times New Roman" w:hAnsi="Times New Roman"/>
                <w:sz w:val="20"/>
                <w:szCs w:val="20"/>
              </w:rPr>
              <w:t>konteksty: społeczno-obyczajowy i literacki</w:t>
            </w:r>
          </w:p>
        </w:tc>
      </w:tr>
      <w:tr w:rsidR="00CB0334" w:rsidRPr="009706AD" w14:paraId="5B7A4FFF" w14:textId="77777777" w:rsidTr="003B57D3">
        <w:tc>
          <w:tcPr>
            <w:tcW w:w="2108" w:type="dxa"/>
            <w:shd w:val="clear" w:color="auto" w:fill="FFFFFF"/>
          </w:tcPr>
          <w:p w14:paraId="756EC358" w14:textId="4F061AAB" w:rsidR="00CB0334" w:rsidRDefault="00CB0334" w:rsidP="00CD732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*</w:t>
            </w:r>
            <w:r w:rsidR="00FD3C6C">
              <w:rPr>
                <w:rFonts w:ascii="Times New Roman" w:hAnsi="Times New Roman"/>
                <w:b/>
                <w:bCs/>
                <w:sz w:val="20"/>
                <w:szCs w:val="20"/>
              </w:rPr>
              <w:t>7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i </w:t>
            </w:r>
            <w:r w:rsidR="00FD3C6C">
              <w:rPr>
                <w:rFonts w:ascii="Times New Roman" w:hAnsi="Times New Roman"/>
                <w:b/>
                <w:bCs/>
                <w:sz w:val="20"/>
                <w:szCs w:val="20"/>
              </w:rPr>
              <w:t>7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="003368C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Wieża </w:t>
            </w:r>
            <w:r>
              <w:rPr>
                <w:rFonts w:ascii="Times New Roman" w:hAnsi="Times New Roman"/>
                <w:sz w:val="20"/>
                <w:szCs w:val="20"/>
              </w:rPr>
              <w:t>Gustawa Herlinga</w:t>
            </w:r>
            <w:r w:rsidR="0003116B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Grudzińskiego – studium samotności</w:t>
            </w:r>
            <w:r w:rsidR="002B0B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B0B09" w:rsidRPr="005311F8">
              <w:rPr>
                <w:rFonts w:ascii="Times New Roman" w:hAnsi="Times New Roman"/>
                <w:bCs/>
                <w:sz w:val="20"/>
                <w:szCs w:val="20"/>
              </w:rPr>
              <w:t>(lektura uzupełniająca)</w:t>
            </w:r>
          </w:p>
        </w:tc>
        <w:tc>
          <w:tcPr>
            <w:tcW w:w="2221" w:type="dxa"/>
            <w:shd w:val="clear" w:color="auto" w:fill="FFFFFF"/>
          </w:tcPr>
          <w:p w14:paraId="35490D2B" w14:textId="77777777" w:rsidR="00023717" w:rsidRDefault="00023717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475FC">
              <w:rPr>
                <w:rFonts w:ascii="Times New Roman" w:hAnsi="Times New Roman"/>
                <w:sz w:val="20"/>
                <w:szCs w:val="20"/>
              </w:rPr>
              <w:t>zrelacjon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eść opowiadania</w:t>
            </w:r>
          </w:p>
          <w:p w14:paraId="4E8AEA62" w14:textId="77777777" w:rsidR="00CB0334" w:rsidRDefault="00023717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lany czasowe</w:t>
            </w:r>
            <w:r w:rsidR="0022052B">
              <w:rPr>
                <w:rFonts w:ascii="Times New Roman" w:hAnsi="Times New Roman"/>
                <w:sz w:val="20"/>
                <w:szCs w:val="20"/>
              </w:rPr>
              <w:t xml:space="preserve"> w opowiadaniu</w:t>
            </w:r>
          </w:p>
        </w:tc>
        <w:tc>
          <w:tcPr>
            <w:tcW w:w="2577" w:type="dxa"/>
            <w:shd w:val="clear" w:color="auto" w:fill="FFFFFF"/>
          </w:tcPr>
          <w:p w14:paraId="424EA18B" w14:textId="77777777" w:rsidR="00023717" w:rsidRDefault="00023717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ypowiedzie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ę na temat narracji opowiadania</w:t>
            </w:r>
          </w:p>
          <w:p w14:paraId="5D983992" w14:textId="77777777" w:rsidR="00023717" w:rsidRDefault="00023717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ompozycję utworu</w:t>
            </w:r>
          </w:p>
          <w:p w14:paraId="33E57B58" w14:textId="77777777" w:rsidR="00CB0334" w:rsidRDefault="008E577A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zaprezen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utwory, w których pojawia się motyw samotności</w:t>
            </w:r>
          </w:p>
        </w:tc>
        <w:tc>
          <w:tcPr>
            <w:tcW w:w="2602" w:type="dxa"/>
            <w:shd w:val="clear" w:color="auto" w:fill="FFFFFF"/>
          </w:tcPr>
          <w:p w14:paraId="05B9A8A1" w14:textId="77777777" w:rsidR="008E577A" w:rsidRDefault="008E577A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ypowiedzie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ę na temat drogi Lebbroso do zaakceptowania swojej samotności</w:t>
            </w:r>
          </w:p>
          <w:p w14:paraId="3E86CACE" w14:textId="77777777" w:rsidR="008E577A" w:rsidRDefault="008E577A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ompozycyjną funkcję motywu pielgrzyma świętokrzyskiego </w:t>
            </w:r>
          </w:p>
          <w:p w14:paraId="541F2204" w14:textId="77777777" w:rsidR="00CB0334" w:rsidRDefault="008E577A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ypowiedzie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ę na temat parabolicznej wymowy utworu </w:t>
            </w:r>
          </w:p>
        </w:tc>
        <w:tc>
          <w:tcPr>
            <w:tcW w:w="2202" w:type="dxa"/>
            <w:shd w:val="clear" w:color="auto" w:fill="FFFFFF"/>
          </w:tcPr>
          <w:p w14:paraId="4968E3D8" w14:textId="77777777" w:rsidR="00023717" w:rsidRDefault="00023717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1E698A">
              <w:rPr>
                <w:rFonts w:ascii="Times New Roman" w:hAnsi="Times New Roman"/>
                <w:sz w:val="20"/>
                <w:szCs w:val="20"/>
              </w:rPr>
              <w:t>z</w:t>
            </w:r>
            <w:r w:rsidR="000475FC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ymboliczne znaczenie wieży </w:t>
            </w:r>
          </w:p>
          <w:p w14:paraId="57F9C0FD" w14:textId="77777777" w:rsidR="008E577A" w:rsidRDefault="008E577A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475FC">
              <w:rPr>
                <w:rFonts w:ascii="Times New Roman" w:hAnsi="Times New Roman"/>
                <w:sz w:val="20"/>
                <w:szCs w:val="20"/>
              </w:rPr>
              <w:t>porówn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tosunek do samotności bohaterów opowiadania –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Lebbros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i nauczyciela z Turynu</w:t>
            </w:r>
          </w:p>
          <w:p w14:paraId="236D9CDA" w14:textId="77777777" w:rsidR="00CB0334" w:rsidRDefault="008E577A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1E698A">
              <w:rPr>
                <w:rFonts w:ascii="Times New Roman" w:hAnsi="Times New Roman"/>
                <w:sz w:val="20"/>
                <w:szCs w:val="20"/>
              </w:rPr>
              <w:t>z</w:t>
            </w:r>
            <w:r w:rsidR="000475FC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naczenie tytułu</w:t>
            </w:r>
          </w:p>
        </w:tc>
        <w:tc>
          <w:tcPr>
            <w:tcW w:w="2284" w:type="dxa"/>
            <w:shd w:val="clear" w:color="auto" w:fill="FFFFFF"/>
          </w:tcPr>
          <w:p w14:paraId="3F272319" w14:textId="77777777" w:rsidR="00CB0334" w:rsidRDefault="008E577A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posób przedstawienia motywu samotności w różnych tekstach kultury</w:t>
            </w:r>
          </w:p>
        </w:tc>
      </w:tr>
      <w:tr w:rsidR="00CB0334" w:rsidRPr="009706AD" w14:paraId="144DFD52" w14:textId="77777777" w:rsidTr="003B57D3">
        <w:tc>
          <w:tcPr>
            <w:tcW w:w="2108" w:type="dxa"/>
            <w:shd w:val="clear" w:color="auto" w:fill="auto"/>
          </w:tcPr>
          <w:p w14:paraId="7E5BC246" w14:textId="39233295" w:rsidR="00CB0334" w:rsidRDefault="00CB0334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*</w:t>
            </w:r>
            <w:r w:rsidR="00FD3C6C">
              <w:rPr>
                <w:rFonts w:ascii="Times New Roman" w:hAnsi="Times New Roman"/>
                <w:b/>
                <w:bCs/>
                <w:sz w:val="20"/>
                <w:szCs w:val="20"/>
              </w:rPr>
              <w:t>7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i </w:t>
            </w:r>
            <w:r w:rsidR="00FD3C6C">
              <w:rPr>
                <w:rFonts w:ascii="Times New Roman" w:hAnsi="Times New Roman"/>
                <w:b/>
                <w:bCs/>
                <w:sz w:val="20"/>
                <w:szCs w:val="20"/>
              </w:rPr>
              <w:t>7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="003368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Rozważania o cierpieniu w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Dzienniku pisanym noc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Gustawa Herlinga</w:t>
            </w:r>
            <w:r w:rsidR="0003116B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Grudzińskiego</w:t>
            </w:r>
            <w:r w:rsidR="00596C46" w:rsidRPr="00596C46">
              <w:rPr>
                <w:rFonts w:ascii="Times New Roman" w:hAnsi="Times New Roman"/>
                <w:color w:val="FF0000"/>
                <w:sz w:val="20"/>
                <w:szCs w:val="20"/>
              </w:rPr>
              <w:t>*</w:t>
            </w:r>
          </w:p>
          <w:p w14:paraId="2138F310" w14:textId="77777777" w:rsidR="00596C46" w:rsidRDefault="00596C46" w:rsidP="00CD732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20D17B90" w14:textId="77777777" w:rsidR="00596C46" w:rsidRDefault="00596C46" w:rsidP="00CD732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7A59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>*W podstawie programowej należy omówić wybrany esej wskazanych autorów, w tym Gustawa Herlinga-Grudzińskiego.</w:t>
            </w:r>
          </w:p>
        </w:tc>
        <w:tc>
          <w:tcPr>
            <w:tcW w:w="2221" w:type="dxa"/>
            <w:shd w:val="clear" w:color="auto" w:fill="auto"/>
          </w:tcPr>
          <w:p w14:paraId="1F7E197B" w14:textId="77777777" w:rsidR="008E577A" w:rsidRDefault="008E577A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0475FC">
              <w:rPr>
                <w:rFonts w:ascii="Times New Roman" w:hAnsi="Times New Roman"/>
                <w:sz w:val="20"/>
                <w:szCs w:val="20"/>
              </w:rPr>
              <w:t>zrelacjon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eść fragmentu</w:t>
            </w:r>
          </w:p>
          <w:p w14:paraId="43A4592D" w14:textId="77777777" w:rsidR="008E577A" w:rsidRPr="00162598" w:rsidRDefault="008E577A" w:rsidP="00CD7324">
            <w:pPr>
              <w:snapToGrid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mienić utwory, w których pojawia się motyw cierpienia</w:t>
            </w:r>
          </w:p>
          <w:p w14:paraId="12FDF6DB" w14:textId="77777777" w:rsidR="00CB0334" w:rsidRDefault="00CB0334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7" w:type="dxa"/>
            <w:shd w:val="clear" w:color="auto" w:fill="auto"/>
          </w:tcPr>
          <w:p w14:paraId="33F3EB6D" w14:textId="77777777" w:rsidR="008E577A" w:rsidRDefault="008E577A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ypowiedzie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ę na temat struktury eseju</w:t>
            </w:r>
          </w:p>
          <w:p w14:paraId="2F9B9375" w14:textId="77777777" w:rsidR="008E577A" w:rsidRDefault="008E577A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cechy gatunkowe eseju</w:t>
            </w:r>
          </w:p>
          <w:p w14:paraId="7E74C7B1" w14:textId="77777777" w:rsidR="008E577A" w:rsidRDefault="008E577A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nalogie literackie, kulturowe i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filozoficzne, które stały się osią tekstu</w:t>
            </w:r>
          </w:p>
          <w:p w14:paraId="611DC97C" w14:textId="77777777" w:rsidR="00CB0334" w:rsidRDefault="00CB0334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2" w:type="dxa"/>
            <w:shd w:val="clear" w:color="auto" w:fill="auto"/>
          </w:tcPr>
          <w:p w14:paraId="4EC7815F" w14:textId="77777777" w:rsidR="008E577A" w:rsidRDefault="008E577A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posób interpretacji tekstów literackich i filozoficznych w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Dzienniku</w:t>
            </w:r>
            <w:r w:rsidR="00AD5E79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pisanym nocą</w:t>
            </w:r>
          </w:p>
          <w:p w14:paraId="56BB05DB" w14:textId="77777777" w:rsidR="008E577A" w:rsidRDefault="008E577A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funkcję kompozycyjną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przedostatniego akapitu fragmentu</w:t>
            </w:r>
          </w:p>
          <w:p w14:paraId="5FDC956C" w14:textId="77777777" w:rsidR="00CB0334" w:rsidRDefault="00CB0334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2" w:type="dxa"/>
            <w:shd w:val="clear" w:color="auto" w:fill="auto"/>
          </w:tcPr>
          <w:p w14:paraId="2C5D3B89" w14:textId="77777777" w:rsidR="00CB0334" w:rsidRDefault="008E577A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posób przedstawienia motywu cierpienia w różnych utworach literackich</w:t>
            </w:r>
          </w:p>
        </w:tc>
        <w:tc>
          <w:tcPr>
            <w:tcW w:w="2284" w:type="dxa"/>
            <w:shd w:val="clear" w:color="auto" w:fill="auto"/>
          </w:tcPr>
          <w:p w14:paraId="0FC1AE72" w14:textId="77777777" w:rsidR="00CB0334" w:rsidRDefault="008E577A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podjąć dyskusję na temat </w:t>
            </w:r>
            <w:r w:rsidR="00AD5E79">
              <w:rPr>
                <w:rFonts w:ascii="Times New Roman" w:hAnsi="Times New Roman"/>
                <w:sz w:val="20"/>
                <w:szCs w:val="20"/>
              </w:rPr>
              <w:t xml:space="preserve">roli </w:t>
            </w:r>
            <w:r>
              <w:rPr>
                <w:rFonts w:ascii="Times New Roman" w:hAnsi="Times New Roman"/>
                <w:sz w:val="20"/>
                <w:szCs w:val="20"/>
              </w:rPr>
              <w:t>cierpienia</w:t>
            </w:r>
            <w:r w:rsidR="00AD5E79">
              <w:rPr>
                <w:rFonts w:ascii="Times New Roman" w:hAnsi="Times New Roman"/>
                <w:sz w:val="20"/>
                <w:szCs w:val="20"/>
              </w:rPr>
              <w:t xml:space="preserve"> w ludzkim życiu</w:t>
            </w:r>
          </w:p>
        </w:tc>
      </w:tr>
      <w:tr w:rsidR="00CB0334" w:rsidRPr="009706AD" w14:paraId="10146CC5" w14:textId="77777777" w:rsidTr="003B57D3">
        <w:tc>
          <w:tcPr>
            <w:tcW w:w="2108" w:type="dxa"/>
            <w:shd w:val="clear" w:color="auto" w:fill="D9D9D9"/>
          </w:tcPr>
          <w:p w14:paraId="0EFBE538" w14:textId="067F8032" w:rsidR="00CB0334" w:rsidRDefault="00CB0334" w:rsidP="00CD732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*</w:t>
            </w:r>
            <w:r w:rsidR="001015A1">
              <w:rPr>
                <w:rFonts w:ascii="Times New Roman" w:hAnsi="Times New Roman"/>
                <w:b/>
                <w:bCs/>
                <w:sz w:val="20"/>
                <w:szCs w:val="20"/>
              </w:rPr>
              <w:t>7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="00717E07"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1015A1">
              <w:rPr>
                <w:rFonts w:ascii="Times New Roman" w:hAnsi="Times New Roman"/>
                <w:b/>
                <w:bCs/>
                <w:sz w:val="20"/>
                <w:szCs w:val="20"/>
              </w:rPr>
              <w:t>75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="00717E0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i </w:t>
            </w:r>
            <w:r w:rsidR="001015A1">
              <w:rPr>
                <w:rFonts w:ascii="Times New Roman" w:hAnsi="Times New Roman"/>
                <w:b/>
                <w:bCs/>
                <w:sz w:val="20"/>
                <w:szCs w:val="20"/>
              </w:rPr>
              <w:t>76</w:t>
            </w:r>
            <w:r w:rsidR="00717E07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="003368C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 poszukiwaniu bliskości drugiego człowieka –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Antygona w Nowym Jork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Janusza Głowackiego</w:t>
            </w:r>
          </w:p>
        </w:tc>
        <w:tc>
          <w:tcPr>
            <w:tcW w:w="2221" w:type="dxa"/>
            <w:shd w:val="clear" w:color="auto" w:fill="D9D9D9"/>
          </w:tcPr>
          <w:p w14:paraId="7095522F" w14:textId="77777777" w:rsidR="008E577A" w:rsidRDefault="008E577A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475FC">
              <w:rPr>
                <w:rFonts w:ascii="Times New Roman" w:hAnsi="Times New Roman"/>
                <w:sz w:val="20"/>
                <w:szCs w:val="20"/>
              </w:rPr>
              <w:t>zrelacjon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eść dramatu</w:t>
            </w:r>
          </w:p>
          <w:p w14:paraId="2B7EC1CC" w14:textId="77777777" w:rsidR="008E577A" w:rsidRDefault="008E577A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zaprezen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32445">
              <w:rPr>
                <w:rFonts w:ascii="Times New Roman" w:hAnsi="Times New Roman"/>
                <w:sz w:val="20"/>
                <w:szCs w:val="20"/>
              </w:rPr>
              <w:t xml:space="preserve">miejsce akcji </w:t>
            </w:r>
            <w:r>
              <w:rPr>
                <w:rFonts w:ascii="Times New Roman" w:hAnsi="Times New Roman"/>
                <w:sz w:val="20"/>
                <w:szCs w:val="20"/>
              </w:rPr>
              <w:t>dramatu</w:t>
            </w:r>
          </w:p>
          <w:p w14:paraId="38DD782A" w14:textId="77777777" w:rsidR="00CB0334" w:rsidRDefault="00CB0334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7" w:type="dxa"/>
            <w:shd w:val="clear" w:color="auto" w:fill="D9D9D9"/>
          </w:tcPr>
          <w:p w14:paraId="2357C0EC" w14:textId="77777777" w:rsidR="008E577A" w:rsidRDefault="008E577A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C32445">
              <w:rPr>
                <w:rFonts w:ascii="Times New Roman" w:hAnsi="Times New Roman"/>
                <w:sz w:val="20"/>
                <w:szCs w:val="20"/>
              </w:rPr>
              <w:t>s</w:t>
            </w:r>
            <w:r w:rsidR="00140F4B">
              <w:rPr>
                <w:rFonts w:ascii="Times New Roman" w:hAnsi="Times New Roman"/>
                <w:sz w:val="20"/>
                <w:szCs w:val="20"/>
              </w:rPr>
              <w:t>charakteryz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bohaterów dramatu w kontekście losu emigranta i kryzysu bezdomności </w:t>
            </w:r>
          </w:p>
          <w:p w14:paraId="7890D328" w14:textId="77777777" w:rsidR="00717E07" w:rsidRDefault="00717E07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elacje pomiędzy bohaterami </w:t>
            </w:r>
          </w:p>
          <w:p w14:paraId="670192ED" w14:textId="77777777" w:rsidR="00717E07" w:rsidRPr="00162598" w:rsidRDefault="00717E07" w:rsidP="00CD7324">
            <w:pPr>
              <w:snapToGrid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utwory, w których pojawia się motyw domu</w:t>
            </w:r>
          </w:p>
          <w:p w14:paraId="426E6F6E" w14:textId="77777777" w:rsidR="00CB0334" w:rsidRDefault="00CB0334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2" w:type="dxa"/>
            <w:shd w:val="clear" w:color="auto" w:fill="D9D9D9"/>
          </w:tcPr>
          <w:p w14:paraId="21B5A6EE" w14:textId="77777777" w:rsidR="00CB0334" w:rsidRDefault="008E577A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funkcję przestrzeni</w:t>
            </w:r>
            <w:r w:rsidR="00C32445">
              <w:rPr>
                <w:rFonts w:ascii="Times New Roman" w:hAnsi="Times New Roman"/>
                <w:sz w:val="20"/>
                <w:szCs w:val="20"/>
              </w:rPr>
              <w:t xml:space="preserve"> w dramac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0D1B560" w14:textId="77777777" w:rsidR="00717E07" w:rsidRDefault="00717E07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olę Policjanta</w:t>
            </w:r>
          </w:p>
          <w:p w14:paraId="18281791" w14:textId="77777777" w:rsidR="00717E07" w:rsidRDefault="00717E07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elementy tragiczne i komiczne w dramacie i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kreśl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ch funkcję</w:t>
            </w:r>
          </w:p>
          <w:p w14:paraId="551CDA89" w14:textId="77777777" w:rsidR="00C32445" w:rsidRDefault="00C32445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powiedzieć się na temat funkcji czekania w dramacie</w:t>
            </w:r>
          </w:p>
        </w:tc>
        <w:tc>
          <w:tcPr>
            <w:tcW w:w="2202" w:type="dxa"/>
            <w:shd w:val="clear" w:color="auto" w:fill="D9D9D9"/>
          </w:tcPr>
          <w:p w14:paraId="4EF890D6" w14:textId="77777777" w:rsidR="00717E07" w:rsidRDefault="00717E07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475FC">
              <w:rPr>
                <w:rFonts w:ascii="Times New Roman" w:hAnsi="Times New Roman"/>
                <w:sz w:val="20"/>
                <w:szCs w:val="20"/>
              </w:rPr>
              <w:t>porówn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Antygonę w Nowym Jorku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Antygonę </w:t>
            </w:r>
            <w:r>
              <w:rPr>
                <w:rFonts w:ascii="Times New Roman" w:hAnsi="Times New Roman"/>
                <w:sz w:val="20"/>
                <w:szCs w:val="20"/>
              </w:rPr>
              <w:t>Sofoklesa</w:t>
            </w:r>
          </w:p>
          <w:p w14:paraId="30D93E21" w14:textId="77777777" w:rsidR="00717E07" w:rsidRDefault="00717E07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ypowiedzie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ę na temat fatum w obu dramatach</w:t>
            </w:r>
          </w:p>
          <w:p w14:paraId="19315068" w14:textId="77777777" w:rsidR="00717E07" w:rsidRDefault="00717E07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C32445">
              <w:rPr>
                <w:rFonts w:ascii="Times New Roman" w:hAnsi="Times New Roman"/>
                <w:sz w:val="20"/>
                <w:szCs w:val="20"/>
              </w:rPr>
              <w:t>z</w:t>
            </w:r>
            <w:r w:rsidR="000475FC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statnie słowa Policjanta</w:t>
            </w:r>
          </w:p>
          <w:p w14:paraId="13E66626" w14:textId="77777777" w:rsidR="00CB0334" w:rsidRDefault="00CB0334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4" w:type="dxa"/>
            <w:shd w:val="clear" w:color="auto" w:fill="D9D9D9"/>
          </w:tcPr>
          <w:p w14:paraId="08E97468" w14:textId="77777777" w:rsidR="0003116B" w:rsidRDefault="0003116B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funkcję aluzji literackiej w dramacie</w:t>
            </w:r>
          </w:p>
          <w:p w14:paraId="7F2380E2" w14:textId="77777777" w:rsidR="00CB0334" w:rsidRDefault="00717E07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posób przedstawienia motywu domu w różnych tekstach kultury</w:t>
            </w:r>
            <w:r w:rsidR="00C32445">
              <w:rPr>
                <w:rFonts w:ascii="Times New Roman" w:hAnsi="Times New Roman"/>
                <w:sz w:val="20"/>
                <w:szCs w:val="20"/>
              </w:rPr>
              <w:t>, uwzględniając szerokie konteksty</w:t>
            </w:r>
          </w:p>
        </w:tc>
      </w:tr>
      <w:tr w:rsidR="00CB0334" w:rsidRPr="009706AD" w14:paraId="1C79C474" w14:textId="77777777" w:rsidTr="003B57D3">
        <w:tc>
          <w:tcPr>
            <w:tcW w:w="2108" w:type="dxa"/>
            <w:shd w:val="clear" w:color="auto" w:fill="D9D9D9"/>
          </w:tcPr>
          <w:p w14:paraId="7A9D6F0B" w14:textId="57B06DD9" w:rsidR="00CB0334" w:rsidRDefault="001015A1" w:rsidP="00CD732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7</w:t>
            </w:r>
            <w:r w:rsidR="00CB033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i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8</w:t>
            </w:r>
            <w:r w:rsidR="00CB0334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="003368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B0334">
              <w:rPr>
                <w:rFonts w:ascii="Times New Roman" w:hAnsi="Times New Roman"/>
                <w:sz w:val="20"/>
                <w:szCs w:val="20"/>
              </w:rPr>
              <w:t xml:space="preserve">Tęsknota za mitem – </w:t>
            </w:r>
            <w:r w:rsidR="00CB0334">
              <w:rPr>
                <w:rFonts w:ascii="Times New Roman" w:hAnsi="Times New Roman"/>
                <w:i/>
                <w:iCs/>
                <w:sz w:val="20"/>
                <w:szCs w:val="20"/>
              </w:rPr>
              <w:t>Madame</w:t>
            </w:r>
            <w:r w:rsidR="00CB0334">
              <w:rPr>
                <w:rFonts w:ascii="Times New Roman" w:hAnsi="Times New Roman"/>
                <w:sz w:val="20"/>
                <w:szCs w:val="20"/>
              </w:rPr>
              <w:t xml:space="preserve"> Antoniego Libery</w:t>
            </w:r>
          </w:p>
        </w:tc>
        <w:tc>
          <w:tcPr>
            <w:tcW w:w="2221" w:type="dxa"/>
            <w:shd w:val="clear" w:color="auto" w:fill="D9D9D9"/>
          </w:tcPr>
          <w:p w14:paraId="04BA0305" w14:textId="77777777" w:rsidR="00717E07" w:rsidRDefault="00717E07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475FC">
              <w:rPr>
                <w:rFonts w:ascii="Times New Roman" w:hAnsi="Times New Roman"/>
                <w:sz w:val="20"/>
                <w:szCs w:val="20"/>
              </w:rPr>
              <w:t>zrelacjon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eść powieści</w:t>
            </w:r>
          </w:p>
          <w:p w14:paraId="6F127A68" w14:textId="77777777" w:rsidR="00717E07" w:rsidRDefault="00717E07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kreślić świat przedstawiony powieści </w:t>
            </w:r>
          </w:p>
          <w:p w14:paraId="32EECC56" w14:textId="77777777" w:rsidR="00CB0334" w:rsidRDefault="00CB0334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7" w:type="dxa"/>
            <w:shd w:val="clear" w:color="auto" w:fill="D9D9D9"/>
          </w:tcPr>
          <w:p w14:paraId="0E21D018" w14:textId="77777777" w:rsidR="00717E07" w:rsidRDefault="00717E07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ypowiedzie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ę na temat narratora</w:t>
            </w:r>
          </w:p>
          <w:p w14:paraId="4238DBD2" w14:textId="77777777" w:rsidR="00717E07" w:rsidRDefault="00717E07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40183">
              <w:rPr>
                <w:rFonts w:ascii="Times New Roman" w:hAnsi="Times New Roman"/>
                <w:sz w:val="20"/>
                <w:szCs w:val="20"/>
              </w:rPr>
              <w:t>s</w:t>
            </w:r>
            <w:r w:rsidR="00140F4B">
              <w:rPr>
                <w:rFonts w:ascii="Times New Roman" w:hAnsi="Times New Roman"/>
                <w:sz w:val="20"/>
                <w:szCs w:val="20"/>
              </w:rPr>
              <w:t>charakteryz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Madame</w:t>
            </w:r>
          </w:p>
          <w:p w14:paraId="1A55DC7C" w14:textId="77777777" w:rsidR="00B40183" w:rsidRDefault="00B40183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kreślić kompozycję powieści i omówić jej funkcję</w:t>
            </w:r>
          </w:p>
          <w:p w14:paraId="6AF848AD" w14:textId="77777777" w:rsidR="00CB0334" w:rsidRDefault="002524DB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kontekst</w:t>
            </w:r>
            <w:r w:rsidR="00B40183">
              <w:rPr>
                <w:rFonts w:ascii="Times New Roman" w:hAnsi="Times New Roman"/>
                <w:sz w:val="20"/>
                <w:szCs w:val="20"/>
              </w:rPr>
              <w:t xml:space="preserve"> historyczno</w:t>
            </w:r>
            <w:r w:rsidR="0003116B">
              <w:rPr>
                <w:rFonts w:ascii="Times New Roman" w:hAnsi="Times New Roman"/>
                <w:sz w:val="20"/>
                <w:szCs w:val="20"/>
              </w:rPr>
              <w:t>-</w:t>
            </w:r>
            <w:r w:rsidR="00B40183">
              <w:rPr>
                <w:rFonts w:ascii="Times New Roman" w:hAnsi="Times New Roman"/>
                <w:sz w:val="20"/>
                <w:szCs w:val="20"/>
              </w:rPr>
              <w:t>obyczajowy w powieści</w:t>
            </w:r>
          </w:p>
        </w:tc>
        <w:tc>
          <w:tcPr>
            <w:tcW w:w="2602" w:type="dxa"/>
            <w:shd w:val="clear" w:color="auto" w:fill="D9D9D9"/>
          </w:tcPr>
          <w:p w14:paraId="52090790" w14:textId="77777777" w:rsidR="00717E07" w:rsidRDefault="00717E07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ypowiedzie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ę na temat symbolicznego charakteru postaci</w:t>
            </w:r>
            <w:r w:rsidR="00B40183">
              <w:rPr>
                <w:rFonts w:ascii="Times New Roman" w:hAnsi="Times New Roman"/>
                <w:sz w:val="20"/>
                <w:szCs w:val="20"/>
              </w:rPr>
              <w:t xml:space="preserve"> Madame</w:t>
            </w:r>
          </w:p>
          <w:p w14:paraId="3F73FCC0" w14:textId="77777777" w:rsidR="00717E07" w:rsidRDefault="00717E07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roces mitologizacji pozyskanych informacji na temat Madame</w:t>
            </w:r>
          </w:p>
          <w:p w14:paraId="5FB418A1" w14:textId="77777777" w:rsidR="00CB0334" w:rsidRDefault="002524DB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zaprezen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braz szkoły i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ypowiedzie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ę na temat jego realistycznego charakteru</w:t>
            </w:r>
          </w:p>
          <w:p w14:paraId="1B21D240" w14:textId="77777777" w:rsidR="002524DB" w:rsidRDefault="002524DB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funkcję kontekstów</w:t>
            </w:r>
            <w:r w:rsidR="00B40183">
              <w:rPr>
                <w:rFonts w:ascii="Times New Roman" w:hAnsi="Times New Roman"/>
                <w:sz w:val="20"/>
                <w:szCs w:val="20"/>
              </w:rPr>
              <w:t xml:space="preserve"> wykorzystanych w powieści</w:t>
            </w:r>
          </w:p>
        </w:tc>
        <w:tc>
          <w:tcPr>
            <w:tcW w:w="2202" w:type="dxa"/>
            <w:shd w:val="clear" w:color="auto" w:fill="D9D9D9"/>
          </w:tcPr>
          <w:p w14:paraId="7B8B9B17" w14:textId="77777777" w:rsidR="002524DB" w:rsidRDefault="002524DB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40183">
              <w:rPr>
                <w:rFonts w:ascii="Times New Roman" w:hAnsi="Times New Roman"/>
                <w:sz w:val="20"/>
                <w:szCs w:val="20"/>
              </w:rPr>
              <w:t>z</w:t>
            </w:r>
            <w:r w:rsidR="000475FC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cenę pożegnania ucznia z nauczycielką</w:t>
            </w:r>
          </w:p>
          <w:p w14:paraId="1960CDB2" w14:textId="77777777" w:rsidR="00CB0334" w:rsidRDefault="00CB0334" w:rsidP="000470C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4" w:type="dxa"/>
            <w:shd w:val="clear" w:color="auto" w:fill="D9D9D9"/>
          </w:tcPr>
          <w:p w14:paraId="669091CD" w14:textId="77777777" w:rsidR="000470C4" w:rsidRDefault="000470C4" w:rsidP="000470C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powiedzieć się na temat potrzeby mityzacji rzeczywistości </w:t>
            </w:r>
          </w:p>
          <w:p w14:paraId="2C0D7CCE" w14:textId="77777777" w:rsidR="00CB0334" w:rsidRDefault="00CB0334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0334" w:rsidRPr="009706AD" w14:paraId="3439221F" w14:textId="77777777" w:rsidTr="003B57D3">
        <w:tc>
          <w:tcPr>
            <w:tcW w:w="2108" w:type="dxa"/>
            <w:shd w:val="clear" w:color="auto" w:fill="D9D9D9"/>
          </w:tcPr>
          <w:p w14:paraId="067252E9" w14:textId="54D67937" w:rsidR="00CB0334" w:rsidRDefault="001015A1" w:rsidP="00CD732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015A1">
              <w:rPr>
                <w:rFonts w:ascii="Times New Roman" w:hAnsi="Times New Roman"/>
                <w:b/>
                <w:iCs/>
                <w:sz w:val="20"/>
                <w:szCs w:val="20"/>
              </w:rPr>
              <w:t>79.</w:t>
            </w:r>
            <w:r w:rsidR="003368C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CB0334">
              <w:rPr>
                <w:rFonts w:ascii="Times New Roman" w:hAnsi="Times New Roman"/>
                <w:i/>
                <w:iCs/>
                <w:sz w:val="20"/>
                <w:szCs w:val="20"/>
              </w:rPr>
              <w:t>Madame</w:t>
            </w:r>
            <w:r w:rsidR="00CB0334">
              <w:rPr>
                <w:rFonts w:ascii="Times New Roman" w:hAnsi="Times New Roman"/>
                <w:sz w:val="20"/>
                <w:szCs w:val="20"/>
              </w:rPr>
              <w:t xml:space="preserve"> – wśród znaków kultury</w:t>
            </w:r>
          </w:p>
        </w:tc>
        <w:tc>
          <w:tcPr>
            <w:tcW w:w="2221" w:type="dxa"/>
            <w:shd w:val="clear" w:color="auto" w:fill="D9D9D9"/>
          </w:tcPr>
          <w:p w14:paraId="6AE37408" w14:textId="77777777" w:rsidR="002524DB" w:rsidRDefault="002524DB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ymien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40183">
              <w:rPr>
                <w:rFonts w:ascii="Times New Roman" w:hAnsi="Times New Roman"/>
                <w:sz w:val="20"/>
                <w:szCs w:val="20"/>
              </w:rPr>
              <w:t xml:space="preserve">etapy </w:t>
            </w:r>
            <w:r>
              <w:rPr>
                <w:rFonts w:ascii="Times New Roman" w:hAnsi="Times New Roman"/>
                <w:sz w:val="20"/>
                <w:szCs w:val="20"/>
              </w:rPr>
              <w:t>dojrzewania bohatera</w:t>
            </w:r>
          </w:p>
          <w:p w14:paraId="32E74A5F" w14:textId="77777777" w:rsidR="00B40183" w:rsidRDefault="00B40183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mienić cechy powieści inicjacyjnej</w:t>
            </w:r>
          </w:p>
          <w:p w14:paraId="6E1CF4E7" w14:textId="77777777" w:rsidR="00CB0334" w:rsidRDefault="00CB0334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7" w:type="dxa"/>
            <w:shd w:val="clear" w:color="auto" w:fill="D9D9D9"/>
          </w:tcPr>
          <w:p w14:paraId="67EC2C50" w14:textId="77777777" w:rsidR="002524DB" w:rsidRDefault="002524DB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cechy powieści inicjacyjnej w utworze</w:t>
            </w:r>
          </w:p>
          <w:p w14:paraId="6A6CF691" w14:textId="77777777" w:rsidR="00CB0334" w:rsidRDefault="002524DB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utwory, w których pojawia się motyw młodości</w:t>
            </w:r>
          </w:p>
        </w:tc>
        <w:tc>
          <w:tcPr>
            <w:tcW w:w="2602" w:type="dxa"/>
            <w:shd w:val="clear" w:color="auto" w:fill="D9D9D9"/>
          </w:tcPr>
          <w:p w14:paraId="713BFC07" w14:textId="77777777" w:rsidR="002524DB" w:rsidRDefault="002524DB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posób przedstawienia relacji uczeń – nauczyciel w powieści Libery i innych tekstach kultury</w:t>
            </w:r>
          </w:p>
          <w:p w14:paraId="25409334" w14:textId="77777777" w:rsidR="002524DB" w:rsidRDefault="002524DB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ypowiedzie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ę na temat sposobu ukazania </w:t>
            </w:r>
            <w:r w:rsidR="000F59DE">
              <w:rPr>
                <w:rFonts w:ascii="Times New Roman" w:hAnsi="Times New Roman"/>
                <w:sz w:val="20"/>
                <w:szCs w:val="20"/>
              </w:rPr>
              <w:t xml:space="preserve">postaci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tajemniczej kobiety w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Madam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 innych tekstach kultury </w:t>
            </w:r>
          </w:p>
          <w:p w14:paraId="395BF2B4" w14:textId="77777777" w:rsidR="00CB0334" w:rsidRDefault="002524DB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posób przedstawienia młodości w powieści </w:t>
            </w:r>
          </w:p>
        </w:tc>
        <w:tc>
          <w:tcPr>
            <w:tcW w:w="2202" w:type="dxa"/>
            <w:shd w:val="clear" w:color="auto" w:fill="D9D9D9"/>
          </w:tcPr>
          <w:p w14:paraId="177AC1CE" w14:textId="77777777" w:rsidR="002524DB" w:rsidRDefault="002524DB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ypowiedzie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ę na temat funkcji pamięci w </w:t>
            </w:r>
            <w:r w:rsidR="00B35997">
              <w:rPr>
                <w:rFonts w:ascii="Times New Roman" w:hAnsi="Times New Roman"/>
                <w:sz w:val="20"/>
                <w:szCs w:val="20"/>
              </w:rPr>
              <w:t>przedstawiani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rzeszłości, odwołując się do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Madam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 innych tekstów literackich </w:t>
            </w:r>
          </w:p>
          <w:p w14:paraId="5B69AA37" w14:textId="42BDA5F4" w:rsidR="00CB0334" w:rsidRDefault="00CB0334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4" w:type="dxa"/>
            <w:shd w:val="clear" w:color="auto" w:fill="D9D9D9"/>
          </w:tcPr>
          <w:p w14:paraId="7FB3EA86" w14:textId="53F9CCB6" w:rsidR="00CB0334" w:rsidRDefault="00167628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• omówić sposób przedstawienia motywu młodości w różnych utworach literackich</w:t>
            </w:r>
          </w:p>
        </w:tc>
      </w:tr>
      <w:tr w:rsidR="00CB0334" w:rsidRPr="009706AD" w14:paraId="5DB800FE" w14:textId="77777777" w:rsidTr="003B57D3">
        <w:tc>
          <w:tcPr>
            <w:tcW w:w="2108" w:type="dxa"/>
            <w:shd w:val="clear" w:color="auto" w:fill="D9D9D9"/>
          </w:tcPr>
          <w:p w14:paraId="1D97100A" w14:textId="785DAD8F" w:rsidR="00CB0334" w:rsidRDefault="001015A1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0</w:t>
            </w:r>
            <w:r w:rsidR="00CB033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i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1</w:t>
            </w:r>
            <w:r w:rsidR="00CB0334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="003368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B0334">
              <w:rPr>
                <w:rFonts w:ascii="Times New Roman" w:hAnsi="Times New Roman"/>
                <w:sz w:val="20"/>
                <w:szCs w:val="20"/>
              </w:rPr>
              <w:t xml:space="preserve">Beskidzki realizm magiczny – </w:t>
            </w:r>
            <w:r w:rsidR="00CB0334">
              <w:rPr>
                <w:rFonts w:ascii="Times New Roman" w:hAnsi="Times New Roman"/>
                <w:i/>
                <w:iCs/>
                <w:sz w:val="20"/>
                <w:szCs w:val="20"/>
              </w:rPr>
              <w:t>Miejsce</w:t>
            </w:r>
            <w:r w:rsidR="00CB0334">
              <w:rPr>
                <w:rFonts w:ascii="Times New Roman" w:hAnsi="Times New Roman"/>
                <w:sz w:val="20"/>
                <w:szCs w:val="20"/>
              </w:rPr>
              <w:t xml:space="preserve"> Andrzeja Stasiuka</w:t>
            </w:r>
          </w:p>
          <w:p w14:paraId="474F07D4" w14:textId="77777777" w:rsidR="00CB0334" w:rsidRDefault="00CB0334" w:rsidP="00CD732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lektura obowiązkowa)</w:t>
            </w:r>
          </w:p>
        </w:tc>
        <w:tc>
          <w:tcPr>
            <w:tcW w:w="2221" w:type="dxa"/>
            <w:shd w:val="clear" w:color="auto" w:fill="D9D9D9"/>
          </w:tcPr>
          <w:p w14:paraId="3DEC32B2" w14:textId="77777777" w:rsidR="004367ED" w:rsidRDefault="004367ED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zrelacjonować treść opowiadania </w:t>
            </w:r>
          </w:p>
          <w:p w14:paraId="2961B8F9" w14:textId="77777777" w:rsidR="00CB0334" w:rsidRDefault="004367ED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kreślić rodzaj narracji</w:t>
            </w:r>
            <w:r w:rsidR="00765267">
              <w:rPr>
                <w:rFonts w:ascii="Times New Roman" w:hAnsi="Times New Roman"/>
                <w:sz w:val="20"/>
                <w:szCs w:val="20"/>
              </w:rPr>
              <w:t xml:space="preserve"> w utworze</w:t>
            </w:r>
          </w:p>
        </w:tc>
        <w:tc>
          <w:tcPr>
            <w:tcW w:w="2577" w:type="dxa"/>
            <w:shd w:val="clear" w:color="auto" w:fill="D9D9D9"/>
          </w:tcPr>
          <w:p w14:paraId="2501E7EC" w14:textId="77777777" w:rsidR="004367ED" w:rsidRDefault="004367ED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ypowiedzie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ę na temat narratora</w:t>
            </w:r>
          </w:p>
          <w:p w14:paraId="552B1CCE" w14:textId="77777777" w:rsidR="004367ED" w:rsidRDefault="004367ED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zaprezen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óżne </w:t>
            </w:r>
            <w:r w:rsidR="00765267">
              <w:rPr>
                <w:rFonts w:ascii="Times New Roman" w:hAnsi="Times New Roman"/>
                <w:sz w:val="20"/>
                <w:szCs w:val="20"/>
              </w:rPr>
              <w:t xml:space="preserve">płaszczyzny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czasowe </w:t>
            </w:r>
            <w:r w:rsidR="00765267">
              <w:rPr>
                <w:rFonts w:ascii="Times New Roman" w:hAnsi="Times New Roman"/>
                <w:sz w:val="20"/>
                <w:szCs w:val="20"/>
              </w:rPr>
              <w:t xml:space="preserve">przedstawion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 opowiadaniu </w:t>
            </w:r>
          </w:p>
          <w:p w14:paraId="71FCDD08" w14:textId="77777777" w:rsidR="00455206" w:rsidRDefault="00455206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skazać </w:t>
            </w:r>
            <w:r w:rsidR="00765267">
              <w:rPr>
                <w:rFonts w:ascii="Times New Roman" w:hAnsi="Times New Roman"/>
                <w:sz w:val="20"/>
                <w:szCs w:val="20"/>
              </w:rPr>
              <w:t xml:space="preserve">w tekście </w:t>
            </w:r>
            <w:r>
              <w:rPr>
                <w:rFonts w:ascii="Times New Roman" w:hAnsi="Times New Roman"/>
                <w:sz w:val="20"/>
                <w:szCs w:val="20"/>
              </w:rPr>
              <w:t>środki językowe</w:t>
            </w:r>
          </w:p>
          <w:p w14:paraId="0CB85FB7" w14:textId="77777777" w:rsidR="00CB0334" w:rsidRDefault="00455206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cechy realizmu magicznego w utworze</w:t>
            </w:r>
          </w:p>
          <w:p w14:paraId="183CA0DC" w14:textId="77777777" w:rsidR="00455206" w:rsidRDefault="00455206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konteksty</w:t>
            </w:r>
            <w:r w:rsidR="00765267">
              <w:rPr>
                <w:rFonts w:ascii="Times New Roman" w:hAnsi="Times New Roman"/>
                <w:sz w:val="20"/>
                <w:szCs w:val="20"/>
              </w:rPr>
              <w:t xml:space="preserve"> potrzebne do interpretacji utworu</w:t>
            </w:r>
          </w:p>
        </w:tc>
        <w:tc>
          <w:tcPr>
            <w:tcW w:w="2602" w:type="dxa"/>
            <w:shd w:val="clear" w:color="auto" w:fill="D9D9D9"/>
          </w:tcPr>
          <w:p w14:paraId="68F3E64B" w14:textId="77777777" w:rsidR="004367ED" w:rsidRDefault="004367ED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funkcję </w:t>
            </w:r>
            <w:r w:rsidR="00765267">
              <w:rPr>
                <w:rFonts w:ascii="Times New Roman" w:hAnsi="Times New Roman"/>
                <w:sz w:val="20"/>
                <w:szCs w:val="20"/>
              </w:rPr>
              <w:t>przedstawienia różnych perspektyw czasowych w utworze</w:t>
            </w:r>
          </w:p>
          <w:p w14:paraId="6FD6CB4C" w14:textId="77777777" w:rsidR="004367ED" w:rsidRDefault="004367ED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ypowiedzie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ę na temat sposobu postrzegania przestrzeni w opowiadaniu </w:t>
            </w:r>
          </w:p>
          <w:p w14:paraId="1E420CB6" w14:textId="77777777" w:rsidR="004367ED" w:rsidRDefault="004367ED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olę natury w opowiadaniu</w:t>
            </w:r>
          </w:p>
          <w:p w14:paraId="66EE5D62" w14:textId="77777777" w:rsidR="00CB0334" w:rsidRDefault="00455206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ówić funkcję środków językowych </w:t>
            </w:r>
            <w:r w:rsidR="00765267">
              <w:rPr>
                <w:rFonts w:ascii="Times New Roman" w:hAnsi="Times New Roman"/>
                <w:sz w:val="20"/>
                <w:szCs w:val="20"/>
              </w:rPr>
              <w:t>użytych w tekście</w:t>
            </w:r>
          </w:p>
          <w:p w14:paraId="61816C70" w14:textId="2EABB279" w:rsidR="00455206" w:rsidRDefault="00455206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2" w:type="dxa"/>
            <w:shd w:val="clear" w:color="auto" w:fill="D9D9D9"/>
          </w:tcPr>
          <w:p w14:paraId="3D29FDD9" w14:textId="77777777" w:rsidR="004367ED" w:rsidRDefault="004367ED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765267">
              <w:rPr>
                <w:rFonts w:ascii="Times New Roman" w:hAnsi="Times New Roman"/>
                <w:sz w:val="20"/>
                <w:szCs w:val="20"/>
              </w:rPr>
              <w:t>z</w:t>
            </w:r>
            <w:r w:rsidR="000475FC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ytuł utworu</w:t>
            </w:r>
          </w:p>
          <w:p w14:paraId="0EFC3CA9" w14:textId="77777777" w:rsidR="00CB0334" w:rsidRDefault="00455206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ypowiedzie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ę na temat sposobu przedstawienia motywu przemijania w opowiadaniu</w:t>
            </w:r>
          </w:p>
        </w:tc>
        <w:tc>
          <w:tcPr>
            <w:tcW w:w="2284" w:type="dxa"/>
            <w:shd w:val="clear" w:color="auto" w:fill="D9D9D9"/>
          </w:tcPr>
          <w:p w14:paraId="7DAFD62A" w14:textId="4465CF17" w:rsidR="00CB0334" w:rsidRDefault="009022B4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funkcję kontekstów przywołanych w utworze</w:t>
            </w:r>
          </w:p>
        </w:tc>
      </w:tr>
      <w:tr w:rsidR="00CB0334" w:rsidRPr="009706AD" w14:paraId="15D10DDE" w14:textId="77777777" w:rsidTr="003B57D3">
        <w:tc>
          <w:tcPr>
            <w:tcW w:w="2108" w:type="dxa"/>
            <w:shd w:val="clear" w:color="auto" w:fill="D9D9D9"/>
          </w:tcPr>
          <w:p w14:paraId="770AF44D" w14:textId="114CFEB0" w:rsidR="00CB0334" w:rsidRDefault="008A5105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2</w:t>
            </w:r>
            <w:r w:rsidR="00CB033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i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3</w:t>
            </w:r>
            <w:r w:rsidR="00CB0334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="003368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B0334">
              <w:rPr>
                <w:rFonts w:ascii="Times New Roman" w:hAnsi="Times New Roman"/>
                <w:sz w:val="20"/>
                <w:szCs w:val="20"/>
              </w:rPr>
              <w:t xml:space="preserve">Samotność i wyobcowanie – </w:t>
            </w:r>
            <w:r w:rsidR="00CB033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Profesor Andrews w Warszawie </w:t>
            </w:r>
            <w:r w:rsidR="00CB0334">
              <w:rPr>
                <w:rFonts w:ascii="Times New Roman" w:hAnsi="Times New Roman"/>
                <w:sz w:val="20"/>
                <w:szCs w:val="20"/>
              </w:rPr>
              <w:t>Olgi Tokarczuk</w:t>
            </w:r>
          </w:p>
          <w:p w14:paraId="7A4B1A9E" w14:textId="77777777" w:rsidR="00FF665D" w:rsidRDefault="00FF665D" w:rsidP="00CD732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lektura obowiązkowa)</w:t>
            </w:r>
          </w:p>
        </w:tc>
        <w:tc>
          <w:tcPr>
            <w:tcW w:w="2221" w:type="dxa"/>
            <w:shd w:val="clear" w:color="auto" w:fill="D9D9D9"/>
          </w:tcPr>
          <w:p w14:paraId="2E4907ED" w14:textId="77777777" w:rsidR="00455206" w:rsidRDefault="00455206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475FC">
              <w:rPr>
                <w:rFonts w:ascii="Times New Roman" w:hAnsi="Times New Roman"/>
                <w:sz w:val="20"/>
                <w:szCs w:val="20"/>
              </w:rPr>
              <w:t>zrelacjon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eść opowiadania</w:t>
            </w:r>
          </w:p>
          <w:p w14:paraId="42C1D18F" w14:textId="77777777" w:rsidR="00CB0334" w:rsidRDefault="00455206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kreśl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narrację </w:t>
            </w:r>
            <w:r w:rsidR="00765267">
              <w:rPr>
                <w:rFonts w:ascii="Times New Roman" w:hAnsi="Times New Roman"/>
                <w:sz w:val="20"/>
                <w:szCs w:val="20"/>
              </w:rPr>
              <w:t>w utworze</w:t>
            </w:r>
          </w:p>
        </w:tc>
        <w:tc>
          <w:tcPr>
            <w:tcW w:w="2577" w:type="dxa"/>
            <w:shd w:val="clear" w:color="auto" w:fill="D9D9D9"/>
          </w:tcPr>
          <w:p w14:paraId="20913936" w14:textId="77777777" w:rsidR="00455206" w:rsidRDefault="00455206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świat przedstawiony, uwzględniając kontekst historyczny</w:t>
            </w:r>
          </w:p>
          <w:p w14:paraId="7E4C936C" w14:textId="77777777" w:rsidR="00455206" w:rsidRDefault="00455206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ypowiedzie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ę na temat kreacji tytułowego bohatera</w:t>
            </w:r>
          </w:p>
          <w:p w14:paraId="5AC08906" w14:textId="77777777" w:rsidR="00CB0334" w:rsidRDefault="00455206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konteksty</w:t>
            </w:r>
            <w:r w:rsidR="006A4A50">
              <w:rPr>
                <w:rFonts w:ascii="Times New Roman" w:hAnsi="Times New Roman"/>
                <w:sz w:val="20"/>
                <w:szCs w:val="20"/>
              </w:rPr>
              <w:t xml:space="preserve"> historyczne i literackie</w:t>
            </w:r>
          </w:p>
        </w:tc>
        <w:tc>
          <w:tcPr>
            <w:tcW w:w="2602" w:type="dxa"/>
            <w:shd w:val="clear" w:color="auto" w:fill="D9D9D9"/>
          </w:tcPr>
          <w:p w14:paraId="27558F83" w14:textId="77777777" w:rsidR="00455206" w:rsidRDefault="00455206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ymbole </w:t>
            </w:r>
            <w:r w:rsidR="006A4A50">
              <w:rPr>
                <w:rFonts w:ascii="Times New Roman" w:hAnsi="Times New Roman"/>
                <w:sz w:val="20"/>
                <w:szCs w:val="20"/>
              </w:rPr>
              <w:t xml:space="preserve">występujące w opowiadaniu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ch funkcję</w:t>
            </w:r>
          </w:p>
          <w:p w14:paraId="186F5063" w14:textId="77777777" w:rsidR="00455206" w:rsidRDefault="00455206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rzyczyny zagubienia bohatera w Warszawie</w:t>
            </w:r>
          </w:p>
          <w:p w14:paraId="016B977F" w14:textId="77777777" w:rsidR="00455206" w:rsidRDefault="00455206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funkcję kontekstu literackiego </w:t>
            </w:r>
          </w:p>
          <w:p w14:paraId="179F9916" w14:textId="77777777" w:rsidR="00CB0334" w:rsidRPr="00455206" w:rsidRDefault="00455206" w:rsidP="00CD7324">
            <w:pPr>
              <w:snapToGrid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zaprezen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utwory, w których pojawia się topos labiryntu</w:t>
            </w:r>
          </w:p>
        </w:tc>
        <w:tc>
          <w:tcPr>
            <w:tcW w:w="2202" w:type="dxa"/>
            <w:shd w:val="clear" w:color="auto" w:fill="D9D9D9"/>
          </w:tcPr>
          <w:p w14:paraId="60C0B270" w14:textId="77777777" w:rsidR="00455206" w:rsidRDefault="00455206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ymboliczne znaczenie toposu labiryntu w opowiadaniu </w:t>
            </w:r>
          </w:p>
          <w:p w14:paraId="5B8A6909" w14:textId="77777777" w:rsidR="00455206" w:rsidRDefault="00455206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6A4A50">
              <w:rPr>
                <w:rFonts w:ascii="Times New Roman" w:hAnsi="Times New Roman"/>
                <w:sz w:val="20"/>
                <w:szCs w:val="20"/>
              </w:rPr>
              <w:t>z</w:t>
            </w:r>
            <w:r w:rsidR="000475FC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akończenie utworu </w:t>
            </w:r>
          </w:p>
          <w:p w14:paraId="67EC6777" w14:textId="26BFC27B" w:rsidR="00CB0334" w:rsidRDefault="00CB0334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4" w:type="dxa"/>
            <w:shd w:val="clear" w:color="auto" w:fill="D9D9D9"/>
          </w:tcPr>
          <w:p w14:paraId="02B93273" w14:textId="7064A8D3" w:rsidR="00CB0334" w:rsidRDefault="009022B4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sposób przedstawienia toposu labiryntu w różnych utworach literackich</w:t>
            </w:r>
          </w:p>
        </w:tc>
      </w:tr>
      <w:tr w:rsidR="00CB0334" w:rsidRPr="009706AD" w14:paraId="186A6027" w14:textId="77777777" w:rsidTr="003B57D3">
        <w:tc>
          <w:tcPr>
            <w:tcW w:w="2108" w:type="dxa"/>
            <w:shd w:val="clear" w:color="auto" w:fill="D9D9D9"/>
          </w:tcPr>
          <w:p w14:paraId="100DB7F3" w14:textId="18AEB574" w:rsidR="00CB0334" w:rsidRDefault="008A5105" w:rsidP="00CD732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4</w:t>
            </w:r>
            <w:r w:rsidR="00CB033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i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5</w:t>
            </w:r>
            <w:r w:rsidR="00CB033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="00CB0334">
              <w:rPr>
                <w:rFonts w:ascii="Times New Roman" w:hAnsi="Times New Roman"/>
                <w:sz w:val="20"/>
                <w:szCs w:val="20"/>
              </w:rPr>
              <w:t xml:space="preserve">Spotkanie z innością – </w:t>
            </w:r>
            <w:r w:rsidR="00CB0334">
              <w:rPr>
                <w:rFonts w:ascii="Times New Roman" w:hAnsi="Times New Roman"/>
                <w:i/>
                <w:iCs/>
                <w:sz w:val="20"/>
                <w:szCs w:val="20"/>
              </w:rPr>
              <w:t>Podróże z Herodotem</w:t>
            </w:r>
            <w:r w:rsidR="00CB0334">
              <w:rPr>
                <w:rFonts w:ascii="Times New Roman" w:hAnsi="Times New Roman"/>
                <w:sz w:val="20"/>
                <w:szCs w:val="20"/>
              </w:rPr>
              <w:t xml:space="preserve"> Ryszarda </w:t>
            </w:r>
            <w:r w:rsidR="00CB0334">
              <w:rPr>
                <w:rFonts w:ascii="Times New Roman" w:hAnsi="Times New Roman"/>
                <w:sz w:val="20"/>
                <w:szCs w:val="20"/>
              </w:rPr>
              <w:lastRenderedPageBreak/>
              <w:t>Kapuścińskiego</w:t>
            </w:r>
            <w:r w:rsidR="00FC1388">
              <w:rPr>
                <w:rFonts w:ascii="Times New Roman" w:hAnsi="Times New Roman"/>
                <w:sz w:val="20"/>
                <w:szCs w:val="20"/>
              </w:rPr>
              <w:t xml:space="preserve"> (lektura obowiązkowa)</w:t>
            </w:r>
          </w:p>
        </w:tc>
        <w:tc>
          <w:tcPr>
            <w:tcW w:w="2221" w:type="dxa"/>
            <w:shd w:val="clear" w:color="auto" w:fill="D9D9D9"/>
          </w:tcPr>
          <w:p w14:paraId="79569587" w14:textId="77777777" w:rsidR="00455206" w:rsidRDefault="00455206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0475FC">
              <w:rPr>
                <w:rFonts w:ascii="Times New Roman" w:hAnsi="Times New Roman"/>
                <w:sz w:val="20"/>
                <w:szCs w:val="20"/>
              </w:rPr>
              <w:t>zrelacjon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eść fragmentu</w:t>
            </w:r>
          </w:p>
          <w:p w14:paraId="09B35B5A" w14:textId="77777777" w:rsidR="00455206" w:rsidRDefault="00455206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óżnice kulturowe pomiędzy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reporterem a spotkanymi ludźmi </w:t>
            </w:r>
          </w:p>
          <w:p w14:paraId="40C43030" w14:textId="77777777" w:rsidR="00CB0334" w:rsidRDefault="00CB0334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7" w:type="dxa"/>
            <w:shd w:val="clear" w:color="auto" w:fill="D9D9D9"/>
          </w:tcPr>
          <w:p w14:paraId="41796686" w14:textId="77777777" w:rsidR="00455206" w:rsidRDefault="00455206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zaprezen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danie Kapuścińskiego na temat istoty zawodu reportera</w:t>
            </w:r>
          </w:p>
          <w:p w14:paraId="695EE849" w14:textId="77777777" w:rsidR="00CB0334" w:rsidRDefault="00455206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100259">
              <w:rPr>
                <w:rFonts w:ascii="Times New Roman" w:hAnsi="Times New Roman"/>
                <w:sz w:val="20"/>
                <w:szCs w:val="20"/>
              </w:rPr>
              <w:t>s</w:t>
            </w:r>
            <w:r w:rsidR="00140F4B">
              <w:rPr>
                <w:rFonts w:ascii="Times New Roman" w:hAnsi="Times New Roman"/>
                <w:sz w:val="20"/>
                <w:szCs w:val="20"/>
              </w:rPr>
              <w:t>charakteryz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język, którym posługuje się autor</w:t>
            </w:r>
          </w:p>
        </w:tc>
        <w:tc>
          <w:tcPr>
            <w:tcW w:w="2602" w:type="dxa"/>
            <w:shd w:val="clear" w:color="auto" w:fill="D9D9D9"/>
          </w:tcPr>
          <w:p w14:paraId="79022EE7" w14:textId="77777777" w:rsidR="00455206" w:rsidRDefault="00455206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funkcję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Dziejów </w:t>
            </w:r>
            <w:r>
              <w:rPr>
                <w:rFonts w:ascii="Times New Roman" w:hAnsi="Times New Roman"/>
                <w:sz w:val="20"/>
                <w:szCs w:val="20"/>
              </w:rPr>
              <w:t>Herodota w reportażu Kapuścińskiego</w:t>
            </w:r>
          </w:p>
          <w:p w14:paraId="63CE53D2" w14:textId="77777777" w:rsidR="00455206" w:rsidRDefault="00455206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posób przedstawienia inności przez Kapuścińskiego</w:t>
            </w:r>
          </w:p>
          <w:p w14:paraId="7D727B86" w14:textId="77777777" w:rsidR="00CB0334" w:rsidRDefault="00455206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funkcję fragmentów autobiograficznych</w:t>
            </w:r>
          </w:p>
        </w:tc>
        <w:tc>
          <w:tcPr>
            <w:tcW w:w="2202" w:type="dxa"/>
            <w:shd w:val="clear" w:color="auto" w:fill="D9D9D9"/>
          </w:tcPr>
          <w:p w14:paraId="2BF9B486" w14:textId="77777777" w:rsidR="00100259" w:rsidRDefault="00100259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• wypowiedzieć się na temat znaczeń wędrówki w różnych epokach</w:t>
            </w:r>
          </w:p>
          <w:p w14:paraId="03CE277B" w14:textId="77777777" w:rsidR="00CB0334" w:rsidRDefault="00CB0334" w:rsidP="009022B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4" w:type="dxa"/>
            <w:shd w:val="clear" w:color="auto" w:fill="D9D9D9"/>
          </w:tcPr>
          <w:p w14:paraId="6EBEB5EB" w14:textId="77777777" w:rsidR="009022B4" w:rsidRDefault="009022B4" w:rsidP="009022B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omówić ujęcia motywu podróży w różnych utworach literackich </w:t>
            </w:r>
          </w:p>
          <w:p w14:paraId="5A1951F7" w14:textId="4021E0ED" w:rsidR="00CB0334" w:rsidRDefault="00CB0334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0334" w:rsidRPr="009706AD" w14:paraId="067C0405" w14:textId="77777777" w:rsidTr="003B57D3">
        <w:tc>
          <w:tcPr>
            <w:tcW w:w="13994" w:type="dxa"/>
            <w:gridSpan w:val="6"/>
            <w:shd w:val="clear" w:color="auto" w:fill="auto"/>
          </w:tcPr>
          <w:p w14:paraId="43F76F77" w14:textId="77777777" w:rsidR="00CB0334" w:rsidRPr="009706AD" w:rsidRDefault="00CB0334" w:rsidP="00CD7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WSPÓŁCZESNOŚĆ</w:t>
            </w:r>
            <w:r w:rsidRPr="009706AD">
              <w:rPr>
                <w:rFonts w:ascii="Times New Roman" w:hAnsi="Times New Roman"/>
                <w:b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KSZTAŁCENIE JĘZYKOWE</w:t>
            </w:r>
          </w:p>
        </w:tc>
      </w:tr>
      <w:tr w:rsidR="00CB0334" w:rsidRPr="009706AD" w14:paraId="60F29040" w14:textId="77777777" w:rsidTr="003B57D3">
        <w:tc>
          <w:tcPr>
            <w:tcW w:w="2108" w:type="dxa"/>
            <w:shd w:val="clear" w:color="auto" w:fill="D9D9D9"/>
          </w:tcPr>
          <w:p w14:paraId="5FBBF537" w14:textId="61505CE3" w:rsidR="00CB0334" w:rsidRPr="009706AD" w:rsidRDefault="00F43467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86. </w:t>
            </w:r>
            <w:r w:rsidR="00CB0334">
              <w:rPr>
                <w:rFonts w:ascii="Times New Roman" w:hAnsi="Times New Roman"/>
                <w:sz w:val="20"/>
                <w:szCs w:val="20"/>
              </w:rPr>
              <w:t>Od informacji do dezinformacji</w:t>
            </w:r>
          </w:p>
        </w:tc>
        <w:tc>
          <w:tcPr>
            <w:tcW w:w="2221" w:type="dxa"/>
            <w:shd w:val="clear" w:color="auto" w:fill="D9D9D9"/>
          </w:tcPr>
          <w:p w14:paraId="48BB307F" w14:textId="77777777" w:rsidR="00A65AB5" w:rsidRDefault="00A65AB5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defini</w:t>
            </w:r>
            <w:r w:rsidR="00B35997">
              <w:rPr>
                <w:rFonts w:ascii="Times New Roman" w:hAnsi="Times New Roman"/>
                <w:sz w:val="20"/>
                <w:szCs w:val="20"/>
              </w:rPr>
              <w:t>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jawisko dezinformacji</w:t>
            </w:r>
          </w:p>
          <w:p w14:paraId="4C81C7C7" w14:textId="68B91A54" w:rsidR="00CB0334" w:rsidRPr="009706AD" w:rsidRDefault="00CB0334" w:rsidP="00F43467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7" w:type="dxa"/>
            <w:shd w:val="clear" w:color="auto" w:fill="D9D9D9"/>
          </w:tcPr>
          <w:p w14:paraId="29D9E8BF" w14:textId="77777777" w:rsidR="00A65AB5" w:rsidRDefault="00A65AB5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funkcję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fak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newsów w procesie dezinformacji</w:t>
            </w:r>
          </w:p>
          <w:p w14:paraId="27C2BDDB" w14:textId="77777777" w:rsidR="00A65AB5" w:rsidRDefault="00A65AB5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óżnice pomiędzy dezinformacją a kłamstwem</w:t>
            </w:r>
          </w:p>
          <w:p w14:paraId="2A54389C" w14:textId="77777777" w:rsidR="00CB0334" w:rsidRPr="009706AD" w:rsidRDefault="00A65AB5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35997">
              <w:rPr>
                <w:rFonts w:ascii="Times New Roman" w:hAnsi="Times New Roman"/>
                <w:sz w:val="20"/>
                <w:szCs w:val="20"/>
              </w:rPr>
              <w:t>rozpozn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fak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newsy </w:t>
            </w:r>
          </w:p>
        </w:tc>
        <w:tc>
          <w:tcPr>
            <w:tcW w:w="2602" w:type="dxa"/>
            <w:shd w:val="clear" w:color="auto" w:fill="D9D9D9"/>
          </w:tcPr>
          <w:p w14:paraId="7C0C8971" w14:textId="77777777" w:rsidR="00A65AB5" w:rsidRDefault="00A65AB5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zaprezen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trategie odróżniani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fak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newsów od rzetelnych informacji </w:t>
            </w:r>
          </w:p>
          <w:p w14:paraId="0801ACEA" w14:textId="77777777" w:rsidR="00A65AB5" w:rsidRDefault="00A65AB5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140F4B">
              <w:rPr>
                <w:rFonts w:ascii="Times New Roman" w:hAnsi="Times New Roman"/>
                <w:sz w:val="20"/>
                <w:szCs w:val="20"/>
              </w:rPr>
              <w:t>wyjaśn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na czym polega nierzetelność wskazanych wypowiedzi </w:t>
            </w:r>
          </w:p>
          <w:p w14:paraId="43534009" w14:textId="3A32D6F7" w:rsidR="00A65AB5" w:rsidRDefault="00A65AB5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140F4B">
              <w:rPr>
                <w:rFonts w:ascii="Times New Roman" w:hAnsi="Times New Roman"/>
                <w:sz w:val="20"/>
                <w:szCs w:val="20"/>
              </w:rPr>
              <w:t>wyjaśnić</w:t>
            </w:r>
            <w:r>
              <w:rPr>
                <w:rFonts w:ascii="Times New Roman" w:hAnsi="Times New Roman"/>
                <w:sz w:val="20"/>
                <w:szCs w:val="20"/>
              </w:rPr>
              <w:t>, w jaki sposób dezinformacja przyczynia się do manipulowania informacją i opinią publiczną</w:t>
            </w:r>
          </w:p>
          <w:p w14:paraId="6BCC677E" w14:textId="77777777" w:rsidR="00CB0334" w:rsidRPr="009706AD" w:rsidRDefault="00CB0334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2" w:type="dxa"/>
            <w:shd w:val="clear" w:color="auto" w:fill="D9D9D9"/>
          </w:tcPr>
          <w:p w14:paraId="13987CE2" w14:textId="77777777" w:rsidR="00CB0334" w:rsidRPr="009706AD" w:rsidRDefault="00A65AB5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35997">
              <w:rPr>
                <w:rFonts w:ascii="Times New Roman" w:hAnsi="Times New Roman"/>
                <w:sz w:val="20"/>
                <w:szCs w:val="20"/>
              </w:rPr>
              <w:t>rozpozn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manipulację medialną w podanym przykładzie i </w:t>
            </w:r>
            <w:r w:rsidR="00140F4B">
              <w:rPr>
                <w:rFonts w:ascii="Times New Roman" w:hAnsi="Times New Roman"/>
                <w:sz w:val="20"/>
                <w:szCs w:val="20"/>
              </w:rPr>
              <w:t>wyjaśn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jej mechanizm</w:t>
            </w:r>
          </w:p>
        </w:tc>
        <w:tc>
          <w:tcPr>
            <w:tcW w:w="2284" w:type="dxa"/>
            <w:shd w:val="clear" w:color="auto" w:fill="D9D9D9"/>
          </w:tcPr>
          <w:p w14:paraId="5BFBAB96" w14:textId="5A2744D7" w:rsidR="00CB0334" w:rsidRPr="009706AD" w:rsidRDefault="00CB0334" w:rsidP="00F43467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5AB5" w:rsidRPr="009706AD" w14:paraId="24B63195" w14:textId="77777777" w:rsidTr="003B57D3">
        <w:tc>
          <w:tcPr>
            <w:tcW w:w="2108" w:type="dxa"/>
            <w:shd w:val="clear" w:color="auto" w:fill="FFFFFF"/>
          </w:tcPr>
          <w:p w14:paraId="5494E3A1" w14:textId="63048818" w:rsidR="00A65AB5" w:rsidRPr="009706AD" w:rsidRDefault="00DB1752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7</w:t>
            </w:r>
            <w:r w:rsidR="00A65AB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="00A65AB5" w:rsidRPr="00E703FA">
              <w:rPr>
                <w:rFonts w:ascii="Times New Roman" w:hAnsi="Times New Roman"/>
                <w:sz w:val="20"/>
                <w:szCs w:val="20"/>
              </w:rPr>
              <w:t>Kompetencje językowe i komunikacyjne – ćwiczenia</w:t>
            </w:r>
          </w:p>
        </w:tc>
        <w:tc>
          <w:tcPr>
            <w:tcW w:w="2221" w:type="dxa"/>
            <w:shd w:val="clear" w:color="auto" w:fill="FFFFFF"/>
          </w:tcPr>
          <w:p w14:paraId="6EED8568" w14:textId="77777777" w:rsidR="00A65AB5" w:rsidRPr="009706AD" w:rsidRDefault="00A65AB5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posługiwać się nowo poznan</w:t>
            </w:r>
            <w:r>
              <w:rPr>
                <w:rFonts w:ascii="Times New Roman" w:hAnsi="Times New Roman"/>
                <w:sz w:val="20"/>
                <w:szCs w:val="20"/>
              </w:rPr>
              <w:t>ą terminologią</w:t>
            </w:r>
          </w:p>
        </w:tc>
        <w:tc>
          <w:tcPr>
            <w:tcW w:w="2577" w:type="dxa"/>
            <w:shd w:val="clear" w:color="auto" w:fill="FFFFFF"/>
          </w:tcPr>
          <w:p w14:paraId="2923D288" w14:textId="77777777" w:rsidR="00A65AB5" w:rsidRPr="009706AD" w:rsidRDefault="00A65AB5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 xml:space="preserve">• wykorzystywać teorię </w:t>
            </w:r>
            <w:r>
              <w:rPr>
                <w:rFonts w:ascii="Times New Roman" w:hAnsi="Times New Roman"/>
                <w:sz w:val="20"/>
                <w:szCs w:val="20"/>
              </w:rPr>
              <w:t>do rozwiązywania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 xml:space="preserve"> zadań</w:t>
            </w:r>
          </w:p>
          <w:p w14:paraId="5E5066AC" w14:textId="77777777" w:rsidR="00A65AB5" w:rsidRPr="009706AD" w:rsidRDefault="00A65AB5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2" w:type="dxa"/>
            <w:shd w:val="clear" w:color="auto" w:fill="FFFFFF"/>
          </w:tcPr>
          <w:p w14:paraId="4D7FC853" w14:textId="77777777" w:rsidR="00A65AB5" w:rsidRPr="009706AD" w:rsidRDefault="00A65AB5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poszerz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 xml:space="preserve">ć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swoją 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świadomość językową</w:t>
            </w:r>
          </w:p>
        </w:tc>
        <w:tc>
          <w:tcPr>
            <w:tcW w:w="2202" w:type="dxa"/>
            <w:shd w:val="clear" w:color="auto" w:fill="FFFFFF"/>
          </w:tcPr>
          <w:p w14:paraId="3A34EAF3" w14:textId="77777777" w:rsidR="00A65AB5" w:rsidRPr="009706AD" w:rsidRDefault="00A65AB5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funkcjonalnie wykorzystywać wiedzę językową</w:t>
            </w:r>
          </w:p>
        </w:tc>
        <w:tc>
          <w:tcPr>
            <w:tcW w:w="2284" w:type="dxa"/>
            <w:shd w:val="clear" w:color="auto" w:fill="FFFFFF"/>
          </w:tcPr>
          <w:p w14:paraId="1B263B1B" w14:textId="6029731E" w:rsidR="00A65AB5" w:rsidRPr="009706AD" w:rsidRDefault="005C3CDA" w:rsidP="00CD7324">
            <w:pPr>
              <w:snapToGrid w:val="0"/>
              <w:spacing w:after="0" w:line="240" w:lineRule="auto"/>
              <w:ind w:right="4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korzystywać wiedzę językową przy analizie tekstów literackich</w:t>
            </w:r>
          </w:p>
        </w:tc>
      </w:tr>
      <w:tr w:rsidR="00A65AB5" w:rsidRPr="009706AD" w14:paraId="07D5839A" w14:textId="77777777" w:rsidTr="003B57D3">
        <w:tc>
          <w:tcPr>
            <w:tcW w:w="13994" w:type="dxa"/>
            <w:gridSpan w:val="6"/>
            <w:shd w:val="clear" w:color="auto" w:fill="auto"/>
          </w:tcPr>
          <w:p w14:paraId="442984B9" w14:textId="77777777" w:rsidR="00A65AB5" w:rsidRPr="009706AD" w:rsidRDefault="00A65AB5" w:rsidP="00CD73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WSPÓŁCZESNOŚĆ</w:t>
            </w:r>
            <w:r w:rsidRPr="009706AD">
              <w:rPr>
                <w:rFonts w:ascii="Times New Roman" w:hAnsi="Times New Roman"/>
                <w:b/>
                <w:sz w:val="20"/>
                <w:szCs w:val="20"/>
              </w:rPr>
              <w:t xml:space="preserve"> – TWORZENIE WYPOWIEDZI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Z ELEMENTAMI RETORYKI</w:t>
            </w:r>
          </w:p>
        </w:tc>
      </w:tr>
      <w:tr w:rsidR="00A65AB5" w:rsidRPr="009706AD" w14:paraId="2D26E96B" w14:textId="77777777" w:rsidTr="003B57D3">
        <w:tc>
          <w:tcPr>
            <w:tcW w:w="2108" w:type="dxa"/>
            <w:shd w:val="clear" w:color="auto" w:fill="D9D9D9"/>
          </w:tcPr>
          <w:p w14:paraId="25266EFB" w14:textId="43DA5EF4" w:rsidR="00A65AB5" w:rsidRDefault="00ED4524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8</w:t>
            </w:r>
            <w:r w:rsidR="00A65AB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</w:p>
          <w:p w14:paraId="4E7C6A53" w14:textId="77777777" w:rsidR="00A65AB5" w:rsidRPr="009706AD" w:rsidRDefault="00A65AB5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klama w wymiarze pragmatycznym i etycznym</w:t>
            </w:r>
          </w:p>
        </w:tc>
        <w:tc>
          <w:tcPr>
            <w:tcW w:w="2221" w:type="dxa"/>
            <w:shd w:val="clear" w:color="auto" w:fill="D9D9D9"/>
          </w:tcPr>
          <w:p w14:paraId="1607D583" w14:textId="77777777" w:rsidR="00715401" w:rsidRDefault="00715401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kreśl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cel reklamy i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ymien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jej formy</w:t>
            </w:r>
          </w:p>
          <w:p w14:paraId="4596B085" w14:textId="77777777" w:rsidR="00715401" w:rsidRDefault="00715401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ymien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echniki perswazyjne, stosowane w reklamie</w:t>
            </w:r>
          </w:p>
          <w:p w14:paraId="40FEC56B" w14:textId="77777777" w:rsidR="00A65AB5" w:rsidRPr="009706AD" w:rsidRDefault="00A65AB5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7" w:type="dxa"/>
            <w:shd w:val="clear" w:color="auto" w:fill="D9D9D9"/>
          </w:tcPr>
          <w:p w14:paraId="08E87151" w14:textId="77777777" w:rsidR="00715401" w:rsidRDefault="00715401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charakterystyczne cechy języka reklamy </w:t>
            </w:r>
          </w:p>
          <w:p w14:paraId="584FE2ED" w14:textId="77777777" w:rsidR="00715401" w:rsidRDefault="00715401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zaprezen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echniki tworzenia sloganów</w:t>
            </w:r>
          </w:p>
          <w:p w14:paraId="0BC18846" w14:textId="77777777" w:rsidR="00715401" w:rsidRDefault="00715401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35997">
              <w:rPr>
                <w:rFonts w:ascii="Times New Roman" w:hAnsi="Times New Roman"/>
                <w:sz w:val="20"/>
                <w:szCs w:val="20"/>
              </w:rPr>
              <w:t>rozpozn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rgumenty retoryczne, stosowane w tekście reklamowym</w:t>
            </w:r>
          </w:p>
          <w:p w14:paraId="1A95A7AB" w14:textId="77777777" w:rsidR="00A65AB5" w:rsidRPr="009706AD" w:rsidRDefault="00715401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echniki manipulacyjne, stosowane w reklamie </w:t>
            </w:r>
          </w:p>
        </w:tc>
        <w:tc>
          <w:tcPr>
            <w:tcW w:w="2602" w:type="dxa"/>
            <w:shd w:val="clear" w:color="auto" w:fill="D9D9D9"/>
          </w:tcPr>
          <w:p w14:paraId="7A4E1479" w14:textId="77777777" w:rsidR="00715401" w:rsidRDefault="00715401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B35997">
              <w:rPr>
                <w:rFonts w:ascii="Times New Roman" w:hAnsi="Times New Roman"/>
                <w:sz w:val="20"/>
                <w:szCs w:val="20"/>
              </w:rPr>
              <w:t>rozpozn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echniki perswazyjne w reklamie </w:t>
            </w:r>
          </w:p>
          <w:p w14:paraId="20745F7E" w14:textId="77777777" w:rsidR="00715401" w:rsidRDefault="00715401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zaprezen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braz świata, przedstawiony w reklamie </w:t>
            </w:r>
          </w:p>
          <w:p w14:paraId="2B80303A" w14:textId="77777777" w:rsidR="00715401" w:rsidRDefault="00715401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35997">
              <w:rPr>
                <w:rFonts w:ascii="Times New Roman" w:hAnsi="Times New Roman"/>
                <w:sz w:val="20"/>
                <w:szCs w:val="20"/>
              </w:rPr>
              <w:t>rozpozn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manipulację w tekstach reklamowych </w:t>
            </w:r>
          </w:p>
          <w:p w14:paraId="6FC6F789" w14:textId="77777777" w:rsidR="00A65AB5" w:rsidRPr="009706AD" w:rsidRDefault="00715401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B35997">
              <w:rPr>
                <w:rFonts w:ascii="Times New Roman" w:hAnsi="Times New Roman"/>
                <w:sz w:val="20"/>
                <w:szCs w:val="20"/>
              </w:rPr>
              <w:t>rozpozn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ukryte treści reklamowe</w:t>
            </w:r>
          </w:p>
        </w:tc>
        <w:tc>
          <w:tcPr>
            <w:tcW w:w="2202" w:type="dxa"/>
            <w:shd w:val="clear" w:color="auto" w:fill="D9D9D9"/>
          </w:tcPr>
          <w:p w14:paraId="3F133423" w14:textId="77777777" w:rsidR="00A65AB5" w:rsidRDefault="00715401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0475FC">
              <w:rPr>
                <w:rFonts w:ascii="Times New Roman" w:hAnsi="Times New Roman"/>
                <w:sz w:val="20"/>
                <w:szCs w:val="20"/>
              </w:rPr>
              <w:t>analiz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język wybranych reklam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EC3F5CF" w14:textId="77777777" w:rsidR="00715401" w:rsidRDefault="00715401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tworzy slogan reklamowy </w:t>
            </w:r>
          </w:p>
          <w:p w14:paraId="5E5B7434" w14:textId="77777777" w:rsidR="00715401" w:rsidRPr="009706AD" w:rsidRDefault="00715401" w:rsidP="0008290E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4" w:type="dxa"/>
            <w:shd w:val="clear" w:color="auto" w:fill="D9D9D9"/>
          </w:tcPr>
          <w:p w14:paraId="716FCCAA" w14:textId="77777777" w:rsidR="0008290E" w:rsidRDefault="0008290E" w:rsidP="0008290E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powiedzieć się na temat etycznego wymiary reklamy</w:t>
            </w:r>
          </w:p>
          <w:p w14:paraId="7585E81F" w14:textId="77777777" w:rsidR="00A65AB5" w:rsidRPr="009706AD" w:rsidRDefault="00A65AB5" w:rsidP="00CD7324">
            <w:pPr>
              <w:snapToGrid w:val="0"/>
              <w:spacing w:after="0" w:line="240" w:lineRule="auto"/>
              <w:ind w:right="4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5AB5" w:rsidRPr="009706AD" w14:paraId="165615A8" w14:textId="77777777" w:rsidTr="003B57D3">
        <w:tc>
          <w:tcPr>
            <w:tcW w:w="2108" w:type="dxa"/>
            <w:shd w:val="clear" w:color="auto" w:fill="D9D9D9"/>
          </w:tcPr>
          <w:p w14:paraId="48D586F6" w14:textId="228F4641" w:rsidR="00A65AB5" w:rsidRDefault="00ED4524" w:rsidP="00CD732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9</w:t>
            </w:r>
            <w:r w:rsidR="00A65AB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</w:p>
          <w:p w14:paraId="42A76415" w14:textId="77777777" w:rsidR="00A65AB5" w:rsidRPr="009706AD" w:rsidRDefault="00A65AB5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owomowa</w:t>
            </w:r>
          </w:p>
        </w:tc>
        <w:tc>
          <w:tcPr>
            <w:tcW w:w="2221" w:type="dxa"/>
            <w:shd w:val="clear" w:color="auto" w:fill="D9D9D9"/>
          </w:tcPr>
          <w:p w14:paraId="2AB755DE" w14:textId="77777777" w:rsidR="006C3F62" w:rsidRDefault="006C3F62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definiuje nowomowę</w:t>
            </w:r>
          </w:p>
          <w:p w14:paraId="5665F020" w14:textId="77777777" w:rsidR="006C3F62" w:rsidRDefault="006C3F62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ymien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odstawowe właściwości nowomowy </w:t>
            </w:r>
          </w:p>
          <w:p w14:paraId="1FB9EA99" w14:textId="77777777" w:rsidR="006C3F62" w:rsidRDefault="006C3F62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ymien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abiegi językowe, występujące w nowomowie </w:t>
            </w:r>
          </w:p>
          <w:p w14:paraId="3A69A36F" w14:textId="77777777" w:rsidR="00A65AB5" w:rsidRPr="009706AD" w:rsidRDefault="00A65AB5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7" w:type="dxa"/>
            <w:shd w:val="clear" w:color="auto" w:fill="D9D9D9"/>
          </w:tcPr>
          <w:p w14:paraId="01AFA77B" w14:textId="77777777" w:rsidR="006C3F62" w:rsidRDefault="006C3F62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literackie pochodzenie terminu</w:t>
            </w:r>
          </w:p>
          <w:p w14:paraId="4AB8B81B" w14:textId="77777777" w:rsidR="006C3F62" w:rsidRDefault="006C3F62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łaściwości nowomowy w podanych tekstach </w:t>
            </w:r>
          </w:p>
          <w:p w14:paraId="2B7BB3E9" w14:textId="77777777" w:rsidR="00A65AB5" w:rsidRPr="009706AD" w:rsidRDefault="006C3F62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35997">
              <w:rPr>
                <w:rFonts w:ascii="Times New Roman" w:hAnsi="Times New Roman"/>
                <w:sz w:val="20"/>
                <w:szCs w:val="20"/>
              </w:rPr>
              <w:t>rozpozn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językowe cechy nowomowy w podanych przykładach </w:t>
            </w:r>
          </w:p>
        </w:tc>
        <w:tc>
          <w:tcPr>
            <w:tcW w:w="2602" w:type="dxa"/>
            <w:shd w:val="clear" w:color="auto" w:fill="D9D9D9"/>
          </w:tcPr>
          <w:p w14:paraId="43B1C2CB" w14:textId="77777777" w:rsidR="006C3F62" w:rsidRDefault="006C3F62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140F4B">
              <w:rPr>
                <w:rFonts w:ascii="Times New Roman" w:hAnsi="Times New Roman"/>
                <w:sz w:val="20"/>
                <w:szCs w:val="20"/>
              </w:rPr>
              <w:t>wyjaśn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na czym polegają językowe cechy nowomowy w podanych przykładach </w:t>
            </w:r>
          </w:p>
          <w:p w14:paraId="158AB4B9" w14:textId="77777777" w:rsidR="00A65AB5" w:rsidRPr="009706AD" w:rsidRDefault="006C3F62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funkcję sloganów w podanych przykładach</w:t>
            </w:r>
          </w:p>
        </w:tc>
        <w:tc>
          <w:tcPr>
            <w:tcW w:w="2202" w:type="dxa"/>
            <w:shd w:val="clear" w:color="auto" w:fill="D9D9D9"/>
          </w:tcPr>
          <w:p w14:paraId="0543E1EC" w14:textId="77777777" w:rsidR="006C3F62" w:rsidRDefault="006C3F62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140F4B">
              <w:rPr>
                <w:rFonts w:ascii="Times New Roman" w:hAnsi="Times New Roman"/>
                <w:sz w:val="20"/>
                <w:szCs w:val="20"/>
              </w:rPr>
              <w:t>uzasadn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że podany tekst został napisany językiem nowomowy </w:t>
            </w:r>
          </w:p>
          <w:p w14:paraId="183EBD81" w14:textId="77777777" w:rsidR="00A65AB5" w:rsidRPr="009706AD" w:rsidRDefault="00A65AB5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4" w:type="dxa"/>
            <w:shd w:val="clear" w:color="auto" w:fill="D9D9D9"/>
          </w:tcPr>
          <w:p w14:paraId="39F8BC21" w14:textId="4FA9DFC9" w:rsidR="00A65AB5" w:rsidRPr="009706AD" w:rsidRDefault="004A2B7D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</w:t>
            </w:r>
            <w:r w:rsidR="00490207">
              <w:rPr>
                <w:rFonts w:ascii="Times New Roman" w:hAnsi="Times New Roman"/>
                <w:sz w:val="20"/>
                <w:szCs w:val="20"/>
              </w:rPr>
              <w:t xml:space="preserve"> analizować teksty prop</w:t>
            </w:r>
            <w:r w:rsidR="004C16DF">
              <w:rPr>
                <w:rFonts w:ascii="Times New Roman" w:hAnsi="Times New Roman"/>
                <w:sz w:val="20"/>
                <w:szCs w:val="20"/>
              </w:rPr>
              <w:t>agandowe i wyjaśnić, jak nowomowa może wpływać na odbiorcę</w:t>
            </w:r>
          </w:p>
        </w:tc>
      </w:tr>
      <w:tr w:rsidR="00A65AB5" w:rsidRPr="009706AD" w14:paraId="7185E0F0" w14:textId="77777777" w:rsidTr="003B57D3">
        <w:tc>
          <w:tcPr>
            <w:tcW w:w="2108" w:type="dxa"/>
            <w:shd w:val="clear" w:color="auto" w:fill="D9D9D9"/>
          </w:tcPr>
          <w:p w14:paraId="3D83AD68" w14:textId="15BA832B" w:rsidR="00A65AB5" w:rsidRPr="004711C6" w:rsidRDefault="00A65AB5" w:rsidP="00CD7324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*</w:t>
            </w:r>
            <w:r w:rsidR="00ED4524">
              <w:rPr>
                <w:rFonts w:ascii="Times New Roman" w:hAnsi="Times New Roman"/>
                <w:b/>
                <w:bCs/>
                <w:sz w:val="20"/>
                <w:szCs w:val="20"/>
              </w:rPr>
              <w:t>9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="004711C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sej </w:t>
            </w:r>
          </w:p>
          <w:p w14:paraId="7FA0379C" w14:textId="77777777" w:rsidR="00A65AB5" w:rsidRPr="009706AD" w:rsidRDefault="00A65AB5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1" w:type="dxa"/>
            <w:shd w:val="clear" w:color="auto" w:fill="D9D9D9"/>
          </w:tcPr>
          <w:p w14:paraId="40824ACA" w14:textId="77777777" w:rsidR="006C3F62" w:rsidRDefault="006C3F62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defini</w:t>
            </w:r>
            <w:r w:rsidR="001115FC">
              <w:rPr>
                <w:rFonts w:ascii="Times New Roman" w:hAnsi="Times New Roman"/>
                <w:sz w:val="20"/>
                <w:szCs w:val="20"/>
              </w:rPr>
              <w:t>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esej</w:t>
            </w:r>
          </w:p>
          <w:p w14:paraId="617C0F9B" w14:textId="77777777" w:rsidR="006C3F62" w:rsidRDefault="006C3F62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ymien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najważniejsze cechy eseju</w:t>
            </w:r>
          </w:p>
          <w:p w14:paraId="6F6FA08C" w14:textId="77777777" w:rsidR="00A65AB5" w:rsidRPr="009706AD" w:rsidRDefault="00A65AB5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7" w:type="dxa"/>
            <w:shd w:val="clear" w:color="auto" w:fill="D9D9D9"/>
          </w:tcPr>
          <w:p w14:paraId="286F02A3" w14:textId="77777777" w:rsidR="006C3F62" w:rsidRDefault="006C3F62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cechy charakterystyczne języka eseju</w:t>
            </w:r>
          </w:p>
          <w:p w14:paraId="45C4F0B8" w14:textId="77777777" w:rsidR="00A65AB5" w:rsidRPr="009706AD" w:rsidRDefault="00A65AB5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2" w:type="dxa"/>
            <w:shd w:val="clear" w:color="auto" w:fill="D9D9D9"/>
          </w:tcPr>
          <w:p w14:paraId="2F53A3F4" w14:textId="77777777" w:rsidR="006C3F62" w:rsidRDefault="006C3F62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ałożenia kompozycyjne eseju</w:t>
            </w:r>
          </w:p>
          <w:p w14:paraId="36C58AB4" w14:textId="77777777" w:rsidR="00A65AB5" w:rsidRPr="009706AD" w:rsidRDefault="006C3F62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1115FC">
              <w:rPr>
                <w:rFonts w:ascii="Times New Roman" w:hAnsi="Times New Roman"/>
                <w:sz w:val="20"/>
                <w:szCs w:val="20"/>
              </w:rPr>
              <w:t>przygo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materiały do napisania eseju</w:t>
            </w:r>
          </w:p>
        </w:tc>
        <w:tc>
          <w:tcPr>
            <w:tcW w:w="2202" w:type="dxa"/>
            <w:shd w:val="clear" w:color="auto" w:fill="D9D9D9"/>
          </w:tcPr>
          <w:p w14:paraId="5366E4AB" w14:textId="77777777" w:rsidR="006C3F62" w:rsidRDefault="006C3F62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475FC">
              <w:rPr>
                <w:rFonts w:ascii="Times New Roman" w:hAnsi="Times New Roman"/>
                <w:sz w:val="20"/>
                <w:szCs w:val="20"/>
              </w:rPr>
              <w:t>analiz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roblematykę podanego eseju</w:t>
            </w:r>
          </w:p>
          <w:p w14:paraId="2D5F66B0" w14:textId="77777777" w:rsidR="00A65AB5" w:rsidRPr="009706AD" w:rsidRDefault="006C3F62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475FC">
              <w:rPr>
                <w:rFonts w:ascii="Times New Roman" w:hAnsi="Times New Roman"/>
                <w:sz w:val="20"/>
                <w:szCs w:val="20"/>
              </w:rPr>
              <w:t>analiz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język podanego eseju </w:t>
            </w:r>
          </w:p>
        </w:tc>
        <w:tc>
          <w:tcPr>
            <w:tcW w:w="2284" w:type="dxa"/>
            <w:shd w:val="clear" w:color="auto" w:fill="D9D9D9"/>
          </w:tcPr>
          <w:p w14:paraId="3FF33D5D" w14:textId="77777777" w:rsidR="00A65AB5" w:rsidRPr="009706AD" w:rsidRDefault="006C3F62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tworzy</w:t>
            </w:r>
            <w:r w:rsidR="001115FC">
              <w:rPr>
                <w:rFonts w:ascii="Times New Roman" w:hAnsi="Times New Roman"/>
                <w:sz w:val="20"/>
                <w:szCs w:val="20"/>
              </w:rPr>
              <w:t>ć</w:t>
            </w:r>
            <w:r>
              <w:rPr>
                <w:rFonts w:ascii="Times New Roman" w:hAnsi="Times New Roman"/>
                <w:sz w:val="20"/>
                <w:szCs w:val="20"/>
              </w:rPr>
              <w:t>, poprawny pod względem językowym i kompozycyjnym, esej</w:t>
            </w:r>
          </w:p>
        </w:tc>
      </w:tr>
      <w:tr w:rsidR="00A65AB5" w:rsidRPr="009706AD" w14:paraId="3BB82A24" w14:textId="77777777" w:rsidTr="003B57D3">
        <w:tc>
          <w:tcPr>
            <w:tcW w:w="2108" w:type="dxa"/>
            <w:shd w:val="clear" w:color="auto" w:fill="D9D9D9"/>
          </w:tcPr>
          <w:p w14:paraId="38135452" w14:textId="63307BDF" w:rsidR="00A65AB5" w:rsidRDefault="00A65AB5" w:rsidP="00CD7324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*</w:t>
            </w:r>
            <w:r w:rsidR="00ED4524">
              <w:rPr>
                <w:rFonts w:ascii="Times New Roman" w:hAnsi="Times New Roman"/>
                <w:b/>
                <w:bCs/>
                <w:sz w:val="20"/>
                <w:szCs w:val="20"/>
              </w:rPr>
              <w:t>9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  <w:p w14:paraId="58968E73" w14:textId="77777777" w:rsidR="00A65AB5" w:rsidRDefault="00A65AB5" w:rsidP="00CD7324">
            <w:pPr>
              <w:pStyle w:val="Bezodstpw"/>
            </w:pPr>
            <w:r>
              <w:rPr>
                <w:rFonts w:ascii="Times New Roman" w:hAnsi="Times New Roman"/>
                <w:sz w:val="20"/>
                <w:szCs w:val="20"/>
              </w:rPr>
              <w:t>Reportaż</w:t>
            </w:r>
          </w:p>
        </w:tc>
        <w:tc>
          <w:tcPr>
            <w:tcW w:w="2221" w:type="dxa"/>
            <w:shd w:val="clear" w:color="auto" w:fill="D9D9D9"/>
          </w:tcPr>
          <w:p w14:paraId="22E3C89E" w14:textId="77777777" w:rsidR="006C3F62" w:rsidRDefault="006C3F62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defini</w:t>
            </w:r>
            <w:r w:rsidR="001115FC">
              <w:rPr>
                <w:rFonts w:ascii="Times New Roman" w:hAnsi="Times New Roman"/>
                <w:sz w:val="20"/>
                <w:szCs w:val="20"/>
              </w:rPr>
              <w:t>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eportaż</w:t>
            </w:r>
          </w:p>
          <w:p w14:paraId="17940C06" w14:textId="77777777" w:rsidR="006C3F62" w:rsidRDefault="006C3F62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ymien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najważniejsze cechy reportażu</w:t>
            </w:r>
          </w:p>
          <w:p w14:paraId="259E059E" w14:textId="77777777" w:rsidR="00A65AB5" w:rsidRPr="009706AD" w:rsidRDefault="00A65AB5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7" w:type="dxa"/>
            <w:shd w:val="clear" w:color="auto" w:fill="D9D9D9"/>
          </w:tcPr>
          <w:p w14:paraId="3A4A4428" w14:textId="77777777" w:rsidR="006C3F62" w:rsidRDefault="006C3F62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cechy reportażu w podanych przykładach </w:t>
            </w:r>
          </w:p>
          <w:p w14:paraId="4E25907E" w14:textId="77777777" w:rsidR="006C3F62" w:rsidRDefault="006C3F62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ymien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dmiany reportażu</w:t>
            </w:r>
          </w:p>
          <w:p w14:paraId="12250313" w14:textId="77777777" w:rsidR="006C3F62" w:rsidRDefault="006C3F62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35997">
              <w:rPr>
                <w:rFonts w:ascii="Times New Roman" w:hAnsi="Times New Roman"/>
                <w:sz w:val="20"/>
                <w:szCs w:val="20"/>
              </w:rPr>
              <w:t>rozpozn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dmiany reportażu</w:t>
            </w:r>
          </w:p>
          <w:p w14:paraId="30F3A674" w14:textId="77777777" w:rsidR="006C3F62" w:rsidRDefault="006C3F62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zaprezen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założeniakompozycyjn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reportażu</w:t>
            </w:r>
          </w:p>
          <w:p w14:paraId="0E456C9C" w14:textId="77777777" w:rsidR="00A65AB5" w:rsidRPr="009706AD" w:rsidRDefault="00EC62C2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35997">
              <w:rPr>
                <w:rFonts w:ascii="Times New Roman" w:hAnsi="Times New Roman"/>
                <w:sz w:val="20"/>
                <w:szCs w:val="20"/>
              </w:rPr>
              <w:t>rozpozn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cechy językowe reportażu </w:t>
            </w:r>
          </w:p>
        </w:tc>
        <w:tc>
          <w:tcPr>
            <w:tcW w:w="2602" w:type="dxa"/>
            <w:shd w:val="clear" w:color="auto" w:fill="D9D9D9"/>
          </w:tcPr>
          <w:p w14:paraId="1864668E" w14:textId="77777777" w:rsidR="006C3F62" w:rsidRDefault="006C3F62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cele i funkcje reportażu</w:t>
            </w:r>
          </w:p>
          <w:p w14:paraId="5EBF0CCE" w14:textId="77777777" w:rsidR="006C3F62" w:rsidRDefault="006C3F62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trukturę wskazanego reportażu </w:t>
            </w:r>
          </w:p>
          <w:p w14:paraId="625B3604" w14:textId="77777777" w:rsidR="00A65AB5" w:rsidRPr="009706AD" w:rsidRDefault="00EC62C2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7D690E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gromadzi</w:t>
            </w:r>
            <w:r w:rsidR="001115FC">
              <w:rPr>
                <w:rFonts w:ascii="Times New Roman" w:hAnsi="Times New Roman"/>
                <w:sz w:val="20"/>
                <w:szCs w:val="20"/>
              </w:rPr>
              <w:t>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materiały do napisania reportażu </w:t>
            </w:r>
          </w:p>
        </w:tc>
        <w:tc>
          <w:tcPr>
            <w:tcW w:w="2202" w:type="dxa"/>
            <w:shd w:val="clear" w:color="auto" w:fill="D9D9D9"/>
          </w:tcPr>
          <w:p w14:paraId="603428F8" w14:textId="77777777" w:rsidR="006C3F62" w:rsidRDefault="006C3F62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7D690E">
              <w:rPr>
                <w:rFonts w:ascii="Times New Roman" w:hAnsi="Times New Roman"/>
                <w:sz w:val="20"/>
                <w:szCs w:val="20"/>
              </w:rPr>
              <w:t>prze</w:t>
            </w:r>
            <w:r w:rsidR="000475FC">
              <w:rPr>
                <w:rFonts w:ascii="Times New Roman" w:hAnsi="Times New Roman"/>
                <w:sz w:val="20"/>
                <w:szCs w:val="20"/>
              </w:rPr>
              <w:t>analiz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ompozycję wskazanych reportaży </w:t>
            </w:r>
          </w:p>
          <w:p w14:paraId="4C14930D" w14:textId="77777777" w:rsidR="00A65AB5" w:rsidRPr="009706AD" w:rsidRDefault="006C3F62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7D690E">
              <w:rPr>
                <w:rFonts w:ascii="Times New Roman" w:hAnsi="Times New Roman"/>
                <w:sz w:val="20"/>
                <w:szCs w:val="20"/>
              </w:rPr>
              <w:t>prze</w:t>
            </w:r>
            <w:r w:rsidR="000475FC">
              <w:rPr>
                <w:rFonts w:ascii="Times New Roman" w:hAnsi="Times New Roman"/>
                <w:sz w:val="20"/>
                <w:szCs w:val="20"/>
              </w:rPr>
              <w:t>analiz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język podanego reportażu </w:t>
            </w:r>
          </w:p>
        </w:tc>
        <w:tc>
          <w:tcPr>
            <w:tcW w:w="2284" w:type="dxa"/>
            <w:shd w:val="clear" w:color="auto" w:fill="D9D9D9"/>
          </w:tcPr>
          <w:p w14:paraId="4C5A3536" w14:textId="77777777" w:rsidR="00A65AB5" w:rsidRPr="009706AD" w:rsidRDefault="00EC62C2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7D690E">
              <w:rPr>
                <w:rFonts w:ascii="Times New Roman" w:hAnsi="Times New Roman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worzy</w:t>
            </w:r>
            <w:r w:rsidR="001115FC">
              <w:rPr>
                <w:rFonts w:ascii="Times New Roman" w:hAnsi="Times New Roman"/>
                <w:sz w:val="20"/>
                <w:szCs w:val="20"/>
              </w:rPr>
              <w:t>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oprawny pod względem językowym i kompozycyjnym reportaż</w:t>
            </w:r>
          </w:p>
        </w:tc>
      </w:tr>
      <w:tr w:rsidR="00A65AB5" w:rsidRPr="009706AD" w14:paraId="5477A1DF" w14:textId="77777777" w:rsidTr="003B57D3">
        <w:tc>
          <w:tcPr>
            <w:tcW w:w="13994" w:type="dxa"/>
            <w:gridSpan w:val="6"/>
            <w:shd w:val="clear" w:color="auto" w:fill="auto"/>
          </w:tcPr>
          <w:p w14:paraId="23357288" w14:textId="77777777" w:rsidR="00A65AB5" w:rsidRPr="009706AD" w:rsidRDefault="00A65AB5" w:rsidP="00CD7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DE4">
              <w:rPr>
                <w:rFonts w:ascii="Times New Roman" w:hAnsi="Times New Roman"/>
                <w:b/>
                <w:bCs/>
                <w:sz w:val="20"/>
                <w:szCs w:val="20"/>
              </w:rPr>
              <w:t>POWTÓRZENIE I PODSUMOWANI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WSZYSTKICH EPOK</w:t>
            </w:r>
          </w:p>
        </w:tc>
      </w:tr>
      <w:tr w:rsidR="00EC62C2" w:rsidRPr="009706AD" w14:paraId="435123B2" w14:textId="77777777" w:rsidTr="003B57D3">
        <w:tc>
          <w:tcPr>
            <w:tcW w:w="2108" w:type="dxa"/>
            <w:shd w:val="clear" w:color="auto" w:fill="FFFFFF"/>
          </w:tcPr>
          <w:p w14:paraId="0C89D962" w14:textId="6D3415AF" w:rsidR="00EC62C2" w:rsidRPr="009706AD" w:rsidRDefault="00ED4524" w:rsidP="00CD732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2</w:t>
            </w:r>
            <w:r w:rsidR="00EC62C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="00EC62C2">
              <w:rPr>
                <w:rFonts w:ascii="Times New Roman" w:hAnsi="Times New Roman"/>
                <w:sz w:val="20"/>
                <w:szCs w:val="20"/>
              </w:rPr>
              <w:t>Powtórzenie do matury – antyk</w:t>
            </w:r>
          </w:p>
        </w:tc>
        <w:tc>
          <w:tcPr>
            <w:tcW w:w="2221" w:type="dxa"/>
            <w:shd w:val="clear" w:color="auto" w:fill="FFFFFF"/>
          </w:tcPr>
          <w:p w14:paraId="1F653143" w14:textId="77777777" w:rsidR="00EC62C2" w:rsidRPr="009706AD" w:rsidRDefault="00EC62C2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odtworzyć najważniejsze fakty, sądy i opinie</w:t>
            </w:r>
          </w:p>
        </w:tc>
        <w:tc>
          <w:tcPr>
            <w:tcW w:w="2577" w:type="dxa"/>
            <w:shd w:val="clear" w:color="auto" w:fill="FFFFFF"/>
          </w:tcPr>
          <w:p w14:paraId="081F94B6" w14:textId="77777777" w:rsidR="00EC62C2" w:rsidRPr="009706AD" w:rsidRDefault="00EC62C2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 xml:space="preserve">• wykorzystać najważniejsze konteksty </w:t>
            </w:r>
          </w:p>
        </w:tc>
        <w:tc>
          <w:tcPr>
            <w:tcW w:w="2602" w:type="dxa"/>
            <w:shd w:val="clear" w:color="auto" w:fill="FFFFFF"/>
          </w:tcPr>
          <w:p w14:paraId="3E98B487" w14:textId="77777777" w:rsidR="00EC62C2" w:rsidRPr="009706AD" w:rsidRDefault="00EC62C2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wyciąg</w:t>
            </w:r>
            <w:r>
              <w:rPr>
                <w:rFonts w:ascii="Times New Roman" w:hAnsi="Times New Roman"/>
                <w:sz w:val="20"/>
                <w:szCs w:val="20"/>
              </w:rPr>
              <w:t>ną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ć wnioski</w:t>
            </w:r>
          </w:p>
          <w:p w14:paraId="0352718B" w14:textId="77777777" w:rsidR="00EC62C2" w:rsidRPr="009706AD" w:rsidRDefault="00EC62C2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określ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ć własne stanowisko</w:t>
            </w:r>
          </w:p>
        </w:tc>
        <w:tc>
          <w:tcPr>
            <w:tcW w:w="2202" w:type="dxa"/>
            <w:shd w:val="clear" w:color="auto" w:fill="FFFFFF"/>
          </w:tcPr>
          <w:p w14:paraId="0CDA9473" w14:textId="77777777" w:rsidR="00EC62C2" w:rsidRPr="009706AD" w:rsidRDefault="00EC62C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 xml:space="preserve">• poprawnie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interpretować wymagany materiał</w:t>
            </w:r>
          </w:p>
          <w:p w14:paraId="387DC70A" w14:textId="77777777" w:rsidR="00EC62C2" w:rsidRPr="009706AD" w:rsidRDefault="00EC62C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lastRenderedPageBreak/>
              <w:t>• właściwie argumentować</w:t>
            </w:r>
          </w:p>
          <w:p w14:paraId="4C498B23" w14:textId="77777777" w:rsidR="00EC62C2" w:rsidRPr="009706AD" w:rsidRDefault="00EC62C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uogólni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ć, podsumow</w:t>
            </w:r>
            <w:r>
              <w:rPr>
                <w:rFonts w:ascii="Times New Roman" w:hAnsi="Times New Roman"/>
                <w:sz w:val="20"/>
                <w:szCs w:val="20"/>
              </w:rPr>
              <w:t>yw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ać i porówn</w:t>
            </w:r>
            <w:r>
              <w:rPr>
                <w:rFonts w:ascii="Times New Roman" w:hAnsi="Times New Roman"/>
                <w:sz w:val="20"/>
                <w:szCs w:val="20"/>
              </w:rPr>
              <w:t>yw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ać</w:t>
            </w:r>
          </w:p>
        </w:tc>
        <w:tc>
          <w:tcPr>
            <w:tcW w:w="2284" w:type="dxa"/>
            <w:shd w:val="clear" w:color="auto" w:fill="FFFFFF"/>
          </w:tcPr>
          <w:p w14:paraId="069954A6" w14:textId="3D56995A" w:rsidR="00EC62C2" w:rsidRPr="009706AD" w:rsidRDefault="0045263D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311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>
              <w:rPr>
                <w:rFonts w:ascii="Times New Roman" w:hAnsi="Times New Roman"/>
                <w:sz w:val="20"/>
                <w:szCs w:val="20"/>
              </w:rPr>
              <w:t>wskazać i wykorzystać konteksty</w:t>
            </w:r>
          </w:p>
        </w:tc>
      </w:tr>
      <w:tr w:rsidR="00EC62C2" w:rsidRPr="009706AD" w14:paraId="4AD48980" w14:textId="77777777" w:rsidTr="003B57D3">
        <w:tc>
          <w:tcPr>
            <w:tcW w:w="2108" w:type="dxa"/>
            <w:shd w:val="clear" w:color="auto" w:fill="FFFFFF"/>
          </w:tcPr>
          <w:p w14:paraId="1AD330C5" w14:textId="7B27CBA6" w:rsidR="00EC62C2" w:rsidRDefault="00ED4524" w:rsidP="00CD732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3</w:t>
            </w:r>
            <w:r w:rsidR="00EC62C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="00EC62C2">
              <w:rPr>
                <w:rFonts w:ascii="Times New Roman" w:hAnsi="Times New Roman"/>
                <w:sz w:val="20"/>
                <w:szCs w:val="20"/>
              </w:rPr>
              <w:t xml:space="preserve">Powtórzenie do matury </w:t>
            </w:r>
            <w:r w:rsidR="006349F5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C62C2">
              <w:rPr>
                <w:rFonts w:ascii="Times New Roman" w:hAnsi="Times New Roman"/>
                <w:sz w:val="20"/>
                <w:szCs w:val="20"/>
              </w:rPr>
              <w:t>Biblia</w:t>
            </w:r>
          </w:p>
        </w:tc>
        <w:tc>
          <w:tcPr>
            <w:tcW w:w="2221" w:type="dxa"/>
            <w:shd w:val="clear" w:color="auto" w:fill="FFFFFF"/>
          </w:tcPr>
          <w:p w14:paraId="3302A586" w14:textId="77777777" w:rsidR="00EC62C2" w:rsidRPr="009706AD" w:rsidRDefault="00EC62C2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odtworzyć najważniejsze fakty, sądy i opinie</w:t>
            </w:r>
          </w:p>
        </w:tc>
        <w:tc>
          <w:tcPr>
            <w:tcW w:w="2577" w:type="dxa"/>
            <w:shd w:val="clear" w:color="auto" w:fill="FFFFFF"/>
          </w:tcPr>
          <w:p w14:paraId="0794C2C0" w14:textId="77777777" w:rsidR="00EC62C2" w:rsidRPr="009706AD" w:rsidRDefault="00EC62C2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 xml:space="preserve">• wykorzystać najważniejsze konteksty </w:t>
            </w:r>
          </w:p>
        </w:tc>
        <w:tc>
          <w:tcPr>
            <w:tcW w:w="2602" w:type="dxa"/>
            <w:shd w:val="clear" w:color="auto" w:fill="FFFFFF"/>
          </w:tcPr>
          <w:p w14:paraId="70FFF4A6" w14:textId="77777777" w:rsidR="00EC62C2" w:rsidRPr="009706AD" w:rsidRDefault="00EC62C2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wyciąg</w:t>
            </w:r>
            <w:r>
              <w:rPr>
                <w:rFonts w:ascii="Times New Roman" w:hAnsi="Times New Roman"/>
                <w:sz w:val="20"/>
                <w:szCs w:val="20"/>
              </w:rPr>
              <w:t>ną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ć wnioski</w:t>
            </w:r>
          </w:p>
          <w:p w14:paraId="26596749" w14:textId="77777777" w:rsidR="00EC62C2" w:rsidRPr="009706AD" w:rsidRDefault="00EC62C2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określ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ć własne stanowisko</w:t>
            </w:r>
          </w:p>
        </w:tc>
        <w:tc>
          <w:tcPr>
            <w:tcW w:w="2202" w:type="dxa"/>
            <w:shd w:val="clear" w:color="auto" w:fill="FFFFFF"/>
          </w:tcPr>
          <w:p w14:paraId="4EDC3369" w14:textId="77777777" w:rsidR="00EC62C2" w:rsidRPr="009706AD" w:rsidRDefault="00EC62C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 xml:space="preserve">• poprawnie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interpretować wymagany materiał</w:t>
            </w:r>
          </w:p>
          <w:p w14:paraId="70AD1F74" w14:textId="77777777" w:rsidR="00EC62C2" w:rsidRPr="009706AD" w:rsidRDefault="00EC62C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właściwie argumentować</w:t>
            </w:r>
          </w:p>
          <w:p w14:paraId="3C9C9CF4" w14:textId="77777777" w:rsidR="00EC62C2" w:rsidRPr="009706AD" w:rsidRDefault="00EC62C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uogólni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ć, podsumow</w:t>
            </w:r>
            <w:r>
              <w:rPr>
                <w:rFonts w:ascii="Times New Roman" w:hAnsi="Times New Roman"/>
                <w:sz w:val="20"/>
                <w:szCs w:val="20"/>
              </w:rPr>
              <w:t>yw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ać i porówn</w:t>
            </w:r>
            <w:r>
              <w:rPr>
                <w:rFonts w:ascii="Times New Roman" w:hAnsi="Times New Roman"/>
                <w:sz w:val="20"/>
                <w:szCs w:val="20"/>
              </w:rPr>
              <w:t>yw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ać</w:t>
            </w:r>
          </w:p>
        </w:tc>
        <w:tc>
          <w:tcPr>
            <w:tcW w:w="2284" w:type="dxa"/>
            <w:shd w:val="clear" w:color="auto" w:fill="FFFFFF"/>
          </w:tcPr>
          <w:p w14:paraId="68C0E315" w14:textId="33A60992" w:rsidR="00EC62C2" w:rsidRPr="009706AD" w:rsidRDefault="0045263D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3115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/>
                <w:sz w:val="20"/>
                <w:szCs w:val="20"/>
              </w:rPr>
              <w:t>wskazać i wykorzystać konteksty</w:t>
            </w:r>
          </w:p>
        </w:tc>
      </w:tr>
      <w:tr w:rsidR="00EC62C2" w:rsidRPr="009706AD" w14:paraId="0407346F" w14:textId="77777777" w:rsidTr="003B57D3">
        <w:tc>
          <w:tcPr>
            <w:tcW w:w="2108" w:type="dxa"/>
            <w:shd w:val="clear" w:color="auto" w:fill="FFFFFF"/>
          </w:tcPr>
          <w:p w14:paraId="56ABCA6A" w14:textId="1FEE0331" w:rsidR="00EC62C2" w:rsidRDefault="00ED4524" w:rsidP="00CD732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4</w:t>
            </w:r>
            <w:r w:rsidR="00EC62C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="00EC62C2">
              <w:rPr>
                <w:rFonts w:ascii="Times New Roman" w:hAnsi="Times New Roman"/>
                <w:sz w:val="20"/>
                <w:szCs w:val="20"/>
              </w:rPr>
              <w:t xml:space="preserve">Powtórzenie do matury </w:t>
            </w:r>
            <w:r w:rsidR="006349F5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C62C2">
              <w:rPr>
                <w:rFonts w:ascii="Times New Roman" w:hAnsi="Times New Roman"/>
                <w:sz w:val="20"/>
                <w:szCs w:val="20"/>
              </w:rPr>
              <w:t>średniowiecze</w:t>
            </w:r>
          </w:p>
        </w:tc>
        <w:tc>
          <w:tcPr>
            <w:tcW w:w="2221" w:type="dxa"/>
            <w:shd w:val="clear" w:color="auto" w:fill="FFFFFF"/>
          </w:tcPr>
          <w:p w14:paraId="17813953" w14:textId="77777777" w:rsidR="00EC62C2" w:rsidRPr="009706AD" w:rsidRDefault="00EC62C2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odtworzyć najważniejsze fakty, sądy i opinie</w:t>
            </w:r>
          </w:p>
        </w:tc>
        <w:tc>
          <w:tcPr>
            <w:tcW w:w="2577" w:type="dxa"/>
            <w:shd w:val="clear" w:color="auto" w:fill="FFFFFF"/>
          </w:tcPr>
          <w:p w14:paraId="5380DF72" w14:textId="77777777" w:rsidR="00EC62C2" w:rsidRPr="009706AD" w:rsidRDefault="00EC62C2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 xml:space="preserve">• wykorzystać najważniejsze konteksty </w:t>
            </w:r>
          </w:p>
        </w:tc>
        <w:tc>
          <w:tcPr>
            <w:tcW w:w="2602" w:type="dxa"/>
            <w:shd w:val="clear" w:color="auto" w:fill="FFFFFF"/>
          </w:tcPr>
          <w:p w14:paraId="1208FE65" w14:textId="77777777" w:rsidR="00EC62C2" w:rsidRPr="009706AD" w:rsidRDefault="00EC62C2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wyciąg</w:t>
            </w:r>
            <w:r>
              <w:rPr>
                <w:rFonts w:ascii="Times New Roman" w:hAnsi="Times New Roman"/>
                <w:sz w:val="20"/>
                <w:szCs w:val="20"/>
              </w:rPr>
              <w:t>ną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ć wnioski</w:t>
            </w:r>
          </w:p>
          <w:p w14:paraId="7E142455" w14:textId="77777777" w:rsidR="00EC62C2" w:rsidRPr="009706AD" w:rsidRDefault="00EC62C2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określ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ć własne stanowisko</w:t>
            </w:r>
          </w:p>
        </w:tc>
        <w:tc>
          <w:tcPr>
            <w:tcW w:w="2202" w:type="dxa"/>
            <w:shd w:val="clear" w:color="auto" w:fill="FFFFFF"/>
          </w:tcPr>
          <w:p w14:paraId="65C2C132" w14:textId="77777777" w:rsidR="00EC62C2" w:rsidRPr="009706AD" w:rsidRDefault="00EC62C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 xml:space="preserve">• poprawnie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interpretować wymagany materiał</w:t>
            </w:r>
          </w:p>
          <w:p w14:paraId="7B7A7FCA" w14:textId="77777777" w:rsidR="00EC62C2" w:rsidRPr="009706AD" w:rsidRDefault="00EC62C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właściwie argumentować</w:t>
            </w:r>
          </w:p>
          <w:p w14:paraId="2585666A" w14:textId="77777777" w:rsidR="00EC62C2" w:rsidRPr="009706AD" w:rsidRDefault="00EC62C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uogólni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ć, podsumow</w:t>
            </w:r>
            <w:r>
              <w:rPr>
                <w:rFonts w:ascii="Times New Roman" w:hAnsi="Times New Roman"/>
                <w:sz w:val="20"/>
                <w:szCs w:val="20"/>
              </w:rPr>
              <w:t>yw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ać i porówn</w:t>
            </w:r>
            <w:r>
              <w:rPr>
                <w:rFonts w:ascii="Times New Roman" w:hAnsi="Times New Roman"/>
                <w:sz w:val="20"/>
                <w:szCs w:val="20"/>
              </w:rPr>
              <w:t>yw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ać</w:t>
            </w:r>
          </w:p>
        </w:tc>
        <w:tc>
          <w:tcPr>
            <w:tcW w:w="2284" w:type="dxa"/>
            <w:shd w:val="clear" w:color="auto" w:fill="FFFFFF"/>
          </w:tcPr>
          <w:p w14:paraId="41C0298F" w14:textId="7D04BA1F" w:rsidR="00EC62C2" w:rsidRPr="009706AD" w:rsidRDefault="0045263D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3115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/>
                <w:sz w:val="20"/>
                <w:szCs w:val="20"/>
              </w:rPr>
              <w:t>wskazać i wykorzystać konteksty</w:t>
            </w:r>
          </w:p>
        </w:tc>
      </w:tr>
      <w:tr w:rsidR="00EC62C2" w:rsidRPr="009706AD" w14:paraId="51676847" w14:textId="77777777" w:rsidTr="003B57D3">
        <w:tc>
          <w:tcPr>
            <w:tcW w:w="2108" w:type="dxa"/>
            <w:shd w:val="clear" w:color="auto" w:fill="FFFFFF"/>
          </w:tcPr>
          <w:p w14:paraId="237345DE" w14:textId="3DFDE397" w:rsidR="00EC62C2" w:rsidRDefault="00ED4524" w:rsidP="00CD732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5</w:t>
            </w:r>
            <w:r w:rsidR="00EC62C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="00EC62C2">
              <w:rPr>
                <w:rFonts w:ascii="Times New Roman" w:hAnsi="Times New Roman"/>
                <w:sz w:val="20"/>
                <w:szCs w:val="20"/>
              </w:rPr>
              <w:t xml:space="preserve">Powtórzenie do matury </w:t>
            </w:r>
            <w:r w:rsidR="006349F5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C62C2">
              <w:rPr>
                <w:rFonts w:ascii="Times New Roman" w:hAnsi="Times New Roman"/>
                <w:sz w:val="20"/>
                <w:szCs w:val="20"/>
              </w:rPr>
              <w:t>renesans</w:t>
            </w:r>
          </w:p>
        </w:tc>
        <w:tc>
          <w:tcPr>
            <w:tcW w:w="2221" w:type="dxa"/>
            <w:shd w:val="clear" w:color="auto" w:fill="FFFFFF"/>
          </w:tcPr>
          <w:p w14:paraId="184C0A53" w14:textId="77777777" w:rsidR="00EC62C2" w:rsidRPr="009706AD" w:rsidRDefault="00EC62C2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odtworzyć najważniejsze fakty, sądy i opinie</w:t>
            </w:r>
          </w:p>
        </w:tc>
        <w:tc>
          <w:tcPr>
            <w:tcW w:w="2577" w:type="dxa"/>
            <w:shd w:val="clear" w:color="auto" w:fill="FFFFFF"/>
          </w:tcPr>
          <w:p w14:paraId="3834E03A" w14:textId="77777777" w:rsidR="00EC62C2" w:rsidRPr="009706AD" w:rsidRDefault="00EC62C2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 xml:space="preserve">• wykorzystać najważniejsze konteksty </w:t>
            </w:r>
          </w:p>
        </w:tc>
        <w:tc>
          <w:tcPr>
            <w:tcW w:w="2602" w:type="dxa"/>
            <w:shd w:val="clear" w:color="auto" w:fill="FFFFFF"/>
          </w:tcPr>
          <w:p w14:paraId="5F8AF53F" w14:textId="77777777" w:rsidR="00EC62C2" w:rsidRPr="009706AD" w:rsidRDefault="00EC62C2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wyciąg</w:t>
            </w:r>
            <w:r>
              <w:rPr>
                <w:rFonts w:ascii="Times New Roman" w:hAnsi="Times New Roman"/>
                <w:sz w:val="20"/>
                <w:szCs w:val="20"/>
              </w:rPr>
              <w:t>ną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ć wnioski</w:t>
            </w:r>
          </w:p>
          <w:p w14:paraId="70EF6C77" w14:textId="77777777" w:rsidR="00EC62C2" w:rsidRPr="009706AD" w:rsidRDefault="00EC62C2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określ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ć własne stanowisko</w:t>
            </w:r>
          </w:p>
        </w:tc>
        <w:tc>
          <w:tcPr>
            <w:tcW w:w="2202" w:type="dxa"/>
            <w:shd w:val="clear" w:color="auto" w:fill="FFFFFF"/>
          </w:tcPr>
          <w:p w14:paraId="2C2117BA" w14:textId="77777777" w:rsidR="00EC62C2" w:rsidRPr="009706AD" w:rsidRDefault="00EC62C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 xml:space="preserve">• poprawnie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interpretować wymagany materiał</w:t>
            </w:r>
          </w:p>
          <w:p w14:paraId="0C981636" w14:textId="77777777" w:rsidR="00EC62C2" w:rsidRPr="009706AD" w:rsidRDefault="00EC62C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właściwie argumentować</w:t>
            </w:r>
          </w:p>
          <w:p w14:paraId="4198CEB6" w14:textId="77777777" w:rsidR="00EC62C2" w:rsidRPr="009706AD" w:rsidRDefault="00EC62C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uogólni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ć, podsumow</w:t>
            </w:r>
            <w:r>
              <w:rPr>
                <w:rFonts w:ascii="Times New Roman" w:hAnsi="Times New Roman"/>
                <w:sz w:val="20"/>
                <w:szCs w:val="20"/>
              </w:rPr>
              <w:t>yw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ać i porówn</w:t>
            </w:r>
            <w:r>
              <w:rPr>
                <w:rFonts w:ascii="Times New Roman" w:hAnsi="Times New Roman"/>
                <w:sz w:val="20"/>
                <w:szCs w:val="20"/>
              </w:rPr>
              <w:t>yw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ać</w:t>
            </w:r>
          </w:p>
        </w:tc>
        <w:tc>
          <w:tcPr>
            <w:tcW w:w="2284" w:type="dxa"/>
            <w:shd w:val="clear" w:color="auto" w:fill="FFFFFF"/>
          </w:tcPr>
          <w:p w14:paraId="72CA2E84" w14:textId="274C4F57" w:rsidR="00EC62C2" w:rsidRPr="009706AD" w:rsidRDefault="00456C69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3115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/>
                <w:sz w:val="20"/>
                <w:szCs w:val="20"/>
              </w:rPr>
              <w:t>wskazać i wykorzystać konteksty</w:t>
            </w:r>
          </w:p>
        </w:tc>
      </w:tr>
      <w:tr w:rsidR="00EC62C2" w:rsidRPr="009706AD" w14:paraId="5C341F7F" w14:textId="77777777" w:rsidTr="003B57D3">
        <w:tc>
          <w:tcPr>
            <w:tcW w:w="2108" w:type="dxa"/>
            <w:shd w:val="clear" w:color="auto" w:fill="FFFFFF"/>
          </w:tcPr>
          <w:p w14:paraId="07183C0C" w14:textId="4A9CA7B9" w:rsidR="00EC62C2" w:rsidRDefault="00ED4524" w:rsidP="00CD732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6</w:t>
            </w:r>
            <w:r w:rsidR="00EC62C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="00EC62C2">
              <w:rPr>
                <w:rFonts w:ascii="Times New Roman" w:hAnsi="Times New Roman"/>
                <w:sz w:val="20"/>
                <w:szCs w:val="20"/>
              </w:rPr>
              <w:t xml:space="preserve">Powtórzenie do matury </w:t>
            </w:r>
            <w:r w:rsidR="006349F5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C62C2">
              <w:rPr>
                <w:rFonts w:ascii="Times New Roman" w:hAnsi="Times New Roman"/>
                <w:sz w:val="20"/>
                <w:szCs w:val="20"/>
              </w:rPr>
              <w:t>barok</w:t>
            </w:r>
          </w:p>
        </w:tc>
        <w:tc>
          <w:tcPr>
            <w:tcW w:w="2221" w:type="dxa"/>
            <w:shd w:val="clear" w:color="auto" w:fill="FFFFFF"/>
          </w:tcPr>
          <w:p w14:paraId="47C43A14" w14:textId="77777777" w:rsidR="00EC62C2" w:rsidRPr="009706AD" w:rsidRDefault="00EC62C2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odtworzyć najważniejsze fakty, sądy i opinie</w:t>
            </w:r>
          </w:p>
        </w:tc>
        <w:tc>
          <w:tcPr>
            <w:tcW w:w="2577" w:type="dxa"/>
            <w:shd w:val="clear" w:color="auto" w:fill="FFFFFF"/>
          </w:tcPr>
          <w:p w14:paraId="4DF4E110" w14:textId="77777777" w:rsidR="00EC62C2" w:rsidRPr="009706AD" w:rsidRDefault="00EC62C2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 xml:space="preserve">• wykorzystać najważniejsze konteksty </w:t>
            </w:r>
          </w:p>
        </w:tc>
        <w:tc>
          <w:tcPr>
            <w:tcW w:w="2602" w:type="dxa"/>
            <w:shd w:val="clear" w:color="auto" w:fill="FFFFFF"/>
          </w:tcPr>
          <w:p w14:paraId="466B0DCF" w14:textId="77777777" w:rsidR="00EC62C2" w:rsidRPr="009706AD" w:rsidRDefault="00EC62C2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wyciąg</w:t>
            </w:r>
            <w:r>
              <w:rPr>
                <w:rFonts w:ascii="Times New Roman" w:hAnsi="Times New Roman"/>
                <w:sz w:val="20"/>
                <w:szCs w:val="20"/>
              </w:rPr>
              <w:t>ną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ć wnioski</w:t>
            </w:r>
          </w:p>
          <w:p w14:paraId="13FDA6BA" w14:textId="77777777" w:rsidR="00EC62C2" w:rsidRPr="009706AD" w:rsidRDefault="00EC62C2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określ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ć własne stanowisko</w:t>
            </w:r>
          </w:p>
        </w:tc>
        <w:tc>
          <w:tcPr>
            <w:tcW w:w="2202" w:type="dxa"/>
            <w:shd w:val="clear" w:color="auto" w:fill="FFFFFF"/>
          </w:tcPr>
          <w:p w14:paraId="04F1EFF6" w14:textId="77777777" w:rsidR="00EC62C2" w:rsidRPr="009706AD" w:rsidRDefault="00EC62C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 xml:space="preserve">• poprawnie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interpretować wymagany materiał</w:t>
            </w:r>
          </w:p>
          <w:p w14:paraId="508F614B" w14:textId="77777777" w:rsidR="00EC62C2" w:rsidRPr="009706AD" w:rsidRDefault="00EC62C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właściwie argumentować</w:t>
            </w:r>
          </w:p>
          <w:p w14:paraId="27946B8A" w14:textId="77777777" w:rsidR="00EC62C2" w:rsidRPr="009706AD" w:rsidRDefault="00EC62C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lastRenderedPageBreak/>
              <w:t>• uogólni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ć, podsumow</w:t>
            </w:r>
            <w:r>
              <w:rPr>
                <w:rFonts w:ascii="Times New Roman" w:hAnsi="Times New Roman"/>
                <w:sz w:val="20"/>
                <w:szCs w:val="20"/>
              </w:rPr>
              <w:t>yw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ać i porówn</w:t>
            </w:r>
            <w:r>
              <w:rPr>
                <w:rFonts w:ascii="Times New Roman" w:hAnsi="Times New Roman"/>
                <w:sz w:val="20"/>
                <w:szCs w:val="20"/>
              </w:rPr>
              <w:t>yw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ać</w:t>
            </w:r>
          </w:p>
        </w:tc>
        <w:tc>
          <w:tcPr>
            <w:tcW w:w="2284" w:type="dxa"/>
            <w:shd w:val="clear" w:color="auto" w:fill="FFFFFF"/>
          </w:tcPr>
          <w:p w14:paraId="69E047EC" w14:textId="2BC481BF" w:rsidR="00EC62C2" w:rsidRPr="009706AD" w:rsidRDefault="00456C69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311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>
              <w:rPr>
                <w:rFonts w:ascii="Times New Roman" w:hAnsi="Times New Roman"/>
                <w:sz w:val="20"/>
                <w:szCs w:val="20"/>
              </w:rPr>
              <w:t>wskazać i wykorzystać konteksty</w:t>
            </w:r>
          </w:p>
        </w:tc>
      </w:tr>
      <w:tr w:rsidR="00EC62C2" w:rsidRPr="009706AD" w14:paraId="46311282" w14:textId="77777777" w:rsidTr="003B57D3">
        <w:tc>
          <w:tcPr>
            <w:tcW w:w="2108" w:type="dxa"/>
            <w:shd w:val="clear" w:color="auto" w:fill="FFFFFF"/>
          </w:tcPr>
          <w:p w14:paraId="56A92127" w14:textId="0C1877B2" w:rsidR="00EC62C2" w:rsidRDefault="00ED4524" w:rsidP="00CD732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7</w:t>
            </w:r>
            <w:r w:rsidR="00EC62C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="00EC62C2">
              <w:rPr>
                <w:rFonts w:ascii="Times New Roman" w:hAnsi="Times New Roman"/>
                <w:sz w:val="20"/>
                <w:szCs w:val="20"/>
              </w:rPr>
              <w:t xml:space="preserve">Powtórzenie do matury </w:t>
            </w:r>
            <w:r w:rsidR="006349F5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C62C2">
              <w:rPr>
                <w:rFonts w:ascii="Times New Roman" w:hAnsi="Times New Roman"/>
                <w:sz w:val="20"/>
                <w:szCs w:val="20"/>
              </w:rPr>
              <w:t>oświecenie</w:t>
            </w:r>
          </w:p>
        </w:tc>
        <w:tc>
          <w:tcPr>
            <w:tcW w:w="2221" w:type="dxa"/>
            <w:shd w:val="clear" w:color="auto" w:fill="FFFFFF"/>
          </w:tcPr>
          <w:p w14:paraId="3169C317" w14:textId="77777777" w:rsidR="00EC62C2" w:rsidRPr="009706AD" w:rsidRDefault="00EC62C2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odtworzyć najważniejsze fakty, sądy i opinie</w:t>
            </w:r>
          </w:p>
        </w:tc>
        <w:tc>
          <w:tcPr>
            <w:tcW w:w="2577" w:type="dxa"/>
            <w:shd w:val="clear" w:color="auto" w:fill="FFFFFF"/>
          </w:tcPr>
          <w:p w14:paraId="416E0EBD" w14:textId="77777777" w:rsidR="00EC62C2" w:rsidRPr="009706AD" w:rsidRDefault="00EC62C2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 xml:space="preserve">• wykorzystać najważniejsze konteksty </w:t>
            </w:r>
          </w:p>
        </w:tc>
        <w:tc>
          <w:tcPr>
            <w:tcW w:w="2602" w:type="dxa"/>
            <w:shd w:val="clear" w:color="auto" w:fill="FFFFFF"/>
          </w:tcPr>
          <w:p w14:paraId="36384A25" w14:textId="77777777" w:rsidR="00EC62C2" w:rsidRPr="009706AD" w:rsidRDefault="00EC62C2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wyciąg</w:t>
            </w:r>
            <w:r>
              <w:rPr>
                <w:rFonts w:ascii="Times New Roman" w:hAnsi="Times New Roman"/>
                <w:sz w:val="20"/>
                <w:szCs w:val="20"/>
              </w:rPr>
              <w:t>ną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ć wnioski</w:t>
            </w:r>
          </w:p>
          <w:p w14:paraId="28812CFB" w14:textId="77777777" w:rsidR="00EC62C2" w:rsidRPr="009706AD" w:rsidRDefault="00EC62C2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określ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ć własne stanowisko</w:t>
            </w:r>
          </w:p>
        </w:tc>
        <w:tc>
          <w:tcPr>
            <w:tcW w:w="2202" w:type="dxa"/>
            <w:shd w:val="clear" w:color="auto" w:fill="FFFFFF"/>
          </w:tcPr>
          <w:p w14:paraId="7EA77438" w14:textId="77777777" w:rsidR="00EC62C2" w:rsidRPr="009706AD" w:rsidRDefault="00EC62C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 xml:space="preserve">• poprawnie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interpretować wymagany materiał</w:t>
            </w:r>
          </w:p>
          <w:p w14:paraId="79227CC7" w14:textId="77777777" w:rsidR="00EC62C2" w:rsidRPr="009706AD" w:rsidRDefault="00EC62C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właściwie argumentować</w:t>
            </w:r>
          </w:p>
          <w:p w14:paraId="3B19E8FC" w14:textId="77777777" w:rsidR="00EC62C2" w:rsidRPr="009706AD" w:rsidRDefault="00EC62C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uogólni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ć, podsumow</w:t>
            </w:r>
            <w:r>
              <w:rPr>
                <w:rFonts w:ascii="Times New Roman" w:hAnsi="Times New Roman"/>
                <w:sz w:val="20"/>
                <w:szCs w:val="20"/>
              </w:rPr>
              <w:t>yw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ać i porówn</w:t>
            </w:r>
            <w:r>
              <w:rPr>
                <w:rFonts w:ascii="Times New Roman" w:hAnsi="Times New Roman"/>
                <w:sz w:val="20"/>
                <w:szCs w:val="20"/>
              </w:rPr>
              <w:t>yw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ać</w:t>
            </w:r>
          </w:p>
        </w:tc>
        <w:tc>
          <w:tcPr>
            <w:tcW w:w="2284" w:type="dxa"/>
            <w:shd w:val="clear" w:color="auto" w:fill="FFFFFF"/>
          </w:tcPr>
          <w:p w14:paraId="20ADCA28" w14:textId="34339E69" w:rsidR="00EC62C2" w:rsidRPr="009706AD" w:rsidRDefault="00456C69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3115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/>
                <w:sz w:val="20"/>
                <w:szCs w:val="20"/>
              </w:rPr>
              <w:t>wskazać i wykorzystać konteksty</w:t>
            </w:r>
          </w:p>
        </w:tc>
      </w:tr>
      <w:tr w:rsidR="00EC62C2" w:rsidRPr="009706AD" w14:paraId="2BE3634C" w14:textId="77777777" w:rsidTr="003B57D3">
        <w:tc>
          <w:tcPr>
            <w:tcW w:w="2108" w:type="dxa"/>
            <w:shd w:val="clear" w:color="auto" w:fill="FFFFFF"/>
          </w:tcPr>
          <w:p w14:paraId="639FE4FC" w14:textId="4F87835E" w:rsidR="00EC62C2" w:rsidRDefault="00ED4524" w:rsidP="00CD732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8</w:t>
            </w:r>
            <w:r w:rsidR="00EC62C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="00EC62C2">
              <w:rPr>
                <w:rFonts w:ascii="Times New Roman" w:hAnsi="Times New Roman"/>
                <w:sz w:val="20"/>
                <w:szCs w:val="20"/>
              </w:rPr>
              <w:t xml:space="preserve">Powtórzenie do matury </w:t>
            </w:r>
            <w:r w:rsidR="006349F5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C62C2">
              <w:rPr>
                <w:rFonts w:ascii="Times New Roman" w:hAnsi="Times New Roman"/>
                <w:sz w:val="20"/>
                <w:szCs w:val="20"/>
              </w:rPr>
              <w:t>romantyzm</w:t>
            </w:r>
          </w:p>
        </w:tc>
        <w:tc>
          <w:tcPr>
            <w:tcW w:w="2221" w:type="dxa"/>
            <w:shd w:val="clear" w:color="auto" w:fill="FFFFFF"/>
          </w:tcPr>
          <w:p w14:paraId="082076A2" w14:textId="77777777" w:rsidR="00EC62C2" w:rsidRPr="009706AD" w:rsidRDefault="00EC62C2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odtworzyć najważniejsze fakty, sądy i opinie</w:t>
            </w:r>
          </w:p>
        </w:tc>
        <w:tc>
          <w:tcPr>
            <w:tcW w:w="2577" w:type="dxa"/>
            <w:shd w:val="clear" w:color="auto" w:fill="FFFFFF"/>
          </w:tcPr>
          <w:p w14:paraId="6073EB95" w14:textId="77777777" w:rsidR="00EC62C2" w:rsidRPr="009706AD" w:rsidRDefault="00EC62C2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 xml:space="preserve">• wykorzystać najważniejsze konteksty </w:t>
            </w:r>
          </w:p>
        </w:tc>
        <w:tc>
          <w:tcPr>
            <w:tcW w:w="2602" w:type="dxa"/>
            <w:shd w:val="clear" w:color="auto" w:fill="FFFFFF"/>
          </w:tcPr>
          <w:p w14:paraId="5A219EF3" w14:textId="77777777" w:rsidR="00EC62C2" w:rsidRPr="009706AD" w:rsidRDefault="00EC62C2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wyciąg</w:t>
            </w:r>
            <w:r>
              <w:rPr>
                <w:rFonts w:ascii="Times New Roman" w:hAnsi="Times New Roman"/>
                <w:sz w:val="20"/>
                <w:szCs w:val="20"/>
              </w:rPr>
              <w:t>ną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ć wnioski</w:t>
            </w:r>
          </w:p>
          <w:p w14:paraId="56DBB8BA" w14:textId="77777777" w:rsidR="00EC62C2" w:rsidRPr="009706AD" w:rsidRDefault="00EC62C2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określ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ć własne stanowisko</w:t>
            </w:r>
          </w:p>
        </w:tc>
        <w:tc>
          <w:tcPr>
            <w:tcW w:w="2202" w:type="dxa"/>
            <w:shd w:val="clear" w:color="auto" w:fill="FFFFFF"/>
          </w:tcPr>
          <w:p w14:paraId="464A995A" w14:textId="77777777" w:rsidR="00EC62C2" w:rsidRPr="009706AD" w:rsidRDefault="00EC62C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 xml:space="preserve">• poprawnie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interpretować wymagany materiał</w:t>
            </w:r>
          </w:p>
          <w:p w14:paraId="36E9ED1C" w14:textId="77777777" w:rsidR="00EC62C2" w:rsidRPr="009706AD" w:rsidRDefault="00EC62C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właściwie argumentować</w:t>
            </w:r>
          </w:p>
          <w:p w14:paraId="473A15BA" w14:textId="77777777" w:rsidR="00EC62C2" w:rsidRPr="009706AD" w:rsidRDefault="00EC62C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uogólni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ć, podsumow</w:t>
            </w:r>
            <w:r>
              <w:rPr>
                <w:rFonts w:ascii="Times New Roman" w:hAnsi="Times New Roman"/>
                <w:sz w:val="20"/>
                <w:szCs w:val="20"/>
              </w:rPr>
              <w:t>yw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ać i porówn</w:t>
            </w:r>
            <w:r>
              <w:rPr>
                <w:rFonts w:ascii="Times New Roman" w:hAnsi="Times New Roman"/>
                <w:sz w:val="20"/>
                <w:szCs w:val="20"/>
              </w:rPr>
              <w:t>yw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ać</w:t>
            </w:r>
          </w:p>
        </w:tc>
        <w:tc>
          <w:tcPr>
            <w:tcW w:w="2284" w:type="dxa"/>
            <w:shd w:val="clear" w:color="auto" w:fill="FFFFFF"/>
          </w:tcPr>
          <w:p w14:paraId="7BEF7188" w14:textId="6FDE72CD" w:rsidR="00EC62C2" w:rsidRPr="009706AD" w:rsidRDefault="00456C69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3115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/>
                <w:sz w:val="20"/>
                <w:szCs w:val="20"/>
              </w:rPr>
              <w:t>wskazać i wykorzystać konteksty</w:t>
            </w:r>
          </w:p>
        </w:tc>
      </w:tr>
      <w:tr w:rsidR="00EC62C2" w:rsidRPr="009706AD" w14:paraId="4EB93D44" w14:textId="77777777" w:rsidTr="003B57D3">
        <w:tc>
          <w:tcPr>
            <w:tcW w:w="2108" w:type="dxa"/>
            <w:shd w:val="clear" w:color="auto" w:fill="FFFFFF"/>
          </w:tcPr>
          <w:p w14:paraId="4D651BDF" w14:textId="65D52D59" w:rsidR="00EC62C2" w:rsidRDefault="00ED4524" w:rsidP="00CD732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9</w:t>
            </w:r>
            <w:r w:rsidR="00EC62C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="00EC62C2">
              <w:rPr>
                <w:rFonts w:ascii="Times New Roman" w:hAnsi="Times New Roman"/>
                <w:sz w:val="20"/>
                <w:szCs w:val="20"/>
              </w:rPr>
              <w:t xml:space="preserve">Powtórzenie do matury </w:t>
            </w:r>
            <w:r w:rsidR="006349F5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C62C2">
              <w:rPr>
                <w:rFonts w:ascii="Times New Roman" w:hAnsi="Times New Roman"/>
                <w:sz w:val="20"/>
                <w:szCs w:val="20"/>
              </w:rPr>
              <w:t>pozytywizm</w:t>
            </w:r>
          </w:p>
        </w:tc>
        <w:tc>
          <w:tcPr>
            <w:tcW w:w="2221" w:type="dxa"/>
            <w:shd w:val="clear" w:color="auto" w:fill="FFFFFF"/>
          </w:tcPr>
          <w:p w14:paraId="3AEB1BDE" w14:textId="77777777" w:rsidR="00EC62C2" w:rsidRPr="009706AD" w:rsidRDefault="00EC62C2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odtworzyć najważniejsze fakty, sądy i opinie</w:t>
            </w:r>
          </w:p>
        </w:tc>
        <w:tc>
          <w:tcPr>
            <w:tcW w:w="2577" w:type="dxa"/>
            <w:shd w:val="clear" w:color="auto" w:fill="FFFFFF"/>
          </w:tcPr>
          <w:p w14:paraId="6898F607" w14:textId="77777777" w:rsidR="00EC62C2" w:rsidRPr="009706AD" w:rsidRDefault="00EC62C2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 xml:space="preserve">• wykorzystać najważniejsze konteksty </w:t>
            </w:r>
          </w:p>
        </w:tc>
        <w:tc>
          <w:tcPr>
            <w:tcW w:w="2602" w:type="dxa"/>
            <w:shd w:val="clear" w:color="auto" w:fill="FFFFFF"/>
          </w:tcPr>
          <w:p w14:paraId="4F235757" w14:textId="77777777" w:rsidR="00EC62C2" w:rsidRPr="009706AD" w:rsidRDefault="00EC62C2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wyciąg</w:t>
            </w:r>
            <w:r>
              <w:rPr>
                <w:rFonts w:ascii="Times New Roman" w:hAnsi="Times New Roman"/>
                <w:sz w:val="20"/>
                <w:szCs w:val="20"/>
              </w:rPr>
              <w:t>ną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ć wnioski</w:t>
            </w:r>
          </w:p>
          <w:p w14:paraId="19DA748E" w14:textId="77777777" w:rsidR="00EC62C2" w:rsidRPr="009706AD" w:rsidRDefault="00EC62C2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określ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ć własne stanowisko</w:t>
            </w:r>
          </w:p>
        </w:tc>
        <w:tc>
          <w:tcPr>
            <w:tcW w:w="2202" w:type="dxa"/>
            <w:shd w:val="clear" w:color="auto" w:fill="FFFFFF"/>
          </w:tcPr>
          <w:p w14:paraId="6CB63E28" w14:textId="77777777" w:rsidR="00EC62C2" w:rsidRPr="009706AD" w:rsidRDefault="00EC62C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 xml:space="preserve">• poprawnie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interpretować wymagany materiał</w:t>
            </w:r>
          </w:p>
          <w:p w14:paraId="267B64D1" w14:textId="77777777" w:rsidR="00EC62C2" w:rsidRPr="009706AD" w:rsidRDefault="00EC62C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właściwie argumentować</w:t>
            </w:r>
          </w:p>
          <w:p w14:paraId="66D76922" w14:textId="77777777" w:rsidR="00EC62C2" w:rsidRPr="009706AD" w:rsidRDefault="00EC62C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uogólni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ć, podsumow</w:t>
            </w:r>
            <w:r>
              <w:rPr>
                <w:rFonts w:ascii="Times New Roman" w:hAnsi="Times New Roman"/>
                <w:sz w:val="20"/>
                <w:szCs w:val="20"/>
              </w:rPr>
              <w:t>yw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ać i porówn</w:t>
            </w:r>
            <w:r>
              <w:rPr>
                <w:rFonts w:ascii="Times New Roman" w:hAnsi="Times New Roman"/>
                <w:sz w:val="20"/>
                <w:szCs w:val="20"/>
              </w:rPr>
              <w:t>yw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ać</w:t>
            </w:r>
          </w:p>
        </w:tc>
        <w:tc>
          <w:tcPr>
            <w:tcW w:w="2284" w:type="dxa"/>
            <w:shd w:val="clear" w:color="auto" w:fill="FFFFFF"/>
          </w:tcPr>
          <w:p w14:paraId="3E86A6C9" w14:textId="4F53F956" w:rsidR="00EC62C2" w:rsidRPr="009706AD" w:rsidRDefault="00456C69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3115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/>
                <w:sz w:val="20"/>
                <w:szCs w:val="20"/>
              </w:rPr>
              <w:t>wskazać i wykorzystać konteksty</w:t>
            </w:r>
          </w:p>
        </w:tc>
      </w:tr>
      <w:tr w:rsidR="00EC62C2" w:rsidRPr="009706AD" w14:paraId="0A45FC8A" w14:textId="77777777" w:rsidTr="003B57D3">
        <w:tc>
          <w:tcPr>
            <w:tcW w:w="2108" w:type="dxa"/>
            <w:shd w:val="clear" w:color="auto" w:fill="FFFFFF"/>
          </w:tcPr>
          <w:p w14:paraId="33704826" w14:textId="6E175DC1" w:rsidR="00EC62C2" w:rsidRDefault="00EC62C2" w:rsidP="00CD732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ED4524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Powtórzenie do matury – Młoda Polska</w:t>
            </w:r>
          </w:p>
        </w:tc>
        <w:tc>
          <w:tcPr>
            <w:tcW w:w="2221" w:type="dxa"/>
            <w:shd w:val="clear" w:color="auto" w:fill="FFFFFF"/>
          </w:tcPr>
          <w:p w14:paraId="758CA99A" w14:textId="77777777" w:rsidR="00EC62C2" w:rsidRPr="009706AD" w:rsidRDefault="00EC62C2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odtworzyć najważniejsze fakty, sądy i opinie</w:t>
            </w:r>
          </w:p>
        </w:tc>
        <w:tc>
          <w:tcPr>
            <w:tcW w:w="2577" w:type="dxa"/>
            <w:shd w:val="clear" w:color="auto" w:fill="FFFFFF"/>
          </w:tcPr>
          <w:p w14:paraId="305363F2" w14:textId="77777777" w:rsidR="00EC62C2" w:rsidRPr="009706AD" w:rsidRDefault="00EC62C2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 xml:space="preserve">• wykorzystać najważniejsze konteksty </w:t>
            </w:r>
          </w:p>
        </w:tc>
        <w:tc>
          <w:tcPr>
            <w:tcW w:w="2602" w:type="dxa"/>
            <w:shd w:val="clear" w:color="auto" w:fill="FFFFFF"/>
          </w:tcPr>
          <w:p w14:paraId="0A2DFD14" w14:textId="77777777" w:rsidR="00EC62C2" w:rsidRPr="009706AD" w:rsidRDefault="00EC62C2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wyciąg</w:t>
            </w:r>
            <w:r>
              <w:rPr>
                <w:rFonts w:ascii="Times New Roman" w:hAnsi="Times New Roman"/>
                <w:sz w:val="20"/>
                <w:szCs w:val="20"/>
              </w:rPr>
              <w:t>ną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ć wnioski</w:t>
            </w:r>
          </w:p>
          <w:p w14:paraId="2152AAA7" w14:textId="77777777" w:rsidR="00EC62C2" w:rsidRPr="009706AD" w:rsidRDefault="00EC62C2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określ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ć własne stanowisko</w:t>
            </w:r>
          </w:p>
        </w:tc>
        <w:tc>
          <w:tcPr>
            <w:tcW w:w="2202" w:type="dxa"/>
            <w:shd w:val="clear" w:color="auto" w:fill="FFFFFF"/>
          </w:tcPr>
          <w:p w14:paraId="7B699FF5" w14:textId="77777777" w:rsidR="00EC62C2" w:rsidRPr="009706AD" w:rsidRDefault="00EC62C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 xml:space="preserve">• poprawnie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interpretować wymagany materiał</w:t>
            </w:r>
          </w:p>
          <w:p w14:paraId="1E2A6B4C" w14:textId="77777777" w:rsidR="00EC62C2" w:rsidRPr="009706AD" w:rsidRDefault="00EC62C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właściwie argumentować</w:t>
            </w:r>
          </w:p>
          <w:p w14:paraId="5C630EA9" w14:textId="77777777" w:rsidR="00EC62C2" w:rsidRPr="009706AD" w:rsidRDefault="00EC62C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uogólni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ć, podsumow</w:t>
            </w:r>
            <w:r>
              <w:rPr>
                <w:rFonts w:ascii="Times New Roman" w:hAnsi="Times New Roman"/>
                <w:sz w:val="20"/>
                <w:szCs w:val="20"/>
              </w:rPr>
              <w:t>yw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ać i porówn</w:t>
            </w:r>
            <w:r>
              <w:rPr>
                <w:rFonts w:ascii="Times New Roman" w:hAnsi="Times New Roman"/>
                <w:sz w:val="20"/>
                <w:szCs w:val="20"/>
              </w:rPr>
              <w:t>yw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ać</w:t>
            </w:r>
          </w:p>
        </w:tc>
        <w:tc>
          <w:tcPr>
            <w:tcW w:w="2284" w:type="dxa"/>
            <w:shd w:val="clear" w:color="auto" w:fill="FFFFFF"/>
          </w:tcPr>
          <w:p w14:paraId="41D7AE49" w14:textId="042F1AF2" w:rsidR="00EC62C2" w:rsidRPr="009706AD" w:rsidRDefault="00456C69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3115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/>
                <w:sz w:val="20"/>
                <w:szCs w:val="20"/>
              </w:rPr>
              <w:t>wskazać i wykorzystać konteksty</w:t>
            </w:r>
          </w:p>
        </w:tc>
      </w:tr>
      <w:tr w:rsidR="00EC62C2" w:rsidRPr="009706AD" w14:paraId="42AFB034" w14:textId="77777777" w:rsidTr="003B57D3">
        <w:tc>
          <w:tcPr>
            <w:tcW w:w="2108" w:type="dxa"/>
            <w:shd w:val="clear" w:color="auto" w:fill="FFFFFF"/>
          </w:tcPr>
          <w:p w14:paraId="39F601B1" w14:textId="4585A558" w:rsidR="00EC62C2" w:rsidRDefault="00EC62C2" w:rsidP="00CD732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1</w:t>
            </w:r>
            <w:r w:rsidR="00ED4524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Powtórzenie do matury – dwudziestolecie międzywojenne</w:t>
            </w:r>
          </w:p>
        </w:tc>
        <w:tc>
          <w:tcPr>
            <w:tcW w:w="2221" w:type="dxa"/>
            <w:shd w:val="clear" w:color="auto" w:fill="FFFFFF"/>
          </w:tcPr>
          <w:p w14:paraId="2DABA8B0" w14:textId="77777777" w:rsidR="00EC62C2" w:rsidRPr="009706AD" w:rsidRDefault="00EC62C2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odtworzyć najważniejsze fakty, sądy i opinie</w:t>
            </w:r>
          </w:p>
        </w:tc>
        <w:tc>
          <w:tcPr>
            <w:tcW w:w="2577" w:type="dxa"/>
            <w:shd w:val="clear" w:color="auto" w:fill="FFFFFF"/>
          </w:tcPr>
          <w:p w14:paraId="2D73230F" w14:textId="77777777" w:rsidR="00EC62C2" w:rsidRPr="009706AD" w:rsidRDefault="00EC62C2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 xml:space="preserve">• wykorzystać najważniejsze konteksty </w:t>
            </w:r>
          </w:p>
        </w:tc>
        <w:tc>
          <w:tcPr>
            <w:tcW w:w="2602" w:type="dxa"/>
            <w:shd w:val="clear" w:color="auto" w:fill="FFFFFF"/>
          </w:tcPr>
          <w:p w14:paraId="3514B5FD" w14:textId="77777777" w:rsidR="00EC62C2" w:rsidRPr="009706AD" w:rsidRDefault="00EC62C2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wyciąg</w:t>
            </w:r>
            <w:r>
              <w:rPr>
                <w:rFonts w:ascii="Times New Roman" w:hAnsi="Times New Roman"/>
                <w:sz w:val="20"/>
                <w:szCs w:val="20"/>
              </w:rPr>
              <w:t>ną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ć wnioski</w:t>
            </w:r>
          </w:p>
          <w:p w14:paraId="769685F2" w14:textId="77777777" w:rsidR="00EC62C2" w:rsidRPr="009706AD" w:rsidRDefault="00EC62C2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określ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ć własne stanowisko</w:t>
            </w:r>
          </w:p>
        </w:tc>
        <w:tc>
          <w:tcPr>
            <w:tcW w:w="2202" w:type="dxa"/>
            <w:shd w:val="clear" w:color="auto" w:fill="FFFFFF"/>
          </w:tcPr>
          <w:p w14:paraId="079D895B" w14:textId="77777777" w:rsidR="00EC62C2" w:rsidRPr="009706AD" w:rsidRDefault="00EC62C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 xml:space="preserve">• poprawnie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interpretować wymagany materiał</w:t>
            </w:r>
          </w:p>
          <w:p w14:paraId="41AB2606" w14:textId="77777777" w:rsidR="00EC62C2" w:rsidRPr="009706AD" w:rsidRDefault="00EC62C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właściwie argumentować</w:t>
            </w:r>
          </w:p>
          <w:p w14:paraId="5DDE9656" w14:textId="77777777" w:rsidR="00EC62C2" w:rsidRPr="009706AD" w:rsidRDefault="00EC62C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uogólni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ć, podsumow</w:t>
            </w:r>
            <w:r>
              <w:rPr>
                <w:rFonts w:ascii="Times New Roman" w:hAnsi="Times New Roman"/>
                <w:sz w:val="20"/>
                <w:szCs w:val="20"/>
              </w:rPr>
              <w:t>yw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ać i porówn</w:t>
            </w:r>
            <w:r>
              <w:rPr>
                <w:rFonts w:ascii="Times New Roman" w:hAnsi="Times New Roman"/>
                <w:sz w:val="20"/>
                <w:szCs w:val="20"/>
              </w:rPr>
              <w:t>yw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ać</w:t>
            </w:r>
          </w:p>
        </w:tc>
        <w:tc>
          <w:tcPr>
            <w:tcW w:w="2284" w:type="dxa"/>
            <w:shd w:val="clear" w:color="auto" w:fill="FFFFFF"/>
          </w:tcPr>
          <w:p w14:paraId="37AEA9AA" w14:textId="55661039" w:rsidR="00EC62C2" w:rsidRPr="009706AD" w:rsidRDefault="00456C69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3115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/>
                <w:sz w:val="20"/>
                <w:szCs w:val="20"/>
              </w:rPr>
              <w:t>wskazać i wykorzystać konteksty</w:t>
            </w:r>
          </w:p>
        </w:tc>
      </w:tr>
      <w:tr w:rsidR="00EC62C2" w:rsidRPr="009706AD" w14:paraId="64EF313A" w14:textId="77777777" w:rsidTr="003B57D3">
        <w:tc>
          <w:tcPr>
            <w:tcW w:w="2108" w:type="dxa"/>
            <w:shd w:val="clear" w:color="auto" w:fill="FFFFFF"/>
          </w:tcPr>
          <w:p w14:paraId="6907A5BC" w14:textId="48103394" w:rsidR="00EC62C2" w:rsidRDefault="00EC62C2" w:rsidP="00CD732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ED4524">
              <w:rPr>
                <w:rFonts w:ascii="Times New Roman" w:hAnsi="Times New Roman"/>
                <w:b/>
                <w:bCs/>
                <w:sz w:val="20"/>
                <w:szCs w:val="20"/>
              </w:rPr>
              <w:t>0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Powtórzenie do matury – wojna i okupacja</w:t>
            </w:r>
          </w:p>
        </w:tc>
        <w:tc>
          <w:tcPr>
            <w:tcW w:w="2221" w:type="dxa"/>
            <w:shd w:val="clear" w:color="auto" w:fill="FFFFFF"/>
          </w:tcPr>
          <w:p w14:paraId="656E1E3F" w14:textId="77777777" w:rsidR="00EC62C2" w:rsidRPr="009706AD" w:rsidRDefault="00EC62C2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odtworzyć najważniejsze fakty, sądy i opinie</w:t>
            </w:r>
          </w:p>
        </w:tc>
        <w:tc>
          <w:tcPr>
            <w:tcW w:w="2577" w:type="dxa"/>
            <w:shd w:val="clear" w:color="auto" w:fill="FFFFFF"/>
          </w:tcPr>
          <w:p w14:paraId="4C8B47E1" w14:textId="77777777" w:rsidR="00EC62C2" w:rsidRPr="009706AD" w:rsidRDefault="00EC62C2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 xml:space="preserve">• wykorzystać najważniejsze konteksty </w:t>
            </w:r>
          </w:p>
        </w:tc>
        <w:tc>
          <w:tcPr>
            <w:tcW w:w="2602" w:type="dxa"/>
            <w:shd w:val="clear" w:color="auto" w:fill="FFFFFF"/>
          </w:tcPr>
          <w:p w14:paraId="16515949" w14:textId="77777777" w:rsidR="00EC62C2" w:rsidRPr="009706AD" w:rsidRDefault="00EC62C2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wyciąg</w:t>
            </w:r>
            <w:r>
              <w:rPr>
                <w:rFonts w:ascii="Times New Roman" w:hAnsi="Times New Roman"/>
                <w:sz w:val="20"/>
                <w:szCs w:val="20"/>
              </w:rPr>
              <w:t>ną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ć wnioski</w:t>
            </w:r>
          </w:p>
          <w:p w14:paraId="49DAF121" w14:textId="77777777" w:rsidR="00EC62C2" w:rsidRPr="009706AD" w:rsidRDefault="00EC62C2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określ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ć własne stanowisko</w:t>
            </w:r>
          </w:p>
        </w:tc>
        <w:tc>
          <w:tcPr>
            <w:tcW w:w="2202" w:type="dxa"/>
            <w:shd w:val="clear" w:color="auto" w:fill="FFFFFF"/>
          </w:tcPr>
          <w:p w14:paraId="6F614DE3" w14:textId="77777777" w:rsidR="00EC62C2" w:rsidRPr="009706AD" w:rsidRDefault="00EC62C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 xml:space="preserve">• poprawnie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interpretować wymagany materiał</w:t>
            </w:r>
          </w:p>
          <w:p w14:paraId="02F5E193" w14:textId="77777777" w:rsidR="00EC62C2" w:rsidRPr="009706AD" w:rsidRDefault="00EC62C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właściwie argumentować</w:t>
            </w:r>
          </w:p>
          <w:p w14:paraId="2DDB6B4B" w14:textId="77777777" w:rsidR="00EC62C2" w:rsidRPr="009706AD" w:rsidRDefault="00EC62C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uogólni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ć, podsumow</w:t>
            </w:r>
            <w:r>
              <w:rPr>
                <w:rFonts w:ascii="Times New Roman" w:hAnsi="Times New Roman"/>
                <w:sz w:val="20"/>
                <w:szCs w:val="20"/>
              </w:rPr>
              <w:t>yw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ać i porówn</w:t>
            </w:r>
            <w:r>
              <w:rPr>
                <w:rFonts w:ascii="Times New Roman" w:hAnsi="Times New Roman"/>
                <w:sz w:val="20"/>
                <w:szCs w:val="20"/>
              </w:rPr>
              <w:t>yw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ać</w:t>
            </w:r>
          </w:p>
        </w:tc>
        <w:tc>
          <w:tcPr>
            <w:tcW w:w="2284" w:type="dxa"/>
            <w:shd w:val="clear" w:color="auto" w:fill="FFFFFF"/>
          </w:tcPr>
          <w:p w14:paraId="565062E8" w14:textId="4CF763A6" w:rsidR="00EC62C2" w:rsidRPr="009706AD" w:rsidRDefault="00456C69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3115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/>
                <w:sz w:val="20"/>
                <w:szCs w:val="20"/>
              </w:rPr>
              <w:t>wskazać i wykorzystać konteksty</w:t>
            </w:r>
          </w:p>
        </w:tc>
      </w:tr>
      <w:tr w:rsidR="00EC62C2" w:rsidRPr="009706AD" w14:paraId="6BFCB74C" w14:textId="77777777" w:rsidTr="003B57D3">
        <w:tc>
          <w:tcPr>
            <w:tcW w:w="2108" w:type="dxa"/>
            <w:shd w:val="clear" w:color="auto" w:fill="D9D9D9"/>
          </w:tcPr>
          <w:p w14:paraId="47405AD5" w14:textId="275AEE2A" w:rsidR="00EC62C2" w:rsidRDefault="00EC62C2" w:rsidP="00CD732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ED4524"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, 1</w:t>
            </w:r>
            <w:r w:rsidR="00ED4524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 i 1</w:t>
            </w:r>
            <w:r w:rsidR="00ED4524">
              <w:rPr>
                <w:rFonts w:ascii="Times New Roman" w:hAnsi="Times New Roman"/>
                <w:b/>
                <w:bCs/>
                <w:sz w:val="20"/>
                <w:szCs w:val="20"/>
              </w:rPr>
              <w:t>05</w:t>
            </w:r>
            <w:r w:rsidR="009511F7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="003368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owtórzenie do matury </w:t>
            </w:r>
            <w:r w:rsidR="006349F5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współczesność</w:t>
            </w:r>
          </w:p>
        </w:tc>
        <w:tc>
          <w:tcPr>
            <w:tcW w:w="2221" w:type="dxa"/>
            <w:shd w:val="clear" w:color="auto" w:fill="D9D9D9"/>
          </w:tcPr>
          <w:p w14:paraId="0AE97247" w14:textId="77777777" w:rsidR="00EC62C2" w:rsidRPr="009706AD" w:rsidRDefault="00EC62C2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odtworzyć najważniejsze fakty, sądy i opinie</w:t>
            </w:r>
          </w:p>
        </w:tc>
        <w:tc>
          <w:tcPr>
            <w:tcW w:w="2577" w:type="dxa"/>
            <w:shd w:val="clear" w:color="auto" w:fill="D9D9D9"/>
          </w:tcPr>
          <w:p w14:paraId="38D1B98D" w14:textId="77777777" w:rsidR="00EC62C2" w:rsidRPr="009706AD" w:rsidRDefault="00EC62C2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 xml:space="preserve">• wykorzystać najważniejsze konteksty </w:t>
            </w:r>
          </w:p>
        </w:tc>
        <w:tc>
          <w:tcPr>
            <w:tcW w:w="2602" w:type="dxa"/>
            <w:shd w:val="clear" w:color="auto" w:fill="D9D9D9"/>
          </w:tcPr>
          <w:p w14:paraId="60C8330F" w14:textId="77777777" w:rsidR="00EC62C2" w:rsidRPr="009706AD" w:rsidRDefault="00EC62C2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wyciąg</w:t>
            </w:r>
            <w:r>
              <w:rPr>
                <w:rFonts w:ascii="Times New Roman" w:hAnsi="Times New Roman"/>
                <w:sz w:val="20"/>
                <w:szCs w:val="20"/>
              </w:rPr>
              <w:t>ną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ć wnioski</w:t>
            </w:r>
          </w:p>
          <w:p w14:paraId="7B5BA24F" w14:textId="77777777" w:rsidR="00EC62C2" w:rsidRPr="009706AD" w:rsidRDefault="00EC62C2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określ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ć własne stanowisko</w:t>
            </w:r>
          </w:p>
        </w:tc>
        <w:tc>
          <w:tcPr>
            <w:tcW w:w="2202" w:type="dxa"/>
            <w:shd w:val="clear" w:color="auto" w:fill="D9D9D9"/>
          </w:tcPr>
          <w:p w14:paraId="056EA511" w14:textId="77777777" w:rsidR="00EC62C2" w:rsidRPr="009706AD" w:rsidRDefault="00EC62C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 xml:space="preserve">• poprawnie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interpretować wymagany materiał</w:t>
            </w:r>
          </w:p>
          <w:p w14:paraId="00BF341A" w14:textId="77777777" w:rsidR="00EC62C2" w:rsidRPr="009706AD" w:rsidRDefault="00EC62C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właściwie argumentować</w:t>
            </w:r>
          </w:p>
          <w:p w14:paraId="423E8264" w14:textId="77777777" w:rsidR="00EC62C2" w:rsidRPr="009706AD" w:rsidRDefault="00EC62C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uogólni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ć, podsumow</w:t>
            </w:r>
            <w:r>
              <w:rPr>
                <w:rFonts w:ascii="Times New Roman" w:hAnsi="Times New Roman"/>
                <w:sz w:val="20"/>
                <w:szCs w:val="20"/>
              </w:rPr>
              <w:t>yw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ać i porówn</w:t>
            </w:r>
            <w:r>
              <w:rPr>
                <w:rFonts w:ascii="Times New Roman" w:hAnsi="Times New Roman"/>
                <w:sz w:val="20"/>
                <w:szCs w:val="20"/>
              </w:rPr>
              <w:t>yw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ać</w:t>
            </w:r>
          </w:p>
        </w:tc>
        <w:tc>
          <w:tcPr>
            <w:tcW w:w="2284" w:type="dxa"/>
            <w:shd w:val="clear" w:color="auto" w:fill="D9D9D9"/>
          </w:tcPr>
          <w:p w14:paraId="3D471BA7" w14:textId="038F2387" w:rsidR="00392122" w:rsidRPr="009706AD" w:rsidRDefault="00456C69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3115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/>
                <w:sz w:val="20"/>
                <w:szCs w:val="20"/>
              </w:rPr>
              <w:t>wskazać i wykorzystać konteksty</w:t>
            </w:r>
          </w:p>
        </w:tc>
      </w:tr>
    </w:tbl>
    <w:p w14:paraId="5910D273" w14:textId="6250433E" w:rsidR="002379B1" w:rsidRDefault="002379B1" w:rsidP="004152FD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9706AD">
        <w:rPr>
          <w:rFonts w:ascii="Times New Roman" w:hAnsi="Times New Roman"/>
          <w:sz w:val="20"/>
          <w:szCs w:val="20"/>
        </w:rPr>
        <w:t>Autorka: Magdalena Lotterhoff</w:t>
      </w:r>
    </w:p>
    <w:p w14:paraId="3C309D75" w14:textId="3015559D" w:rsidR="00ED4524" w:rsidRDefault="00ED4524" w:rsidP="004152FD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14:paraId="49C9D8AD" w14:textId="77777777" w:rsidR="00ED4524" w:rsidRDefault="00ED4524" w:rsidP="00ED452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waga: w wyniku uszczuplenia podstawy programowej, według przedstawionego rozkładu materiału, niewykorzystane godziny pozostają do decyzji nauczyciela.</w:t>
      </w:r>
    </w:p>
    <w:p w14:paraId="3D824625" w14:textId="77777777" w:rsidR="00ED4524" w:rsidRPr="009706AD" w:rsidRDefault="00ED4524" w:rsidP="004152FD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sectPr w:rsidR="00ED4524" w:rsidRPr="009706AD" w:rsidSect="00B42D1D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974AC1" w14:textId="77777777" w:rsidR="00C976D1" w:rsidRDefault="00C976D1" w:rsidP="008B2927">
      <w:pPr>
        <w:spacing w:after="0" w:line="240" w:lineRule="auto"/>
      </w:pPr>
      <w:r>
        <w:separator/>
      </w:r>
    </w:p>
  </w:endnote>
  <w:endnote w:type="continuationSeparator" w:id="0">
    <w:p w14:paraId="7238169F" w14:textId="77777777" w:rsidR="00C976D1" w:rsidRDefault="00C976D1" w:rsidP="008B2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 Sans">
    <w:altName w:val="Arial"/>
    <w:charset w:val="EE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9826C1" w14:textId="53066A90" w:rsidR="003B57D3" w:rsidRDefault="003B57D3">
    <w:pPr>
      <w:pStyle w:val="Stopka"/>
    </w:pPr>
    <w:r w:rsidRPr="00E07D00">
      <w:rPr>
        <w:noProof/>
        <w:lang w:eastAsia="pl-PL"/>
      </w:rPr>
      <w:drawing>
        <wp:inline distT="0" distB="0" distL="0" distR="0" wp14:anchorId="11D9FA98" wp14:editId="4ED81765">
          <wp:extent cx="2886075" cy="714375"/>
          <wp:effectExtent l="0" t="0" r="0" b="0"/>
          <wp:docPr id="1" name="Obraz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60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92CEFA" w14:textId="77777777" w:rsidR="00C976D1" w:rsidRDefault="00C976D1" w:rsidP="008B2927">
      <w:pPr>
        <w:spacing w:after="0" w:line="240" w:lineRule="auto"/>
      </w:pPr>
      <w:r>
        <w:separator/>
      </w:r>
    </w:p>
  </w:footnote>
  <w:footnote w:type="continuationSeparator" w:id="0">
    <w:p w14:paraId="3D3808AF" w14:textId="77777777" w:rsidR="00C976D1" w:rsidRDefault="00C976D1" w:rsidP="008B2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5D04A" w14:textId="3E694026" w:rsidR="003B57D3" w:rsidRDefault="003B57D3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4E8650E3" wp14:editId="7E4F2C73">
              <wp:simplePos x="0" y="0"/>
              <wp:positionH relativeFrom="column">
                <wp:posOffset>991235</wp:posOffset>
              </wp:positionH>
              <wp:positionV relativeFrom="paragraph">
                <wp:posOffset>-334010</wp:posOffset>
              </wp:positionV>
              <wp:extent cx="6363970" cy="706755"/>
              <wp:effectExtent l="0" t="1270" r="3175" b="0"/>
              <wp:wrapNone/>
              <wp:docPr id="877131979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63970" cy="706755"/>
                        <a:chOff x="1091" y="233"/>
                        <a:chExt cx="10022" cy="1113"/>
                      </a:xfrm>
                    </wpg:grpSpPr>
                    <pic:pic xmlns:pic="http://schemas.openxmlformats.org/drawingml/2006/picture">
                      <pic:nvPicPr>
                        <pic:cNvPr id="1260823225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75" y="399"/>
                          <a:ext cx="3438" cy="7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2453401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1" y="233"/>
                          <a:ext cx="3569" cy="111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group w14:anchorId="0F123269" id="Group 1" o:spid="_x0000_s1026" style="position:absolute;margin-left:78.05pt;margin-top:-26.3pt;width:501.1pt;height:55.65pt;z-index:251657728" coordorigin="1091,233" coordsize="10022,1113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7675;top:399;width:3438;height:7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" strokeweight=".5pt">
                <v:imagedata r:id="rId3" o:title=""/>
              </v:shape>
              <v:shape id="Picture 3" o:spid="_x0000_s1028" type="#_x0000_t75" style="position:absolute;left:1091;top:233;width:3569;height:11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9781E"/>
    <w:multiLevelType w:val="hybridMultilevel"/>
    <w:tmpl w:val="3B1AC330"/>
    <w:lvl w:ilvl="0" w:tplc="53C64220">
      <w:start w:val="5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82D39"/>
    <w:multiLevelType w:val="hybridMultilevel"/>
    <w:tmpl w:val="96ACE944"/>
    <w:lvl w:ilvl="0" w:tplc="052CBD3E">
      <w:start w:val="5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CD3939"/>
    <w:multiLevelType w:val="hybridMultilevel"/>
    <w:tmpl w:val="DED4199C"/>
    <w:lvl w:ilvl="0" w:tplc="B8AAEEB2">
      <w:start w:val="5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D1D"/>
    <w:rsid w:val="0000090C"/>
    <w:rsid w:val="00000CAE"/>
    <w:rsid w:val="00002D04"/>
    <w:rsid w:val="00002EA6"/>
    <w:rsid w:val="000030F6"/>
    <w:rsid w:val="00003AE3"/>
    <w:rsid w:val="00005461"/>
    <w:rsid w:val="00005C22"/>
    <w:rsid w:val="000071AC"/>
    <w:rsid w:val="0000743A"/>
    <w:rsid w:val="000100C1"/>
    <w:rsid w:val="00012BA6"/>
    <w:rsid w:val="00014B7F"/>
    <w:rsid w:val="0001550C"/>
    <w:rsid w:val="000167D5"/>
    <w:rsid w:val="00023717"/>
    <w:rsid w:val="0002524B"/>
    <w:rsid w:val="00025C35"/>
    <w:rsid w:val="00030871"/>
    <w:rsid w:val="0003116B"/>
    <w:rsid w:val="00033218"/>
    <w:rsid w:val="00033B60"/>
    <w:rsid w:val="0003566E"/>
    <w:rsid w:val="00035FE3"/>
    <w:rsid w:val="000455FE"/>
    <w:rsid w:val="000470C4"/>
    <w:rsid w:val="000475FC"/>
    <w:rsid w:val="000504CB"/>
    <w:rsid w:val="00051707"/>
    <w:rsid w:val="00051E5D"/>
    <w:rsid w:val="00052D71"/>
    <w:rsid w:val="00055505"/>
    <w:rsid w:val="00055DD4"/>
    <w:rsid w:val="000603DE"/>
    <w:rsid w:val="00060F52"/>
    <w:rsid w:val="00061017"/>
    <w:rsid w:val="000636EF"/>
    <w:rsid w:val="00063C37"/>
    <w:rsid w:val="00065220"/>
    <w:rsid w:val="00065463"/>
    <w:rsid w:val="00071BD6"/>
    <w:rsid w:val="00071F6E"/>
    <w:rsid w:val="0007208C"/>
    <w:rsid w:val="0007229B"/>
    <w:rsid w:val="00072FF7"/>
    <w:rsid w:val="000745FA"/>
    <w:rsid w:val="00076615"/>
    <w:rsid w:val="0008041F"/>
    <w:rsid w:val="0008290E"/>
    <w:rsid w:val="000867CC"/>
    <w:rsid w:val="00087D20"/>
    <w:rsid w:val="000A203A"/>
    <w:rsid w:val="000A4B90"/>
    <w:rsid w:val="000A77F5"/>
    <w:rsid w:val="000A7831"/>
    <w:rsid w:val="000A7A67"/>
    <w:rsid w:val="000B0908"/>
    <w:rsid w:val="000B2EF1"/>
    <w:rsid w:val="000B5EFA"/>
    <w:rsid w:val="000B6A2B"/>
    <w:rsid w:val="000C0D31"/>
    <w:rsid w:val="000D1AB8"/>
    <w:rsid w:val="000D1FE0"/>
    <w:rsid w:val="000D5B25"/>
    <w:rsid w:val="000D72AB"/>
    <w:rsid w:val="000D7320"/>
    <w:rsid w:val="000E58E6"/>
    <w:rsid w:val="000F1F95"/>
    <w:rsid w:val="000F59DE"/>
    <w:rsid w:val="000F5A55"/>
    <w:rsid w:val="000F66BF"/>
    <w:rsid w:val="000F7E82"/>
    <w:rsid w:val="00100259"/>
    <w:rsid w:val="001015A1"/>
    <w:rsid w:val="00103B09"/>
    <w:rsid w:val="001052A1"/>
    <w:rsid w:val="001059B4"/>
    <w:rsid w:val="001115FC"/>
    <w:rsid w:val="00111CEF"/>
    <w:rsid w:val="0011323B"/>
    <w:rsid w:val="00115A22"/>
    <w:rsid w:val="001161E4"/>
    <w:rsid w:val="00123FEB"/>
    <w:rsid w:val="00124E4D"/>
    <w:rsid w:val="00125701"/>
    <w:rsid w:val="00131EE5"/>
    <w:rsid w:val="001358B2"/>
    <w:rsid w:val="00135C0C"/>
    <w:rsid w:val="001408FB"/>
    <w:rsid w:val="00140F4B"/>
    <w:rsid w:val="00143021"/>
    <w:rsid w:val="001467B9"/>
    <w:rsid w:val="00146FFD"/>
    <w:rsid w:val="001541EE"/>
    <w:rsid w:val="001566BA"/>
    <w:rsid w:val="0015679C"/>
    <w:rsid w:val="00156DFC"/>
    <w:rsid w:val="001636C1"/>
    <w:rsid w:val="00164A62"/>
    <w:rsid w:val="00164F73"/>
    <w:rsid w:val="001659D6"/>
    <w:rsid w:val="001674F8"/>
    <w:rsid w:val="00167628"/>
    <w:rsid w:val="001701DD"/>
    <w:rsid w:val="00172610"/>
    <w:rsid w:val="00173D84"/>
    <w:rsid w:val="001753E4"/>
    <w:rsid w:val="00182ACE"/>
    <w:rsid w:val="00183EBA"/>
    <w:rsid w:val="00186DCE"/>
    <w:rsid w:val="00187384"/>
    <w:rsid w:val="001875A5"/>
    <w:rsid w:val="00194D90"/>
    <w:rsid w:val="0019526A"/>
    <w:rsid w:val="001957FE"/>
    <w:rsid w:val="00196630"/>
    <w:rsid w:val="001A09EB"/>
    <w:rsid w:val="001A1E43"/>
    <w:rsid w:val="001A4D2B"/>
    <w:rsid w:val="001B31AC"/>
    <w:rsid w:val="001B7757"/>
    <w:rsid w:val="001C00A8"/>
    <w:rsid w:val="001C0A42"/>
    <w:rsid w:val="001C2692"/>
    <w:rsid w:val="001C26D2"/>
    <w:rsid w:val="001C2FD0"/>
    <w:rsid w:val="001C5A8C"/>
    <w:rsid w:val="001C69B0"/>
    <w:rsid w:val="001D0A4E"/>
    <w:rsid w:val="001D20DD"/>
    <w:rsid w:val="001D4762"/>
    <w:rsid w:val="001D5218"/>
    <w:rsid w:val="001E37E7"/>
    <w:rsid w:val="001E698A"/>
    <w:rsid w:val="001E6E9C"/>
    <w:rsid w:val="001E6F80"/>
    <w:rsid w:val="001F1D68"/>
    <w:rsid w:val="001F2795"/>
    <w:rsid w:val="001F34A3"/>
    <w:rsid w:val="001F7D98"/>
    <w:rsid w:val="00204CA5"/>
    <w:rsid w:val="002073A3"/>
    <w:rsid w:val="0021699B"/>
    <w:rsid w:val="0022052B"/>
    <w:rsid w:val="00222435"/>
    <w:rsid w:val="002317AF"/>
    <w:rsid w:val="00233360"/>
    <w:rsid w:val="00234A7B"/>
    <w:rsid w:val="002379B1"/>
    <w:rsid w:val="0024005E"/>
    <w:rsid w:val="0024678F"/>
    <w:rsid w:val="002524DB"/>
    <w:rsid w:val="00254140"/>
    <w:rsid w:val="00254E5C"/>
    <w:rsid w:val="00261BAF"/>
    <w:rsid w:val="0026371F"/>
    <w:rsid w:val="00266689"/>
    <w:rsid w:val="00267425"/>
    <w:rsid w:val="00275B79"/>
    <w:rsid w:val="002808A3"/>
    <w:rsid w:val="0028169D"/>
    <w:rsid w:val="00284969"/>
    <w:rsid w:val="00285DD9"/>
    <w:rsid w:val="00294057"/>
    <w:rsid w:val="00294DB5"/>
    <w:rsid w:val="002A4031"/>
    <w:rsid w:val="002A599A"/>
    <w:rsid w:val="002A61EB"/>
    <w:rsid w:val="002A650E"/>
    <w:rsid w:val="002A662F"/>
    <w:rsid w:val="002A6750"/>
    <w:rsid w:val="002A6F47"/>
    <w:rsid w:val="002A7658"/>
    <w:rsid w:val="002A7D1C"/>
    <w:rsid w:val="002B0B09"/>
    <w:rsid w:val="002B15C9"/>
    <w:rsid w:val="002B27B8"/>
    <w:rsid w:val="002B2FC3"/>
    <w:rsid w:val="002B5475"/>
    <w:rsid w:val="002C05AC"/>
    <w:rsid w:val="002C6063"/>
    <w:rsid w:val="002C6B74"/>
    <w:rsid w:val="002C7C69"/>
    <w:rsid w:val="002D6443"/>
    <w:rsid w:val="002E0D7A"/>
    <w:rsid w:val="002E772F"/>
    <w:rsid w:val="002E7E90"/>
    <w:rsid w:val="002F43F9"/>
    <w:rsid w:val="002F73ED"/>
    <w:rsid w:val="00300C48"/>
    <w:rsid w:val="00300E2C"/>
    <w:rsid w:val="00300EC0"/>
    <w:rsid w:val="003040E9"/>
    <w:rsid w:val="00304ABF"/>
    <w:rsid w:val="00305869"/>
    <w:rsid w:val="00307B09"/>
    <w:rsid w:val="00307C3B"/>
    <w:rsid w:val="0031253F"/>
    <w:rsid w:val="00317697"/>
    <w:rsid w:val="00317964"/>
    <w:rsid w:val="00325709"/>
    <w:rsid w:val="003274E2"/>
    <w:rsid w:val="00327F46"/>
    <w:rsid w:val="003368CF"/>
    <w:rsid w:val="00341182"/>
    <w:rsid w:val="003426F8"/>
    <w:rsid w:val="003475DE"/>
    <w:rsid w:val="003529A4"/>
    <w:rsid w:val="003560C6"/>
    <w:rsid w:val="0035682C"/>
    <w:rsid w:val="00362C22"/>
    <w:rsid w:val="00363325"/>
    <w:rsid w:val="003635BF"/>
    <w:rsid w:val="003668EC"/>
    <w:rsid w:val="00370569"/>
    <w:rsid w:val="00370B6B"/>
    <w:rsid w:val="00380003"/>
    <w:rsid w:val="003807C7"/>
    <w:rsid w:val="00387666"/>
    <w:rsid w:val="00392122"/>
    <w:rsid w:val="003927D3"/>
    <w:rsid w:val="00393BFA"/>
    <w:rsid w:val="003943BE"/>
    <w:rsid w:val="00395186"/>
    <w:rsid w:val="00397823"/>
    <w:rsid w:val="003A01DA"/>
    <w:rsid w:val="003A2F15"/>
    <w:rsid w:val="003A627E"/>
    <w:rsid w:val="003A6D20"/>
    <w:rsid w:val="003A71A2"/>
    <w:rsid w:val="003B1ADA"/>
    <w:rsid w:val="003B31B1"/>
    <w:rsid w:val="003B57D3"/>
    <w:rsid w:val="003B6485"/>
    <w:rsid w:val="003D0211"/>
    <w:rsid w:val="003D13C6"/>
    <w:rsid w:val="003D78BB"/>
    <w:rsid w:val="003D7B41"/>
    <w:rsid w:val="003E01C3"/>
    <w:rsid w:val="003E12D6"/>
    <w:rsid w:val="003E1758"/>
    <w:rsid w:val="003E2233"/>
    <w:rsid w:val="003F108E"/>
    <w:rsid w:val="003F7106"/>
    <w:rsid w:val="00404D18"/>
    <w:rsid w:val="00413064"/>
    <w:rsid w:val="00413A5D"/>
    <w:rsid w:val="004152FD"/>
    <w:rsid w:val="004160A0"/>
    <w:rsid w:val="00435D12"/>
    <w:rsid w:val="00436697"/>
    <w:rsid w:val="004367ED"/>
    <w:rsid w:val="00443392"/>
    <w:rsid w:val="00444A00"/>
    <w:rsid w:val="00450ABA"/>
    <w:rsid w:val="0045263D"/>
    <w:rsid w:val="00454530"/>
    <w:rsid w:val="00455206"/>
    <w:rsid w:val="004562B7"/>
    <w:rsid w:val="00456C69"/>
    <w:rsid w:val="00461DAF"/>
    <w:rsid w:val="00464B58"/>
    <w:rsid w:val="004670CC"/>
    <w:rsid w:val="004705BC"/>
    <w:rsid w:val="004711C6"/>
    <w:rsid w:val="00471526"/>
    <w:rsid w:val="004730F4"/>
    <w:rsid w:val="00483906"/>
    <w:rsid w:val="00483AD7"/>
    <w:rsid w:val="004859A4"/>
    <w:rsid w:val="00487D4A"/>
    <w:rsid w:val="00487FC1"/>
    <w:rsid w:val="00490207"/>
    <w:rsid w:val="00495D46"/>
    <w:rsid w:val="00497548"/>
    <w:rsid w:val="004A171C"/>
    <w:rsid w:val="004A2B7D"/>
    <w:rsid w:val="004A7E16"/>
    <w:rsid w:val="004B0FA3"/>
    <w:rsid w:val="004B401F"/>
    <w:rsid w:val="004C0B8D"/>
    <w:rsid w:val="004C16DF"/>
    <w:rsid w:val="004C315E"/>
    <w:rsid w:val="004C3229"/>
    <w:rsid w:val="004C4875"/>
    <w:rsid w:val="004D4159"/>
    <w:rsid w:val="004D526F"/>
    <w:rsid w:val="004D7947"/>
    <w:rsid w:val="004E6E93"/>
    <w:rsid w:val="004E70FA"/>
    <w:rsid w:val="004F0E70"/>
    <w:rsid w:val="004F2387"/>
    <w:rsid w:val="004F3CA3"/>
    <w:rsid w:val="004F67A6"/>
    <w:rsid w:val="004F681B"/>
    <w:rsid w:val="004F7F82"/>
    <w:rsid w:val="005012A8"/>
    <w:rsid w:val="0050178E"/>
    <w:rsid w:val="00501B46"/>
    <w:rsid w:val="00503B69"/>
    <w:rsid w:val="00504415"/>
    <w:rsid w:val="00506C2F"/>
    <w:rsid w:val="00516E28"/>
    <w:rsid w:val="00524111"/>
    <w:rsid w:val="00525F9C"/>
    <w:rsid w:val="00526C7C"/>
    <w:rsid w:val="0053050A"/>
    <w:rsid w:val="0053665D"/>
    <w:rsid w:val="00537B9B"/>
    <w:rsid w:val="00543F1E"/>
    <w:rsid w:val="00545980"/>
    <w:rsid w:val="00551459"/>
    <w:rsid w:val="00556FFA"/>
    <w:rsid w:val="005661A8"/>
    <w:rsid w:val="00572CBC"/>
    <w:rsid w:val="005764B9"/>
    <w:rsid w:val="00577D18"/>
    <w:rsid w:val="005867C6"/>
    <w:rsid w:val="00586C10"/>
    <w:rsid w:val="00587C44"/>
    <w:rsid w:val="0059260F"/>
    <w:rsid w:val="00596C46"/>
    <w:rsid w:val="005A0857"/>
    <w:rsid w:val="005A232C"/>
    <w:rsid w:val="005B1C61"/>
    <w:rsid w:val="005B39ED"/>
    <w:rsid w:val="005B69A1"/>
    <w:rsid w:val="005B7D8E"/>
    <w:rsid w:val="005C0C7D"/>
    <w:rsid w:val="005C13DA"/>
    <w:rsid w:val="005C385E"/>
    <w:rsid w:val="005C3BC7"/>
    <w:rsid w:val="005C3CDA"/>
    <w:rsid w:val="005C6D99"/>
    <w:rsid w:val="005D4760"/>
    <w:rsid w:val="005D7771"/>
    <w:rsid w:val="005E244E"/>
    <w:rsid w:val="005E3721"/>
    <w:rsid w:val="005E3A3D"/>
    <w:rsid w:val="005F05C1"/>
    <w:rsid w:val="005F0AA6"/>
    <w:rsid w:val="005F1585"/>
    <w:rsid w:val="005F1680"/>
    <w:rsid w:val="005F1DD0"/>
    <w:rsid w:val="005F634C"/>
    <w:rsid w:val="005F66AF"/>
    <w:rsid w:val="005F74F8"/>
    <w:rsid w:val="00600DEC"/>
    <w:rsid w:val="00602350"/>
    <w:rsid w:val="00614256"/>
    <w:rsid w:val="00614B59"/>
    <w:rsid w:val="00622E5D"/>
    <w:rsid w:val="00634688"/>
    <w:rsid w:val="006349F5"/>
    <w:rsid w:val="00634DCF"/>
    <w:rsid w:val="00640141"/>
    <w:rsid w:val="0064642F"/>
    <w:rsid w:val="00656CE7"/>
    <w:rsid w:val="00657BD3"/>
    <w:rsid w:val="00664A61"/>
    <w:rsid w:val="00664E34"/>
    <w:rsid w:val="00671EC8"/>
    <w:rsid w:val="00672288"/>
    <w:rsid w:val="00673785"/>
    <w:rsid w:val="006762F6"/>
    <w:rsid w:val="0067708B"/>
    <w:rsid w:val="0068018A"/>
    <w:rsid w:val="00681333"/>
    <w:rsid w:val="00685060"/>
    <w:rsid w:val="0068691C"/>
    <w:rsid w:val="00697F43"/>
    <w:rsid w:val="006A4A50"/>
    <w:rsid w:val="006A5C24"/>
    <w:rsid w:val="006A5E40"/>
    <w:rsid w:val="006A6B63"/>
    <w:rsid w:val="006B3E1F"/>
    <w:rsid w:val="006C028C"/>
    <w:rsid w:val="006C10F0"/>
    <w:rsid w:val="006C3F62"/>
    <w:rsid w:val="006D1F13"/>
    <w:rsid w:val="006D4D61"/>
    <w:rsid w:val="006E0580"/>
    <w:rsid w:val="006E3A60"/>
    <w:rsid w:val="006F4337"/>
    <w:rsid w:val="006F46B7"/>
    <w:rsid w:val="006F5299"/>
    <w:rsid w:val="00707448"/>
    <w:rsid w:val="0071184F"/>
    <w:rsid w:val="00713BD3"/>
    <w:rsid w:val="00714C1D"/>
    <w:rsid w:val="00715401"/>
    <w:rsid w:val="00716C00"/>
    <w:rsid w:val="00717538"/>
    <w:rsid w:val="00717E07"/>
    <w:rsid w:val="00722AF9"/>
    <w:rsid w:val="00726128"/>
    <w:rsid w:val="0073072B"/>
    <w:rsid w:val="007316AD"/>
    <w:rsid w:val="00732DEC"/>
    <w:rsid w:val="00733F0C"/>
    <w:rsid w:val="00737634"/>
    <w:rsid w:val="007376C6"/>
    <w:rsid w:val="007405E3"/>
    <w:rsid w:val="0074150A"/>
    <w:rsid w:val="007425B1"/>
    <w:rsid w:val="00750684"/>
    <w:rsid w:val="00752770"/>
    <w:rsid w:val="00752B5B"/>
    <w:rsid w:val="00756AA3"/>
    <w:rsid w:val="00762D68"/>
    <w:rsid w:val="00765267"/>
    <w:rsid w:val="00765CA2"/>
    <w:rsid w:val="00775BF5"/>
    <w:rsid w:val="00775E7F"/>
    <w:rsid w:val="00777B40"/>
    <w:rsid w:val="00780BA9"/>
    <w:rsid w:val="00781639"/>
    <w:rsid w:val="00783CC7"/>
    <w:rsid w:val="007842F4"/>
    <w:rsid w:val="00786949"/>
    <w:rsid w:val="00786DFC"/>
    <w:rsid w:val="00787C81"/>
    <w:rsid w:val="00787D86"/>
    <w:rsid w:val="00794B70"/>
    <w:rsid w:val="00795C4A"/>
    <w:rsid w:val="007A507A"/>
    <w:rsid w:val="007A6B9A"/>
    <w:rsid w:val="007A7035"/>
    <w:rsid w:val="007B29AE"/>
    <w:rsid w:val="007C0722"/>
    <w:rsid w:val="007C2233"/>
    <w:rsid w:val="007C246D"/>
    <w:rsid w:val="007C77C9"/>
    <w:rsid w:val="007C7E2D"/>
    <w:rsid w:val="007D0364"/>
    <w:rsid w:val="007D0F48"/>
    <w:rsid w:val="007D1955"/>
    <w:rsid w:val="007D5A23"/>
    <w:rsid w:val="007D690E"/>
    <w:rsid w:val="007D723E"/>
    <w:rsid w:val="007E3302"/>
    <w:rsid w:val="007E3483"/>
    <w:rsid w:val="007E567D"/>
    <w:rsid w:val="007E6E4D"/>
    <w:rsid w:val="007F1907"/>
    <w:rsid w:val="007F7C3A"/>
    <w:rsid w:val="00801848"/>
    <w:rsid w:val="0080228E"/>
    <w:rsid w:val="00815D32"/>
    <w:rsid w:val="008164C3"/>
    <w:rsid w:val="00824026"/>
    <w:rsid w:val="00832852"/>
    <w:rsid w:val="008330B4"/>
    <w:rsid w:val="00837493"/>
    <w:rsid w:val="00840B43"/>
    <w:rsid w:val="008431BF"/>
    <w:rsid w:val="00852DB4"/>
    <w:rsid w:val="00855559"/>
    <w:rsid w:val="0086346C"/>
    <w:rsid w:val="008675ED"/>
    <w:rsid w:val="00870712"/>
    <w:rsid w:val="00871296"/>
    <w:rsid w:val="00874B7E"/>
    <w:rsid w:val="00875728"/>
    <w:rsid w:val="008761DC"/>
    <w:rsid w:val="00877263"/>
    <w:rsid w:val="008812F1"/>
    <w:rsid w:val="00881B7A"/>
    <w:rsid w:val="00881E51"/>
    <w:rsid w:val="00886A8C"/>
    <w:rsid w:val="00891C62"/>
    <w:rsid w:val="00896E2E"/>
    <w:rsid w:val="008A1CAA"/>
    <w:rsid w:val="008A3402"/>
    <w:rsid w:val="008A422C"/>
    <w:rsid w:val="008A5105"/>
    <w:rsid w:val="008B2060"/>
    <w:rsid w:val="008B2927"/>
    <w:rsid w:val="008B42E0"/>
    <w:rsid w:val="008B5FDA"/>
    <w:rsid w:val="008B7892"/>
    <w:rsid w:val="008C1072"/>
    <w:rsid w:val="008C6DD2"/>
    <w:rsid w:val="008C7DA1"/>
    <w:rsid w:val="008D105E"/>
    <w:rsid w:val="008D261A"/>
    <w:rsid w:val="008D55DF"/>
    <w:rsid w:val="008D751A"/>
    <w:rsid w:val="008E006C"/>
    <w:rsid w:val="008E451C"/>
    <w:rsid w:val="008E577A"/>
    <w:rsid w:val="008E5ED6"/>
    <w:rsid w:val="008F2134"/>
    <w:rsid w:val="008F33B2"/>
    <w:rsid w:val="008F645F"/>
    <w:rsid w:val="008F77C7"/>
    <w:rsid w:val="0090000C"/>
    <w:rsid w:val="00900AA4"/>
    <w:rsid w:val="009022B4"/>
    <w:rsid w:val="0090245F"/>
    <w:rsid w:val="00902561"/>
    <w:rsid w:val="00910F25"/>
    <w:rsid w:val="00913C63"/>
    <w:rsid w:val="009148BB"/>
    <w:rsid w:val="00931AEE"/>
    <w:rsid w:val="00937F6E"/>
    <w:rsid w:val="0094109C"/>
    <w:rsid w:val="00942669"/>
    <w:rsid w:val="00943729"/>
    <w:rsid w:val="009449F9"/>
    <w:rsid w:val="00944D0E"/>
    <w:rsid w:val="009470E5"/>
    <w:rsid w:val="009511F7"/>
    <w:rsid w:val="009539D3"/>
    <w:rsid w:val="009540DB"/>
    <w:rsid w:val="0095770C"/>
    <w:rsid w:val="00961FD9"/>
    <w:rsid w:val="00963670"/>
    <w:rsid w:val="00963F32"/>
    <w:rsid w:val="0096415C"/>
    <w:rsid w:val="00966607"/>
    <w:rsid w:val="009706AD"/>
    <w:rsid w:val="00970EDC"/>
    <w:rsid w:val="00973ADF"/>
    <w:rsid w:val="009772B1"/>
    <w:rsid w:val="00980136"/>
    <w:rsid w:val="009838BA"/>
    <w:rsid w:val="009907BD"/>
    <w:rsid w:val="00993B09"/>
    <w:rsid w:val="009946F9"/>
    <w:rsid w:val="00997E9A"/>
    <w:rsid w:val="009A0206"/>
    <w:rsid w:val="009A1085"/>
    <w:rsid w:val="009A6255"/>
    <w:rsid w:val="009B0454"/>
    <w:rsid w:val="009B1737"/>
    <w:rsid w:val="009B29A9"/>
    <w:rsid w:val="009B314E"/>
    <w:rsid w:val="009B3977"/>
    <w:rsid w:val="009C09DB"/>
    <w:rsid w:val="009C15CF"/>
    <w:rsid w:val="009C1CC5"/>
    <w:rsid w:val="009D124D"/>
    <w:rsid w:val="009D1E4A"/>
    <w:rsid w:val="009D5D47"/>
    <w:rsid w:val="009D6001"/>
    <w:rsid w:val="009D6754"/>
    <w:rsid w:val="009E43B5"/>
    <w:rsid w:val="009F450D"/>
    <w:rsid w:val="00A028E1"/>
    <w:rsid w:val="00A030BE"/>
    <w:rsid w:val="00A04098"/>
    <w:rsid w:val="00A068DF"/>
    <w:rsid w:val="00A1292F"/>
    <w:rsid w:val="00A13AC9"/>
    <w:rsid w:val="00A1569E"/>
    <w:rsid w:val="00A17C7D"/>
    <w:rsid w:val="00A20618"/>
    <w:rsid w:val="00A23438"/>
    <w:rsid w:val="00A23F1C"/>
    <w:rsid w:val="00A24C92"/>
    <w:rsid w:val="00A25018"/>
    <w:rsid w:val="00A256A9"/>
    <w:rsid w:val="00A257C8"/>
    <w:rsid w:val="00A2706F"/>
    <w:rsid w:val="00A35CD2"/>
    <w:rsid w:val="00A3668A"/>
    <w:rsid w:val="00A378FC"/>
    <w:rsid w:val="00A45389"/>
    <w:rsid w:val="00A458EC"/>
    <w:rsid w:val="00A52C85"/>
    <w:rsid w:val="00A609BC"/>
    <w:rsid w:val="00A619C4"/>
    <w:rsid w:val="00A64E07"/>
    <w:rsid w:val="00A65AB5"/>
    <w:rsid w:val="00A65D8D"/>
    <w:rsid w:val="00A8585D"/>
    <w:rsid w:val="00AA26AC"/>
    <w:rsid w:val="00AA3115"/>
    <w:rsid w:val="00AB01EB"/>
    <w:rsid w:val="00AC1DEC"/>
    <w:rsid w:val="00AD029E"/>
    <w:rsid w:val="00AD1FCC"/>
    <w:rsid w:val="00AD5E79"/>
    <w:rsid w:val="00AD63FA"/>
    <w:rsid w:val="00AE0064"/>
    <w:rsid w:val="00AE0526"/>
    <w:rsid w:val="00AE1498"/>
    <w:rsid w:val="00AE39F3"/>
    <w:rsid w:val="00AF6A6B"/>
    <w:rsid w:val="00AF7BA3"/>
    <w:rsid w:val="00B00228"/>
    <w:rsid w:val="00B05A3D"/>
    <w:rsid w:val="00B10DC4"/>
    <w:rsid w:val="00B114F2"/>
    <w:rsid w:val="00B11AB9"/>
    <w:rsid w:val="00B14F4D"/>
    <w:rsid w:val="00B16D20"/>
    <w:rsid w:val="00B20610"/>
    <w:rsid w:val="00B22D4C"/>
    <w:rsid w:val="00B232BE"/>
    <w:rsid w:val="00B239E4"/>
    <w:rsid w:val="00B24014"/>
    <w:rsid w:val="00B2433F"/>
    <w:rsid w:val="00B25123"/>
    <w:rsid w:val="00B2563F"/>
    <w:rsid w:val="00B25A2B"/>
    <w:rsid w:val="00B3098F"/>
    <w:rsid w:val="00B30EE3"/>
    <w:rsid w:val="00B33735"/>
    <w:rsid w:val="00B35997"/>
    <w:rsid w:val="00B37243"/>
    <w:rsid w:val="00B40183"/>
    <w:rsid w:val="00B40247"/>
    <w:rsid w:val="00B4049F"/>
    <w:rsid w:val="00B42099"/>
    <w:rsid w:val="00B42D1D"/>
    <w:rsid w:val="00B5108A"/>
    <w:rsid w:val="00B53ACC"/>
    <w:rsid w:val="00B546BB"/>
    <w:rsid w:val="00B62B90"/>
    <w:rsid w:val="00B67F4F"/>
    <w:rsid w:val="00B74817"/>
    <w:rsid w:val="00B75F57"/>
    <w:rsid w:val="00B776D0"/>
    <w:rsid w:val="00B82548"/>
    <w:rsid w:val="00B82663"/>
    <w:rsid w:val="00B84935"/>
    <w:rsid w:val="00B91712"/>
    <w:rsid w:val="00B93098"/>
    <w:rsid w:val="00B96377"/>
    <w:rsid w:val="00B96E27"/>
    <w:rsid w:val="00BA4F8E"/>
    <w:rsid w:val="00BA64B1"/>
    <w:rsid w:val="00BB0CB5"/>
    <w:rsid w:val="00BB3AF6"/>
    <w:rsid w:val="00BC0071"/>
    <w:rsid w:val="00BC68B5"/>
    <w:rsid w:val="00BD6A06"/>
    <w:rsid w:val="00BE3219"/>
    <w:rsid w:val="00BE3825"/>
    <w:rsid w:val="00BE5E4A"/>
    <w:rsid w:val="00BF4338"/>
    <w:rsid w:val="00C00615"/>
    <w:rsid w:val="00C02F57"/>
    <w:rsid w:val="00C0696C"/>
    <w:rsid w:val="00C118B4"/>
    <w:rsid w:val="00C15E63"/>
    <w:rsid w:val="00C1785D"/>
    <w:rsid w:val="00C202E0"/>
    <w:rsid w:val="00C23425"/>
    <w:rsid w:val="00C252CA"/>
    <w:rsid w:val="00C301F3"/>
    <w:rsid w:val="00C32445"/>
    <w:rsid w:val="00C32498"/>
    <w:rsid w:val="00C3374F"/>
    <w:rsid w:val="00C33BE7"/>
    <w:rsid w:val="00C34B35"/>
    <w:rsid w:val="00C34D6A"/>
    <w:rsid w:val="00C40DDA"/>
    <w:rsid w:val="00C41981"/>
    <w:rsid w:val="00C427EC"/>
    <w:rsid w:val="00C436BB"/>
    <w:rsid w:val="00C4560F"/>
    <w:rsid w:val="00C501C6"/>
    <w:rsid w:val="00C54E1D"/>
    <w:rsid w:val="00C56CB3"/>
    <w:rsid w:val="00C56EBE"/>
    <w:rsid w:val="00C61C54"/>
    <w:rsid w:val="00C62D5F"/>
    <w:rsid w:val="00C633F1"/>
    <w:rsid w:val="00C64172"/>
    <w:rsid w:val="00C6488C"/>
    <w:rsid w:val="00C74725"/>
    <w:rsid w:val="00C75659"/>
    <w:rsid w:val="00C80620"/>
    <w:rsid w:val="00C820CE"/>
    <w:rsid w:val="00C82145"/>
    <w:rsid w:val="00C87367"/>
    <w:rsid w:val="00C901B7"/>
    <w:rsid w:val="00C91326"/>
    <w:rsid w:val="00C94B05"/>
    <w:rsid w:val="00C962A6"/>
    <w:rsid w:val="00C976D1"/>
    <w:rsid w:val="00CA1A92"/>
    <w:rsid w:val="00CA27C8"/>
    <w:rsid w:val="00CA3806"/>
    <w:rsid w:val="00CB0334"/>
    <w:rsid w:val="00CB6353"/>
    <w:rsid w:val="00CB79C2"/>
    <w:rsid w:val="00CC33E1"/>
    <w:rsid w:val="00CC34BF"/>
    <w:rsid w:val="00CC5630"/>
    <w:rsid w:val="00CC6B68"/>
    <w:rsid w:val="00CC6F5F"/>
    <w:rsid w:val="00CD05B4"/>
    <w:rsid w:val="00CD2E12"/>
    <w:rsid w:val="00CD65CC"/>
    <w:rsid w:val="00CD6879"/>
    <w:rsid w:val="00CD7324"/>
    <w:rsid w:val="00CD73B9"/>
    <w:rsid w:val="00CD779D"/>
    <w:rsid w:val="00CE51A3"/>
    <w:rsid w:val="00CF36E3"/>
    <w:rsid w:val="00D03008"/>
    <w:rsid w:val="00D0302F"/>
    <w:rsid w:val="00D038A5"/>
    <w:rsid w:val="00D038DD"/>
    <w:rsid w:val="00D04EE5"/>
    <w:rsid w:val="00D11A65"/>
    <w:rsid w:val="00D11C7B"/>
    <w:rsid w:val="00D127A7"/>
    <w:rsid w:val="00D15356"/>
    <w:rsid w:val="00D219A6"/>
    <w:rsid w:val="00D2256E"/>
    <w:rsid w:val="00D247F2"/>
    <w:rsid w:val="00D24A85"/>
    <w:rsid w:val="00D2578B"/>
    <w:rsid w:val="00D33B28"/>
    <w:rsid w:val="00D343D2"/>
    <w:rsid w:val="00D46B07"/>
    <w:rsid w:val="00D5159B"/>
    <w:rsid w:val="00D55042"/>
    <w:rsid w:val="00D550CE"/>
    <w:rsid w:val="00D567D1"/>
    <w:rsid w:val="00D60756"/>
    <w:rsid w:val="00D61349"/>
    <w:rsid w:val="00D74292"/>
    <w:rsid w:val="00D763F3"/>
    <w:rsid w:val="00D77397"/>
    <w:rsid w:val="00D800DE"/>
    <w:rsid w:val="00D807A3"/>
    <w:rsid w:val="00D943C0"/>
    <w:rsid w:val="00D97977"/>
    <w:rsid w:val="00DA7D74"/>
    <w:rsid w:val="00DA7FBF"/>
    <w:rsid w:val="00DB1752"/>
    <w:rsid w:val="00DB5E3A"/>
    <w:rsid w:val="00DB6DD1"/>
    <w:rsid w:val="00DB78F5"/>
    <w:rsid w:val="00DD13D8"/>
    <w:rsid w:val="00DD251B"/>
    <w:rsid w:val="00DD2963"/>
    <w:rsid w:val="00DD3383"/>
    <w:rsid w:val="00DD4C39"/>
    <w:rsid w:val="00DE0A5F"/>
    <w:rsid w:val="00DE2E79"/>
    <w:rsid w:val="00DE3754"/>
    <w:rsid w:val="00DE3C32"/>
    <w:rsid w:val="00DF6E9B"/>
    <w:rsid w:val="00E0185A"/>
    <w:rsid w:val="00E0463B"/>
    <w:rsid w:val="00E04D8D"/>
    <w:rsid w:val="00E07D83"/>
    <w:rsid w:val="00E12A96"/>
    <w:rsid w:val="00E12C3D"/>
    <w:rsid w:val="00E146B4"/>
    <w:rsid w:val="00E162EA"/>
    <w:rsid w:val="00E211F2"/>
    <w:rsid w:val="00E26802"/>
    <w:rsid w:val="00E3149E"/>
    <w:rsid w:val="00E40519"/>
    <w:rsid w:val="00E40ACC"/>
    <w:rsid w:val="00E40C31"/>
    <w:rsid w:val="00E41395"/>
    <w:rsid w:val="00E46E47"/>
    <w:rsid w:val="00E47010"/>
    <w:rsid w:val="00E47A00"/>
    <w:rsid w:val="00E5162C"/>
    <w:rsid w:val="00E51EDD"/>
    <w:rsid w:val="00E555A2"/>
    <w:rsid w:val="00E55CD1"/>
    <w:rsid w:val="00E5687A"/>
    <w:rsid w:val="00E57EE2"/>
    <w:rsid w:val="00E703EC"/>
    <w:rsid w:val="00E715C4"/>
    <w:rsid w:val="00E73351"/>
    <w:rsid w:val="00E7362D"/>
    <w:rsid w:val="00E75F05"/>
    <w:rsid w:val="00E86353"/>
    <w:rsid w:val="00E91A94"/>
    <w:rsid w:val="00E957D3"/>
    <w:rsid w:val="00EA09D3"/>
    <w:rsid w:val="00EA0FEB"/>
    <w:rsid w:val="00EA2264"/>
    <w:rsid w:val="00EA629B"/>
    <w:rsid w:val="00EB0767"/>
    <w:rsid w:val="00EB0CFD"/>
    <w:rsid w:val="00EB324B"/>
    <w:rsid w:val="00EB4850"/>
    <w:rsid w:val="00EB5775"/>
    <w:rsid w:val="00EB5D30"/>
    <w:rsid w:val="00EB65DC"/>
    <w:rsid w:val="00EC0A9D"/>
    <w:rsid w:val="00EC4726"/>
    <w:rsid w:val="00EC62C2"/>
    <w:rsid w:val="00EC7460"/>
    <w:rsid w:val="00ED17CB"/>
    <w:rsid w:val="00ED2216"/>
    <w:rsid w:val="00ED4524"/>
    <w:rsid w:val="00ED7199"/>
    <w:rsid w:val="00EE3F52"/>
    <w:rsid w:val="00EE4CEE"/>
    <w:rsid w:val="00EE66E2"/>
    <w:rsid w:val="00EE6E2B"/>
    <w:rsid w:val="00EE72AB"/>
    <w:rsid w:val="00EF5427"/>
    <w:rsid w:val="00EF60CB"/>
    <w:rsid w:val="00F05162"/>
    <w:rsid w:val="00F0572F"/>
    <w:rsid w:val="00F06D1D"/>
    <w:rsid w:val="00F108AA"/>
    <w:rsid w:val="00F114C0"/>
    <w:rsid w:val="00F11A68"/>
    <w:rsid w:val="00F13921"/>
    <w:rsid w:val="00F165EA"/>
    <w:rsid w:val="00F16A7B"/>
    <w:rsid w:val="00F2190E"/>
    <w:rsid w:val="00F241CB"/>
    <w:rsid w:val="00F245D3"/>
    <w:rsid w:val="00F302AB"/>
    <w:rsid w:val="00F32469"/>
    <w:rsid w:val="00F344F8"/>
    <w:rsid w:val="00F40390"/>
    <w:rsid w:val="00F43467"/>
    <w:rsid w:val="00F45337"/>
    <w:rsid w:val="00F46563"/>
    <w:rsid w:val="00F46BCD"/>
    <w:rsid w:val="00F472A1"/>
    <w:rsid w:val="00F528BB"/>
    <w:rsid w:val="00F66E25"/>
    <w:rsid w:val="00F70858"/>
    <w:rsid w:val="00F73530"/>
    <w:rsid w:val="00F73B74"/>
    <w:rsid w:val="00F73C95"/>
    <w:rsid w:val="00F75326"/>
    <w:rsid w:val="00F75DA4"/>
    <w:rsid w:val="00F82B15"/>
    <w:rsid w:val="00F83864"/>
    <w:rsid w:val="00F84828"/>
    <w:rsid w:val="00F85AED"/>
    <w:rsid w:val="00F86032"/>
    <w:rsid w:val="00F90BFD"/>
    <w:rsid w:val="00F928A2"/>
    <w:rsid w:val="00F958C0"/>
    <w:rsid w:val="00F97F7A"/>
    <w:rsid w:val="00FA24B0"/>
    <w:rsid w:val="00FB4318"/>
    <w:rsid w:val="00FB6AE3"/>
    <w:rsid w:val="00FB7235"/>
    <w:rsid w:val="00FB7E02"/>
    <w:rsid w:val="00FC01B4"/>
    <w:rsid w:val="00FC01C6"/>
    <w:rsid w:val="00FC1388"/>
    <w:rsid w:val="00FC16E7"/>
    <w:rsid w:val="00FC358C"/>
    <w:rsid w:val="00FC4830"/>
    <w:rsid w:val="00FC70AE"/>
    <w:rsid w:val="00FD2230"/>
    <w:rsid w:val="00FD2CDD"/>
    <w:rsid w:val="00FD3C6C"/>
    <w:rsid w:val="00FD40DD"/>
    <w:rsid w:val="00FE2462"/>
    <w:rsid w:val="00FF210A"/>
    <w:rsid w:val="00FF665D"/>
    <w:rsid w:val="00FF7024"/>
    <w:rsid w:val="00FF7356"/>
    <w:rsid w:val="00FF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2E1430"/>
  <w15:chartTrackingRefBased/>
  <w15:docId w15:val="{E9497144-EBA0-4478-BB41-E313BE4A3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2680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42D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572CB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29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B2927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B292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164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164C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164C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164C3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6A6B63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67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A6750"/>
    <w:rPr>
      <w:rFonts w:ascii="Segoe UI" w:hAnsi="Segoe UI" w:cs="Segoe UI"/>
      <w:sz w:val="18"/>
      <w:szCs w:val="18"/>
      <w:lang w:eastAsia="en-US"/>
    </w:rPr>
  </w:style>
  <w:style w:type="paragraph" w:styleId="Tekstkomentarza">
    <w:name w:val="annotation text"/>
    <w:basedOn w:val="Normalny"/>
    <w:link w:val="TekstkomentarzaZnak"/>
    <w:rsid w:val="004859A4"/>
    <w:pPr>
      <w:widowControl w:val="0"/>
      <w:suppressAutoHyphens/>
      <w:spacing w:after="0" w:line="240" w:lineRule="auto"/>
    </w:pPr>
    <w:rPr>
      <w:rFonts w:ascii="DejaVu Sans" w:eastAsia="DejaVu Sans" w:hAnsi="DejaVu Sans"/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4859A4"/>
    <w:rPr>
      <w:rFonts w:ascii="DejaVu Sans" w:eastAsia="DejaVu Sans" w:hAnsi="DejaVu Sans"/>
      <w:lang w:val="x-none"/>
    </w:rPr>
  </w:style>
  <w:style w:type="character" w:styleId="Odwoaniedokomentarza">
    <w:name w:val="annotation reference"/>
    <w:unhideWhenUsed/>
    <w:rsid w:val="00F7353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3530"/>
    <w:pPr>
      <w:widowControl/>
      <w:suppressAutoHyphens w:val="0"/>
      <w:spacing w:after="200" w:line="276" w:lineRule="auto"/>
    </w:pPr>
    <w:rPr>
      <w:rFonts w:ascii="Calibri" w:eastAsia="Calibri" w:hAnsi="Calibri"/>
      <w:b/>
      <w:bCs/>
      <w:lang w:val="pl-PL"/>
    </w:rPr>
  </w:style>
  <w:style w:type="character" w:customStyle="1" w:styleId="TematkomentarzaZnak">
    <w:name w:val="Temat komentarza Znak"/>
    <w:link w:val="Tematkomentarza"/>
    <w:uiPriority w:val="99"/>
    <w:semiHidden/>
    <w:rsid w:val="00F73530"/>
    <w:rPr>
      <w:rFonts w:ascii="DejaVu Sans" w:eastAsia="DejaVu Sans" w:hAnsi="DejaVu Sans"/>
      <w:b/>
      <w:bCs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100F6-3E11-49BB-B738-340889E74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5</Pages>
  <Words>7396</Words>
  <Characters>44376</Characters>
  <Application>Microsoft Office Word</Application>
  <DocSecurity>0</DocSecurity>
  <Lines>369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Lotterhoff</dc:creator>
  <cp:keywords/>
  <cp:lastModifiedBy>Karolina Cierzan</cp:lastModifiedBy>
  <cp:revision>69</cp:revision>
  <cp:lastPrinted>2020-07-07T12:44:00Z</cp:lastPrinted>
  <dcterms:created xsi:type="dcterms:W3CDTF">2024-01-06T17:19:00Z</dcterms:created>
  <dcterms:modified xsi:type="dcterms:W3CDTF">2024-08-02T11:24:00Z</dcterms:modified>
</cp:coreProperties>
</file>